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66FD5A0E" w:rsidR="000E4F28" w:rsidRPr="0039416D" w:rsidDel="00994DA6" w:rsidRDefault="000E4F28" w:rsidP="00770FB8">
      <w:pPr>
        <w:widowControl w:val="0"/>
        <w:tabs>
          <w:tab w:val="left" w:pos="0"/>
        </w:tabs>
        <w:jc w:val="both"/>
        <w:rPr>
          <w:del w:id="1190" w:author="Lukasz Krawiec AD" w:date="2021-02-26T15:27:00Z"/>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1"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2"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3"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1"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2"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3"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3"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6" w:author="Lukasz Krawiec AD" w:date="2021-02-26T12:17:00Z"/>
          <w:rFonts w:asciiTheme="minorHAnsi" w:hAnsiTheme="minorHAnsi" w:cstheme="minorHAnsi"/>
          <w:i/>
          <w:snapToGrid w:val="0"/>
          <w:sz w:val="22"/>
          <w:szCs w:val="22"/>
        </w:rPr>
      </w:pPr>
    </w:p>
    <w:p w14:paraId="5D1860C3" w14:textId="652FC6D8" w:rsidR="000E2198" w:rsidRPr="0039416D" w:rsidDel="00994DA6" w:rsidRDefault="000E2198">
      <w:pPr>
        <w:spacing w:line="276" w:lineRule="auto"/>
        <w:jc w:val="right"/>
        <w:rPr>
          <w:del w:id="1227" w:author="Lukasz Krawiec AD" w:date="2021-02-26T15:27:00Z"/>
          <w:rFonts w:asciiTheme="minorHAnsi" w:hAnsiTheme="minorHAnsi" w:cstheme="minorHAnsi"/>
          <w:i/>
          <w:snapToGrid w:val="0"/>
          <w:sz w:val="22"/>
          <w:szCs w:val="22"/>
        </w:rPr>
        <w:pPrChange w:id="1228" w:author="Lukasz Krawiec AD" w:date="2021-02-26T08:21:00Z">
          <w:pPr>
            <w:spacing w:line="276" w:lineRule="auto"/>
            <w:jc w:val="both"/>
          </w:pPr>
        </w:pPrChange>
      </w:pPr>
    </w:p>
    <w:p w14:paraId="64ABC87C" w14:textId="74EC3657" w:rsidR="00F12064" w:rsidRPr="0039416D" w:rsidDel="00994DA6" w:rsidRDefault="00F12064">
      <w:pPr>
        <w:spacing w:line="276" w:lineRule="auto"/>
        <w:jc w:val="both"/>
        <w:rPr>
          <w:del w:id="1229" w:author="Lukasz Krawiec AD" w:date="2021-02-26T15:27:00Z"/>
          <w:rFonts w:asciiTheme="minorHAnsi" w:hAnsiTheme="minorHAnsi" w:cstheme="minorHAnsi"/>
          <w:i/>
          <w:snapToGrid w:val="0"/>
          <w:sz w:val="22"/>
          <w:szCs w:val="22"/>
        </w:rPr>
      </w:pPr>
    </w:p>
    <w:p w14:paraId="5B5726D2" w14:textId="259FBE89" w:rsidR="00B1440B" w:rsidRPr="00B1440B" w:rsidDel="00994DA6" w:rsidRDefault="00B1440B">
      <w:pPr>
        <w:spacing w:line="276" w:lineRule="auto"/>
        <w:jc w:val="center"/>
        <w:rPr>
          <w:del w:id="1230" w:author="Lukasz Krawiec AD" w:date="2021-02-26T15:27:00Z"/>
          <w:rFonts w:asciiTheme="minorHAnsi" w:hAnsiTheme="minorHAnsi" w:cstheme="minorHAnsi"/>
          <w:b/>
          <w:i/>
          <w:snapToGrid w:val="0"/>
          <w:sz w:val="22"/>
          <w:szCs w:val="22"/>
          <w:rPrChange w:id="1231" w:author="Lukasz Krawiec AD" w:date="2021-02-26T08:23:00Z">
            <w:rPr>
              <w:del w:id="1232" w:author="Lukasz Krawiec AD" w:date="2021-02-26T15:27:00Z"/>
              <w:rFonts w:asciiTheme="minorHAnsi" w:hAnsiTheme="minorHAnsi" w:cstheme="minorHAnsi"/>
              <w:i/>
              <w:snapToGrid w:val="0"/>
              <w:sz w:val="22"/>
              <w:szCs w:val="22"/>
            </w:rPr>
          </w:rPrChange>
        </w:rPr>
        <w:pPrChange w:id="1233" w:author="Lukasz Krawiec AD" w:date="2021-02-26T08:23:00Z">
          <w:pPr>
            <w:spacing w:line="276" w:lineRule="auto"/>
            <w:jc w:val="both"/>
          </w:pPr>
        </w:pPrChange>
      </w:pPr>
    </w:p>
    <w:p w14:paraId="1E11ED8A" w14:textId="7306564C" w:rsidR="00B1440B" w:rsidRPr="0039416D" w:rsidDel="00994DA6" w:rsidRDefault="00B1440B">
      <w:pPr>
        <w:spacing w:line="276" w:lineRule="auto"/>
        <w:jc w:val="both"/>
        <w:rPr>
          <w:del w:id="1234" w:author="Lukasz Krawiec AD" w:date="2021-02-26T15:27:00Z"/>
          <w:rFonts w:asciiTheme="minorHAnsi" w:hAnsiTheme="minorHAnsi" w:cstheme="minorHAnsi"/>
          <w:i/>
          <w:snapToGrid w:val="0"/>
          <w:sz w:val="22"/>
          <w:szCs w:val="22"/>
        </w:rPr>
      </w:pPr>
    </w:p>
    <w:p w14:paraId="2495B5B7" w14:textId="5529A51C" w:rsidR="00F12064" w:rsidRPr="0039416D" w:rsidDel="00994DA6" w:rsidRDefault="00F12064">
      <w:pPr>
        <w:spacing w:line="276" w:lineRule="auto"/>
        <w:jc w:val="both"/>
        <w:rPr>
          <w:del w:id="1235" w:author="Lukasz Krawiec AD" w:date="2021-02-26T15:27:00Z"/>
          <w:rFonts w:asciiTheme="minorHAnsi" w:hAnsiTheme="minorHAnsi" w:cstheme="minorHAnsi"/>
          <w:i/>
          <w:snapToGrid w:val="0"/>
          <w:sz w:val="22"/>
          <w:szCs w:val="22"/>
        </w:rPr>
      </w:pPr>
    </w:p>
    <w:p w14:paraId="7C24820A" w14:textId="45D6DC2E" w:rsidR="00B1440B" w:rsidRPr="0039416D" w:rsidDel="00994DA6" w:rsidRDefault="00B1440B">
      <w:pPr>
        <w:spacing w:line="276" w:lineRule="auto"/>
        <w:jc w:val="both"/>
        <w:rPr>
          <w:del w:id="1236" w:author="Lukasz Krawiec AD" w:date="2021-02-26T15:27:00Z"/>
          <w:rFonts w:asciiTheme="minorHAnsi" w:hAnsiTheme="minorHAnsi" w:cstheme="minorHAnsi"/>
          <w:i/>
          <w:snapToGrid w:val="0"/>
          <w:sz w:val="22"/>
          <w:szCs w:val="22"/>
        </w:rPr>
      </w:pPr>
    </w:p>
    <w:p w14:paraId="5F5FC129" w14:textId="5EC9B424" w:rsidR="00F12064" w:rsidRPr="0039416D" w:rsidDel="00994DA6" w:rsidRDefault="00F12064">
      <w:pPr>
        <w:spacing w:line="276" w:lineRule="auto"/>
        <w:jc w:val="both"/>
        <w:rPr>
          <w:del w:id="1237" w:author="Lukasz Krawiec AD" w:date="2021-02-26T15:27:00Z"/>
          <w:rFonts w:asciiTheme="minorHAnsi" w:hAnsiTheme="minorHAnsi" w:cstheme="minorHAnsi"/>
          <w:i/>
          <w:snapToGrid w:val="0"/>
          <w:sz w:val="22"/>
          <w:szCs w:val="22"/>
        </w:rPr>
      </w:pPr>
    </w:p>
    <w:p w14:paraId="550751A0" w14:textId="7B10A456" w:rsidR="00F12064" w:rsidRPr="0039416D" w:rsidDel="00994DA6" w:rsidRDefault="00F12064">
      <w:pPr>
        <w:spacing w:line="276" w:lineRule="auto"/>
        <w:jc w:val="both"/>
        <w:rPr>
          <w:del w:id="1238" w:author="Lukasz Krawiec AD" w:date="2021-02-26T15:27:00Z"/>
          <w:rFonts w:asciiTheme="minorHAnsi" w:hAnsiTheme="minorHAnsi" w:cstheme="minorHAnsi"/>
          <w:i/>
          <w:snapToGrid w:val="0"/>
          <w:sz w:val="22"/>
          <w:szCs w:val="22"/>
        </w:rPr>
      </w:pPr>
    </w:p>
    <w:p w14:paraId="6D76465A" w14:textId="68FB22AA" w:rsidR="002B732A" w:rsidRPr="0039416D" w:rsidDel="000F1B7F" w:rsidRDefault="002B732A">
      <w:pPr>
        <w:spacing w:line="276" w:lineRule="auto"/>
        <w:jc w:val="both"/>
        <w:rPr>
          <w:del w:id="1239" w:author="Lukasz Krawiec AD" w:date="2021-02-26T15:34:00Z"/>
          <w:rFonts w:asciiTheme="minorHAnsi" w:hAnsiTheme="minorHAnsi" w:cstheme="minorHAnsi"/>
          <w:i/>
          <w:snapToGrid w:val="0"/>
          <w:sz w:val="22"/>
          <w:szCs w:val="22"/>
        </w:rPr>
      </w:pPr>
    </w:p>
    <w:p w14:paraId="262C936B" w14:textId="056DC67A" w:rsidR="00725268" w:rsidRPr="0039416D" w:rsidDel="000F1B7F" w:rsidRDefault="00725268" w:rsidP="00F12064">
      <w:pPr>
        <w:spacing w:line="276" w:lineRule="auto"/>
        <w:jc w:val="right"/>
        <w:rPr>
          <w:del w:id="1240" w:author="Lukasz Krawiec AD" w:date="2021-02-26T15:34:00Z"/>
          <w:rFonts w:asciiTheme="minorHAnsi" w:hAnsiTheme="minorHAnsi" w:cstheme="minorHAnsi"/>
          <w:i/>
          <w:snapToGrid w:val="0"/>
          <w:sz w:val="22"/>
          <w:szCs w:val="22"/>
        </w:rPr>
      </w:pPr>
      <w:del w:id="1241" w:author="Lukasz Krawiec AD" w:date="2021-02-26T15:34:00Z">
        <w:r w:rsidRPr="0039416D" w:rsidDel="000F1B7F">
          <w:rPr>
            <w:rFonts w:asciiTheme="minorHAnsi" w:hAnsiTheme="minorHAnsi" w:cstheme="minorHAnsi"/>
            <w:i/>
            <w:snapToGrid w:val="0"/>
            <w:sz w:val="22"/>
            <w:szCs w:val="22"/>
          </w:rPr>
          <w:delText>Załącznik nr 3 – formularz ofertowy</w:delText>
        </w:r>
      </w:del>
    </w:p>
    <w:p w14:paraId="55E92FAA" w14:textId="5F63ED51" w:rsidR="00725268" w:rsidRPr="0039416D" w:rsidDel="000F1B7F" w:rsidRDefault="00725268">
      <w:pPr>
        <w:spacing w:line="276" w:lineRule="auto"/>
        <w:jc w:val="both"/>
        <w:rPr>
          <w:del w:id="1242" w:author="Lukasz Krawiec AD" w:date="2021-02-26T15:34:00Z"/>
          <w:rFonts w:asciiTheme="minorHAnsi" w:hAnsiTheme="minorHAnsi" w:cstheme="minorHAnsi"/>
          <w:i/>
          <w:snapToGrid w:val="0"/>
          <w:sz w:val="22"/>
          <w:szCs w:val="22"/>
        </w:rPr>
      </w:pPr>
    </w:p>
    <w:p w14:paraId="466AC0FF" w14:textId="67713461" w:rsidR="00F12064" w:rsidRPr="0039416D" w:rsidDel="00D36A68" w:rsidRDefault="00F12064" w:rsidP="00F12064">
      <w:pPr>
        <w:rPr>
          <w:del w:id="1243" w:author="Lukasz Krawiec AD" w:date="2021-02-26T12:19:00Z"/>
          <w:rFonts w:asciiTheme="minorHAnsi" w:hAnsiTheme="minorHAnsi" w:cstheme="minorHAnsi"/>
          <w:iCs/>
          <w:sz w:val="22"/>
          <w:szCs w:val="22"/>
        </w:rPr>
      </w:pPr>
      <w:del w:id="1244"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0BFB7F78" w:rsidR="00F12064" w:rsidRPr="0039416D" w:rsidDel="000F1B7F" w:rsidRDefault="00F12064" w:rsidP="00F12064">
      <w:pPr>
        <w:tabs>
          <w:tab w:val="left" w:pos="9000"/>
        </w:tabs>
        <w:jc w:val="right"/>
        <w:rPr>
          <w:del w:id="1245" w:author="Lukasz Krawiec AD" w:date="2021-02-26T15:34:00Z"/>
          <w:rFonts w:asciiTheme="minorHAnsi" w:hAnsiTheme="minorHAnsi" w:cstheme="minorHAnsi"/>
          <w:b/>
          <w:i/>
          <w:sz w:val="18"/>
          <w:szCs w:val="20"/>
        </w:rPr>
      </w:pPr>
      <w:del w:id="1246" w:author="Lukasz Krawiec AD" w:date="2021-02-26T15:34:00Z">
        <w:r w:rsidRPr="0039416D" w:rsidDel="000F1B7F">
          <w:rPr>
            <w:rFonts w:asciiTheme="minorHAnsi" w:hAnsiTheme="minorHAnsi" w:cstheme="minorHAnsi"/>
            <w:i/>
            <w:iCs/>
            <w:sz w:val="18"/>
            <w:szCs w:val="18"/>
          </w:rPr>
          <w:tab/>
        </w:r>
      </w:del>
    </w:p>
    <w:p w14:paraId="4EBD2B33" w14:textId="4A55E46D" w:rsidR="00F12064" w:rsidRPr="0039416D" w:rsidDel="000F1B7F" w:rsidRDefault="00F12064" w:rsidP="00F12064">
      <w:pPr>
        <w:rPr>
          <w:del w:id="1247" w:author="Lukasz Krawiec AD" w:date="2021-02-26T15:34:00Z"/>
          <w:rFonts w:asciiTheme="minorHAnsi" w:hAnsiTheme="minorHAnsi" w:cstheme="minorHAnsi"/>
          <w:b/>
          <w:bCs/>
        </w:rPr>
      </w:pPr>
    </w:p>
    <w:p w14:paraId="4A2F2A1B" w14:textId="5C290E86" w:rsidR="00F12064" w:rsidRPr="0039416D" w:rsidDel="000F1B7F" w:rsidRDefault="00F12064" w:rsidP="00F12064">
      <w:pPr>
        <w:jc w:val="both"/>
        <w:rPr>
          <w:del w:id="1248" w:author="Lukasz Krawiec AD" w:date="2021-02-26T15:34:00Z"/>
          <w:rFonts w:asciiTheme="minorHAnsi" w:hAnsiTheme="minorHAnsi" w:cstheme="minorHAnsi"/>
          <w:b/>
          <w:bCs/>
        </w:rPr>
      </w:pPr>
    </w:p>
    <w:p w14:paraId="653180E8" w14:textId="2B182ACC" w:rsidR="00F12064" w:rsidRPr="0039416D" w:rsidDel="000F1B7F" w:rsidRDefault="00F12064" w:rsidP="00F12064">
      <w:pPr>
        <w:jc w:val="both"/>
        <w:rPr>
          <w:del w:id="1249" w:author="Lukasz Krawiec AD" w:date="2021-02-26T15:34:00Z"/>
          <w:rFonts w:asciiTheme="minorHAnsi" w:hAnsiTheme="minorHAnsi" w:cstheme="minorHAnsi"/>
          <w:b/>
          <w:bCs/>
          <w:sz w:val="22"/>
          <w:szCs w:val="22"/>
        </w:rPr>
      </w:pPr>
      <w:del w:id="1250" w:author="Lukasz Krawiec AD" w:date="2021-02-26T15:34:00Z">
        <w:r w:rsidRPr="0039416D" w:rsidDel="000F1B7F">
          <w:rPr>
            <w:rFonts w:asciiTheme="minorHAnsi" w:hAnsiTheme="minorHAnsi" w:cstheme="minorHAnsi"/>
            <w:b/>
            <w:bCs/>
            <w:sz w:val="22"/>
            <w:szCs w:val="22"/>
          </w:rPr>
          <w:delText xml:space="preserve">Działając w imieniu: </w:delText>
        </w:r>
        <w:r w:rsidRPr="0039416D" w:rsidDel="000F1B7F">
          <w:rPr>
            <w:rFonts w:asciiTheme="minorHAnsi" w:hAnsiTheme="minorHAnsi" w:cstheme="minorHAnsi"/>
            <w:i/>
            <w:iCs/>
          </w:rPr>
          <w:delText>…………………………………………………………………………………………………………………</w:delText>
        </w:r>
      </w:del>
    </w:p>
    <w:p w14:paraId="372B1F2C" w14:textId="592EAFBF" w:rsidR="00F12064" w:rsidRPr="0039416D" w:rsidDel="000F1B7F" w:rsidRDefault="00F12064" w:rsidP="00F12064">
      <w:pPr>
        <w:jc w:val="center"/>
        <w:rPr>
          <w:del w:id="1251" w:author="Lukasz Krawiec AD" w:date="2021-02-26T15:34:00Z"/>
          <w:rFonts w:asciiTheme="minorHAnsi" w:hAnsiTheme="minorHAnsi" w:cstheme="minorHAnsi"/>
          <w:i/>
          <w:iCs/>
          <w:sz w:val="16"/>
          <w:szCs w:val="16"/>
        </w:rPr>
      </w:pPr>
      <w:del w:id="1252" w:author="Lukasz Krawiec AD" w:date="2021-02-26T15:34:00Z">
        <w:r w:rsidRPr="0039416D" w:rsidDel="000F1B7F">
          <w:rPr>
            <w:rFonts w:asciiTheme="minorHAnsi" w:hAnsiTheme="minorHAnsi" w:cstheme="minorHAnsi"/>
            <w:i/>
            <w:iCs/>
            <w:sz w:val="16"/>
            <w:szCs w:val="16"/>
          </w:rPr>
          <w:delText>nazwa wykonawcy</w:delText>
        </w:r>
      </w:del>
    </w:p>
    <w:p w14:paraId="0C579B20" w14:textId="6F1911D8" w:rsidR="00F12064" w:rsidRPr="0039416D" w:rsidDel="000F1B7F" w:rsidRDefault="00F12064" w:rsidP="00F12064">
      <w:pPr>
        <w:jc w:val="center"/>
        <w:rPr>
          <w:del w:id="1253" w:author="Lukasz Krawiec AD" w:date="2021-02-26T15:34:00Z"/>
          <w:rFonts w:asciiTheme="minorHAnsi" w:hAnsiTheme="minorHAnsi" w:cstheme="minorHAnsi"/>
          <w:i/>
          <w:iCs/>
          <w:sz w:val="18"/>
          <w:szCs w:val="18"/>
        </w:rPr>
      </w:pPr>
    </w:p>
    <w:p w14:paraId="17E6E0B0" w14:textId="1E6CFE4A" w:rsidR="00F12064" w:rsidRPr="0039416D" w:rsidDel="000F1B7F" w:rsidRDefault="00F12064" w:rsidP="00F12064">
      <w:pPr>
        <w:jc w:val="center"/>
        <w:rPr>
          <w:del w:id="1254" w:author="Lukasz Krawiec AD" w:date="2021-02-26T15:34:00Z"/>
          <w:rFonts w:asciiTheme="minorHAnsi" w:hAnsiTheme="minorHAnsi" w:cstheme="minorHAnsi"/>
          <w:i/>
          <w:iCs/>
          <w:sz w:val="18"/>
          <w:szCs w:val="18"/>
        </w:rPr>
      </w:pPr>
      <w:del w:id="1255" w:author="Lukasz Krawiec AD" w:date="2021-02-26T15:34:00Z">
        <w:r w:rsidRPr="0039416D" w:rsidDel="000F1B7F">
          <w:rPr>
            <w:rFonts w:asciiTheme="minorHAnsi" w:hAnsiTheme="minorHAnsi" w:cstheme="minorHAnsi"/>
            <w:i/>
            <w:iCs/>
            <w:sz w:val="18"/>
            <w:szCs w:val="18"/>
          </w:rPr>
          <w:delText>……………………………………………………………………………………………………………………………………………………………………………………………</w:delText>
        </w:r>
      </w:del>
    </w:p>
    <w:p w14:paraId="0F466D0C" w14:textId="566427CF" w:rsidR="00F12064" w:rsidRPr="0039416D" w:rsidDel="000F1B7F" w:rsidRDefault="00F12064" w:rsidP="00F12064">
      <w:pPr>
        <w:jc w:val="center"/>
        <w:rPr>
          <w:del w:id="1256" w:author="Lukasz Krawiec AD" w:date="2021-02-26T15:34:00Z"/>
          <w:rFonts w:asciiTheme="minorHAnsi" w:hAnsiTheme="minorHAnsi" w:cstheme="minorHAnsi"/>
          <w:i/>
          <w:iCs/>
          <w:sz w:val="16"/>
          <w:szCs w:val="16"/>
          <w:lang w:val="de-DE"/>
        </w:rPr>
      </w:pPr>
      <w:del w:id="1257" w:author="Lukasz Krawiec AD" w:date="2021-02-26T15:34:00Z">
        <w:r w:rsidRPr="0039416D" w:rsidDel="000F1B7F">
          <w:rPr>
            <w:rFonts w:asciiTheme="minorHAnsi" w:hAnsiTheme="minorHAnsi" w:cstheme="minorHAnsi"/>
            <w:i/>
            <w:iCs/>
            <w:sz w:val="16"/>
            <w:szCs w:val="16"/>
            <w:lang w:val="de-DE"/>
          </w:rPr>
          <w:delText>Adres wykonawcy</w:delText>
        </w:r>
      </w:del>
    </w:p>
    <w:p w14:paraId="1BD2262D" w14:textId="5B58229D" w:rsidR="00F12064" w:rsidRPr="0039416D" w:rsidDel="000F1B7F" w:rsidRDefault="00F12064" w:rsidP="00F12064">
      <w:pPr>
        <w:jc w:val="center"/>
        <w:rPr>
          <w:del w:id="1258" w:author="Lukasz Krawiec AD" w:date="2021-02-26T15:34:00Z"/>
          <w:rFonts w:asciiTheme="minorHAnsi" w:hAnsiTheme="minorHAnsi" w:cstheme="minorHAnsi"/>
          <w:i/>
          <w:iCs/>
          <w:sz w:val="18"/>
          <w:szCs w:val="18"/>
        </w:rPr>
      </w:pPr>
    </w:p>
    <w:p w14:paraId="3D739C88" w14:textId="5F34C8E2" w:rsidR="00F12064" w:rsidRPr="0039416D" w:rsidDel="000F1B7F" w:rsidRDefault="00F12064" w:rsidP="00F12064">
      <w:pPr>
        <w:jc w:val="center"/>
        <w:rPr>
          <w:del w:id="1259" w:author="Lukasz Krawiec AD" w:date="2021-02-26T15:34:00Z"/>
          <w:rFonts w:asciiTheme="minorHAnsi" w:hAnsiTheme="minorHAnsi" w:cstheme="minorHAnsi"/>
          <w:i/>
          <w:iCs/>
          <w:sz w:val="18"/>
          <w:szCs w:val="18"/>
        </w:rPr>
      </w:pPr>
      <w:del w:id="1260" w:author="Lukasz Krawiec AD" w:date="2021-02-26T15:34:00Z">
        <w:r w:rsidRPr="0039416D" w:rsidDel="000F1B7F">
          <w:rPr>
            <w:rFonts w:asciiTheme="minorHAnsi" w:hAnsiTheme="minorHAnsi" w:cstheme="minorHAnsi"/>
            <w:i/>
            <w:iCs/>
            <w:sz w:val="18"/>
            <w:szCs w:val="18"/>
          </w:rPr>
          <w:delText>adres poczty elektronicznej: ……………………………………………………… tel. ………………………………………………………………………………….</w:delText>
        </w:r>
      </w:del>
    </w:p>
    <w:p w14:paraId="4C88E2F5" w14:textId="070B7CDE" w:rsidR="00F12064" w:rsidRPr="0039416D" w:rsidDel="000F1B7F" w:rsidRDefault="00F12064" w:rsidP="00F12064">
      <w:pPr>
        <w:jc w:val="center"/>
        <w:rPr>
          <w:del w:id="1261" w:author="Lukasz Krawiec AD" w:date="2021-02-26T15:34:00Z"/>
          <w:rFonts w:asciiTheme="minorHAnsi" w:hAnsiTheme="minorHAnsi" w:cstheme="minorHAnsi"/>
          <w:i/>
          <w:iCs/>
          <w:sz w:val="18"/>
          <w:szCs w:val="18"/>
        </w:rPr>
      </w:pPr>
    </w:p>
    <w:p w14:paraId="1AD0DE6E" w14:textId="5EC2004D" w:rsidR="00F12064" w:rsidRPr="0039416D" w:rsidDel="000F1B7F" w:rsidRDefault="00F12064" w:rsidP="00F12064">
      <w:pPr>
        <w:jc w:val="center"/>
        <w:rPr>
          <w:del w:id="1262" w:author="Lukasz Krawiec AD" w:date="2021-02-26T15:34:00Z"/>
          <w:rFonts w:asciiTheme="minorHAnsi" w:hAnsiTheme="minorHAnsi" w:cstheme="minorHAnsi"/>
          <w:i/>
          <w:iCs/>
          <w:sz w:val="18"/>
          <w:szCs w:val="18"/>
        </w:rPr>
      </w:pPr>
    </w:p>
    <w:p w14:paraId="2F219AE5" w14:textId="539277E4" w:rsidR="00F12064" w:rsidRPr="0039416D" w:rsidDel="000F1B7F" w:rsidRDefault="00F12064" w:rsidP="00F12064">
      <w:pPr>
        <w:jc w:val="center"/>
        <w:rPr>
          <w:del w:id="1263" w:author="Lukasz Krawiec AD" w:date="2021-02-26T15:34:00Z"/>
          <w:rFonts w:asciiTheme="minorHAnsi" w:hAnsiTheme="minorHAnsi" w:cstheme="minorHAnsi"/>
          <w:i/>
          <w:iCs/>
          <w:sz w:val="18"/>
          <w:szCs w:val="18"/>
          <w:lang w:val="de-DE"/>
        </w:rPr>
      </w:pPr>
      <w:del w:id="1264" w:author="Lukasz Krawiec AD" w:date="2021-02-26T15:34:00Z">
        <w:r w:rsidRPr="0039416D" w:rsidDel="000F1B7F">
          <w:rPr>
            <w:rFonts w:asciiTheme="minorHAnsi" w:hAnsiTheme="minorHAnsi" w:cstheme="minorHAnsi"/>
            <w:i/>
            <w:iCs/>
            <w:sz w:val="18"/>
            <w:szCs w:val="18"/>
            <w:lang w:val="de-DE"/>
          </w:rPr>
          <w:delText>…………………………………………………………………………………………………………………………………………………………………………………………………</w:delText>
        </w:r>
      </w:del>
    </w:p>
    <w:p w14:paraId="37401BAF" w14:textId="015C55E3" w:rsidR="00F12064" w:rsidRPr="0039416D" w:rsidDel="000F1B7F" w:rsidRDefault="00F12064" w:rsidP="00F12064">
      <w:pPr>
        <w:jc w:val="center"/>
        <w:rPr>
          <w:del w:id="1265" w:author="Lukasz Krawiec AD" w:date="2021-02-26T15:34:00Z"/>
          <w:rFonts w:asciiTheme="minorHAnsi" w:hAnsiTheme="minorHAnsi" w:cstheme="minorHAnsi"/>
          <w:i/>
          <w:iCs/>
          <w:sz w:val="16"/>
          <w:szCs w:val="16"/>
        </w:rPr>
      </w:pPr>
      <w:del w:id="1266" w:author="Lukasz Krawiec AD" w:date="2021-02-26T15:34:00Z">
        <w:r w:rsidRPr="0039416D" w:rsidDel="000F1B7F">
          <w:rPr>
            <w:rFonts w:asciiTheme="minorHAnsi" w:hAnsiTheme="minorHAnsi" w:cstheme="minorHAnsi"/>
            <w:i/>
            <w:iCs/>
            <w:sz w:val="16"/>
            <w:szCs w:val="16"/>
          </w:rPr>
          <w:delText>imię i nazwisko, telefon, e-mail osoby upoważnionej do kontaktów w sprawie oferty</w:delText>
        </w:r>
      </w:del>
    </w:p>
    <w:p w14:paraId="3172CFE8" w14:textId="4E57A501" w:rsidR="00F12064" w:rsidRPr="0039416D" w:rsidDel="000F1B7F" w:rsidRDefault="00F12064" w:rsidP="00F12064">
      <w:pPr>
        <w:jc w:val="both"/>
        <w:rPr>
          <w:del w:id="1267" w:author="Lukasz Krawiec AD" w:date="2021-02-26T15:34:00Z"/>
          <w:rFonts w:asciiTheme="minorHAnsi" w:hAnsiTheme="minorHAnsi" w:cstheme="minorHAnsi"/>
          <w:b/>
          <w:bCs/>
        </w:rPr>
      </w:pPr>
    </w:p>
    <w:p w14:paraId="1C9ECE20" w14:textId="1361F268" w:rsidR="00F12064" w:rsidRPr="0039416D" w:rsidDel="000F1B7F" w:rsidRDefault="00F12064" w:rsidP="00F12064">
      <w:pPr>
        <w:spacing w:after="60"/>
        <w:rPr>
          <w:del w:id="1268" w:author="Lukasz Krawiec AD" w:date="2021-02-26T15:34:00Z"/>
          <w:rFonts w:asciiTheme="minorHAnsi" w:hAnsiTheme="minorHAnsi" w:cstheme="minorHAnsi"/>
          <w:bCs/>
        </w:rPr>
      </w:pPr>
    </w:p>
    <w:p w14:paraId="765EDB3E" w14:textId="05EFC931" w:rsidR="00F12064" w:rsidRPr="0039416D" w:rsidDel="000F1B7F" w:rsidRDefault="0001543A" w:rsidP="00387D6A">
      <w:pPr>
        <w:widowControl w:val="0"/>
        <w:numPr>
          <w:ilvl w:val="0"/>
          <w:numId w:val="25"/>
        </w:numPr>
        <w:ind w:left="142" w:hanging="142"/>
        <w:contextualSpacing/>
        <w:jc w:val="both"/>
        <w:rPr>
          <w:del w:id="1269" w:author="Lukasz Krawiec AD" w:date="2021-02-26T15:34:00Z"/>
          <w:rFonts w:asciiTheme="minorHAnsi" w:hAnsiTheme="minorHAnsi" w:cstheme="minorHAnsi"/>
          <w:b/>
          <w:sz w:val="22"/>
          <w:szCs w:val="22"/>
          <w:u w:val="single"/>
        </w:rPr>
      </w:pPr>
      <w:del w:id="1270" w:author="Lukasz Krawiec AD" w:date="2021-02-26T15:34:00Z">
        <w:r w:rsidRPr="0039416D" w:rsidDel="000F1B7F">
          <w:rPr>
            <w:rFonts w:asciiTheme="minorHAnsi" w:eastAsia="Calibri" w:hAnsiTheme="minorHAnsi" w:cstheme="minorHAnsi"/>
            <w:sz w:val="22"/>
            <w:szCs w:val="22"/>
          </w:rPr>
          <w:delText>Oferuję wykonanie przedmiotu zamówienia polegającego na realizacji usługi …………………………………………………………….</w:delText>
        </w:r>
        <w:r w:rsidRPr="0039416D" w:rsidDel="000F1B7F">
          <w:rPr>
            <w:rFonts w:asciiTheme="minorHAnsi" w:hAnsiTheme="minorHAnsi" w:cstheme="minorHAnsi"/>
            <w:bCs/>
            <w:sz w:val="22"/>
            <w:szCs w:val="22"/>
          </w:rPr>
          <w:delText xml:space="preserve"> za łączną cenę:</w:delText>
        </w:r>
        <w:r w:rsidRPr="0039416D" w:rsidDel="000F1B7F">
          <w:rPr>
            <w:rFonts w:asciiTheme="minorHAnsi" w:hAnsiTheme="minorHAnsi" w:cstheme="minorHAnsi"/>
            <w:b/>
            <w:sz w:val="22"/>
            <w:szCs w:val="22"/>
          </w:rPr>
          <w:delText xml:space="preserve"> </w:delText>
        </w:r>
        <w:r w:rsidR="00F12064" w:rsidRPr="0039416D" w:rsidDel="000F1B7F">
          <w:rPr>
            <w:rFonts w:asciiTheme="minorHAnsi" w:hAnsiTheme="minorHAnsi" w:cstheme="minorHAnsi"/>
            <w:sz w:val="22"/>
            <w:szCs w:val="22"/>
          </w:rPr>
          <w:delText>……………………................................złotych brutto, słownie: ...........................................................................................złotych brutto zł  w tym</w:delText>
        </w:r>
        <w:r w:rsidR="00F12064" w:rsidRPr="0039416D" w:rsidDel="000F1B7F">
          <w:rPr>
            <w:rFonts w:asciiTheme="minorHAnsi" w:hAnsiTheme="minorHAnsi" w:cstheme="minorHAnsi"/>
            <w:color w:val="000000"/>
            <w:sz w:val="22"/>
            <w:szCs w:val="22"/>
          </w:rPr>
          <w:delText xml:space="preserve"> VAT, </w:delText>
        </w:r>
        <w:r w:rsidR="00450922" w:rsidRPr="0039416D" w:rsidDel="000F1B7F">
          <w:rPr>
            <w:rFonts w:asciiTheme="minorHAnsi" w:hAnsiTheme="minorHAnsi" w:cstheme="minorHAnsi"/>
            <w:color w:val="000000"/>
            <w:sz w:val="22"/>
            <w:szCs w:val="22"/>
          </w:rPr>
          <w:delText xml:space="preserve">lub </w:delText>
        </w:r>
        <w:r w:rsidR="00F12064" w:rsidRPr="0039416D" w:rsidDel="000F1B7F">
          <w:rPr>
            <w:rFonts w:asciiTheme="minorHAnsi" w:hAnsiTheme="minorHAnsi" w:cstheme="minorHAnsi"/>
            <w:color w:val="000000"/>
            <w:sz w:val="22"/>
            <w:szCs w:val="22"/>
          </w:rPr>
          <w:delText xml:space="preserve">w przypadku </w:delText>
        </w:r>
        <w:r w:rsidR="00450922" w:rsidRPr="0039416D" w:rsidDel="000F1B7F">
          <w:rPr>
            <w:rFonts w:asciiTheme="minorHAnsi" w:hAnsiTheme="minorHAnsi" w:cstheme="minorHAnsi"/>
            <w:color w:val="000000"/>
            <w:sz w:val="22"/>
            <w:szCs w:val="22"/>
          </w:rPr>
          <w:delText xml:space="preserve">osób fizycznych nie prowadzących działalności gospodarczej kwota brutto, </w:delText>
        </w:r>
        <w:r w:rsidR="00F12064" w:rsidRPr="0039416D" w:rsidDel="000F1B7F">
          <w:rPr>
            <w:rFonts w:asciiTheme="minorHAnsi" w:hAnsiTheme="minorHAnsi" w:cstheme="minorHAnsi"/>
            <w:color w:val="000000"/>
            <w:sz w:val="22"/>
            <w:szCs w:val="22"/>
          </w:rPr>
          <w:delText>jako koszt całkowity przy umowie zlecenia zawierający składki na ZUS wykonawcy i pracodawcy oraz fundusz pracy pracodawcy)</w:delText>
        </w:r>
        <w:r w:rsidR="00450922" w:rsidRPr="0039416D" w:rsidDel="000F1B7F">
          <w:rPr>
            <w:rFonts w:asciiTheme="minorHAnsi" w:hAnsiTheme="minorHAnsi" w:cstheme="minorHAnsi"/>
            <w:color w:val="000000"/>
            <w:sz w:val="22"/>
            <w:szCs w:val="22"/>
          </w:rPr>
          <w:delText>.</w:delText>
        </w:r>
      </w:del>
    </w:p>
    <w:p w14:paraId="1F1B9E3F" w14:textId="5B060243" w:rsidR="00F12064" w:rsidRPr="0039416D" w:rsidDel="000F1B7F" w:rsidRDefault="00F12064" w:rsidP="00D054C8">
      <w:pPr>
        <w:spacing w:after="60"/>
        <w:jc w:val="both"/>
        <w:rPr>
          <w:del w:id="1271" w:author="Lukasz Krawiec AD" w:date="2021-02-26T15:34:00Z"/>
          <w:rFonts w:asciiTheme="minorHAnsi" w:hAnsiTheme="minorHAnsi" w:cstheme="minorHAnsi"/>
          <w:sz w:val="22"/>
          <w:szCs w:val="22"/>
        </w:rPr>
      </w:pPr>
    </w:p>
    <w:p w14:paraId="0192A0C5" w14:textId="5DB6D7A9" w:rsidR="00F12064" w:rsidRPr="0039416D" w:rsidDel="000F1B7F" w:rsidRDefault="00F12064" w:rsidP="00387D6A">
      <w:pPr>
        <w:numPr>
          <w:ilvl w:val="0"/>
          <w:numId w:val="25"/>
        </w:numPr>
        <w:ind w:left="284" w:hanging="284"/>
        <w:jc w:val="both"/>
        <w:rPr>
          <w:del w:id="1272" w:author="Lukasz Krawiec AD" w:date="2021-02-26T15:34:00Z"/>
          <w:rFonts w:asciiTheme="minorHAnsi" w:hAnsiTheme="minorHAnsi" w:cstheme="minorHAnsi"/>
          <w:sz w:val="22"/>
          <w:szCs w:val="22"/>
        </w:rPr>
      </w:pPr>
      <w:del w:id="1273" w:author="Lukasz Krawiec AD" w:date="2021-02-26T15:34:00Z">
        <w:r w:rsidRPr="0039416D" w:rsidDel="000F1B7F">
          <w:rPr>
            <w:rFonts w:asciiTheme="minorHAnsi" w:hAnsiTheme="minorHAnsi" w:cstheme="minorHAnsi"/>
            <w:sz w:val="22"/>
            <w:szCs w:val="22"/>
          </w:rPr>
          <w:delText>Oświadczam/my, że zaoferowana cena obejmuje cały zakres przedmiotu zamówienia wskazanego przez Zamawia</w:delText>
        </w:r>
        <w:r w:rsidR="00394511" w:rsidRPr="0039416D" w:rsidDel="000F1B7F">
          <w:rPr>
            <w:rFonts w:asciiTheme="minorHAnsi" w:hAnsiTheme="minorHAnsi" w:cstheme="minorHAnsi"/>
            <w:sz w:val="22"/>
            <w:szCs w:val="22"/>
          </w:rPr>
          <w:delText>jącego w SWZ</w:delText>
        </w:r>
        <w:r w:rsidRPr="0039416D" w:rsidDel="000F1B7F">
          <w:rPr>
            <w:rFonts w:asciiTheme="minorHAnsi" w:hAnsiTheme="minorHAnsi" w:cstheme="minorHAnsi"/>
            <w:sz w:val="22"/>
            <w:szCs w:val="22"/>
          </w:rPr>
          <w:delText>, uwzględnia wszystkie wymagane opłaty i koszty niezbędne do zrealizowania całości przedmiotu zamówienia, bez względu na okoliczności i źródła ich powstania.</w:delText>
        </w:r>
      </w:del>
    </w:p>
    <w:p w14:paraId="712E5CC9" w14:textId="5E821B9C" w:rsidR="00F12064" w:rsidRPr="0039416D" w:rsidDel="000F1B7F" w:rsidRDefault="00F12064" w:rsidP="00387D6A">
      <w:pPr>
        <w:numPr>
          <w:ilvl w:val="0"/>
          <w:numId w:val="25"/>
        </w:numPr>
        <w:ind w:left="284" w:hanging="284"/>
        <w:jc w:val="both"/>
        <w:rPr>
          <w:del w:id="1274" w:author="Lukasz Krawiec AD" w:date="2021-02-26T15:34:00Z"/>
          <w:rFonts w:asciiTheme="minorHAnsi" w:hAnsiTheme="minorHAnsi" w:cstheme="minorHAnsi"/>
          <w:sz w:val="22"/>
          <w:szCs w:val="22"/>
        </w:rPr>
      </w:pPr>
      <w:del w:id="1275" w:author="Lukasz Krawiec AD" w:date="2021-02-26T15:34:00Z">
        <w:r w:rsidRPr="0039416D" w:rsidDel="000F1B7F">
          <w:rPr>
            <w:rFonts w:asciiTheme="minorHAnsi" w:hAnsiTheme="minorHAnsi" w:cstheme="minorHAnsi"/>
            <w:sz w:val="22"/>
            <w:szCs w:val="22"/>
          </w:rPr>
          <w:delText xml:space="preserve">Oświadczam/y, że zapoznałem/liśmy </w:delText>
        </w:r>
        <w:r w:rsidR="00394511" w:rsidRPr="0039416D" w:rsidDel="000F1B7F">
          <w:rPr>
            <w:rFonts w:asciiTheme="minorHAnsi" w:hAnsiTheme="minorHAnsi" w:cstheme="minorHAnsi"/>
            <w:sz w:val="22"/>
            <w:szCs w:val="22"/>
          </w:rPr>
          <w:delText xml:space="preserve">się z SWZ </w:delText>
        </w:r>
        <w:r w:rsidRPr="0039416D" w:rsidDel="000F1B7F">
          <w:rPr>
            <w:rFonts w:asciiTheme="minorHAnsi" w:hAnsiTheme="minorHAnsi" w:cstheme="minorHAnsi"/>
            <w:sz w:val="22"/>
            <w:szCs w:val="22"/>
          </w:rPr>
          <w:delText>wraz z załącznikami i nie wnoszę/simy do niej zastrzeżeń oraz zdobyłem/liśmy konieczne informacje do przygotowania oferty.</w:delText>
        </w:r>
      </w:del>
    </w:p>
    <w:p w14:paraId="1AAA8635" w14:textId="3F7D1271" w:rsidR="00F12064" w:rsidRPr="0039416D" w:rsidDel="000F1B7F" w:rsidRDefault="00F12064" w:rsidP="00387D6A">
      <w:pPr>
        <w:numPr>
          <w:ilvl w:val="0"/>
          <w:numId w:val="25"/>
        </w:numPr>
        <w:ind w:left="284" w:hanging="284"/>
        <w:jc w:val="both"/>
        <w:rPr>
          <w:del w:id="1276" w:author="Lukasz Krawiec AD" w:date="2021-02-26T15:34:00Z"/>
          <w:rFonts w:asciiTheme="minorHAnsi" w:hAnsiTheme="minorHAnsi" w:cstheme="minorHAnsi"/>
          <w:sz w:val="22"/>
          <w:szCs w:val="22"/>
        </w:rPr>
      </w:pPr>
      <w:del w:id="1277" w:author="Lukasz Krawiec AD" w:date="2021-02-26T15:34:00Z">
        <w:r w:rsidRPr="0039416D" w:rsidDel="000F1B7F">
          <w:rPr>
            <w:rFonts w:asciiTheme="minorHAnsi" w:hAnsiTheme="minorHAnsi" w:cstheme="minorHAnsi"/>
            <w:sz w:val="22"/>
            <w:szCs w:val="22"/>
          </w:rPr>
          <w:delText xml:space="preserve">Oświadczam/y, że jestem/śmy związani złożoną ofertą przez okres 30 dni - bieg terminu związania ofertą rozpoczyna się wraz z upływem terminu składania ofert. </w:delText>
        </w:r>
      </w:del>
    </w:p>
    <w:p w14:paraId="1AEB4F96" w14:textId="5286BA12" w:rsidR="00F12064" w:rsidRPr="0039416D" w:rsidDel="000F1B7F" w:rsidRDefault="00F12064" w:rsidP="00387D6A">
      <w:pPr>
        <w:numPr>
          <w:ilvl w:val="0"/>
          <w:numId w:val="25"/>
        </w:numPr>
        <w:ind w:left="284" w:hanging="284"/>
        <w:jc w:val="both"/>
        <w:rPr>
          <w:del w:id="1278" w:author="Lukasz Krawiec AD" w:date="2021-02-26T15:34:00Z"/>
          <w:rFonts w:asciiTheme="minorHAnsi" w:hAnsiTheme="minorHAnsi" w:cstheme="minorHAnsi"/>
          <w:sz w:val="22"/>
          <w:szCs w:val="22"/>
        </w:rPr>
      </w:pPr>
      <w:del w:id="1279" w:author="Lukasz Krawiec AD" w:date="2021-02-26T15:34:00Z">
        <w:r w:rsidRPr="0039416D" w:rsidDel="000F1B7F">
          <w:rPr>
            <w:rFonts w:asciiTheme="minorHAnsi" w:hAnsiTheme="minorHAnsi" w:cstheme="minorHAnsi"/>
            <w:sz w:val="22"/>
            <w:szCs w:val="22"/>
          </w:rPr>
          <w:delText>Akceptuję/emy przedst</w:delText>
        </w:r>
        <w:r w:rsidR="00394511" w:rsidRPr="0039416D" w:rsidDel="000F1B7F">
          <w:rPr>
            <w:rFonts w:asciiTheme="minorHAnsi" w:hAnsiTheme="minorHAnsi" w:cstheme="minorHAnsi"/>
            <w:sz w:val="22"/>
            <w:szCs w:val="22"/>
          </w:rPr>
          <w:delText>awione w SWZ</w:delText>
        </w:r>
        <w:r w:rsidRPr="0039416D" w:rsidDel="000F1B7F">
          <w:rPr>
            <w:rFonts w:asciiTheme="minorHAnsi" w:hAnsiTheme="minorHAnsi" w:cstheme="minorHAnsi"/>
            <w:sz w:val="22"/>
            <w:szCs w:val="22"/>
          </w:rPr>
          <w:delText xml:space="preserve"> istotne postanowienia umowy i we wskazanym przez Zamawiającego terminie zobowiązuję/emy się do jej podpisania, na określonych w niej warunkach, </w:delText>
        </w:r>
        <w:r w:rsidRPr="0039416D" w:rsidDel="000F1B7F">
          <w:rPr>
            <w:rFonts w:asciiTheme="minorHAnsi" w:hAnsiTheme="minorHAnsi" w:cstheme="minorHAnsi"/>
            <w:sz w:val="22"/>
            <w:szCs w:val="22"/>
          </w:rPr>
          <w:br/>
          <w:delText>w miejscu i terminie wyznaczonym przez Zamawiającego.</w:delText>
        </w:r>
      </w:del>
    </w:p>
    <w:p w14:paraId="5058E709" w14:textId="49D3C7B1" w:rsidR="00F12064" w:rsidRPr="0039416D" w:rsidDel="000F1B7F" w:rsidRDefault="00F12064" w:rsidP="00387D6A">
      <w:pPr>
        <w:numPr>
          <w:ilvl w:val="0"/>
          <w:numId w:val="25"/>
        </w:numPr>
        <w:ind w:left="284" w:hanging="284"/>
        <w:rPr>
          <w:del w:id="1280" w:author="Lukasz Krawiec AD" w:date="2021-02-26T15:34:00Z"/>
          <w:rFonts w:asciiTheme="minorHAnsi" w:hAnsiTheme="minorHAnsi" w:cstheme="minorHAnsi"/>
          <w:sz w:val="22"/>
          <w:szCs w:val="22"/>
        </w:rPr>
      </w:pPr>
      <w:del w:id="1281" w:author="Lukasz Krawiec AD" w:date="2021-02-26T15:34:00Z">
        <w:r w:rsidRPr="0039416D" w:rsidDel="000F1B7F">
          <w:rPr>
            <w:rFonts w:asciiTheme="minorHAnsi" w:hAnsiTheme="minorHAnsi" w:cstheme="minorHAnsi"/>
            <w:sz w:val="22"/>
            <w:szCs w:val="22"/>
          </w:rPr>
          <w:delTex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delText>
        </w:r>
      </w:del>
    </w:p>
    <w:p w14:paraId="7DA43149" w14:textId="460D2DD6" w:rsidR="00F12064" w:rsidRPr="0039416D" w:rsidDel="000F1B7F" w:rsidRDefault="00F12064" w:rsidP="00387D6A">
      <w:pPr>
        <w:numPr>
          <w:ilvl w:val="0"/>
          <w:numId w:val="25"/>
        </w:numPr>
        <w:ind w:left="284" w:hanging="284"/>
        <w:jc w:val="both"/>
        <w:rPr>
          <w:del w:id="1282" w:author="Lukasz Krawiec AD" w:date="2021-02-26T15:34:00Z"/>
          <w:rFonts w:asciiTheme="minorHAnsi" w:hAnsiTheme="minorHAnsi" w:cstheme="minorHAnsi"/>
          <w:sz w:val="22"/>
          <w:szCs w:val="22"/>
        </w:rPr>
      </w:pPr>
      <w:del w:id="1283" w:author="Lukasz Krawiec AD" w:date="2021-02-26T15:34:00Z">
        <w:r w:rsidRPr="0039416D" w:rsidDel="000F1B7F">
          <w:rPr>
            <w:rFonts w:asciiTheme="minorHAnsi" w:hAnsiTheme="minorHAnsi" w:cstheme="minorHAnsi"/>
            <w:sz w:val="22"/>
            <w:szCs w:val="22"/>
          </w:rPr>
          <w:delText>Zost</w:delText>
        </w:r>
        <w:r w:rsidR="00394511" w:rsidRPr="0039416D" w:rsidDel="000F1B7F">
          <w:rPr>
            <w:rFonts w:asciiTheme="minorHAnsi" w:hAnsiTheme="minorHAnsi" w:cstheme="minorHAnsi"/>
            <w:sz w:val="22"/>
            <w:szCs w:val="22"/>
          </w:rPr>
          <w:delText xml:space="preserve">aliśmy poinformowani, że należy </w:delText>
        </w:r>
        <w:r w:rsidRPr="0039416D" w:rsidDel="000F1B7F">
          <w:rPr>
            <w:rFonts w:asciiTheme="minorHAnsi" w:hAnsiTheme="minorHAnsi" w:cstheme="minorHAnsi"/>
            <w:sz w:val="22"/>
            <w:szCs w:val="22"/>
          </w:rPr>
          <w:delText xml:space="preserve">wydzielić z oferty informacje stanowiące tajemnicę przedsiębiorstwa w rozumieniu przepisów o zwalczaniu nieuczciwej konkurencji jednocześnie wykazując, </w:delText>
        </w:r>
        <w:r w:rsidRPr="0039416D" w:rsidDel="000F1B7F">
          <w:rPr>
            <w:rFonts w:asciiTheme="minorHAnsi" w:hAnsiTheme="minorHAnsi" w:cstheme="minorHAnsi"/>
            <w:sz w:val="22"/>
            <w:szCs w:val="22"/>
          </w:rPr>
          <w:br/>
          <w:delText>iż zastrzeżone informację stanowią tajemnice przedsiębiorstwa oraz zastrzec  w odniesieniu do tych informacji, aby nie były one udostępnione innym uczestnikom postępowania.</w:delText>
        </w:r>
      </w:del>
    </w:p>
    <w:p w14:paraId="6F38C104" w14:textId="02A4525F" w:rsidR="00F12064" w:rsidRPr="0039416D" w:rsidDel="000F1B7F" w:rsidRDefault="00F12064" w:rsidP="00387D6A">
      <w:pPr>
        <w:numPr>
          <w:ilvl w:val="0"/>
          <w:numId w:val="25"/>
        </w:numPr>
        <w:ind w:left="284" w:hanging="284"/>
        <w:jc w:val="both"/>
        <w:rPr>
          <w:del w:id="1284" w:author="Lukasz Krawiec AD" w:date="2021-02-26T15:34:00Z"/>
          <w:rFonts w:asciiTheme="minorHAnsi" w:hAnsiTheme="minorHAnsi" w:cstheme="minorHAnsi"/>
          <w:sz w:val="22"/>
          <w:szCs w:val="22"/>
        </w:rPr>
      </w:pPr>
      <w:del w:id="1285" w:author="Lukasz Krawiec AD" w:date="2021-02-26T15:34:00Z">
        <w:r w:rsidRPr="0039416D" w:rsidDel="000F1B7F">
          <w:rPr>
            <w:rFonts w:asciiTheme="minorHAnsi" w:hAnsiTheme="minorHAnsi" w:cstheme="minorHAnsi"/>
            <w:sz w:val="22"/>
            <w:szCs w:val="22"/>
          </w:rPr>
          <w:delText>Oświadczam, że jestem:</w:delText>
        </w:r>
      </w:del>
    </w:p>
    <w:p w14:paraId="6F51A5CB" w14:textId="74F8C200" w:rsidR="00F12064" w:rsidRPr="0039416D" w:rsidDel="000F1B7F" w:rsidRDefault="00F12064" w:rsidP="00387D6A">
      <w:pPr>
        <w:pStyle w:val="Akapitzlist"/>
        <w:numPr>
          <w:ilvl w:val="5"/>
          <w:numId w:val="24"/>
        </w:numPr>
        <w:tabs>
          <w:tab w:val="clear" w:pos="4320"/>
          <w:tab w:val="num" w:pos="709"/>
        </w:tabs>
        <w:ind w:hanging="3753"/>
        <w:contextualSpacing/>
        <w:jc w:val="both"/>
        <w:rPr>
          <w:del w:id="1286" w:author="Lukasz Krawiec AD" w:date="2021-02-26T15:34:00Z"/>
          <w:rFonts w:asciiTheme="minorHAnsi" w:hAnsiTheme="minorHAnsi" w:cstheme="minorHAnsi"/>
          <w:sz w:val="22"/>
          <w:szCs w:val="22"/>
        </w:rPr>
      </w:pPr>
      <w:del w:id="1287" w:author="Lukasz Krawiec AD" w:date="2021-02-26T15:34:00Z">
        <w:r w:rsidRPr="0039416D" w:rsidDel="000F1B7F">
          <w:rPr>
            <w:rFonts w:asciiTheme="minorHAnsi" w:hAnsiTheme="minorHAnsi" w:cstheme="minorHAnsi"/>
            <w:sz w:val="22"/>
            <w:szCs w:val="22"/>
          </w:rPr>
          <w:delText>małym przedsiębiorcą</w:delText>
        </w:r>
      </w:del>
    </w:p>
    <w:p w14:paraId="2A5259F4" w14:textId="063782C0" w:rsidR="00F12064" w:rsidRPr="0039416D" w:rsidDel="000F1B7F" w:rsidRDefault="00F12064" w:rsidP="00387D6A">
      <w:pPr>
        <w:pStyle w:val="Akapitzlist"/>
        <w:numPr>
          <w:ilvl w:val="5"/>
          <w:numId w:val="24"/>
        </w:numPr>
        <w:tabs>
          <w:tab w:val="clear" w:pos="4320"/>
          <w:tab w:val="num" w:pos="709"/>
        </w:tabs>
        <w:ind w:hanging="3753"/>
        <w:contextualSpacing/>
        <w:jc w:val="both"/>
        <w:rPr>
          <w:del w:id="1288" w:author="Lukasz Krawiec AD" w:date="2021-02-26T15:34:00Z"/>
          <w:rFonts w:asciiTheme="minorHAnsi" w:hAnsiTheme="minorHAnsi" w:cstheme="minorHAnsi"/>
          <w:sz w:val="22"/>
          <w:szCs w:val="22"/>
        </w:rPr>
      </w:pPr>
      <w:del w:id="1289" w:author="Lukasz Krawiec AD" w:date="2021-02-26T15:34:00Z">
        <w:r w:rsidRPr="0039416D" w:rsidDel="000F1B7F">
          <w:rPr>
            <w:rFonts w:asciiTheme="minorHAnsi" w:hAnsiTheme="minorHAnsi" w:cstheme="minorHAnsi"/>
            <w:sz w:val="22"/>
            <w:szCs w:val="22"/>
          </w:rPr>
          <w:delText>średnim przedsiębiorcą</w:delText>
        </w:r>
      </w:del>
    </w:p>
    <w:p w14:paraId="39064601" w14:textId="7C358388" w:rsidR="00D054C8" w:rsidRPr="0039416D" w:rsidDel="000F1B7F" w:rsidRDefault="00F12064" w:rsidP="00387D6A">
      <w:pPr>
        <w:pStyle w:val="Akapitzlist"/>
        <w:numPr>
          <w:ilvl w:val="5"/>
          <w:numId w:val="24"/>
        </w:numPr>
        <w:tabs>
          <w:tab w:val="clear" w:pos="4320"/>
          <w:tab w:val="num" w:pos="709"/>
        </w:tabs>
        <w:ind w:hanging="3753"/>
        <w:contextualSpacing/>
        <w:jc w:val="both"/>
        <w:rPr>
          <w:del w:id="1290" w:author="Lukasz Krawiec AD" w:date="2021-02-26T15:34:00Z"/>
          <w:rFonts w:asciiTheme="minorHAnsi" w:hAnsiTheme="minorHAnsi" w:cstheme="minorHAnsi"/>
          <w:sz w:val="22"/>
          <w:szCs w:val="22"/>
        </w:rPr>
      </w:pPr>
      <w:del w:id="1291" w:author="Lukasz Krawiec AD" w:date="2021-02-26T15:34:00Z">
        <w:r w:rsidRPr="0039416D" w:rsidDel="000F1B7F">
          <w:rPr>
            <w:rFonts w:asciiTheme="minorHAnsi" w:hAnsiTheme="minorHAnsi" w:cstheme="minorHAnsi"/>
            <w:sz w:val="22"/>
            <w:szCs w:val="22"/>
          </w:rPr>
          <w:delText>dużym przedsiębiorcą</w:delText>
        </w:r>
      </w:del>
    </w:p>
    <w:p w14:paraId="57DFB5F5" w14:textId="2C03F22B" w:rsidR="00D054C8" w:rsidRPr="0039416D" w:rsidDel="000F1B7F" w:rsidRDefault="00D054C8" w:rsidP="00D054C8">
      <w:pPr>
        <w:pStyle w:val="Akapitzlist"/>
        <w:tabs>
          <w:tab w:val="num" w:pos="709"/>
        </w:tabs>
        <w:ind w:left="4320"/>
        <w:contextualSpacing/>
        <w:jc w:val="both"/>
        <w:rPr>
          <w:del w:id="1292" w:author="Lukasz Krawiec AD" w:date="2021-02-26T15:34:00Z"/>
          <w:rFonts w:asciiTheme="minorHAnsi" w:hAnsiTheme="minorHAnsi" w:cstheme="minorHAnsi"/>
          <w:sz w:val="22"/>
          <w:szCs w:val="22"/>
        </w:rPr>
      </w:pPr>
    </w:p>
    <w:p w14:paraId="0E112C32" w14:textId="2E6E158B" w:rsidR="00394511" w:rsidRPr="0039416D" w:rsidDel="000F1B7F" w:rsidRDefault="00394511" w:rsidP="00D054C8">
      <w:pPr>
        <w:tabs>
          <w:tab w:val="num" w:pos="709"/>
        </w:tabs>
        <w:jc w:val="both"/>
        <w:rPr>
          <w:del w:id="1293" w:author="Lukasz Krawiec AD" w:date="2021-02-26T15:34:00Z"/>
          <w:rFonts w:asciiTheme="minorHAnsi" w:hAnsiTheme="minorHAnsi" w:cstheme="minorHAnsi"/>
          <w:i/>
          <w:sz w:val="22"/>
          <w:szCs w:val="22"/>
        </w:rPr>
      </w:pPr>
    </w:p>
    <w:p w14:paraId="0C9A9D33" w14:textId="503D38A2" w:rsidR="00D054C8" w:rsidRPr="0039416D" w:rsidDel="000F1B7F" w:rsidRDefault="00D054C8" w:rsidP="00AD5F85">
      <w:pPr>
        <w:jc w:val="both"/>
        <w:rPr>
          <w:del w:id="1294" w:author="Lukasz Krawiec AD" w:date="2021-02-26T15:34:00Z"/>
          <w:rFonts w:asciiTheme="minorHAnsi" w:hAnsiTheme="minorHAnsi" w:cstheme="minorHAnsi"/>
          <w:sz w:val="22"/>
          <w:szCs w:val="22"/>
        </w:rPr>
      </w:pPr>
    </w:p>
    <w:p w14:paraId="2B029F87" w14:textId="57B26F19" w:rsidR="00F12064" w:rsidRPr="0039416D" w:rsidDel="000F1B7F" w:rsidRDefault="00F12064" w:rsidP="00387D6A">
      <w:pPr>
        <w:numPr>
          <w:ilvl w:val="0"/>
          <w:numId w:val="25"/>
        </w:numPr>
        <w:ind w:left="284" w:hanging="284"/>
        <w:jc w:val="both"/>
        <w:rPr>
          <w:del w:id="1295" w:author="Lukasz Krawiec AD" w:date="2021-02-26T15:34:00Z"/>
          <w:rFonts w:asciiTheme="minorHAnsi" w:hAnsiTheme="minorHAnsi" w:cstheme="minorHAnsi"/>
          <w:sz w:val="22"/>
          <w:szCs w:val="22"/>
        </w:rPr>
      </w:pPr>
      <w:del w:id="1296" w:author="Lukasz Krawiec AD" w:date="2021-02-26T15:34:00Z">
        <w:r w:rsidRPr="0039416D" w:rsidDel="000F1B7F">
          <w:rPr>
            <w:rFonts w:asciiTheme="minorHAnsi" w:hAnsiTheme="minorHAnsi" w:cstheme="minorHAnsi"/>
            <w:sz w:val="22"/>
            <w:szCs w:val="22"/>
          </w:rPr>
          <w:delText>Załączniki do ofert, stanowiące jej integralną część:</w:delText>
        </w:r>
      </w:del>
    </w:p>
    <w:p w14:paraId="1EAED915" w14:textId="51EA0AD7" w:rsidR="00F12064" w:rsidRPr="0039416D" w:rsidDel="000F1B7F" w:rsidRDefault="00F12064" w:rsidP="00D054C8">
      <w:pPr>
        <w:ind w:left="720" w:hanging="765"/>
        <w:jc w:val="both"/>
        <w:rPr>
          <w:del w:id="1297" w:author="Lukasz Krawiec AD" w:date="2021-02-26T15:34:00Z"/>
          <w:rFonts w:asciiTheme="minorHAnsi" w:hAnsiTheme="minorHAnsi" w:cstheme="minorHAnsi"/>
          <w:sz w:val="22"/>
          <w:szCs w:val="22"/>
        </w:rPr>
      </w:pPr>
      <w:del w:id="1298" w:author="Lukasz Krawiec AD" w:date="2021-02-26T15:34:00Z">
        <w:r w:rsidRPr="0039416D" w:rsidDel="000F1B7F">
          <w:rPr>
            <w:rFonts w:asciiTheme="minorHAnsi" w:hAnsiTheme="minorHAnsi" w:cstheme="minorHAnsi"/>
            <w:sz w:val="22"/>
            <w:szCs w:val="22"/>
          </w:rPr>
          <w:delText>1) ...........................................................................................................................</w:delText>
        </w:r>
      </w:del>
    </w:p>
    <w:p w14:paraId="34CAC8B5" w14:textId="1AAEC52E" w:rsidR="00F12064" w:rsidRPr="0039416D" w:rsidDel="000F1B7F" w:rsidRDefault="00F12064" w:rsidP="00D054C8">
      <w:pPr>
        <w:ind w:left="720" w:hanging="765"/>
        <w:jc w:val="both"/>
        <w:rPr>
          <w:del w:id="1299" w:author="Lukasz Krawiec AD" w:date="2021-02-26T15:34:00Z"/>
          <w:rFonts w:asciiTheme="minorHAnsi" w:hAnsiTheme="minorHAnsi" w:cstheme="minorHAnsi"/>
          <w:sz w:val="22"/>
          <w:szCs w:val="22"/>
        </w:rPr>
      </w:pPr>
      <w:del w:id="1300" w:author="Lukasz Krawiec AD" w:date="2021-02-26T15:34:00Z">
        <w:r w:rsidRPr="0039416D" w:rsidDel="000F1B7F">
          <w:rPr>
            <w:rFonts w:asciiTheme="minorHAnsi" w:hAnsiTheme="minorHAnsi" w:cstheme="minorHAnsi"/>
            <w:sz w:val="22"/>
            <w:szCs w:val="22"/>
          </w:rPr>
          <w:delText>2) ...........................................................................................................................</w:delText>
        </w:r>
      </w:del>
    </w:p>
    <w:p w14:paraId="62828591" w14:textId="52AAA2BC" w:rsidR="00F12064" w:rsidRPr="0039416D" w:rsidDel="000F1B7F" w:rsidRDefault="00F12064" w:rsidP="00D054C8">
      <w:pPr>
        <w:ind w:left="720" w:hanging="765"/>
        <w:jc w:val="both"/>
        <w:rPr>
          <w:del w:id="1301" w:author="Lukasz Krawiec AD" w:date="2021-02-26T15:34:00Z"/>
          <w:rFonts w:asciiTheme="minorHAnsi" w:hAnsiTheme="minorHAnsi" w:cstheme="minorHAnsi"/>
          <w:sz w:val="22"/>
          <w:szCs w:val="22"/>
        </w:rPr>
      </w:pPr>
      <w:del w:id="1302" w:author="Lukasz Krawiec AD" w:date="2021-02-26T15:34:00Z">
        <w:r w:rsidRPr="0039416D" w:rsidDel="000F1B7F">
          <w:rPr>
            <w:rFonts w:asciiTheme="minorHAnsi" w:hAnsiTheme="minorHAnsi" w:cstheme="minorHAnsi"/>
            <w:sz w:val="22"/>
            <w:szCs w:val="22"/>
          </w:rPr>
          <w:delText>3) ...........................................................................................................................</w:delText>
        </w:r>
      </w:del>
    </w:p>
    <w:p w14:paraId="444B0642" w14:textId="7731DDF6" w:rsidR="00F12064" w:rsidRPr="0039416D" w:rsidDel="000F1B7F" w:rsidRDefault="00F12064" w:rsidP="00F12064">
      <w:pPr>
        <w:jc w:val="both"/>
        <w:rPr>
          <w:del w:id="1303" w:author="Lukasz Krawiec AD" w:date="2021-02-26T15:34:00Z"/>
          <w:rFonts w:asciiTheme="minorHAnsi" w:hAnsiTheme="minorHAnsi" w:cstheme="minorHAnsi"/>
        </w:rPr>
      </w:pPr>
    </w:p>
    <w:p w14:paraId="0D3BF21D" w14:textId="4F1D1423" w:rsidR="00F12064" w:rsidRPr="0039416D" w:rsidDel="000F1B7F" w:rsidRDefault="00F12064" w:rsidP="00F12064">
      <w:pPr>
        <w:jc w:val="both"/>
        <w:rPr>
          <w:del w:id="1304" w:author="Lukasz Krawiec AD" w:date="2021-02-26T15:34:00Z"/>
          <w:rFonts w:asciiTheme="minorHAnsi" w:hAnsiTheme="minorHAnsi" w:cstheme="minorHAnsi"/>
        </w:rPr>
      </w:pPr>
    </w:p>
    <w:p w14:paraId="4FC3F7BC" w14:textId="299A609A" w:rsidR="00F12064" w:rsidRPr="0039416D" w:rsidDel="000F1B7F" w:rsidRDefault="00F12064" w:rsidP="00F12064">
      <w:pPr>
        <w:jc w:val="both"/>
        <w:rPr>
          <w:del w:id="1305" w:author="Lukasz Krawiec AD" w:date="2021-02-26T15:34:00Z"/>
          <w:rFonts w:asciiTheme="minorHAnsi" w:hAnsiTheme="minorHAnsi" w:cstheme="minorHAnsi"/>
        </w:rPr>
      </w:pPr>
    </w:p>
    <w:p w14:paraId="2C03BFCA" w14:textId="2278BE47" w:rsidR="00F12064" w:rsidRPr="0039416D" w:rsidDel="000F1B7F" w:rsidRDefault="00F12064" w:rsidP="00F12064">
      <w:pPr>
        <w:jc w:val="both"/>
        <w:rPr>
          <w:del w:id="1306" w:author="Lukasz Krawiec AD" w:date="2021-02-26T15:34:00Z"/>
          <w:rFonts w:asciiTheme="minorHAnsi" w:hAnsiTheme="minorHAnsi" w:cstheme="minorHAnsi"/>
        </w:rPr>
      </w:pPr>
    </w:p>
    <w:p w14:paraId="5ADD58CF" w14:textId="0D286477" w:rsidR="007E45FA" w:rsidRPr="0039416D" w:rsidDel="000F1B7F" w:rsidRDefault="007E45FA" w:rsidP="00F12064">
      <w:pPr>
        <w:jc w:val="both"/>
        <w:rPr>
          <w:del w:id="1307" w:author="Lukasz Krawiec AD" w:date="2021-02-26T15:34:00Z"/>
          <w:rFonts w:asciiTheme="minorHAnsi" w:hAnsiTheme="minorHAnsi" w:cstheme="minorHAnsi"/>
          <w:i/>
          <w:sz w:val="20"/>
          <w:szCs w:val="20"/>
        </w:rPr>
      </w:pPr>
      <w:del w:id="1308" w:author="Lukasz Krawiec AD" w:date="2021-02-26T15:34:00Z">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delText xml:space="preserve">Podpisuje kwalifikowanym podpisem elektronicznym, </w:delText>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delText xml:space="preserve">        podpisem osobistym lub podpisem zaufanym </w:delText>
        </w:r>
      </w:del>
    </w:p>
    <w:p w14:paraId="26E16FB7" w14:textId="41446E8E" w:rsidR="00F12064" w:rsidRPr="0039416D" w:rsidDel="000F1B7F" w:rsidRDefault="007E45FA" w:rsidP="00F12064">
      <w:pPr>
        <w:jc w:val="both"/>
        <w:rPr>
          <w:del w:id="1309" w:author="Lukasz Krawiec AD" w:date="2021-02-26T15:34:00Z"/>
          <w:rFonts w:asciiTheme="minorHAnsi" w:hAnsiTheme="minorHAnsi" w:cstheme="minorHAnsi"/>
          <w:i/>
          <w:sz w:val="20"/>
          <w:szCs w:val="20"/>
        </w:rPr>
      </w:pPr>
      <w:del w:id="1310" w:author="Lukasz Krawiec AD" w:date="2021-02-26T15:34:00Z">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r>
        <w:r w:rsidRPr="0039416D" w:rsidDel="000F1B7F">
          <w:rPr>
            <w:rFonts w:asciiTheme="minorHAnsi" w:hAnsiTheme="minorHAnsi" w:cstheme="minorHAnsi"/>
            <w:i/>
            <w:sz w:val="20"/>
            <w:szCs w:val="20"/>
          </w:rPr>
          <w:tab/>
          <w:delText>wykonawca lub osoba upoważniona</w:delText>
        </w:r>
      </w:del>
    </w:p>
    <w:p w14:paraId="31879653" w14:textId="79520969" w:rsidR="00F12064" w:rsidRPr="0039416D" w:rsidDel="000F1B7F" w:rsidRDefault="00F12064" w:rsidP="00F12064">
      <w:pPr>
        <w:jc w:val="both"/>
        <w:rPr>
          <w:del w:id="1311" w:author="Lukasz Krawiec AD" w:date="2021-02-26T15:34:00Z"/>
          <w:rFonts w:asciiTheme="minorHAnsi" w:hAnsiTheme="minorHAnsi" w:cstheme="minorHAnsi"/>
        </w:rPr>
      </w:pPr>
    </w:p>
    <w:p w14:paraId="585848A7" w14:textId="5B3FFA74" w:rsidR="00725268" w:rsidRPr="0039416D" w:rsidDel="000F1B7F" w:rsidRDefault="00725268">
      <w:pPr>
        <w:spacing w:line="276" w:lineRule="auto"/>
        <w:jc w:val="both"/>
        <w:rPr>
          <w:del w:id="1312" w:author="Lukasz Krawiec AD" w:date="2021-02-26T15:34:00Z"/>
          <w:rFonts w:asciiTheme="minorHAnsi" w:hAnsiTheme="minorHAnsi" w:cstheme="minorHAnsi"/>
          <w:i/>
          <w:snapToGrid w:val="0"/>
          <w:sz w:val="22"/>
          <w:szCs w:val="22"/>
        </w:rPr>
      </w:pPr>
    </w:p>
    <w:p w14:paraId="5CFF4DD7" w14:textId="407810FA" w:rsidR="00725268" w:rsidRPr="0039416D" w:rsidDel="000F1B7F" w:rsidRDefault="00725268">
      <w:pPr>
        <w:spacing w:line="276" w:lineRule="auto"/>
        <w:jc w:val="both"/>
        <w:rPr>
          <w:del w:id="1313" w:author="Lukasz Krawiec AD" w:date="2021-02-26T15:34:00Z"/>
          <w:rFonts w:asciiTheme="minorHAnsi" w:hAnsiTheme="minorHAnsi" w:cstheme="minorHAnsi"/>
          <w:i/>
          <w:snapToGrid w:val="0"/>
          <w:sz w:val="22"/>
          <w:szCs w:val="22"/>
        </w:rPr>
      </w:pPr>
    </w:p>
    <w:p w14:paraId="74E96FEA" w14:textId="593022AE" w:rsidR="002D7EF0" w:rsidRPr="0039416D" w:rsidDel="000F1B7F" w:rsidRDefault="002D7EF0">
      <w:pPr>
        <w:spacing w:line="276" w:lineRule="auto"/>
        <w:jc w:val="both"/>
        <w:rPr>
          <w:del w:id="1314" w:author="Lukasz Krawiec AD" w:date="2021-02-26T15:34:00Z"/>
          <w:rFonts w:asciiTheme="minorHAnsi" w:hAnsiTheme="minorHAnsi" w:cstheme="minorHAnsi"/>
          <w:i/>
          <w:snapToGrid w:val="0"/>
          <w:sz w:val="22"/>
          <w:szCs w:val="22"/>
        </w:rPr>
      </w:pPr>
    </w:p>
    <w:p w14:paraId="166A3B1B" w14:textId="26AF6194" w:rsidR="00725268" w:rsidRPr="0039416D" w:rsidDel="000F1B7F" w:rsidRDefault="00725268">
      <w:pPr>
        <w:spacing w:line="276" w:lineRule="auto"/>
        <w:jc w:val="both"/>
        <w:rPr>
          <w:del w:id="1315" w:author="Lukasz Krawiec AD" w:date="2021-02-26T15:34:00Z"/>
          <w:rFonts w:asciiTheme="minorHAnsi" w:hAnsiTheme="minorHAnsi" w:cstheme="minorHAnsi"/>
          <w:i/>
          <w:snapToGrid w:val="0"/>
          <w:sz w:val="22"/>
          <w:szCs w:val="22"/>
        </w:rPr>
      </w:pPr>
    </w:p>
    <w:p w14:paraId="7816FCD8" w14:textId="1B0CCCEC" w:rsidR="00725268" w:rsidRPr="0039416D" w:rsidDel="000F1B7F" w:rsidRDefault="00725268">
      <w:pPr>
        <w:spacing w:line="276" w:lineRule="auto"/>
        <w:jc w:val="both"/>
        <w:rPr>
          <w:del w:id="1316" w:author="Lukasz Krawiec AD" w:date="2021-02-26T15:34:00Z"/>
          <w:rFonts w:asciiTheme="minorHAnsi" w:hAnsiTheme="minorHAnsi" w:cstheme="minorHAnsi"/>
          <w:i/>
          <w:snapToGrid w:val="0"/>
          <w:sz w:val="22"/>
          <w:szCs w:val="22"/>
        </w:rPr>
      </w:pPr>
    </w:p>
    <w:p w14:paraId="7BD8E3CC" w14:textId="4AA80DE2" w:rsidR="00725268" w:rsidRPr="0039416D" w:rsidDel="002D7EF0" w:rsidRDefault="00725268">
      <w:pPr>
        <w:spacing w:line="276" w:lineRule="auto"/>
        <w:jc w:val="both"/>
        <w:rPr>
          <w:del w:id="1317" w:author="Lukasz Krawiec AD" w:date="2021-02-26T13:30:00Z"/>
          <w:rFonts w:asciiTheme="minorHAnsi" w:hAnsiTheme="minorHAnsi" w:cstheme="minorHAnsi"/>
          <w:i/>
          <w:snapToGrid w:val="0"/>
          <w:sz w:val="22"/>
          <w:szCs w:val="22"/>
        </w:rPr>
      </w:pPr>
    </w:p>
    <w:p w14:paraId="2C296BD9" w14:textId="4C1B2804" w:rsidR="00725268" w:rsidRPr="0039416D" w:rsidDel="002D7EF0" w:rsidRDefault="00725268">
      <w:pPr>
        <w:spacing w:line="276" w:lineRule="auto"/>
        <w:jc w:val="both"/>
        <w:rPr>
          <w:del w:id="1318" w:author="Lukasz Krawiec AD" w:date="2021-02-26T13:30:00Z"/>
          <w:rFonts w:asciiTheme="minorHAnsi" w:hAnsiTheme="minorHAnsi" w:cstheme="minorHAnsi"/>
          <w:i/>
          <w:snapToGrid w:val="0"/>
          <w:sz w:val="22"/>
          <w:szCs w:val="22"/>
        </w:rPr>
      </w:pPr>
    </w:p>
    <w:p w14:paraId="48DB0688" w14:textId="15966A86" w:rsidR="00725268" w:rsidRPr="0039416D" w:rsidDel="002D7EF0" w:rsidRDefault="00725268">
      <w:pPr>
        <w:spacing w:line="276" w:lineRule="auto"/>
        <w:jc w:val="both"/>
        <w:rPr>
          <w:del w:id="1319" w:author="Lukasz Krawiec AD" w:date="2021-02-26T13:30:00Z"/>
          <w:rFonts w:asciiTheme="minorHAnsi" w:hAnsiTheme="minorHAnsi" w:cstheme="minorHAnsi"/>
          <w:i/>
          <w:snapToGrid w:val="0"/>
          <w:sz w:val="22"/>
          <w:szCs w:val="22"/>
        </w:rPr>
      </w:pPr>
    </w:p>
    <w:p w14:paraId="4681455C" w14:textId="684EBA7A" w:rsidR="00725268" w:rsidRPr="0039416D" w:rsidDel="002D7EF0" w:rsidRDefault="00725268">
      <w:pPr>
        <w:spacing w:line="276" w:lineRule="auto"/>
        <w:jc w:val="both"/>
        <w:rPr>
          <w:del w:id="1320" w:author="Lukasz Krawiec AD" w:date="2021-02-26T13:30:00Z"/>
          <w:rFonts w:asciiTheme="minorHAnsi" w:hAnsiTheme="minorHAnsi" w:cstheme="minorHAnsi"/>
          <w:i/>
          <w:snapToGrid w:val="0"/>
          <w:sz w:val="22"/>
          <w:szCs w:val="22"/>
        </w:rPr>
      </w:pPr>
    </w:p>
    <w:p w14:paraId="2F54D547" w14:textId="6486E167" w:rsidR="00725268" w:rsidRPr="0039416D" w:rsidDel="002D7EF0" w:rsidRDefault="00725268">
      <w:pPr>
        <w:spacing w:line="276" w:lineRule="auto"/>
        <w:jc w:val="both"/>
        <w:rPr>
          <w:del w:id="1321" w:author="Lukasz Krawiec AD" w:date="2021-02-26T13:30:00Z"/>
          <w:rFonts w:asciiTheme="minorHAnsi" w:hAnsiTheme="minorHAnsi" w:cstheme="minorHAnsi"/>
          <w:i/>
          <w:snapToGrid w:val="0"/>
          <w:sz w:val="22"/>
          <w:szCs w:val="22"/>
        </w:rPr>
      </w:pPr>
    </w:p>
    <w:p w14:paraId="258219BE" w14:textId="0B224207" w:rsidR="00725268" w:rsidRPr="0039416D" w:rsidDel="002D7EF0" w:rsidRDefault="00725268">
      <w:pPr>
        <w:spacing w:line="276" w:lineRule="auto"/>
        <w:jc w:val="both"/>
        <w:rPr>
          <w:del w:id="1322" w:author="Lukasz Krawiec AD" w:date="2021-02-26T13:30:00Z"/>
          <w:rFonts w:asciiTheme="minorHAnsi" w:hAnsiTheme="minorHAnsi" w:cstheme="minorHAnsi"/>
          <w:i/>
          <w:snapToGrid w:val="0"/>
          <w:sz w:val="22"/>
          <w:szCs w:val="22"/>
        </w:rPr>
      </w:pPr>
    </w:p>
    <w:p w14:paraId="3C4BBC44" w14:textId="40825F9C" w:rsidR="00725268" w:rsidDel="002D7EF0" w:rsidRDefault="00725268">
      <w:pPr>
        <w:spacing w:line="276" w:lineRule="auto"/>
        <w:jc w:val="both"/>
        <w:rPr>
          <w:del w:id="1323" w:author="Lukasz Krawiec AD" w:date="2021-02-26T13:30:00Z"/>
          <w:rFonts w:asciiTheme="minorHAnsi" w:hAnsiTheme="minorHAnsi" w:cstheme="minorHAnsi"/>
          <w:i/>
          <w:snapToGrid w:val="0"/>
          <w:sz w:val="22"/>
          <w:szCs w:val="22"/>
        </w:rPr>
      </w:pPr>
    </w:p>
    <w:p w14:paraId="57E014CD" w14:textId="77777777" w:rsidR="00B82F8D" w:rsidDel="002D7EF0" w:rsidRDefault="00B82F8D">
      <w:pPr>
        <w:spacing w:line="276" w:lineRule="auto"/>
        <w:jc w:val="both"/>
        <w:rPr>
          <w:del w:id="1324" w:author="Lukasz Krawiec AD" w:date="2021-02-26T13:30:00Z"/>
          <w:rFonts w:asciiTheme="minorHAnsi" w:hAnsiTheme="minorHAnsi" w:cstheme="minorHAnsi"/>
          <w:i/>
          <w:snapToGrid w:val="0"/>
          <w:sz w:val="22"/>
          <w:szCs w:val="22"/>
        </w:rPr>
      </w:pPr>
    </w:p>
    <w:p w14:paraId="2B430B0F" w14:textId="3E7F6A71" w:rsidR="002B732A" w:rsidDel="002D7EF0" w:rsidRDefault="002B732A">
      <w:pPr>
        <w:spacing w:line="276" w:lineRule="auto"/>
        <w:jc w:val="both"/>
        <w:rPr>
          <w:del w:id="1325" w:author="Lukasz Krawiec AD" w:date="2021-02-26T13:30:00Z"/>
          <w:rFonts w:asciiTheme="minorHAnsi" w:hAnsiTheme="minorHAnsi" w:cstheme="minorHAnsi"/>
          <w:i/>
          <w:snapToGrid w:val="0"/>
          <w:sz w:val="22"/>
          <w:szCs w:val="22"/>
        </w:rPr>
      </w:pPr>
    </w:p>
    <w:p w14:paraId="4D6054CF" w14:textId="39233BC1" w:rsidR="00B82F8D" w:rsidDel="002D7EF0" w:rsidRDefault="00B82F8D">
      <w:pPr>
        <w:spacing w:line="276" w:lineRule="auto"/>
        <w:jc w:val="both"/>
        <w:rPr>
          <w:del w:id="1326" w:author="Lukasz Krawiec AD" w:date="2021-02-26T13:30:00Z"/>
          <w:rFonts w:asciiTheme="minorHAnsi" w:hAnsiTheme="minorHAnsi" w:cstheme="minorHAnsi"/>
          <w:i/>
          <w:snapToGrid w:val="0"/>
          <w:sz w:val="22"/>
          <w:szCs w:val="22"/>
        </w:rPr>
      </w:pPr>
    </w:p>
    <w:p w14:paraId="03A26777" w14:textId="17B838A0" w:rsidR="00B82F8D" w:rsidDel="002D7EF0" w:rsidRDefault="00B82F8D">
      <w:pPr>
        <w:spacing w:line="276" w:lineRule="auto"/>
        <w:jc w:val="both"/>
        <w:rPr>
          <w:del w:id="1327" w:author="Lukasz Krawiec AD" w:date="2021-02-26T13:30:00Z"/>
          <w:rFonts w:asciiTheme="minorHAnsi" w:hAnsiTheme="minorHAnsi" w:cstheme="minorHAnsi"/>
          <w:i/>
          <w:snapToGrid w:val="0"/>
          <w:sz w:val="22"/>
          <w:szCs w:val="22"/>
        </w:rPr>
      </w:pPr>
    </w:p>
    <w:p w14:paraId="005A0503" w14:textId="22701BA8" w:rsidR="008207AD" w:rsidDel="000F1B7F" w:rsidRDefault="008207AD">
      <w:pPr>
        <w:spacing w:line="276" w:lineRule="auto"/>
        <w:jc w:val="both"/>
        <w:rPr>
          <w:del w:id="1328" w:author="Lukasz Krawiec AD" w:date="2021-02-26T15:34:00Z"/>
          <w:rFonts w:asciiTheme="minorHAnsi" w:hAnsiTheme="minorHAnsi" w:cstheme="minorHAnsi"/>
          <w:i/>
          <w:snapToGrid w:val="0"/>
          <w:sz w:val="22"/>
          <w:szCs w:val="22"/>
        </w:rPr>
      </w:pPr>
    </w:p>
    <w:p w14:paraId="14231947" w14:textId="41E1C157" w:rsidR="00B82F8D" w:rsidDel="000F1B7F" w:rsidRDefault="00B82F8D">
      <w:pPr>
        <w:spacing w:line="276" w:lineRule="auto"/>
        <w:jc w:val="both"/>
        <w:rPr>
          <w:del w:id="1329" w:author="Lukasz Krawiec AD" w:date="2021-02-26T15:34:00Z"/>
          <w:rFonts w:asciiTheme="minorHAnsi" w:hAnsiTheme="minorHAnsi" w:cstheme="minorHAnsi"/>
          <w:i/>
          <w:snapToGrid w:val="0"/>
          <w:sz w:val="22"/>
          <w:szCs w:val="22"/>
        </w:rPr>
      </w:pPr>
    </w:p>
    <w:p w14:paraId="4B11D2A2" w14:textId="0CC3011F" w:rsidR="00B82F8D" w:rsidDel="000F1B7F" w:rsidRDefault="00B82F8D" w:rsidP="00B82F8D">
      <w:pPr>
        <w:tabs>
          <w:tab w:val="left" w:pos="1912"/>
        </w:tabs>
        <w:spacing w:after="60"/>
        <w:rPr>
          <w:del w:id="1330" w:author="Lukasz Krawiec AD" w:date="2021-02-26T15:34:00Z"/>
          <w:rFonts w:ascii="Calibri" w:hAnsi="Calibri"/>
          <w:bCs/>
          <w:i/>
          <w:iCs/>
          <w:sz w:val="20"/>
          <w:szCs w:val="20"/>
        </w:rPr>
        <w:sectPr w:rsidR="00B82F8D" w:rsidDel="000F1B7F" w:rsidSect="0088318D">
          <w:headerReference w:type="even" r:id="rId10"/>
          <w:headerReference w:type="default" r:id="rId11"/>
          <w:footerReference w:type="even" r:id="rId12"/>
          <w:footerReference w:type="default" r:id="rId13"/>
          <w:headerReference w:type="first" r:id="rId14"/>
          <w:footerReference w:type="first" r:id="rId15"/>
          <w:pgSz w:w="11906" w:h="16838" w:code="9"/>
          <w:pgMar w:top="1813" w:right="1418" w:bottom="1418" w:left="1418" w:header="340" w:footer="976" w:gutter="0"/>
          <w:cols w:space="708"/>
          <w:docGrid w:linePitch="360"/>
        </w:sectPr>
      </w:pPr>
    </w:p>
    <w:p w14:paraId="05CA68BF" w14:textId="7FE2BB68" w:rsidR="00B82F8D" w:rsidDel="002B732A" w:rsidRDefault="00B82F8D" w:rsidP="002D7EF0">
      <w:pPr>
        <w:tabs>
          <w:tab w:val="left" w:pos="9000"/>
        </w:tabs>
        <w:rPr>
          <w:del w:id="1331" w:author="Lukasz Krawiec AD" w:date="2021-02-26T11:14:00Z"/>
          <w:b/>
          <w:bCs/>
          <w:i/>
          <w:iCs/>
          <w:sz w:val="18"/>
          <w:szCs w:val="20"/>
        </w:rPr>
        <w:pPrChange w:id="1332" w:author="Lukasz Krawiec AD" w:date="2021-02-26T13:31:00Z">
          <w:pPr>
            <w:tabs>
              <w:tab w:val="left" w:pos="9000"/>
            </w:tabs>
            <w:jc w:val="right"/>
          </w:pPr>
        </w:pPrChange>
      </w:pPr>
      <w:del w:id="1333" w:author="Lukasz Krawiec AD" w:date="2021-02-26T11:14:00Z">
        <w:r w:rsidRPr="00A44FC8" w:rsidDel="002B732A">
          <w:rPr>
            <w:rFonts w:ascii="Calibri" w:hAnsi="Calibri" w:cs="Tahoma"/>
            <w:b/>
            <w:i/>
            <w:sz w:val="18"/>
            <w:szCs w:val="20"/>
          </w:rPr>
          <w:delText xml:space="preserve">Załącznik nr </w:delText>
        </w:r>
        <w:r w:rsidDel="002B732A">
          <w:rPr>
            <w:rFonts w:ascii="Calibri" w:hAnsi="Calibri" w:cs="Tahoma"/>
            <w:b/>
            <w:i/>
            <w:sz w:val="18"/>
            <w:szCs w:val="20"/>
          </w:rPr>
          <w:delText>5</w:delText>
        </w:r>
        <w:r w:rsidRPr="00A44FC8" w:rsidDel="002B732A">
          <w:rPr>
            <w:rFonts w:ascii="Calibri" w:hAnsi="Calibri" w:cs="Tahoma"/>
            <w:b/>
            <w:i/>
            <w:sz w:val="18"/>
            <w:szCs w:val="20"/>
          </w:rPr>
          <w:delText xml:space="preserve"> do Ogłoszenia</w:delText>
        </w:r>
        <w:r w:rsidRPr="00A44FC8" w:rsidDel="002B732A">
          <w:rPr>
            <w:b/>
            <w:bCs/>
            <w:i/>
            <w:iCs/>
            <w:sz w:val="18"/>
            <w:szCs w:val="20"/>
          </w:rPr>
          <w:delText xml:space="preserve"> o zamówieniu na</w:delText>
        </w:r>
        <w:r w:rsidRPr="00411A06" w:rsidDel="002B732A">
          <w:rPr>
            <w:b/>
            <w:bCs/>
            <w:i/>
            <w:iCs/>
            <w:sz w:val="18"/>
            <w:szCs w:val="20"/>
          </w:rPr>
          <w:delText xml:space="preserve"> przeprowadzenie</w:delText>
        </w:r>
        <w:r w:rsidRPr="00A44FC8" w:rsidDel="002B732A">
          <w:rPr>
            <w:b/>
            <w:bCs/>
            <w:i/>
            <w:iCs/>
            <w:sz w:val="18"/>
            <w:szCs w:val="20"/>
          </w:rPr>
          <w:delText xml:space="preserve"> doskonalenia zawodowego w </w:delText>
        </w:r>
        <w:r w:rsidDel="002B732A">
          <w:rPr>
            <w:b/>
            <w:bCs/>
            <w:i/>
            <w:iCs/>
            <w:sz w:val="18"/>
            <w:szCs w:val="20"/>
          </w:rPr>
          <w:delText xml:space="preserve">formie </w:delText>
        </w:r>
      </w:del>
    </w:p>
    <w:p w14:paraId="41211D56" w14:textId="383C8E5A" w:rsidR="00B82F8D" w:rsidDel="002B732A" w:rsidRDefault="00B82F8D" w:rsidP="002D7EF0">
      <w:pPr>
        <w:tabs>
          <w:tab w:val="left" w:pos="9000"/>
        </w:tabs>
        <w:rPr>
          <w:del w:id="1334" w:author="Lukasz Krawiec AD" w:date="2021-02-26T11:14:00Z"/>
          <w:b/>
          <w:bCs/>
          <w:i/>
          <w:iCs/>
          <w:sz w:val="18"/>
          <w:szCs w:val="20"/>
        </w:rPr>
        <w:pPrChange w:id="1335" w:author="Lukasz Krawiec AD" w:date="2021-02-26T13:31:00Z">
          <w:pPr>
            <w:tabs>
              <w:tab w:val="left" w:pos="9000"/>
            </w:tabs>
            <w:jc w:val="right"/>
          </w:pPr>
        </w:pPrChange>
      </w:pPr>
      <w:del w:id="1336" w:author="Lukasz Krawiec AD" w:date="2021-02-26T11:14:00Z">
        <w:r w:rsidDel="002B732A">
          <w:rPr>
            <w:b/>
            <w:bCs/>
            <w:i/>
            <w:iCs/>
            <w:sz w:val="18"/>
            <w:szCs w:val="20"/>
          </w:rPr>
          <w:delText>…….</w:delText>
        </w:r>
      </w:del>
    </w:p>
    <w:p w14:paraId="2E6F3DB1" w14:textId="319F7911" w:rsidR="00B82F8D" w:rsidRPr="009A75C5" w:rsidDel="000F1B7F" w:rsidRDefault="00B82F8D" w:rsidP="002D7EF0">
      <w:pPr>
        <w:tabs>
          <w:tab w:val="left" w:pos="9000"/>
        </w:tabs>
        <w:rPr>
          <w:del w:id="1337" w:author="Lukasz Krawiec AD" w:date="2021-02-26T15:34:00Z"/>
          <w:rFonts w:ascii="Calibri" w:hAnsi="Calibri"/>
        </w:rPr>
        <w:pPrChange w:id="1338" w:author="Lukasz Krawiec AD" w:date="2021-02-26T13:31:00Z">
          <w:pPr>
            <w:tabs>
              <w:tab w:val="left" w:pos="9000"/>
            </w:tabs>
            <w:jc w:val="right"/>
          </w:pPr>
        </w:pPrChange>
      </w:pPr>
    </w:p>
    <w:p w14:paraId="7C9E73C8" w14:textId="5E319EBB" w:rsidR="00B82F8D" w:rsidDel="000A6F87" w:rsidRDefault="00B82F8D" w:rsidP="00B82F8D">
      <w:pPr>
        <w:widowControl w:val="0"/>
        <w:ind w:left="431"/>
        <w:contextualSpacing/>
        <w:rPr>
          <w:del w:id="1339" w:author="Lukasz Krawiec AD" w:date="2021-02-26T13:07:00Z"/>
          <w:rFonts w:ascii="Calibri" w:hAnsi="Calibri" w:cs="Tahoma"/>
          <w:b/>
        </w:rPr>
      </w:pPr>
      <w:del w:id="1340"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B82F8D">
      <w:pPr>
        <w:widowControl w:val="0"/>
        <w:ind w:left="431"/>
        <w:contextualSpacing/>
        <w:rPr>
          <w:del w:id="1341" w:author="Lukasz Krawiec AD" w:date="2021-02-26T12:20:00Z"/>
          <w:rFonts w:ascii="Calibri" w:hAnsi="Calibri" w:cs="Tahoma"/>
          <w:b/>
        </w:rPr>
      </w:pPr>
      <w:del w:id="1342"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B82F8D">
      <w:pPr>
        <w:spacing w:after="60"/>
        <w:jc w:val="center"/>
        <w:rPr>
          <w:del w:id="1343" w:author="Lukasz Krawiec AD" w:date="2021-02-26T13:07:00Z"/>
          <w:rFonts w:ascii="Calibri" w:hAnsi="Calibri" w:cs="Arial"/>
          <w:b/>
          <w:smallCaps/>
          <w:sz w:val="28"/>
          <w:szCs w:val="28"/>
        </w:rPr>
      </w:pPr>
      <w:del w:id="1344" w:author="Lukasz Krawiec AD" w:date="2021-02-26T13:07:00Z">
        <w:r w:rsidRPr="009A75C5" w:rsidDel="000A6F87">
          <w:rPr>
            <w:rFonts w:ascii="Calibri" w:hAnsi="Calibri" w:cs="Tahoma"/>
            <w:sz w:val="20"/>
            <w:szCs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4"/>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0B0279">
      <w:pPr>
        <w:spacing w:after="60"/>
        <w:rPr>
          <w:del w:id="1352" w:author="Lukasz Krawiec AD" w:date="2021-02-26T13:07:00Z"/>
          <w:rFonts w:asciiTheme="minorHAnsi" w:eastAsia="ArialNarrow,Bold" w:hAnsiTheme="minorHAnsi" w:cstheme="minorHAnsi"/>
          <w:bCs/>
          <w:sz w:val="22"/>
          <w:szCs w:val="22"/>
        </w:rPr>
      </w:pPr>
      <w:del w:id="1353"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0B0279">
      <w:pPr>
        <w:spacing w:after="60"/>
        <w:rPr>
          <w:del w:id="1354" w:author="Lukasz Krawiec AD" w:date="2021-02-26T13:07:00Z"/>
          <w:rFonts w:ascii="Calibri" w:hAnsi="Calibri"/>
          <w:bCs/>
          <w:i/>
          <w:sz w:val="18"/>
          <w:szCs w:val="18"/>
        </w:rPr>
      </w:pPr>
      <w:del w:id="1355" w:author="Lukasz Krawiec AD" w:date="2021-02-26T13:07:00Z">
        <w:r w:rsidRPr="009A75C5" w:rsidDel="000A6F87">
          <w:rPr>
            <w:rFonts w:ascii="Calibri" w:hAnsi="Calibri"/>
            <w:bCs/>
            <w:sz w:val="20"/>
            <w:szCs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1356"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88318D">
            <w:pPr>
              <w:tabs>
                <w:tab w:val="left" w:pos="8505"/>
                <w:tab w:val="left" w:pos="9000"/>
              </w:tabs>
              <w:snapToGrid w:val="0"/>
              <w:spacing w:after="60"/>
              <w:jc w:val="center"/>
              <w:rPr>
                <w:del w:id="1357" w:author="Lukasz Krawiec AD" w:date="2021-02-26T13:07:00Z"/>
                <w:rFonts w:ascii="Calibri" w:hAnsi="Calibri"/>
                <w:bCs/>
                <w:sz w:val="20"/>
                <w:szCs w:val="20"/>
              </w:rPr>
            </w:pPr>
            <w:commentRangeStart w:id="1358"/>
            <w:del w:id="1359" w:author="Lukasz Krawiec AD" w:date="2021-02-26T13:07:00Z">
              <w:r w:rsidRPr="009A75C5" w:rsidDel="000A6F87">
                <w:rPr>
                  <w:rFonts w:ascii="Calibri" w:hAnsi="Calibri"/>
                  <w:bCs/>
                  <w:sz w:val="20"/>
                  <w:szCs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88318D">
            <w:pPr>
              <w:tabs>
                <w:tab w:val="left" w:pos="8505"/>
                <w:tab w:val="left" w:pos="9000"/>
              </w:tabs>
              <w:snapToGrid w:val="0"/>
              <w:spacing w:after="60"/>
              <w:jc w:val="center"/>
              <w:rPr>
                <w:del w:id="1360" w:author="Lukasz Krawiec AD" w:date="2021-02-26T13:07:00Z"/>
                <w:rFonts w:ascii="Calibri" w:hAnsi="Calibri"/>
                <w:bCs/>
                <w:sz w:val="20"/>
                <w:szCs w:val="20"/>
              </w:rPr>
            </w:pPr>
            <w:del w:id="1361" w:author="Lukasz Krawiec AD" w:date="2021-02-26T13:07:00Z">
              <w:r w:rsidRPr="009A75C5" w:rsidDel="000A6F87">
                <w:rPr>
                  <w:rFonts w:ascii="Calibri" w:hAnsi="Calibri"/>
                  <w:bCs/>
                  <w:sz w:val="20"/>
                  <w:szCs w:val="20"/>
                </w:rPr>
                <w:delText>Imię i nazwisko</w:delText>
              </w:r>
            </w:del>
          </w:p>
          <w:p w14:paraId="76A52FB5" w14:textId="14225843" w:rsidR="00B82F8D" w:rsidRPr="009A75C5" w:rsidDel="000A6F87" w:rsidRDefault="00B82F8D" w:rsidP="0088318D">
            <w:pPr>
              <w:tabs>
                <w:tab w:val="left" w:pos="8505"/>
                <w:tab w:val="left" w:pos="9000"/>
              </w:tabs>
              <w:snapToGrid w:val="0"/>
              <w:spacing w:after="60"/>
              <w:jc w:val="center"/>
              <w:rPr>
                <w:del w:id="1362" w:author="Lukasz Krawiec AD" w:date="2021-02-26T13:07:00Z"/>
                <w:rFonts w:ascii="Calibri" w:hAnsi="Calibri"/>
                <w:bCs/>
                <w:sz w:val="20"/>
                <w:szCs w:val="20"/>
              </w:rPr>
            </w:pPr>
            <w:del w:id="1363" w:author="Lukasz Krawiec AD" w:date="2021-02-26T11:14:00Z">
              <w:r w:rsidRPr="009A75C5" w:rsidDel="003D2DBC">
                <w:rPr>
                  <w:rFonts w:ascii="Calibri" w:hAnsi="Calibri"/>
                  <w:bCs/>
                  <w:sz w:val="20"/>
                  <w:szCs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88318D">
            <w:pPr>
              <w:tabs>
                <w:tab w:val="left" w:pos="8505"/>
                <w:tab w:val="left" w:pos="9000"/>
              </w:tabs>
              <w:snapToGrid w:val="0"/>
              <w:spacing w:after="60"/>
              <w:jc w:val="center"/>
              <w:rPr>
                <w:del w:id="1364" w:author="Lukasz Krawiec AD" w:date="2021-02-26T13:07:00Z"/>
                <w:rFonts w:ascii="Calibri" w:hAnsi="Calibri"/>
                <w:b/>
                <w:bCs/>
                <w:sz w:val="20"/>
                <w:szCs w:val="20"/>
              </w:rPr>
            </w:pPr>
            <w:del w:id="1365" w:author="Lukasz Krawiec AD" w:date="2021-02-26T13:07:00Z">
              <w:r w:rsidRPr="009A75C5" w:rsidDel="000A6F87">
                <w:rPr>
                  <w:rFonts w:ascii="Calibri" w:hAnsi="Calibri"/>
                  <w:b/>
                  <w:bCs/>
                  <w:sz w:val="20"/>
                  <w:szCs w:val="20"/>
                </w:rPr>
                <w:delText xml:space="preserve">Informacja na temat doświadczenia </w:delText>
              </w:r>
            </w:del>
          </w:p>
          <w:p w14:paraId="16B5D5EE" w14:textId="6E15CD5F" w:rsidR="00B82F8D" w:rsidRPr="009A75C5" w:rsidDel="000A6F87" w:rsidRDefault="00B82F8D" w:rsidP="008207AD">
            <w:pPr>
              <w:tabs>
                <w:tab w:val="left" w:pos="8505"/>
                <w:tab w:val="left" w:pos="9000"/>
              </w:tabs>
              <w:snapToGrid w:val="0"/>
              <w:spacing w:after="60"/>
              <w:jc w:val="center"/>
              <w:rPr>
                <w:del w:id="1366" w:author="Lukasz Krawiec AD" w:date="2021-02-26T13:07:00Z"/>
                <w:rFonts w:ascii="Calibri" w:hAnsi="Calibri"/>
                <w:bCs/>
                <w:sz w:val="20"/>
                <w:szCs w:val="20"/>
              </w:rPr>
            </w:pPr>
            <w:del w:id="1367" w:author="Lukasz Krawiec AD" w:date="2021-02-26T13:07:00Z">
              <w:r w:rsidRPr="009A75C5" w:rsidDel="000A6F87">
                <w:rPr>
                  <w:rFonts w:ascii="Calibri" w:hAnsi="Calibri"/>
                  <w:bCs/>
                  <w:sz w:val="20"/>
                  <w:szCs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szCs w:val="20"/>
                </w:rPr>
                <w:delText>” wskazane w rozdziale X</w:delText>
              </w:r>
            </w:del>
            <w:del w:id="1368" w:author="Lukasz Krawiec AD" w:date="2021-02-26T12:32:00Z">
              <w:r w:rsidRPr="009A75C5" w:rsidDel="008207AD">
                <w:rPr>
                  <w:rFonts w:ascii="Calibri" w:hAnsi="Calibri"/>
                  <w:bCs/>
                  <w:sz w:val="20"/>
                  <w:szCs w:val="20"/>
                </w:rPr>
                <w:delText>IV</w:delText>
              </w:r>
            </w:del>
            <w:del w:id="1369" w:author="Lukasz Krawiec AD" w:date="2021-02-26T13:07:00Z">
              <w:r w:rsidRPr="009A75C5" w:rsidDel="000A6F87">
                <w:rPr>
                  <w:rFonts w:ascii="Calibri" w:hAnsi="Calibri"/>
                  <w:bCs/>
                  <w:sz w:val="20"/>
                  <w:szCs w:val="20"/>
                </w:rPr>
                <w:delText xml:space="preserve"> </w:delText>
              </w:r>
            </w:del>
            <w:del w:id="1370" w:author="Lukasz Krawiec AD" w:date="2021-02-26T12:33:00Z">
              <w:r w:rsidRPr="009A75C5" w:rsidDel="008207AD">
                <w:rPr>
                  <w:rFonts w:ascii="Calibri" w:hAnsi="Calibri"/>
                  <w:bCs/>
                  <w:sz w:val="20"/>
                  <w:szCs w:val="20"/>
                </w:rPr>
                <w:delText>IDW Ogłos</w:delText>
              </w:r>
              <w:r w:rsidDel="008207AD">
                <w:rPr>
                  <w:rFonts w:ascii="Calibri" w:hAnsi="Calibri"/>
                  <w:bCs/>
                  <w:sz w:val="20"/>
                  <w:szCs w:val="20"/>
                </w:rPr>
                <w:delText>zenia</w:delText>
              </w:r>
            </w:del>
            <w:del w:id="1371" w:author="Lukasz Krawiec AD" w:date="2021-02-26T13:07:00Z">
              <w:r w:rsidDel="000A6F87">
                <w:rPr>
                  <w:rFonts w:ascii="Calibri" w:hAnsi="Calibri"/>
                  <w:bCs/>
                  <w:sz w:val="20"/>
                  <w:szCs w:val="20"/>
                </w:rPr>
                <w:delText xml:space="preserve"> – odpowiednio dla Część/ci zamówienia na którą/re składa ofertę)</w:delText>
              </w:r>
            </w:del>
          </w:p>
        </w:tc>
      </w:tr>
      <w:tr w:rsidR="00B82F8D" w:rsidRPr="009A75C5" w:rsidDel="000A6F87" w14:paraId="5C9764E9" w14:textId="3F424B33" w:rsidTr="0088318D">
        <w:trPr>
          <w:trHeight w:val="48"/>
          <w:del w:id="1372"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88318D">
            <w:pPr>
              <w:tabs>
                <w:tab w:val="left" w:pos="8505"/>
                <w:tab w:val="left" w:pos="9000"/>
              </w:tabs>
              <w:snapToGrid w:val="0"/>
              <w:spacing w:after="60"/>
              <w:jc w:val="center"/>
              <w:rPr>
                <w:del w:id="1373" w:author="Lukasz Krawiec AD" w:date="2021-02-26T13:07:00Z"/>
                <w:rFonts w:ascii="Calibri" w:hAnsi="Calibri"/>
                <w:bCs/>
                <w:sz w:val="20"/>
                <w:szCs w:val="20"/>
              </w:rPr>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88318D">
            <w:pPr>
              <w:tabs>
                <w:tab w:val="left" w:pos="8505"/>
                <w:tab w:val="left" w:pos="9000"/>
              </w:tabs>
              <w:snapToGrid w:val="0"/>
              <w:spacing w:after="60"/>
              <w:jc w:val="center"/>
              <w:rPr>
                <w:del w:id="1374" w:author="Lukasz Krawiec AD" w:date="2021-02-26T13:07:00Z"/>
                <w:rFonts w:ascii="Calibri" w:hAnsi="Calibri"/>
                <w:bCs/>
                <w:sz w:val="20"/>
                <w:szCs w:val="20"/>
              </w:rPr>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88318D">
            <w:pPr>
              <w:tabs>
                <w:tab w:val="left" w:pos="8505"/>
                <w:tab w:val="left" w:pos="9000"/>
              </w:tabs>
              <w:snapToGrid w:val="0"/>
              <w:spacing w:after="60"/>
              <w:jc w:val="center"/>
              <w:rPr>
                <w:del w:id="1375" w:author="Lukasz Krawiec AD" w:date="2021-02-26T13:07:00Z"/>
                <w:rFonts w:ascii="Calibri" w:hAnsi="Calibri"/>
                <w:b/>
                <w:bCs/>
                <w:sz w:val="20"/>
                <w:szCs w:val="20"/>
              </w:rPr>
            </w:pPr>
            <w:del w:id="1376" w:author="Lukasz Krawiec AD" w:date="2021-02-26T13:07:00Z">
              <w:r w:rsidDel="000A6F87">
                <w:rPr>
                  <w:rFonts w:ascii="Calibri" w:hAnsi="Calibri"/>
                  <w:b/>
                  <w:bCs/>
                  <w:sz w:val="20"/>
                  <w:szCs w:val="20"/>
                </w:rPr>
                <w:delText xml:space="preserve">Temat szkolenia </w:delText>
              </w:r>
            </w:del>
          </w:p>
          <w:p w14:paraId="7A662B23" w14:textId="4E566AE3" w:rsidR="00B82F8D" w:rsidRPr="009A75C5" w:rsidDel="000A6F87" w:rsidRDefault="00B82F8D" w:rsidP="008207AD">
            <w:pPr>
              <w:tabs>
                <w:tab w:val="left" w:pos="8505"/>
                <w:tab w:val="left" w:pos="9000"/>
              </w:tabs>
              <w:snapToGrid w:val="0"/>
              <w:spacing w:after="60"/>
              <w:jc w:val="center"/>
              <w:rPr>
                <w:del w:id="1377" w:author="Lukasz Krawiec AD" w:date="2021-02-26T13:07:00Z"/>
                <w:rFonts w:ascii="Calibri" w:hAnsi="Calibri"/>
                <w:b/>
                <w:bCs/>
                <w:sz w:val="20"/>
                <w:szCs w:val="20"/>
              </w:rPr>
            </w:pPr>
            <w:del w:id="1378"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1379" w:author="Lukasz Krawiec AD" w:date="2021-02-26T12:21:00Z">
              <w:r w:rsidDel="00D36A68">
                <w:rPr>
                  <w:rFonts w:ascii="Calibri" w:hAnsi="Calibri"/>
                  <w:bCs/>
                  <w:sz w:val="16"/>
                  <w:szCs w:val="16"/>
                </w:rPr>
                <w:delText>, inne niż wymienione w zał. nr 4</w:delText>
              </w:r>
            </w:del>
            <w:del w:id="1380"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88318D">
            <w:pPr>
              <w:tabs>
                <w:tab w:val="left" w:pos="8505"/>
                <w:tab w:val="left" w:pos="9000"/>
              </w:tabs>
              <w:snapToGrid w:val="0"/>
              <w:spacing w:after="60"/>
              <w:jc w:val="center"/>
              <w:rPr>
                <w:del w:id="1381" w:author="Lukasz Krawiec AD" w:date="2021-02-26T13:07:00Z"/>
                <w:rFonts w:ascii="Calibri" w:hAnsi="Calibri"/>
                <w:b/>
                <w:bCs/>
                <w:sz w:val="20"/>
                <w:szCs w:val="20"/>
              </w:rPr>
            </w:pPr>
            <w:del w:id="1382" w:author="Lukasz Krawiec AD" w:date="2021-02-26T13:07:00Z">
              <w:r w:rsidDel="000A6F87">
                <w:rPr>
                  <w:rFonts w:ascii="Calibri" w:hAnsi="Calibri"/>
                  <w:b/>
                  <w:bCs/>
                  <w:sz w:val="20"/>
                  <w:szCs w:val="20"/>
                </w:rPr>
                <w:delText xml:space="preserve">Termin </w:delText>
              </w:r>
            </w:del>
          </w:p>
          <w:p w14:paraId="429C7676" w14:textId="3358E6B0" w:rsidR="00B82F8D" w:rsidDel="000A6F87" w:rsidRDefault="00B82F8D" w:rsidP="0088318D">
            <w:pPr>
              <w:tabs>
                <w:tab w:val="left" w:pos="8505"/>
                <w:tab w:val="left" w:pos="9000"/>
              </w:tabs>
              <w:snapToGrid w:val="0"/>
              <w:spacing w:after="60"/>
              <w:jc w:val="center"/>
              <w:rPr>
                <w:del w:id="1383" w:author="Lukasz Krawiec AD" w:date="2021-02-26T13:07:00Z"/>
                <w:rFonts w:ascii="Calibri" w:hAnsi="Calibri"/>
                <w:b/>
                <w:bCs/>
                <w:sz w:val="20"/>
                <w:szCs w:val="20"/>
              </w:rPr>
            </w:pPr>
            <w:del w:id="1384"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88318D">
            <w:pPr>
              <w:tabs>
                <w:tab w:val="left" w:pos="8505"/>
                <w:tab w:val="left" w:pos="9000"/>
              </w:tabs>
              <w:snapToGrid w:val="0"/>
              <w:spacing w:after="60"/>
              <w:jc w:val="center"/>
              <w:rPr>
                <w:del w:id="1385" w:author="Lukasz Krawiec AD" w:date="2021-02-26T13:07:00Z"/>
                <w:rFonts w:ascii="Calibri" w:hAnsi="Calibri"/>
                <w:b/>
                <w:bCs/>
                <w:sz w:val="20"/>
                <w:szCs w:val="20"/>
              </w:rPr>
            </w:pPr>
            <w:del w:id="1386" w:author="Lukasz Krawiec AD" w:date="2021-02-26T13:07:00Z">
              <w:r w:rsidDel="000A6F87">
                <w:rPr>
                  <w:rFonts w:ascii="Calibri" w:hAnsi="Calibri"/>
                  <w:b/>
                  <w:bCs/>
                  <w:sz w:val="20"/>
                  <w:szCs w:val="20"/>
                </w:rPr>
                <w:delText>Odbiorca</w:delText>
              </w:r>
            </w:del>
          </w:p>
          <w:p w14:paraId="56CDA647" w14:textId="4536AB0C" w:rsidR="00B82F8D" w:rsidDel="000A6F87" w:rsidRDefault="00B82F8D" w:rsidP="0088318D">
            <w:pPr>
              <w:tabs>
                <w:tab w:val="left" w:pos="8505"/>
                <w:tab w:val="left" w:pos="9000"/>
              </w:tabs>
              <w:snapToGrid w:val="0"/>
              <w:spacing w:after="60"/>
              <w:jc w:val="center"/>
              <w:rPr>
                <w:del w:id="1387" w:author="Lukasz Krawiec AD" w:date="2021-02-26T13:07:00Z"/>
                <w:rFonts w:ascii="Calibri" w:hAnsi="Calibri"/>
                <w:bCs/>
                <w:sz w:val="16"/>
                <w:szCs w:val="16"/>
              </w:rPr>
            </w:pPr>
            <w:del w:id="1388" w:author="Lukasz Krawiec AD" w:date="2021-02-26T13:07:00Z">
              <w:r w:rsidRPr="00C17A3B" w:rsidDel="000A6F87">
                <w:rPr>
                  <w:rFonts w:ascii="Calibri" w:hAnsi="Calibri"/>
                  <w:bCs/>
                  <w:sz w:val="16"/>
                  <w:szCs w:val="16"/>
                </w:rPr>
                <w:delText>(</w:delText>
              </w:r>
            </w:del>
            <w:del w:id="1389" w:author="Lukasz Krawiec AD" w:date="2021-02-26T12:21:00Z">
              <w:r w:rsidDel="00D36A68">
                <w:rPr>
                  <w:rFonts w:ascii="Calibri" w:hAnsi="Calibri"/>
                  <w:bCs/>
                  <w:sz w:val="16"/>
                  <w:szCs w:val="16"/>
                </w:rPr>
                <w:delText>nauczyciele</w:delText>
              </w:r>
            </w:del>
            <w:del w:id="1390"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88318D">
            <w:pPr>
              <w:tabs>
                <w:tab w:val="left" w:pos="8505"/>
                <w:tab w:val="left" w:pos="9000"/>
              </w:tabs>
              <w:snapToGrid w:val="0"/>
              <w:spacing w:after="60"/>
              <w:jc w:val="center"/>
              <w:rPr>
                <w:del w:id="1391" w:author="Lukasz Krawiec AD" w:date="2021-02-26T13:07:00Z"/>
                <w:rFonts w:ascii="Calibri" w:hAnsi="Calibri"/>
                <w:bCs/>
                <w:sz w:val="16"/>
                <w:szCs w:val="16"/>
              </w:rPr>
            </w:pPr>
            <w:del w:id="1392" w:author="Lukasz Krawiec AD" w:date="2021-02-26T13:07:00Z">
              <w:r w:rsidDel="000A6F87">
                <w:rPr>
                  <w:rFonts w:ascii="Calibri" w:hAnsi="Calibri"/>
                  <w:bCs/>
                  <w:sz w:val="16"/>
                  <w:szCs w:val="16"/>
                </w:rPr>
                <w:delText>grupa min. 15 osób)</w:delText>
              </w:r>
            </w:del>
            <w:del w:id="1393"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88318D">
            <w:pPr>
              <w:tabs>
                <w:tab w:val="left" w:pos="8505"/>
                <w:tab w:val="left" w:pos="9000"/>
              </w:tabs>
              <w:snapToGrid w:val="0"/>
              <w:spacing w:after="60"/>
              <w:jc w:val="center"/>
              <w:rPr>
                <w:del w:id="1394" w:author="Lukasz Krawiec AD" w:date="2021-02-26T13:07:00Z"/>
                <w:rFonts w:ascii="Calibri" w:hAnsi="Calibri"/>
                <w:b/>
                <w:bCs/>
                <w:sz w:val="20"/>
                <w:szCs w:val="20"/>
              </w:rPr>
            </w:pPr>
            <w:del w:id="1395" w:author="Lukasz Krawiec AD" w:date="2021-02-26T13:07:00Z">
              <w:r w:rsidDel="000A6F87">
                <w:rPr>
                  <w:rFonts w:ascii="Calibri" w:hAnsi="Calibri"/>
                  <w:b/>
                  <w:bCs/>
                  <w:sz w:val="20"/>
                  <w:szCs w:val="20"/>
                </w:rPr>
                <w:delText>Organizator</w:delText>
              </w:r>
              <w:commentRangeEnd w:id="1358"/>
              <w:r w:rsidR="00B908E2" w:rsidDel="000A6F87">
                <w:rPr>
                  <w:rStyle w:val="Odwoaniedokomentarza"/>
                </w:rPr>
                <w:commentReference w:id="1358"/>
              </w:r>
            </w:del>
          </w:p>
        </w:tc>
      </w:tr>
      <w:tr w:rsidR="00B82F8D" w:rsidRPr="009A75C5" w:rsidDel="000A6F87" w14:paraId="7BA593A2" w14:textId="2CA513FB" w:rsidTr="0088318D">
        <w:trPr>
          <w:trHeight w:val="1434"/>
          <w:del w:id="1396"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88318D">
            <w:pPr>
              <w:tabs>
                <w:tab w:val="left" w:pos="8505"/>
                <w:tab w:val="left" w:pos="9000"/>
              </w:tabs>
              <w:snapToGrid w:val="0"/>
              <w:spacing w:after="60"/>
              <w:jc w:val="right"/>
              <w:rPr>
                <w:del w:id="1397"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88318D">
            <w:pPr>
              <w:tabs>
                <w:tab w:val="left" w:pos="8505"/>
                <w:tab w:val="left" w:pos="9000"/>
              </w:tabs>
              <w:snapToGrid w:val="0"/>
              <w:spacing w:after="60"/>
              <w:jc w:val="right"/>
              <w:rPr>
                <w:del w:id="1398" w:author="Lukasz Krawiec AD" w:date="2021-02-26T13:07:00Z"/>
                <w:rFonts w:ascii="Calibri" w:hAnsi="Calibri"/>
                <w:bCs/>
                <w:i/>
                <w:sz w:val="18"/>
                <w:szCs w:val="18"/>
              </w:rPr>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88318D">
            <w:pPr>
              <w:tabs>
                <w:tab w:val="left" w:pos="8505"/>
                <w:tab w:val="left" w:pos="9000"/>
              </w:tabs>
              <w:snapToGrid w:val="0"/>
              <w:spacing w:after="60"/>
              <w:jc w:val="right"/>
              <w:rPr>
                <w:del w:id="1399" w:author="Lukasz Krawiec AD" w:date="2021-02-26T13:07:00Z"/>
                <w:rFonts w:ascii="Calibri" w:hAnsi="Calibri"/>
                <w:bCs/>
                <w:i/>
                <w:sz w:val="18"/>
                <w:szCs w:val="18"/>
              </w:rPr>
            </w:pPr>
          </w:p>
          <w:p w14:paraId="24BE80F9" w14:textId="3B7B9FCD" w:rsidR="00B82F8D" w:rsidRPr="009A75C5" w:rsidDel="000A6F87" w:rsidRDefault="00B82F8D" w:rsidP="0088318D">
            <w:pPr>
              <w:tabs>
                <w:tab w:val="left" w:pos="8505"/>
                <w:tab w:val="left" w:pos="9000"/>
              </w:tabs>
              <w:spacing w:after="60"/>
              <w:jc w:val="right"/>
              <w:rPr>
                <w:del w:id="1400" w:author="Lukasz Krawiec AD" w:date="2021-02-26T13:07:00Z"/>
                <w:rFonts w:ascii="Calibri" w:hAnsi="Calibri"/>
                <w:bCs/>
                <w:i/>
                <w:sz w:val="18"/>
                <w:szCs w:val="18"/>
              </w:rPr>
            </w:pPr>
          </w:p>
          <w:p w14:paraId="3B669DDC" w14:textId="10AE492D" w:rsidR="00B82F8D" w:rsidRPr="009A75C5" w:rsidDel="000A6F87" w:rsidRDefault="00B82F8D" w:rsidP="0088318D">
            <w:pPr>
              <w:tabs>
                <w:tab w:val="left" w:pos="8505"/>
                <w:tab w:val="left" w:pos="9000"/>
              </w:tabs>
              <w:spacing w:after="60"/>
              <w:jc w:val="right"/>
              <w:rPr>
                <w:del w:id="1401" w:author="Lukasz Krawiec AD" w:date="2021-02-26T13:07:00Z"/>
                <w:rFonts w:ascii="Calibri" w:hAnsi="Calibri"/>
                <w:bCs/>
                <w:i/>
                <w:sz w:val="18"/>
                <w:szCs w:val="18"/>
              </w:rPr>
            </w:pPr>
          </w:p>
          <w:p w14:paraId="6AC2CCBF" w14:textId="093A04B0" w:rsidR="00B82F8D" w:rsidRPr="009A75C5" w:rsidDel="000A6F87" w:rsidRDefault="00B82F8D" w:rsidP="0088318D">
            <w:pPr>
              <w:tabs>
                <w:tab w:val="left" w:pos="8505"/>
                <w:tab w:val="left" w:pos="9000"/>
              </w:tabs>
              <w:spacing w:after="60"/>
              <w:jc w:val="right"/>
              <w:rPr>
                <w:del w:id="1402" w:author="Lukasz Krawiec AD" w:date="2021-02-26T13:07:00Z"/>
                <w:rFonts w:ascii="Calibri" w:hAnsi="Calibri"/>
                <w:bCs/>
                <w:i/>
                <w:sz w:val="18"/>
                <w:szCs w:val="18"/>
              </w:rPr>
            </w:pPr>
          </w:p>
          <w:p w14:paraId="4E35B4B2" w14:textId="11D29667" w:rsidR="00B82F8D" w:rsidRPr="009A75C5" w:rsidDel="000A6F87" w:rsidRDefault="00B82F8D" w:rsidP="0088318D">
            <w:pPr>
              <w:tabs>
                <w:tab w:val="left" w:pos="8505"/>
                <w:tab w:val="left" w:pos="9000"/>
              </w:tabs>
              <w:spacing w:after="60"/>
              <w:rPr>
                <w:del w:id="1403" w:author="Lukasz Krawiec AD" w:date="2021-02-26T13:07:00Z"/>
                <w:rFonts w:ascii="Calibri" w:hAnsi="Calibri"/>
                <w:bCs/>
                <w:i/>
                <w:sz w:val="18"/>
                <w:szCs w:val="18"/>
              </w:rPr>
            </w:pPr>
          </w:p>
          <w:p w14:paraId="7D61ED6C" w14:textId="56E0A550" w:rsidR="00B82F8D" w:rsidRPr="009A75C5" w:rsidDel="000A6F87" w:rsidRDefault="00B82F8D" w:rsidP="0088318D">
            <w:pPr>
              <w:tabs>
                <w:tab w:val="left" w:pos="8505"/>
                <w:tab w:val="left" w:pos="9000"/>
              </w:tabs>
              <w:spacing w:after="60"/>
              <w:jc w:val="both"/>
              <w:rPr>
                <w:del w:id="1404"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88318D">
            <w:pPr>
              <w:rPr>
                <w:del w:id="1405"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88318D">
            <w:pPr>
              <w:rPr>
                <w:del w:id="1406" w:author="Lukasz Krawiec AD" w:date="2021-02-26T13:07:00Z"/>
                <w:rFonts w:ascii="Calibri" w:hAnsi="Calibri"/>
                <w:bCs/>
                <w:i/>
                <w:sz w:val="18"/>
                <w:szCs w:val="18"/>
              </w:rPr>
            </w:pPr>
          </w:p>
          <w:p w14:paraId="1D41AFE7" w14:textId="2198C40A" w:rsidR="00B82F8D" w:rsidRPr="009A75C5" w:rsidDel="000A6F87" w:rsidRDefault="00B82F8D" w:rsidP="0088318D">
            <w:pPr>
              <w:tabs>
                <w:tab w:val="left" w:pos="8505"/>
                <w:tab w:val="left" w:pos="9000"/>
              </w:tabs>
              <w:spacing w:after="60"/>
              <w:jc w:val="both"/>
              <w:rPr>
                <w:del w:id="1407" w:author="Lukasz Krawiec AD" w:date="2021-02-26T13:07:00Z"/>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88318D">
            <w:pPr>
              <w:tabs>
                <w:tab w:val="left" w:pos="8505"/>
                <w:tab w:val="left" w:pos="9000"/>
              </w:tabs>
              <w:snapToGrid w:val="0"/>
              <w:spacing w:after="60"/>
              <w:jc w:val="right"/>
              <w:rPr>
                <w:del w:id="1408" w:author="Lukasz Krawiec AD" w:date="2021-02-26T13:07:00Z"/>
                <w:rFonts w:ascii="Calibri" w:hAnsi="Calibri"/>
                <w:bCs/>
                <w:i/>
                <w:sz w:val="18"/>
                <w:szCs w:val="18"/>
              </w:rPr>
            </w:pPr>
          </w:p>
          <w:p w14:paraId="08C74BFD" w14:textId="7522F8C8" w:rsidR="00B82F8D" w:rsidRPr="009A75C5" w:rsidDel="000A6F87" w:rsidRDefault="00B82F8D" w:rsidP="0088318D">
            <w:pPr>
              <w:tabs>
                <w:tab w:val="left" w:pos="8505"/>
                <w:tab w:val="left" w:pos="9000"/>
              </w:tabs>
              <w:snapToGrid w:val="0"/>
              <w:spacing w:after="60"/>
              <w:jc w:val="right"/>
              <w:rPr>
                <w:del w:id="1409" w:author="Lukasz Krawiec AD" w:date="2021-02-26T13:07:00Z"/>
                <w:rFonts w:ascii="Calibri" w:hAnsi="Calibri"/>
                <w:bCs/>
                <w:i/>
                <w:sz w:val="18"/>
                <w:szCs w:val="18"/>
              </w:rPr>
            </w:pPr>
          </w:p>
          <w:p w14:paraId="60BADC62" w14:textId="59AF1427" w:rsidR="00B82F8D" w:rsidRPr="009A75C5" w:rsidDel="000A6F87" w:rsidRDefault="00B82F8D" w:rsidP="0088318D">
            <w:pPr>
              <w:tabs>
                <w:tab w:val="left" w:pos="8505"/>
                <w:tab w:val="left" w:pos="9000"/>
              </w:tabs>
              <w:spacing w:after="60"/>
              <w:jc w:val="both"/>
              <w:rPr>
                <w:del w:id="1410" w:author="Lukasz Krawiec AD" w:date="2021-02-26T13:07:00Z"/>
                <w:rFonts w:ascii="Calibri" w:hAnsi="Calibri"/>
                <w:bCs/>
                <w:i/>
                <w:sz w:val="18"/>
                <w:szCs w:val="18"/>
              </w:rPr>
            </w:pPr>
          </w:p>
        </w:tc>
      </w:tr>
      <w:tr w:rsidR="00B82F8D" w:rsidRPr="009A75C5" w:rsidDel="000A6F87" w14:paraId="57DE4E1D" w14:textId="799294AA" w:rsidTr="0088318D">
        <w:trPr>
          <w:trHeight w:val="403"/>
          <w:del w:id="1411"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88318D">
            <w:pPr>
              <w:tabs>
                <w:tab w:val="left" w:pos="8505"/>
                <w:tab w:val="left" w:pos="9000"/>
              </w:tabs>
              <w:snapToGrid w:val="0"/>
              <w:spacing w:after="60"/>
              <w:jc w:val="right"/>
              <w:rPr>
                <w:del w:id="1412" w:author="Lukasz Krawiec AD" w:date="2021-02-26T13:07:00Z"/>
                <w:rFonts w:ascii="Calibri" w:hAnsi="Calibri"/>
                <w:bCs/>
                <w:i/>
                <w:sz w:val="18"/>
                <w:szCs w:val="18"/>
              </w:rPr>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88318D">
            <w:pPr>
              <w:tabs>
                <w:tab w:val="left" w:pos="8505"/>
                <w:tab w:val="left" w:pos="9000"/>
              </w:tabs>
              <w:snapToGrid w:val="0"/>
              <w:spacing w:after="60"/>
              <w:jc w:val="right"/>
              <w:rPr>
                <w:del w:id="1413" w:author="Lukasz Krawiec AD" w:date="2021-02-26T13:07:00Z"/>
                <w:rFonts w:ascii="Calibri" w:hAnsi="Calibri"/>
                <w:bCs/>
                <w:i/>
                <w:sz w:val="18"/>
                <w:szCs w:val="18"/>
              </w:rPr>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88318D">
            <w:pPr>
              <w:tabs>
                <w:tab w:val="left" w:pos="8505"/>
                <w:tab w:val="left" w:pos="9000"/>
              </w:tabs>
              <w:spacing w:after="60"/>
              <w:jc w:val="center"/>
              <w:rPr>
                <w:del w:id="1414" w:author="Lukasz Krawiec AD" w:date="2021-02-26T13:07:00Z"/>
                <w:rFonts w:cstheme="minorHAnsi"/>
                <w:b/>
                <w:bCs/>
                <w:sz w:val="20"/>
                <w:szCs w:val="20"/>
              </w:rPr>
            </w:pPr>
            <w:del w:id="1415" w:author="Lukasz Krawiec AD" w:date="2021-02-26T13:07:00Z">
              <w:r w:rsidRPr="00C6427C" w:rsidDel="000A6F87">
                <w:rPr>
                  <w:rFonts w:cstheme="minorHAnsi"/>
                  <w:b/>
                  <w:bCs/>
                  <w:sz w:val="20"/>
                  <w:szCs w:val="20"/>
                </w:rPr>
                <w:delText xml:space="preserve">Temat publikacji lub </w:delText>
              </w:r>
              <w:r w:rsidRPr="00C6427C" w:rsidDel="000A6F87">
                <w:rPr>
                  <w:rFonts w:cstheme="minorHAnsi"/>
                  <w:b/>
                  <w:i/>
                  <w:sz w:val="20"/>
                  <w:szCs w:val="20"/>
                </w:rPr>
                <w:delText xml:space="preserve">innych efektów działalności </w:delText>
              </w:r>
              <w:r w:rsidDel="000A6F87">
                <w:rPr>
                  <w:rFonts w:cstheme="minorHAnsi"/>
                  <w:b/>
                  <w:i/>
                  <w:sz w:val="20"/>
                  <w:szCs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88318D">
            <w:pPr>
              <w:tabs>
                <w:tab w:val="left" w:pos="8505"/>
                <w:tab w:val="left" w:pos="9000"/>
              </w:tabs>
              <w:spacing w:after="60"/>
              <w:jc w:val="center"/>
              <w:rPr>
                <w:del w:id="1416" w:author="Lukasz Krawiec AD" w:date="2021-02-26T13:07:00Z"/>
                <w:rFonts w:ascii="Calibri" w:hAnsi="Calibri"/>
                <w:bCs/>
                <w:i/>
                <w:sz w:val="18"/>
                <w:szCs w:val="18"/>
              </w:rPr>
            </w:pPr>
            <w:del w:id="1417"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1418"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88318D">
            <w:pPr>
              <w:tabs>
                <w:tab w:val="left" w:pos="8505"/>
                <w:tab w:val="left" w:pos="9000"/>
              </w:tabs>
              <w:snapToGrid w:val="0"/>
              <w:spacing w:after="60"/>
              <w:jc w:val="right"/>
              <w:rPr>
                <w:del w:id="1419"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88318D">
            <w:pPr>
              <w:tabs>
                <w:tab w:val="left" w:pos="8505"/>
                <w:tab w:val="left" w:pos="9000"/>
              </w:tabs>
              <w:snapToGrid w:val="0"/>
              <w:spacing w:after="60"/>
              <w:jc w:val="right"/>
              <w:rPr>
                <w:del w:id="1420" w:author="Lukasz Krawiec AD" w:date="2021-02-26T13:07:00Z"/>
                <w:rFonts w:ascii="Calibri" w:hAnsi="Calibri"/>
                <w:bCs/>
                <w:i/>
                <w:sz w:val="18"/>
                <w:szCs w:val="18"/>
              </w:rPr>
            </w:pPr>
          </w:p>
          <w:p w14:paraId="26844563" w14:textId="722F7769" w:rsidR="00B82F8D" w:rsidRPr="004642CF" w:rsidDel="000A6F87" w:rsidRDefault="00B82F8D" w:rsidP="0088318D">
            <w:pPr>
              <w:rPr>
                <w:del w:id="1421" w:author="Lukasz Krawiec AD" w:date="2021-02-26T13:07:00Z"/>
                <w:rFonts w:ascii="Calibri" w:hAnsi="Calibri"/>
                <w:sz w:val="18"/>
                <w:szCs w:val="18"/>
              </w:rPr>
            </w:pPr>
          </w:p>
          <w:p w14:paraId="3B669EA3" w14:textId="2204F819" w:rsidR="00B82F8D" w:rsidDel="000A6F87" w:rsidRDefault="00B82F8D" w:rsidP="0088318D">
            <w:pPr>
              <w:rPr>
                <w:del w:id="1422" w:author="Lukasz Krawiec AD" w:date="2021-02-26T13:07:00Z"/>
                <w:rFonts w:ascii="Calibri" w:hAnsi="Calibri"/>
                <w:sz w:val="18"/>
                <w:szCs w:val="18"/>
              </w:rPr>
            </w:pPr>
          </w:p>
          <w:p w14:paraId="6AE0AB7A" w14:textId="33AEA1C9" w:rsidR="00B82F8D" w:rsidRPr="004642CF" w:rsidDel="000A6F87" w:rsidRDefault="00B82F8D" w:rsidP="0088318D">
            <w:pPr>
              <w:jc w:val="center"/>
              <w:rPr>
                <w:del w:id="1423" w:author="Lukasz Krawiec AD" w:date="2021-02-26T13:07:00Z"/>
                <w:rFonts w:ascii="Calibri" w:hAnsi="Calibri"/>
                <w:sz w:val="18"/>
                <w:szCs w:val="18"/>
              </w:rPr>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88318D">
            <w:pPr>
              <w:tabs>
                <w:tab w:val="left" w:pos="8505"/>
                <w:tab w:val="left" w:pos="9000"/>
              </w:tabs>
              <w:spacing w:after="60"/>
              <w:jc w:val="right"/>
              <w:rPr>
                <w:del w:id="1424" w:author="Lukasz Krawiec AD" w:date="2021-02-26T13:07:00Z"/>
                <w:rFonts w:ascii="Calibri" w:hAnsi="Calibri"/>
                <w:bCs/>
                <w:i/>
                <w:sz w:val="18"/>
                <w:szCs w:val="18"/>
              </w:rPr>
            </w:pPr>
          </w:p>
          <w:p w14:paraId="77AB133C" w14:textId="7B202441" w:rsidR="00B82F8D" w:rsidRPr="009A75C5" w:rsidDel="000A6F87" w:rsidRDefault="00B82F8D" w:rsidP="0088318D">
            <w:pPr>
              <w:tabs>
                <w:tab w:val="left" w:pos="8505"/>
                <w:tab w:val="left" w:pos="9000"/>
              </w:tabs>
              <w:spacing w:after="60"/>
              <w:jc w:val="right"/>
              <w:rPr>
                <w:del w:id="1425" w:author="Lukasz Krawiec AD" w:date="2021-02-26T13:07:00Z"/>
                <w:rFonts w:ascii="Calibri" w:hAnsi="Calibri"/>
                <w:bCs/>
                <w:i/>
                <w:sz w:val="18"/>
                <w:szCs w:val="18"/>
              </w:rPr>
            </w:pPr>
          </w:p>
          <w:p w14:paraId="790DD87C" w14:textId="1B1BC741" w:rsidR="00B82F8D" w:rsidRPr="009A75C5" w:rsidDel="000A6F87" w:rsidRDefault="00B82F8D" w:rsidP="0088318D">
            <w:pPr>
              <w:tabs>
                <w:tab w:val="left" w:pos="8505"/>
                <w:tab w:val="left" w:pos="9000"/>
              </w:tabs>
              <w:spacing w:after="60"/>
              <w:rPr>
                <w:del w:id="1426" w:author="Lukasz Krawiec AD" w:date="2021-02-26T13:07:00Z"/>
                <w:rFonts w:ascii="Calibri" w:hAnsi="Calibri"/>
                <w:bCs/>
                <w:i/>
                <w:sz w:val="18"/>
                <w:szCs w:val="18"/>
              </w:rPr>
            </w:pPr>
          </w:p>
        </w:tc>
        <w:tc>
          <w:tcPr>
            <w:tcW w:w="835" w:type="pct"/>
            <w:tcBorders>
              <w:top w:val="single" w:sz="4" w:space="0" w:color="auto"/>
              <w:left w:val="single" w:sz="4" w:space="0" w:color="auto"/>
            </w:tcBorders>
          </w:tcPr>
          <w:p w14:paraId="2336F845" w14:textId="13B7C2FC" w:rsidR="00B82F8D" w:rsidRPr="009A75C5" w:rsidDel="000A6F87" w:rsidRDefault="00B82F8D" w:rsidP="0088318D">
            <w:pPr>
              <w:tabs>
                <w:tab w:val="left" w:pos="8505"/>
                <w:tab w:val="left" w:pos="9000"/>
              </w:tabs>
              <w:spacing w:after="60"/>
              <w:jc w:val="right"/>
              <w:rPr>
                <w:del w:id="1427" w:author="Lukasz Krawiec AD" w:date="2021-02-26T13:07:00Z"/>
                <w:rFonts w:ascii="Calibri" w:hAnsi="Calibri"/>
                <w:bCs/>
                <w:i/>
                <w:sz w:val="18"/>
                <w:szCs w:val="18"/>
              </w:rPr>
            </w:pPr>
          </w:p>
          <w:p w14:paraId="0EDF4636" w14:textId="0BC00422" w:rsidR="00B82F8D" w:rsidRPr="0067431A" w:rsidDel="000A6F87" w:rsidRDefault="00B82F8D" w:rsidP="0088318D">
            <w:pPr>
              <w:tabs>
                <w:tab w:val="left" w:pos="8505"/>
                <w:tab w:val="left" w:pos="9000"/>
              </w:tabs>
              <w:spacing w:after="60"/>
              <w:jc w:val="both"/>
              <w:rPr>
                <w:del w:id="1428" w:author="Lukasz Krawiec AD" w:date="2021-02-26T13:07:00Z"/>
                <w:rFonts w:ascii="Calibri" w:hAnsi="Calibri"/>
                <w:b/>
                <w:bCs/>
                <w:sz w:val="20"/>
                <w:szCs w:val="18"/>
              </w:rPr>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88318D">
            <w:pPr>
              <w:tabs>
                <w:tab w:val="left" w:pos="8505"/>
                <w:tab w:val="left" w:pos="9000"/>
              </w:tabs>
              <w:spacing w:after="60"/>
              <w:jc w:val="both"/>
              <w:rPr>
                <w:del w:id="1429" w:author="Lukasz Krawiec AD" w:date="2021-02-26T13:07:00Z"/>
                <w:rFonts w:ascii="Calibri" w:hAnsi="Calibri"/>
                <w:bCs/>
                <w:i/>
                <w:sz w:val="18"/>
                <w:szCs w:val="18"/>
              </w:rPr>
            </w:pPr>
          </w:p>
        </w:tc>
      </w:tr>
      <w:tr w:rsidR="00B82F8D" w:rsidRPr="009A75C5" w:rsidDel="000A6F87" w14:paraId="0E1FE18B" w14:textId="0EBD4FA6" w:rsidTr="0088318D">
        <w:trPr>
          <w:trHeight w:val="114"/>
          <w:del w:id="1430"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88318D">
            <w:pPr>
              <w:tabs>
                <w:tab w:val="left" w:pos="8505"/>
                <w:tab w:val="left" w:pos="9000"/>
              </w:tabs>
              <w:snapToGrid w:val="0"/>
              <w:spacing w:after="60"/>
              <w:jc w:val="right"/>
              <w:rPr>
                <w:del w:id="1431" w:author="Lukasz Krawiec AD" w:date="2021-02-26T13:07:00Z"/>
                <w:rFonts w:ascii="Calibri" w:hAnsi="Calibri"/>
                <w:bCs/>
                <w:i/>
                <w:sz w:val="18"/>
                <w:szCs w:val="18"/>
              </w:rPr>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88318D">
            <w:pPr>
              <w:tabs>
                <w:tab w:val="left" w:pos="8505"/>
                <w:tab w:val="left" w:pos="9000"/>
              </w:tabs>
              <w:snapToGrid w:val="0"/>
              <w:spacing w:after="60"/>
              <w:jc w:val="right"/>
              <w:rPr>
                <w:del w:id="1432" w:author="Lukasz Krawiec AD" w:date="2021-02-26T13:07:00Z"/>
                <w:rFonts w:ascii="Calibri" w:hAnsi="Calibri"/>
                <w:bCs/>
                <w:i/>
                <w:sz w:val="18"/>
                <w:szCs w:val="18"/>
              </w:rPr>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88318D">
            <w:pPr>
              <w:tabs>
                <w:tab w:val="left" w:pos="8505"/>
                <w:tab w:val="left" w:pos="9000"/>
              </w:tabs>
              <w:snapToGrid w:val="0"/>
              <w:spacing w:after="60"/>
              <w:jc w:val="right"/>
              <w:rPr>
                <w:del w:id="1433" w:author="Lukasz Krawiec AD" w:date="2021-02-26T13:07:00Z"/>
                <w:rFonts w:ascii="Calibri" w:hAnsi="Calibri"/>
                <w:b/>
                <w:bCs/>
                <w:sz w:val="18"/>
                <w:szCs w:val="18"/>
              </w:rPr>
            </w:pPr>
          </w:p>
        </w:tc>
        <w:tc>
          <w:tcPr>
            <w:tcW w:w="835" w:type="pct"/>
            <w:tcBorders>
              <w:left w:val="single" w:sz="4" w:space="0" w:color="auto"/>
              <w:bottom w:val="single" w:sz="4" w:space="0" w:color="auto"/>
            </w:tcBorders>
          </w:tcPr>
          <w:p w14:paraId="7C7AA17D" w14:textId="5F2FD937" w:rsidR="00B82F8D" w:rsidRPr="0067431A" w:rsidDel="000A6F87" w:rsidRDefault="00B82F8D" w:rsidP="0088318D">
            <w:pPr>
              <w:tabs>
                <w:tab w:val="left" w:pos="8505"/>
                <w:tab w:val="left" w:pos="9000"/>
              </w:tabs>
              <w:snapToGrid w:val="0"/>
              <w:spacing w:after="60"/>
              <w:jc w:val="right"/>
              <w:rPr>
                <w:del w:id="1434" w:author="Lukasz Krawiec AD" w:date="2021-02-26T13:07:00Z"/>
                <w:rFonts w:ascii="Calibri" w:hAnsi="Calibri"/>
                <w:b/>
                <w:bCs/>
                <w:sz w:val="18"/>
                <w:szCs w:val="18"/>
              </w:rPr>
            </w:pPr>
          </w:p>
        </w:tc>
        <w:tc>
          <w:tcPr>
            <w:tcW w:w="910" w:type="pct"/>
            <w:vMerge/>
            <w:tcBorders>
              <w:left w:val="nil"/>
              <w:bottom w:val="single" w:sz="4" w:space="0" w:color="auto"/>
              <w:right w:val="single" w:sz="4" w:space="0" w:color="auto"/>
            </w:tcBorders>
          </w:tcPr>
          <w:p w14:paraId="07922EF3" w14:textId="49AD0C4A" w:rsidR="00B82F8D" w:rsidDel="000A6F87" w:rsidRDefault="00B82F8D" w:rsidP="0088318D">
            <w:pPr>
              <w:tabs>
                <w:tab w:val="left" w:pos="8505"/>
                <w:tab w:val="left" w:pos="9000"/>
              </w:tabs>
              <w:snapToGrid w:val="0"/>
              <w:spacing w:after="60"/>
              <w:jc w:val="right"/>
              <w:rPr>
                <w:del w:id="1435" w:author="Lukasz Krawiec AD" w:date="2021-02-26T13:07:00Z"/>
                <w:rFonts w:ascii="Calibri" w:hAnsi="Calibri"/>
                <w:bCs/>
                <w:i/>
                <w:sz w:val="18"/>
                <w:szCs w:val="18"/>
              </w:rPr>
            </w:pPr>
          </w:p>
        </w:tc>
      </w:tr>
    </w:tbl>
    <w:p w14:paraId="781C4CFC" w14:textId="0FA541D7" w:rsidR="00B82F8D" w:rsidDel="000A6F87" w:rsidRDefault="00B82F8D" w:rsidP="00B82F8D">
      <w:pPr>
        <w:jc w:val="both"/>
        <w:rPr>
          <w:del w:id="1436" w:author="Lukasz Krawiec AD" w:date="2021-02-26T13:07:00Z"/>
          <w:rFonts w:ascii="Calibri" w:hAnsi="Calibri"/>
          <w:sz w:val="16"/>
          <w:szCs w:val="16"/>
        </w:rPr>
      </w:pPr>
    </w:p>
    <w:p w14:paraId="70C2684A" w14:textId="51DB80DD" w:rsidR="00B82F8D" w:rsidDel="000A6F87" w:rsidRDefault="00B82F8D" w:rsidP="00B82F8D">
      <w:pPr>
        <w:jc w:val="both"/>
        <w:rPr>
          <w:del w:id="1437" w:author="Lukasz Krawiec AD" w:date="2021-02-26T13:07:00Z"/>
          <w:rFonts w:ascii="Calibri" w:hAnsi="Calibri"/>
          <w:sz w:val="16"/>
          <w:szCs w:val="16"/>
        </w:rPr>
      </w:pPr>
    </w:p>
    <w:p w14:paraId="6D27CBC0" w14:textId="2C48C96C" w:rsidR="00B82F8D" w:rsidDel="000F1B7F" w:rsidRDefault="00B82F8D" w:rsidP="00B82F8D">
      <w:pPr>
        <w:jc w:val="both"/>
        <w:rPr>
          <w:del w:id="1438" w:author="Lukasz Krawiec AD" w:date="2021-02-26T15:34:00Z"/>
          <w:rFonts w:ascii="Calibri" w:hAnsi="Calibri"/>
          <w:sz w:val="16"/>
          <w:szCs w:val="16"/>
        </w:rPr>
      </w:pPr>
      <w:del w:id="1439" w:author="Lukasz Krawiec AD" w:date="2021-02-26T15:34:00Z">
        <w:r w:rsidDel="000F1B7F">
          <w:rPr>
            <w:rFonts w:ascii="Calibri" w:hAnsi="Calibri"/>
            <w:sz w:val="16"/>
            <w:szCs w:val="16"/>
          </w:rPr>
          <w:delText xml:space="preserve">                                ………………………………                                                                                                                           ……………………………………………………</w:delText>
        </w:r>
      </w:del>
    </w:p>
    <w:p w14:paraId="2AC0821B" w14:textId="0B8AECD7" w:rsidR="00B82F8D" w:rsidRPr="00087628" w:rsidDel="000F1B7F" w:rsidRDefault="00B82F8D" w:rsidP="00B82F8D">
      <w:pPr>
        <w:jc w:val="right"/>
        <w:rPr>
          <w:del w:id="1440" w:author="Lukasz Krawiec AD" w:date="2021-02-26T15:34:00Z"/>
          <w:rFonts w:ascii="Calibri" w:hAnsi="Calibri"/>
          <w:i/>
          <w:iCs/>
          <w:sz w:val="16"/>
          <w:szCs w:val="16"/>
        </w:rPr>
        <w:sectPr w:rsidR="00B82F8D" w:rsidRPr="00087628" w:rsidDel="000F1B7F" w:rsidSect="0088318D">
          <w:type w:val="continuous"/>
          <w:pgSz w:w="11906" w:h="16838" w:code="9"/>
          <w:pgMar w:top="1813" w:right="1418" w:bottom="1418" w:left="1418" w:header="340" w:footer="976" w:gutter="0"/>
          <w:cols w:space="708"/>
          <w:docGrid w:linePitch="360"/>
        </w:sectPr>
      </w:pPr>
      <w:bookmarkStart w:id="1441" w:name="_GoBack"/>
      <w:bookmarkEnd w:id="1441"/>
      <w:del w:id="1442" w:author="Lukasz Krawiec AD" w:date="2021-02-26T15:34:00Z">
        <w:r w:rsidDel="000F1B7F">
          <w:rPr>
            <w:rFonts w:ascii="Calibri" w:hAnsi="Calibri"/>
            <w:sz w:val="16"/>
            <w:szCs w:val="16"/>
          </w:rPr>
          <w:delText xml:space="preserve">                             </w:delText>
        </w:r>
        <w:r w:rsidRPr="009A75C5" w:rsidDel="000F1B7F">
          <w:rPr>
            <w:rFonts w:ascii="Calibri" w:hAnsi="Calibri"/>
            <w:i/>
            <w:sz w:val="16"/>
            <w:szCs w:val="16"/>
          </w:rPr>
          <w:delText>miejscowość, data</w:delText>
        </w:r>
        <w:r w:rsidRPr="009A75C5" w:rsidDel="000F1B7F">
          <w:rPr>
            <w:rFonts w:ascii="Calibri" w:hAnsi="Calibri"/>
            <w:sz w:val="16"/>
            <w:szCs w:val="16"/>
          </w:rPr>
          <w:tab/>
        </w:r>
        <w:r w:rsidRPr="009A75C5" w:rsidDel="000F1B7F">
          <w:rPr>
            <w:rFonts w:ascii="Calibri" w:hAnsi="Calibri"/>
            <w:sz w:val="16"/>
            <w:szCs w:val="16"/>
          </w:rPr>
          <w:tab/>
        </w:r>
        <w:r w:rsidRPr="009A75C5" w:rsidDel="000F1B7F">
          <w:rPr>
            <w:rFonts w:ascii="Calibri" w:hAnsi="Calibri"/>
            <w:sz w:val="16"/>
            <w:szCs w:val="16"/>
          </w:rPr>
          <w:tab/>
        </w:r>
        <w:r w:rsidRPr="009A75C5" w:rsidDel="000F1B7F">
          <w:rPr>
            <w:rFonts w:ascii="Calibri" w:hAnsi="Calibri"/>
            <w:sz w:val="16"/>
            <w:szCs w:val="16"/>
          </w:rPr>
          <w:tab/>
          <w:delText xml:space="preserve">     </w:delText>
        </w:r>
        <w:r w:rsidDel="000F1B7F">
          <w:rPr>
            <w:rFonts w:ascii="Calibri" w:hAnsi="Calibri"/>
            <w:sz w:val="16"/>
            <w:szCs w:val="16"/>
          </w:rPr>
          <w:delText xml:space="preserve">  </w:delText>
        </w:r>
        <w:r w:rsidRPr="009A75C5" w:rsidDel="000F1B7F">
          <w:rPr>
            <w:rFonts w:ascii="Calibri" w:hAnsi="Calibri"/>
            <w:sz w:val="16"/>
            <w:szCs w:val="16"/>
          </w:rPr>
          <w:delText xml:space="preserve">              </w:delText>
        </w:r>
        <w:r w:rsidDel="000F1B7F">
          <w:rPr>
            <w:rFonts w:ascii="Calibri" w:hAnsi="Calibri"/>
            <w:sz w:val="16"/>
            <w:szCs w:val="16"/>
          </w:rPr>
          <w:delText xml:space="preserve">       </w:delText>
        </w:r>
        <w:r w:rsidRPr="009A75C5" w:rsidDel="000F1B7F">
          <w:rPr>
            <w:rFonts w:ascii="Calibri" w:hAnsi="Calibri"/>
            <w:sz w:val="16"/>
            <w:szCs w:val="16"/>
          </w:rPr>
          <w:delText xml:space="preserve"> </w:delText>
        </w:r>
        <w:r w:rsidDel="000F1B7F">
          <w:rPr>
            <w:rFonts w:ascii="Calibri" w:hAnsi="Calibri"/>
            <w:sz w:val="16"/>
            <w:szCs w:val="16"/>
          </w:rPr>
          <w:delText xml:space="preserve">                      </w:delText>
        </w:r>
        <w:r w:rsidRPr="009A75C5" w:rsidDel="000F1B7F">
          <w:rPr>
            <w:rFonts w:ascii="Calibri" w:hAnsi="Calibri"/>
            <w:i/>
            <w:iCs/>
            <w:sz w:val="16"/>
            <w:szCs w:val="16"/>
          </w:rPr>
          <w:delText>podpis osoby/osób uprawnionej</w:delText>
        </w:r>
        <w:r w:rsidDel="000F1B7F">
          <w:rPr>
            <w:rFonts w:ascii="Calibri" w:hAnsi="Calibri"/>
            <w:i/>
            <w:iCs/>
            <w:sz w:val="16"/>
            <w:szCs w:val="16"/>
          </w:rPr>
          <w:br/>
        </w:r>
        <w:r w:rsidRPr="009A75C5" w:rsidDel="000F1B7F">
          <w:rPr>
            <w:rFonts w:ascii="Calibri" w:hAnsi="Calibri"/>
            <w:i/>
            <w:iCs/>
            <w:sz w:val="16"/>
            <w:szCs w:val="16"/>
          </w:rPr>
          <w:delText xml:space="preserve">                                                                                                                                                                  </w:delText>
        </w:r>
        <w:r w:rsidDel="000F1B7F">
          <w:rPr>
            <w:rFonts w:ascii="Calibri" w:hAnsi="Calibri"/>
            <w:i/>
            <w:iCs/>
            <w:sz w:val="16"/>
            <w:szCs w:val="16"/>
          </w:rPr>
          <w:delText xml:space="preserve">    do reprezentowania Wykonawcy</w:delText>
        </w:r>
      </w:del>
    </w:p>
    <w:p w14:paraId="22598038" w14:textId="77777777" w:rsidR="000E2198" w:rsidRDefault="000E2198" w:rsidP="000E2198">
      <w:pPr>
        <w:pStyle w:val="pkt"/>
        <w:spacing w:before="0" w:after="0" w:line="240" w:lineRule="auto"/>
        <w:ind w:left="0" w:firstLine="0"/>
        <w:jc w:val="right"/>
        <w:rPr>
          <w:ins w:id="1443" w:author="Lukasz Krawiec AD" w:date="2021-02-26T12:37:00Z"/>
          <w:rFonts w:asciiTheme="minorHAnsi" w:hAnsiTheme="minorHAnsi" w:cstheme="minorHAnsi"/>
          <w:sz w:val="22"/>
          <w:szCs w:val="22"/>
        </w:rPr>
        <w:pPrChange w:id="1444" w:author="Lukasz Krawiec AD" w:date="2021-02-26T12:37:00Z">
          <w:pPr>
            <w:pStyle w:val="pkt"/>
            <w:spacing w:before="0" w:after="0" w:line="240" w:lineRule="auto"/>
            <w:ind w:left="0" w:firstLine="0"/>
          </w:pPr>
        </w:pPrChange>
      </w:pPr>
      <w:ins w:id="1445" w:author="Lukasz Krawiec AD" w:date="2021-02-26T12:37:00Z">
        <w:r w:rsidRPr="00AD5F85">
          <w:rPr>
            <w:rFonts w:asciiTheme="minorHAnsi" w:hAnsiTheme="minorHAnsi" w:cstheme="minorHAnsi"/>
            <w:sz w:val="22"/>
            <w:szCs w:val="22"/>
          </w:rPr>
          <w:t xml:space="preserve">załącznik nr 6 – wzór </w:t>
        </w:r>
        <w:r w:rsidRPr="00941AC3">
          <w:rPr>
            <w:rFonts w:asciiTheme="minorHAnsi" w:hAnsiTheme="minorHAnsi" w:cstheme="minorHAnsi"/>
            <w:sz w:val="22"/>
            <w:szCs w:val="22"/>
          </w:rPr>
          <w:t xml:space="preserve">Program formy doskonalenia </w:t>
        </w:r>
      </w:ins>
    </w:p>
    <w:p w14:paraId="1F7DDF88" w14:textId="77777777" w:rsidR="000E2198" w:rsidRDefault="000E2198" w:rsidP="000E2198">
      <w:pPr>
        <w:pStyle w:val="pkt"/>
        <w:spacing w:before="0" w:after="0" w:line="240" w:lineRule="auto"/>
        <w:ind w:left="0" w:firstLine="0"/>
        <w:jc w:val="right"/>
        <w:rPr>
          <w:ins w:id="1446" w:author="Lukasz Krawiec AD" w:date="2021-02-26T12:37:00Z"/>
          <w:rFonts w:asciiTheme="minorHAnsi" w:hAnsiTheme="minorHAnsi" w:cstheme="minorHAnsi"/>
          <w:sz w:val="22"/>
          <w:szCs w:val="22"/>
        </w:rPr>
        <w:pPrChange w:id="1447" w:author="Lukasz Krawiec AD" w:date="2021-02-26T12:37:00Z">
          <w:pPr>
            <w:pStyle w:val="pkt"/>
            <w:spacing w:before="0" w:after="0" w:line="240" w:lineRule="auto"/>
            <w:ind w:left="0" w:firstLine="0"/>
          </w:pPr>
        </w:pPrChange>
      </w:pPr>
    </w:p>
    <w:p w14:paraId="6A5F6B37" w14:textId="77777777" w:rsidR="000E2198" w:rsidRPr="0039416D" w:rsidRDefault="000E2198" w:rsidP="000E2198">
      <w:pPr>
        <w:rPr>
          <w:ins w:id="1448" w:author="Lukasz Krawiec AD" w:date="2021-02-26T12:37:00Z"/>
          <w:rFonts w:asciiTheme="minorHAnsi" w:eastAsiaTheme="majorEastAsia" w:hAnsiTheme="minorHAnsi" w:cstheme="minorHAnsi"/>
          <w:sz w:val="22"/>
          <w:szCs w:val="22"/>
          <w:lang w:eastAsia="en-US"/>
        </w:rPr>
      </w:pPr>
      <w:ins w:id="1449" w:author="Lukasz Krawiec AD" w:date="2021-02-26T12:37: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3AF52A2A" w14:textId="77777777" w:rsidR="000E2198" w:rsidRPr="00AD5F85" w:rsidRDefault="000E2198" w:rsidP="000E2198">
      <w:pPr>
        <w:pStyle w:val="pkt"/>
        <w:spacing w:before="0" w:after="0" w:line="240" w:lineRule="auto"/>
        <w:ind w:left="0" w:firstLine="0"/>
        <w:jc w:val="left"/>
        <w:rPr>
          <w:ins w:id="1450" w:author="Lukasz Krawiec AD" w:date="2021-02-26T12:37:00Z"/>
          <w:rFonts w:asciiTheme="minorHAnsi" w:hAnsiTheme="minorHAnsi" w:cstheme="minorHAnsi"/>
          <w:sz w:val="22"/>
          <w:szCs w:val="22"/>
        </w:rPr>
        <w:pPrChange w:id="1451" w:author="Lukasz Krawiec AD" w:date="2021-02-26T12:37:00Z">
          <w:pPr>
            <w:pStyle w:val="pkt"/>
            <w:spacing w:before="0" w:after="0" w:line="240" w:lineRule="auto"/>
            <w:ind w:left="0" w:firstLine="0"/>
          </w:pPr>
        </w:pPrChange>
      </w:pPr>
    </w:p>
    <w:p w14:paraId="364C1B4D" w14:textId="77777777" w:rsidR="00B82F8D" w:rsidRDefault="00B82F8D" w:rsidP="00B82F8D">
      <w:pPr>
        <w:tabs>
          <w:tab w:val="left" w:pos="9000"/>
        </w:tabs>
        <w:jc w:val="right"/>
        <w:rPr>
          <w:ins w:id="1452" w:author="Lukasz Krawiec AD" w:date="2021-02-26T12:37:00Z"/>
          <w:rFonts w:ascii="Arial" w:hAnsi="Arial" w:cs="Arial"/>
          <w:sz w:val="20"/>
          <w:szCs w:val="20"/>
        </w:rPr>
      </w:pPr>
    </w:p>
    <w:p w14:paraId="401936D6" w14:textId="77777777" w:rsidR="000E2198" w:rsidRPr="00175812" w:rsidDel="000E2198" w:rsidRDefault="000E2198" w:rsidP="00B82F8D">
      <w:pPr>
        <w:tabs>
          <w:tab w:val="left" w:pos="9000"/>
        </w:tabs>
        <w:jc w:val="right"/>
        <w:rPr>
          <w:del w:id="1453" w:author="Lukasz Krawiec AD" w:date="2021-02-26T12:37:00Z"/>
          <w:rFonts w:ascii="Arial" w:hAnsi="Arial" w:cs="Arial"/>
          <w:sz w:val="20"/>
          <w:szCs w:val="20"/>
        </w:rPr>
      </w:pPr>
    </w:p>
    <w:p w14:paraId="6134D44A" w14:textId="4B3D1ABE" w:rsidR="00B82F8D" w:rsidRDefault="00B82F8D" w:rsidP="00B82F8D">
      <w:pPr>
        <w:tabs>
          <w:tab w:val="left" w:pos="9000"/>
        </w:tabs>
        <w:rPr>
          <w:rFonts w:ascii="Calibri" w:hAnsi="Calibri" w:cs="Tahoma"/>
          <w:b/>
          <w:i/>
          <w:sz w:val="20"/>
          <w:szCs w:val="20"/>
        </w:rPr>
      </w:pPr>
    </w:p>
    <w:p w14:paraId="053848FB" w14:textId="77777777" w:rsidR="00D36A68" w:rsidRPr="00B756F7" w:rsidRDefault="00D36A68" w:rsidP="00D36A68">
      <w:pPr>
        <w:ind w:left="360"/>
        <w:jc w:val="center"/>
        <w:rPr>
          <w:ins w:id="1454" w:author="Lukasz Krawiec AD" w:date="2021-02-26T12:23:00Z"/>
          <w:rFonts w:ascii="Arial" w:hAnsi="Arial" w:cs="Arial"/>
          <w:sz w:val="36"/>
          <w:szCs w:val="36"/>
        </w:rPr>
      </w:pPr>
      <w:ins w:id="1455" w:author="Lukasz Krawiec AD" w:date="2021-02-26T12:23:00Z">
        <w:r>
          <w:rPr>
            <w:rFonts w:ascii="Arial" w:hAnsi="Arial" w:cs="Arial"/>
            <w:sz w:val="36"/>
            <w:szCs w:val="36"/>
          </w:rPr>
          <w:t>Program formy doskonalenia</w:t>
        </w:r>
      </w:ins>
    </w:p>
    <w:p w14:paraId="5B547CB4" w14:textId="77777777" w:rsidR="00D36A68" w:rsidRDefault="00D36A68" w:rsidP="00D36A68">
      <w:pPr>
        <w:pStyle w:val="Bezodstpw"/>
        <w:jc w:val="center"/>
        <w:rPr>
          <w:ins w:id="1456" w:author="Lukasz Krawiec AD" w:date="2021-02-26T12:23:00Z"/>
        </w:rPr>
      </w:pPr>
    </w:p>
    <w:p w14:paraId="7EF3547F" w14:textId="0D161B9B" w:rsidR="008207AD" w:rsidRPr="008207AD" w:rsidRDefault="008207AD" w:rsidP="00D36A68">
      <w:pPr>
        <w:pStyle w:val="Bezodstpw"/>
        <w:jc w:val="center"/>
        <w:rPr>
          <w:ins w:id="1457" w:author="Lukasz Krawiec AD" w:date="2021-02-26T12:31:00Z"/>
          <w:rFonts w:cs="Tahoma"/>
          <w:sz w:val="32"/>
          <w:rPrChange w:id="1458" w:author="Lukasz Krawiec AD" w:date="2021-02-26T12:31:00Z">
            <w:rPr>
              <w:ins w:id="1459" w:author="Lukasz Krawiec AD" w:date="2021-02-26T12:31:00Z"/>
              <w:rFonts w:cs="Tahoma"/>
            </w:rPr>
          </w:rPrChange>
        </w:rPr>
      </w:pPr>
      <w:ins w:id="1460" w:author="Lukasz Krawiec AD" w:date="2021-02-26T12:31:00Z">
        <w:r w:rsidRPr="008207AD">
          <w:rPr>
            <w:rFonts w:cs="Tahoma"/>
            <w:sz w:val="32"/>
            <w:rPrChange w:id="1461" w:author="Lukasz Krawiec AD" w:date="2021-02-26T12:31:00Z">
              <w:rPr>
                <w:rFonts w:cs="Tahoma"/>
              </w:rPr>
            </w:rPrChange>
          </w:rPr>
          <w:t>seminarium online</w:t>
        </w:r>
        <w:r w:rsidRPr="008207AD">
          <w:rPr>
            <w:rFonts w:cs="Tahoma"/>
            <w:sz w:val="32"/>
          </w:rPr>
          <w:t>/</w:t>
        </w:r>
        <w:r w:rsidRPr="008207AD">
          <w:rPr>
            <w:rFonts w:cs="Tahoma"/>
            <w:sz w:val="32"/>
            <w:rPrChange w:id="1462" w:author="Lukasz Krawiec AD" w:date="2021-02-26T12:31:00Z">
              <w:rPr>
                <w:rFonts w:cs="Tahoma"/>
              </w:rPr>
            </w:rPrChange>
          </w:rPr>
          <w:t>szkolenia online</w:t>
        </w:r>
        <w:r w:rsidRPr="008207AD">
          <w:rPr>
            <w:rFonts w:cs="Tahoma"/>
            <w:sz w:val="32"/>
          </w:rPr>
          <w:t>/</w:t>
        </w:r>
        <w:r w:rsidRPr="008207AD">
          <w:rPr>
            <w:rFonts w:cs="Tahoma"/>
            <w:sz w:val="32"/>
            <w:rPrChange w:id="1463" w:author="Lukasz Krawiec AD" w:date="2021-02-26T12:31:00Z">
              <w:rPr>
                <w:rFonts w:cs="Tahoma"/>
              </w:rPr>
            </w:rPrChange>
          </w:rPr>
          <w:t>webinarium</w:t>
        </w:r>
        <w:r>
          <w:rPr>
            <w:rFonts w:cs="Tahoma"/>
            <w:sz w:val="32"/>
          </w:rPr>
          <w:t>*</w:t>
        </w:r>
      </w:ins>
    </w:p>
    <w:p w14:paraId="5A510143" w14:textId="77777777" w:rsidR="008207AD" w:rsidRDefault="008207AD" w:rsidP="00D36A68">
      <w:pPr>
        <w:pStyle w:val="Bezodstpw"/>
        <w:jc w:val="center"/>
        <w:rPr>
          <w:ins w:id="1464" w:author="Lukasz Krawiec AD" w:date="2021-02-26T12:31:00Z"/>
          <w:rFonts w:ascii="Arial" w:hAnsi="Arial" w:cs="Arial"/>
          <w:i/>
        </w:rPr>
      </w:pPr>
      <w:ins w:id="1465" w:author="Lukasz Krawiec AD" w:date="2021-02-26T12:31:00Z">
        <w:r>
          <w:rPr>
            <w:rFonts w:ascii="Arial" w:hAnsi="Arial" w:cs="Arial"/>
            <w:i/>
          </w:rPr>
          <w:t>(niepotrzebne skreślić)</w:t>
        </w:r>
      </w:ins>
      <w:ins w:id="1466" w:author="Lukasz Krawiec AD" w:date="2021-02-26T12:23:00Z">
        <w:r w:rsidR="00D36A68" w:rsidRPr="00BD61CF">
          <w:rPr>
            <w:rFonts w:ascii="Arial" w:hAnsi="Arial" w:cs="Arial"/>
            <w:i/>
          </w:rPr>
          <w:t xml:space="preserve"> </w:t>
        </w:r>
      </w:ins>
    </w:p>
    <w:p w14:paraId="7E2D64A8" w14:textId="70AA4AFE" w:rsidR="00D36A68" w:rsidRPr="00BD61CF" w:rsidRDefault="00D36A68" w:rsidP="00D36A68">
      <w:pPr>
        <w:pStyle w:val="Bezodstpw"/>
        <w:jc w:val="center"/>
        <w:rPr>
          <w:ins w:id="1467" w:author="Lukasz Krawiec AD" w:date="2021-02-26T12:23:00Z"/>
          <w:rFonts w:ascii="Arial" w:hAnsi="Arial" w:cs="Arial"/>
        </w:rPr>
      </w:pPr>
      <w:ins w:id="1468" w:author="Lukasz Krawiec AD" w:date="2021-02-26T12:23:00Z">
        <w:r w:rsidRPr="00BD61CF">
          <w:rPr>
            <w:rFonts w:ascii="Arial" w:hAnsi="Arial" w:cs="Arial"/>
            <w:i/>
          </w:rPr>
          <w:t>nazwa formy doskonalenia</w:t>
        </w:r>
        <w:r w:rsidRPr="00032748">
          <w:rPr>
            <w:rFonts w:ascii="Arial" w:hAnsi="Arial" w:cs="Arial"/>
            <w:b/>
            <w:vertAlign w:val="superscript"/>
          </w:rPr>
          <w:t>1</w:t>
        </w:r>
      </w:ins>
      <w:ins w:id="1469" w:author="Lukasz Krawiec AD" w:date="2021-02-26T12:31:00Z">
        <w:r w:rsidR="008207AD">
          <w:rPr>
            <w:rFonts w:ascii="Arial" w:hAnsi="Arial" w:cs="Arial"/>
            <w:b/>
            <w:vertAlign w:val="superscript"/>
          </w:rPr>
          <w:t xml:space="preserve"> </w:t>
        </w:r>
      </w:ins>
    </w:p>
    <w:p w14:paraId="2E7B89DA" w14:textId="77777777" w:rsidR="00D36A68" w:rsidRDefault="00D36A68" w:rsidP="00D36A68">
      <w:pPr>
        <w:ind w:left="360"/>
        <w:jc w:val="center"/>
        <w:rPr>
          <w:ins w:id="1470" w:author="Lukasz Krawiec AD" w:date="2021-02-26T12:23:00Z"/>
          <w:rFonts w:ascii="Arial" w:hAnsi="Arial" w:cs="Arial"/>
          <w:sz w:val="20"/>
          <w:szCs w:val="16"/>
        </w:rPr>
      </w:pPr>
    </w:p>
    <w:p w14:paraId="54643DBF" w14:textId="77777777" w:rsidR="00D36A68" w:rsidRPr="00BD61CF" w:rsidRDefault="00D36A68" w:rsidP="00D36A68">
      <w:pPr>
        <w:ind w:left="360"/>
        <w:rPr>
          <w:ins w:id="1471" w:author="Lukasz Krawiec AD" w:date="2021-02-26T12:23:00Z"/>
          <w:rFonts w:ascii="Arial" w:hAnsi="Arial" w:cs="Arial"/>
        </w:rPr>
      </w:pPr>
      <w:ins w:id="1472" w:author="Lukasz Krawiec AD" w:date="2021-02-26T12:23:00Z">
        <w:r w:rsidRPr="00BD61CF">
          <w:rPr>
            <w:rFonts w:ascii="Arial" w:hAnsi="Arial" w:cs="Arial"/>
            <w:sz w:val="36"/>
            <w:szCs w:val="36"/>
          </w:rPr>
          <w:t xml:space="preserve">Temat: </w:t>
        </w:r>
        <w:r w:rsidRPr="00BD61CF">
          <w:rPr>
            <w:rFonts w:ascii="Arial" w:hAnsi="Arial" w:cs="Arial"/>
          </w:rPr>
          <w:t>.……………………………………………………………</w:t>
        </w:r>
        <w:r>
          <w:rPr>
            <w:rFonts w:ascii="Arial" w:hAnsi="Arial" w:cs="Arial"/>
          </w:rPr>
          <w:t>…………………..</w:t>
        </w:r>
        <w:r w:rsidRPr="00BD61CF">
          <w:rPr>
            <w:rFonts w:ascii="Arial" w:hAnsi="Arial" w:cs="Arial"/>
          </w:rPr>
          <w:t>………</w:t>
        </w:r>
      </w:ins>
    </w:p>
    <w:p w14:paraId="24A1A227" w14:textId="77777777" w:rsidR="00D36A68" w:rsidRPr="00BD61CF" w:rsidRDefault="00D36A68" w:rsidP="00D36A68">
      <w:pPr>
        <w:ind w:left="360"/>
        <w:rPr>
          <w:ins w:id="1473" w:author="Lukasz Krawiec AD" w:date="2021-02-26T12:23:00Z"/>
          <w:rFonts w:ascii="Arial" w:hAnsi="Arial" w:cs="Arial"/>
        </w:rPr>
      </w:pPr>
      <w:ins w:id="1474" w:author="Lukasz Krawiec AD" w:date="2021-02-26T12:23:00Z">
        <w:r w:rsidRPr="00BD61CF">
          <w:rPr>
            <w:rFonts w:ascii="Arial" w:hAnsi="Arial" w:cs="Arial"/>
          </w:rPr>
          <w:t>…………………………………………………………………………</w:t>
        </w:r>
        <w:r>
          <w:rPr>
            <w:rFonts w:ascii="Arial" w:hAnsi="Arial" w:cs="Arial"/>
          </w:rPr>
          <w:t>………………………</w:t>
        </w:r>
        <w:r w:rsidRPr="00BD61CF">
          <w:rPr>
            <w:rFonts w:ascii="Arial" w:hAnsi="Arial" w:cs="Arial"/>
          </w:rPr>
          <w:t>…….</w:t>
        </w:r>
      </w:ins>
    </w:p>
    <w:p w14:paraId="67D67CDF" w14:textId="77777777" w:rsidR="00D36A68" w:rsidRDefault="00D36A68" w:rsidP="00D36A68">
      <w:pPr>
        <w:ind w:left="360"/>
        <w:rPr>
          <w:ins w:id="1475" w:author="Lukasz Krawiec AD" w:date="2021-02-26T12:23:00Z"/>
          <w:rFonts w:ascii="Arial" w:hAnsi="Arial" w:cs="Arial"/>
          <w:sz w:val="16"/>
          <w:szCs w:val="16"/>
        </w:rPr>
      </w:pPr>
    </w:p>
    <w:p w14:paraId="2A815486" w14:textId="77777777" w:rsidR="00D36A68" w:rsidRDefault="00D36A68" w:rsidP="00D36A68">
      <w:pPr>
        <w:ind w:left="360"/>
        <w:rPr>
          <w:ins w:id="1476" w:author="Lukasz Krawiec AD" w:date="2021-02-26T12:23:00Z"/>
          <w:rFonts w:ascii="Arial" w:hAnsi="Arial" w:cs="Arial"/>
          <w:i/>
          <w:color w:val="000000"/>
          <w:sz w:val="21"/>
          <w:szCs w:val="21"/>
          <w:shd w:val="clear" w:color="auto" w:fill="FFFFFF"/>
        </w:rPr>
      </w:pPr>
    </w:p>
    <w:p w14:paraId="3E946688" w14:textId="77777777" w:rsidR="00D36A68" w:rsidRPr="00BD61CF" w:rsidRDefault="00D36A68" w:rsidP="00D36A68">
      <w:pPr>
        <w:ind w:left="360"/>
        <w:rPr>
          <w:ins w:id="1477" w:author="Lukasz Krawiec AD" w:date="2021-02-26T12:23:00Z"/>
          <w:rFonts w:ascii="Arial" w:hAnsi="Arial" w:cs="Arial"/>
          <w:i/>
          <w:color w:val="000000"/>
          <w:sz w:val="21"/>
          <w:szCs w:val="21"/>
          <w:shd w:val="clear" w:color="auto" w:fill="FFFFFF"/>
        </w:rPr>
      </w:pPr>
    </w:p>
    <w:p w14:paraId="5E2E3EAE" w14:textId="77777777" w:rsidR="00D36A68" w:rsidRPr="00BD61CF" w:rsidRDefault="00D36A68" w:rsidP="00D36A68">
      <w:pPr>
        <w:ind w:left="360"/>
        <w:rPr>
          <w:ins w:id="1478" w:author="Lukasz Krawiec AD" w:date="2021-02-26T12:23:00Z"/>
          <w:rFonts w:ascii="Arial" w:hAnsi="Arial" w:cs="Arial"/>
          <w:color w:val="000000"/>
          <w:shd w:val="clear" w:color="auto" w:fill="FFFFFF"/>
        </w:rPr>
      </w:pPr>
      <w:ins w:id="1479" w:author="Lukasz Krawiec AD" w:date="2021-02-26T12:23:00Z">
        <w:r w:rsidRPr="00BD61CF">
          <w:rPr>
            <w:rFonts w:ascii="Arial" w:hAnsi="Arial" w:cs="Arial"/>
            <w:color w:val="000000"/>
            <w:shd w:val="clear" w:color="auto" w:fill="FFFFFF"/>
          </w:rPr>
          <w:t>Planowany termin szkolenia:</w:t>
        </w:r>
        <w:r>
          <w:rPr>
            <w:rFonts w:ascii="Arial" w:hAnsi="Arial" w:cs="Arial"/>
            <w:color w:val="000000"/>
            <w:shd w:val="clear" w:color="auto" w:fill="FFFFFF"/>
          </w:rPr>
          <w:t xml:space="preserve"> </w:t>
        </w:r>
        <w:r w:rsidRPr="00BD61CF">
          <w:rPr>
            <w:rFonts w:ascii="Arial" w:hAnsi="Arial" w:cs="Arial"/>
            <w:color w:val="000000"/>
            <w:shd w:val="clear" w:color="auto" w:fill="FFFFFF"/>
          </w:rPr>
          <w:t>……………………</w:t>
        </w:r>
        <w:r>
          <w:rPr>
            <w:rFonts w:ascii="Arial" w:hAnsi="Arial" w:cs="Arial"/>
            <w:color w:val="000000"/>
            <w:shd w:val="clear" w:color="auto" w:fill="FFFFFF"/>
          </w:rPr>
          <w:t>…..</w:t>
        </w:r>
        <w:r w:rsidRPr="00BD61CF">
          <w:rPr>
            <w:rFonts w:ascii="Arial" w:hAnsi="Arial" w:cs="Arial"/>
            <w:color w:val="000000"/>
            <w:shd w:val="clear" w:color="auto" w:fill="FFFFFF"/>
          </w:rPr>
          <w:t>…………………….</w:t>
        </w:r>
      </w:ins>
    </w:p>
    <w:p w14:paraId="2F2779CB" w14:textId="77777777" w:rsidR="00D36A68" w:rsidRPr="00BD61CF" w:rsidRDefault="00D36A68" w:rsidP="00D36A68">
      <w:pPr>
        <w:ind w:left="360"/>
        <w:rPr>
          <w:ins w:id="1480" w:author="Lukasz Krawiec AD" w:date="2021-02-26T12:23:00Z"/>
          <w:rFonts w:ascii="Arial" w:hAnsi="Arial" w:cs="Arial"/>
        </w:rPr>
      </w:pPr>
      <w:ins w:id="1481" w:author="Lukasz Krawiec AD" w:date="2021-02-26T12:23:00Z">
        <w:r w:rsidRPr="00BD61CF">
          <w:rPr>
            <w:rFonts w:ascii="Arial" w:hAnsi="Arial" w:cs="Arial"/>
          </w:rPr>
          <w:t>Kanon: tak / nie</w:t>
        </w:r>
        <w:r w:rsidRPr="00032748">
          <w:rPr>
            <w:rFonts w:ascii="Arial" w:hAnsi="Arial" w:cs="Arial"/>
            <w:b/>
            <w:vertAlign w:val="superscript"/>
          </w:rPr>
          <w:t>2</w:t>
        </w:r>
      </w:ins>
    </w:p>
    <w:p w14:paraId="18783FC2" w14:textId="77777777" w:rsidR="00D36A68" w:rsidRPr="00BD61CF" w:rsidRDefault="00D36A68" w:rsidP="00D36A68">
      <w:pPr>
        <w:rPr>
          <w:ins w:id="1482" w:author="Lukasz Krawiec AD" w:date="2021-02-26T12:23:00Z"/>
          <w:rFonts w:ascii="Arial" w:hAnsi="Arial" w:cs="Arial"/>
        </w:rPr>
      </w:pPr>
    </w:p>
    <w:p w14:paraId="5832B53D" w14:textId="77777777" w:rsidR="00D36A68" w:rsidRPr="00BD61CF" w:rsidRDefault="00D36A68" w:rsidP="00D36A68">
      <w:pPr>
        <w:ind w:left="360"/>
        <w:rPr>
          <w:ins w:id="1483" w:author="Lukasz Krawiec AD" w:date="2021-02-26T12:23:00Z"/>
          <w:rFonts w:ascii="Arial" w:hAnsi="Arial" w:cs="Arial"/>
        </w:rPr>
      </w:pPr>
      <w:ins w:id="1484" w:author="Lukasz Krawiec AD" w:date="2021-02-26T12:23:00Z">
        <w:r w:rsidRPr="00BD61CF">
          <w:rPr>
            <w:rFonts w:ascii="Arial" w:hAnsi="Arial" w:cs="Arial"/>
          </w:rPr>
          <w:t>Autor/rzy:</w:t>
        </w:r>
      </w:ins>
    </w:p>
    <w:p w14:paraId="2C5FD51B" w14:textId="77777777" w:rsidR="00D36A68" w:rsidRPr="00BD61CF" w:rsidRDefault="00D36A68" w:rsidP="00D36A68">
      <w:pPr>
        <w:ind w:left="360"/>
        <w:rPr>
          <w:ins w:id="1485" w:author="Lukasz Krawiec AD" w:date="2021-02-26T12:23:00Z"/>
          <w:rFonts w:ascii="Arial" w:hAnsi="Arial" w:cs="Arial"/>
        </w:rPr>
      </w:pPr>
      <w:ins w:id="1486" w:author="Lukasz Krawiec AD" w:date="2021-02-26T12:23:00Z">
        <w:r w:rsidRPr="00BD61CF">
          <w:rPr>
            <w:rFonts w:ascii="Arial" w:hAnsi="Arial" w:cs="Arial"/>
          </w:rPr>
          <w:t>……………………………</w:t>
        </w:r>
        <w:r>
          <w:rPr>
            <w:rFonts w:ascii="Arial" w:hAnsi="Arial" w:cs="Arial"/>
          </w:rPr>
          <w:t>…………………..</w:t>
        </w:r>
        <w:r w:rsidRPr="00BD61CF">
          <w:rPr>
            <w:rFonts w:ascii="Arial" w:hAnsi="Arial" w:cs="Arial"/>
          </w:rPr>
          <w:t>…………..</w:t>
        </w:r>
      </w:ins>
    </w:p>
    <w:p w14:paraId="737F2E85" w14:textId="77777777" w:rsidR="00D36A68" w:rsidRPr="00BD61CF" w:rsidRDefault="00D36A68" w:rsidP="00D36A68">
      <w:pPr>
        <w:ind w:left="360"/>
        <w:rPr>
          <w:ins w:id="1487" w:author="Lukasz Krawiec AD" w:date="2021-02-26T12:23:00Z"/>
          <w:rFonts w:ascii="Arial" w:hAnsi="Arial" w:cs="Arial"/>
        </w:rPr>
      </w:pPr>
      <w:ins w:id="1488" w:author="Lukasz Krawiec AD" w:date="2021-02-26T12:23:00Z">
        <w:r w:rsidRPr="00BD61CF">
          <w:rPr>
            <w:rFonts w:ascii="Arial" w:hAnsi="Arial" w:cs="Arial"/>
          </w:rPr>
          <w:t>Współorganizator/rzy</w:t>
        </w:r>
        <w:r w:rsidRPr="00032748">
          <w:rPr>
            <w:rFonts w:ascii="Arial" w:hAnsi="Arial" w:cs="Arial"/>
            <w:b/>
            <w:vertAlign w:val="superscript"/>
          </w:rPr>
          <w:t>3</w:t>
        </w:r>
        <w:r w:rsidRPr="00BD61CF">
          <w:rPr>
            <w:rFonts w:ascii="Arial" w:hAnsi="Arial" w:cs="Arial"/>
          </w:rPr>
          <w:t>:</w:t>
        </w:r>
      </w:ins>
    </w:p>
    <w:p w14:paraId="7128899E" w14:textId="77777777" w:rsidR="00D36A68" w:rsidRPr="00BD61CF" w:rsidRDefault="00D36A68" w:rsidP="00D36A68">
      <w:pPr>
        <w:ind w:left="360"/>
        <w:rPr>
          <w:ins w:id="1489" w:author="Lukasz Krawiec AD" w:date="2021-02-26T12:23:00Z"/>
          <w:rFonts w:ascii="Arial" w:hAnsi="Arial" w:cs="Arial"/>
        </w:rPr>
      </w:pPr>
      <w:ins w:id="1490" w:author="Lukasz Krawiec AD" w:date="2021-02-26T12:23:00Z">
        <w:r w:rsidRPr="00BD61CF">
          <w:rPr>
            <w:rFonts w:ascii="Arial" w:hAnsi="Arial" w:cs="Arial"/>
          </w:rPr>
          <w:t>………………………………………</w:t>
        </w:r>
        <w:r>
          <w:rPr>
            <w:rFonts w:ascii="Arial" w:hAnsi="Arial" w:cs="Arial"/>
          </w:rPr>
          <w:t>……..</w:t>
        </w:r>
        <w:r w:rsidRPr="00BD61CF">
          <w:rPr>
            <w:rFonts w:ascii="Arial" w:hAnsi="Arial" w:cs="Arial"/>
          </w:rPr>
          <w:t>…………….</w:t>
        </w:r>
      </w:ins>
    </w:p>
    <w:p w14:paraId="3B34626B" w14:textId="77777777" w:rsidR="00D36A68" w:rsidRPr="00BD61CF" w:rsidRDefault="00D36A68" w:rsidP="00D36A68">
      <w:pPr>
        <w:ind w:left="360"/>
        <w:rPr>
          <w:ins w:id="1491" w:author="Lukasz Krawiec AD" w:date="2021-02-26T12:23:00Z"/>
          <w:rFonts w:ascii="Arial" w:hAnsi="Arial" w:cs="Arial"/>
        </w:rPr>
      </w:pPr>
    </w:p>
    <w:p w14:paraId="63B06BA0" w14:textId="77777777" w:rsidR="00D36A68" w:rsidRPr="00BD61CF" w:rsidRDefault="00D36A68" w:rsidP="00D36A68">
      <w:pPr>
        <w:ind w:left="360"/>
        <w:jc w:val="right"/>
        <w:rPr>
          <w:ins w:id="1492" w:author="Lukasz Krawiec AD" w:date="2021-02-26T12:23:00Z"/>
          <w:rFonts w:ascii="Arial" w:hAnsi="Arial" w:cs="Arial"/>
          <w:sz w:val="28"/>
          <w:szCs w:val="28"/>
        </w:rPr>
      </w:pPr>
      <w:ins w:id="1493" w:author="Lukasz Krawiec AD" w:date="2021-02-26T12:23:00Z">
        <w:r w:rsidRPr="00BD61CF">
          <w:rPr>
            <w:rFonts w:ascii="Arial" w:hAnsi="Arial" w:cs="Arial"/>
            <w:sz w:val="28"/>
            <w:szCs w:val="28"/>
          </w:rPr>
          <w:t>Zatwierdzam program do realizacji</w:t>
        </w:r>
        <w:r>
          <w:rPr>
            <w:rFonts w:ascii="Arial" w:hAnsi="Arial" w:cs="Arial"/>
            <w:sz w:val="28"/>
            <w:szCs w:val="28"/>
          </w:rPr>
          <w:t>:</w:t>
        </w:r>
      </w:ins>
    </w:p>
    <w:p w14:paraId="021DC148" w14:textId="77777777" w:rsidR="00D36A68" w:rsidRPr="00BD61CF" w:rsidRDefault="00D36A68" w:rsidP="00D36A68">
      <w:pPr>
        <w:ind w:left="360"/>
        <w:rPr>
          <w:ins w:id="1494" w:author="Lukasz Krawiec AD" w:date="2021-02-26T12:23:00Z"/>
          <w:rFonts w:ascii="Arial" w:hAnsi="Arial" w:cs="Arial"/>
        </w:rPr>
      </w:pPr>
    </w:p>
    <w:p w14:paraId="4A8C86B3" w14:textId="77777777" w:rsidR="00D36A68" w:rsidRPr="00BD61CF" w:rsidRDefault="00D36A68" w:rsidP="00D36A68">
      <w:pPr>
        <w:ind w:left="360"/>
        <w:rPr>
          <w:ins w:id="1495" w:author="Lukasz Krawiec AD" w:date="2021-02-26T12:23:00Z"/>
          <w:rFonts w:ascii="Arial" w:hAnsi="Arial" w:cs="Arial"/>
        </w:rPr>
      </w:pPr>
      <w:ins w:id="1496" w:author="Lukasz Krawiec AD" w:date="2021-02-26T12:23:00Z">
        <w:r w:rsidRPr="00BD61CF">
          <w:rPr>
            <w:rFonts w:ascii="Arial" w:hAnsi="Arial" w:cs="Arial"/>
          </w:rPr>
          <w:t>…………………</w:t>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t xml:space="preserve">  …………………………...</w:t>
        </w:r>
      </w:ins>
    </w:p>
    <w:p w14:paraId="0C186CEE" w14:textId="77777777" w:rsidR="00D36A68" w:rsidRPr="00BD61CF" w:rsidRDefault="00D36A68" w:rsidP="00D36A68">
      <w:pPr>
        <w:ind w:left="360"/>
        <w:rPr>
          <w:ins w:id="1497" w:author="Lukasz Krawiec AD" w:date="2021-02-26T12:23:00Z"/>
          <w:rFonts w:ascii="Arial" w:hAnsi="Arial" w:cs="Arial"/>
        </w:rPr>
      </w:pPr>
      <w:ins w:id="1498" w:author="Lukasz Krawiec AD" w:date="2021-02-26T12:23:00Z">
        <w:r w:rsidRPr="00BD61CF">
          <w:rPr>
            <w:rFonts w:ascii="Arial" w:hAnsi="Arial" w:cs="Arial"/>
          </w:rPr>
          <w:tab/>
          <w:t xml:space="preserve">data  </w:t>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r>
        <w:r w:rsidRPr="00BD61CF">
          <w:rPr>
            <w:rFonts w:ascii="Arial" w:hAnsi="Arial" w:cs="Arial"/>
          </w:rPr>
          <w:tab/>
          <w:t xml:space="preserve"> podpis dyrektora Centrum</w:t>
        </w:r>
      </w:ins>
    </w:p>
    <w:p w14:paraId="2017A028" w14:textId="77777777" w:rsidR="00D36A68" w:rsidRPr="00BD61CF" w:rsidRDefault="00D36A68" w:rsidP="00D36A68">
      <w:pPr>
        <w:rPr>
          <w:ins w:id="1499" w:author="Lukasz Krawiec AD" w:date="2021-02-26T12:23:00Z"/>
          <w:rFonts w:ascii="Arial" w:hAnsi="Arial" w:cs="Arial"/>
          <w:color w:val="FF0000"/>
        </w:rPr>
      </w:pPr>
    </w:p>
    <w:p w14:paraId="4567F320" w14:textId="77777777" w:rsidR="00D36A68" w:rsidRDefault="00D36A68" w:rsidP="00D36A68">
      <w:pPr>
        <w:rPr>
          <w:ins w:id="1500" w:author="Lukasz Krawiec AD" w:date="2021-02-26T12:23:00Z"/>
          <w:rFonts w:ascii="Arial" w:hAnsi="Arial" w:cs="Arial"/>
        </w:rPr>
      </w:pPr>
    </w:p>
    <w:p w14:paraId="3FE6EF3D" w14:textId="77777777" w:rsidR="00D36A68" w:rsidRDefault="00D36A68" w:rsidP="00D36A68">
      <w:pPr>
        <w:rPr>
          <w:ins w:id="1501" w:author="Lukasz Krawiec AD" w:date="2021-02-26T12:23:00Z"/>
          <w:rFonts w:ascii="Arial" w:hAnsi="Arial" w:cs="Arial"/>
        </w:rPr>
      </w:pPr>
    </w:p>
    <w:p w14:paraId="1974BE1F" w14:textId="77777777" w:rsidR="00D36A68" w:rsidRDefault="00D36A68" w:rsidP="00D36A68">
      <w:pPr>
        <w:rPr>
          <w:ins w:id="1502" w:author="Lukasz Krawiec AD" w:date="2021-02-26T12:23:00Z"/>
          <w:rFonts w:ascii="Arial" w:hAnsi="Arial" w:cs="Arial"/>
        </w:rPr>
      </w:pPr>
    </w:p>
    <w:p w14:paraId="2EAE5F43" w14:textId="77777777" w:rsidR="00D36A68" w:rsidRPr="00BD61CF" w:rsidRDefault="00D36A68" w:rsidP="00D36A68">
      <w:pPr>
        <w:rPr>
          <w:ins w:id="1503" w:author="Lukasz Krawiec AD" w:date="2021-02-26T12:23:00Z"/>
          <w:rFonts w:ascii="Arial" w:hAnsi="Arial" w:cs="Arial"/>
        </w:rPr>
      </w:pPr>
      <w:ins w:id="1504" w:author="Lukasz Krawiec AD" w:date="2021-02-26T12:23:00Z">
        <w:r w:rsidRPr="00BD61CF">
          <w:rPr>
            <w:rFonts w:ascii="Arial" w:hAnsi="Arial" w:cs="Arial"/>
          </w:rPr>
          <w:t>Nr programu wg rejestru (sekretariat CEN): ..….. /…… / 202</w:t>
        </w:r>
        <w:r>
          <w:rPr>
            <w:rFonts w:ascii="Arial" w:hAnsi="Arial" w:cs="Arial"/>
          </w:rPr>
          <w:t>1</w:t>
        </w:r>
        <w:r w:rsidRPr="00BD61CF">
          <w:rPr>
            <w:rFonts w:ascii="Arial" w:hAnsi="Arial" w:cs="Arial"/>
          </w:rPr>
          <w:t>/202</w:t>
        </w:r>
        <w:r>
          <w:rPr>
            <w:rFonts w:ascii="Arial" w:hAnsi="Arial" w:cs="Arial"/>
          </w:rPr>
          <w:t>2</w:t>
        </w:r>
        <w:r w:rsidRPr="00BD61CF">
          <w:rPr>
            <w:rFonts w:ascii="Arial" w:hAnsi="Arial" w:cs="Arial"/>
          </w:rPr>
          <w:t>/ …….</w:t>
        </w:r>
      </w:ins>
    </w:p>
    <w:p w14:paraId="7289696D" w14:textId="77777777" w:rsidR="00D36A68" w:rsidRPr="00BD61CF" w:rsidRDefault="00D36A68" w:rsidP="00D36A68">
      <w:pPr>
        <w:rPr>
          <w:ins w:id="1505" w:author="Lukasz Krawiec AD" w:date="2021-02-26T12:23:00Z"/>
          <w:rFonts w:ascii="Arial" w:hAnsi="Arial" w:cs="Arial"/>
          <w:sz w:val="16"/>
        </w:rPr>
      </w:pPr>
      <w:ins w:id="1506" w:author="Lukasz Krawiec AD" w:date="2021-02-26T12:23:00Z">
        <w:r w:rsidRPr="00BD61CF">
          <w:rPr>
            <w:rFonts w:ascii="Arial" w:hAnsi="Arial" w:cs="Arial"/>
            <w:sz w:val="16"/>
          </w:rPr>
          <w:t xml:space="preserve">ZAPIS: inicjały koordynatora formy / nr kolejny w rejestrze / rok szkolny / nr obszaru tematycznego </w:t>
        </w:r>
      </w:ins>
    </w:p>
    <w:p w14:paraId="1C9E5D81" w14:textId="77777777" w:rsidR="00D36A68" w:rsidRPr="00BD61CF" w:rsidRDefault="00D36A68" w:rsidP="00D36A68">
      <w:pPr>
        <w:rPr>
          <w:ins w:id="1507" w:author="Lukasz Krawiec AD" w:date="2021-02-26T12:23:00Z"/>
          <w:rFonts w:ascii="Arial" w:hAnsi="Arial" w:cs="Arial"/>
        </w:rPr>
      </w:pPr>
    </w:p>
    <w:p w14:paraId="0275EEB7" w14:textId="77777777" w:rsidR="00D36A68" w:rsidRPr="00BD61CF" w:rsidRDefault="00D36A68" w:rsidP="00D36A68">
      <w:pPr>
        <w:rPr>
          <w:ins w:id="1508" w:author="Lukasz Krawiec AD" w:date="2021-02-26T12:23:00Z"/>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28"/>
        <w:gridCol w:w="3219"/>
        <w:gridCol w:w="1595"/>
      </w:tblGrid>
      <w:tr w:rsidR="00D36A68" w:rsidRPr="006B2891" w14:paraId="7E9E4A52" w14:textId="77777777" w:rsidTr="000A6F87">
        <w:trPr>
          <w:trHeight w:val="417"/>
          <w:ins w:id="1509" w:author="Lukasz Krawiec AD" w:date="2021-02-26T12:23:00Z"/>
        </w:trPr>
        <w:tc>
          <w:tcPr>
            <w:tcW w:w="9392" w:type="dxa"/>
            <w:gridSpan w:val="4"/>
            <w:shd w:val="clear" w:color="auto" w:fill="F2F2F2" w:themeFill="background1" w:themeFillShade="F2"/>
            <w:vAlign w:val="center"/>
          </w:tcPr>
          <w:p w14:paraId="01539596" w14:textId="77777777" w:rsidR="00D36A68" w:rsidRPr="006B2891" w:rsidRDefault="00D36A68" w:rsidP="000A6F87">
            <w:pPr>
              <w:autoSpaceDE w:val="0"/>
              <w:autoSpaceDN w:val="0"/>
              <w:adjustRightInd w:val="0"/>
              <w:rPr>
                <w:ins w:id="1510" w:author="Lukasz Krawiec AD" w:date="2021-02-26T12:23:00Z"/>
                <w:rFonts w:ascii="Arial" w:hAnsi="Arial" w:cs="Arial"/>
                <w:b/>
              </w:rPr>
            </w:pPr>
            <w:ins w:id="1511" w:author="Lukasz Krawiec AD" w:date="2021-02-26T12:23:00Z">
              <w:r>
                <w:rPr>
                  <w:rFonts w:ascii="Arial" w:hAnsi="Arial" w:cs="Arial"/>
                  <w:b/>
                </w:rPr>
                <w:t>I</w:t>
              </w:r>
              <w:r w:rsidRPr="006B2891">
                <w:rPr>
                  <w:rFonts w:ascii="Arial" w:hAnsi="Arial" w:cs="Arial"/>
                  <w:b/>
                </w:rPr>
                <w:t>. Opis programu</w:t>
              </w:r>
            </w:ins>
          </w:p>
        </w:tc>
      </w:tr>
      <w:tr w:rsidR="00D36A68" w:rsidRPr="006B2891" w14:paraId="40F15266" w14:textId="77777777" w:rsidTr="000A6F87">
        <w:trPr>
          <w:ins w:id="1512" w:author="Lukasz Krawiec AD" w:date="2021-02-26T12:23:00Z"/>
        </w:trPr>
        <w:tc>
          <w:tcPr>
            <w:tcW w:w="709" w:type="dxa"/>
          </w:tcPr>
          <w:p w14:paraId="199630C9" w14:textId="77777777" w:rsidR="00D36A68" w:rsidRPr="006B2891" w:rsidRDefault="00D36A68" w:rsidP="000A6F87">
            <w:pPr>
              <w:spacing w:before="120" w:after="120"/>
              <w:rPr>
                <w:ins w:id="1513" w:author="Lukasz Krawiec AD" w:date="2021-02-26T12:23:00Z"/>
                <w:rFonts w:ascii="Arial" w:hAnsi="Arial" w:cs="Arial"/>
              </w:rPr>
            </w:pPr>
            <w:ins w:id="1514" w:author="Lukasz Krawiec AD" w:date="2021-02-26T12:23:00Z">
              <w:r w:rsidRPr="006B2891">
                <w:rPr>
                  <w:rFonts w:ascii="Arial" w:hAnsi="Arial" w:cs="Arial"/>
                </w:rPr>
                <w:t>1.1</w:t>
              </w:r>
            </w:ins>
          </w:p>
        </w:tc>
        <w:tc>
          <w:tcPr>
            <w:tcW w:w="3828" w:type="dxa"/>
          </w:tcPr>
          <w:p w14:paraId="31DA3F33" w14:textId="77777777" w:rsidR="00D36A68" w:rsidRPr="006B2891" w:rsidRDefault="00D36A68" w:rsidP="000A6F87">
            <w:pPr>
              <w:spacing w:before="120" w:after="120"/>
              <w:rPr>
                <w:ins w:id="1515" w:author="Lukasz Krawiec AD" w:date="2021-02-26T12:23:00Z"/>
                <w:rFonts w:ascii="Arial" w:hAnsi="Arial" w:cs="Arial"/>
              </w:rPr>
            </w:pPr>
            <w:ins w:id="1516" w:author="Lukasz Krawiec AD" w:date="2021-02-26T12:23:00Z">
              <w:r w:rsidRPr="006B2891">
                <w:rPr>
                  <w:rFonts w:ascii="Arial" w:hAnsi="Arial" w:cs="Arial"/>
                </w:rPr>
                <w:t>Obszar tematyczny CEN</w:t>
              </w:r>
            </w:ins>
          </w:p>
        </w:tc>
        <w:tc>
          <w:tcPr>
            <w:tcW w:w="4855" w:type="dxa"/>
            <w:gridSpan w:val="2"/>
          </w:tcPr>
          <w:p w14:paraId="1CB75980" w14:textId="77777777" w:rsidR="00D36A68" w:rsidRPr="006B2891" w:rsidRDefault="00D36A68" w:rsidP="000A6F87">
            <w:pPr>
              <w:spacing w:before="120" w:after="120"/>
              <w:rPr>
                <w:ins w:id="1517" w:author="Lukasz Krawiec AD" w:date="2021-02-26T12:23:00Z"/>
                <w:rFonts w:ascii="Arial" w:hAnsi="Arial" w:cs="Arial"/>
              </w:rPr>
            </w:pPr>
          </w:p>
        </w:tc>
      </w:tr>
      <w:tr w:rsidR="00D36A68" w:rsidRPr="006B2891" w14:paraId="7894B000" w14:textId="77777777" w:rsidTr="000A6F87">
        <w:trPr>
          <w:ins w:id="1518" w:author="Lukasz Krawiec AD" w:date="2021-02-26T12:23:00Z"/>
        </w:trPr>
        <w:tc>
          <w:tcPr>
            <w:tcW w:w="709" w:type="dxa"/>
          </w:tcPr>
          <w:p w14:paraId="04F2F72A" w14:textId="77777777" w:rsidR="00D36A68" w:rsidRPr="006B2891" w:rsidRDefault="00D36A68" w:rsidP="000A6F87">
            <w:pPr>
              <w:spacing w:before="120" w:after="120"/>
              <w:rPr>
                <w:ins w:id="1519" w:author="Lukasz Krawiec AD" w:date="2021-02-26T12:23:00Z"/>
                <w:rFonts w:ascii="Arial" w:hAnsi="Arial" w:cs="Arial"/>
              </w:rPr>
            </w:pPr>
            <w:ins w:id="1520" w:author="Lukasz Krawiec AD" w:date="2021-02-26T12:23:00Z">
              <w:r>
                <w:rPr>
                  <w:rFonts w:ascii="Arial" w:hAnsi="Arial" w:cs="Arial"/>
                </w:rPr>
                <w:t>1.2</w:t>
              </w:r>
            </w:ins>
          </w:p>
        </w:tc>
        <w:tc>
          <w:tcPr>
            <w:tcW w:w="3828" w:type="dxa"/>
          </w:tcPr>
          <w:p w14:paraId="7800AD24" w14:textId="77777777" w:rsidR="00D36A68" w:rsidRPr="006B2891" w:rsidRDefault="00D36A68" w:rsidP="000A6F87">
            <w:pPr>
              <w:spacing w:before="120" w:after="120"/>
              <w:rPr>
                <w:ins w:id="1521" w:author="Lukasz Krawiec AD" w:date="2021-02-26T12:23:00Z"/>
                <w:rFonts w:ascii="Arial" w:hAnsi="Arial" w:cs="Arial"/>
              </w:rPr>
            </w:pPr>
            <w:ins w:id="1522" w:author="Lukasz Krawiec AD" w:date="2021-02-26T12:23:00Z">
              <w:r>
                <w:rPr>
                  <w:rFonts w:ascii="Arial" w:hAnsi="Arial" w:cs="Arial"/>
                </w:rPr>
                <w:t xml:space="preserve">Krótka informacja nt. </w:t>
              </w:r>
              <w:r w:rsidRPr="00610FB2">
                <w:rPr>
                  <w:rFonts w:ascii="Arial" w:hAnsi="Arial" w:cs="Arial"/>
                </w:rPr>
                <w:t>formy doskonalenia realizowane</w:t>
              </w:r>
              <w:r>
                <w:rPr>
                  <w:rFonts w:ascii="Arial" w:hAnsi="Arial" w:cs="Arial"/>
                </w:rPr>
                <w:t>j</w:t>
              </w:r>
              <w:r w:rsidRPr="00610FB2">
                <w:rPr>
                  <w:rFonts w:ascii="Arial" w:hAnsi="Arial" w:cs="Arial"/>
                </w:rPr>
                <w:t xml:space="preserve"> przy użyciu technologii </w:t>
              </w:r>
              <w:r w:rsidRPr="00541423">
                <w:rPr>
                  <w:rFonts w:ascii="Arial" w:hAnsi="Arial" w:cs="Arial"/>
                </w:rPr>
                <w:t>informacyjno-komunikacyjnych (TIK)</w:t>
              </w:r>
              <w:r>
                <w:rPr>
                  <w:rFonts w:ascii="Arial" w:hAnsi="Arial" w:cs="Arial"/>
                </w:rPr>
                <w:t>, w tym nt. platformy/narzędzi</w:t>
              </w:r>
              <w:r w:rsidRPr="006B2891">
                <w:rPr>
                  <w:rFonts w:ascii="Arial" w:hAnsi="Arial" w:cs="Arial"/>
                </w:rPr>
                <w:t xml:space="preserve"> </w:t>
              </w:r>
              <w:r>
                <w:rPr>
                  <w:rFonts w:ascii="Arial" w:hAnsi="Arial" w:cs="Arial"/>
                </w:rPr>
                <w:t>informatycznych</w:t>
              </w:r>
              <w:r w:rsidRPr="006A0686">
                <w:rPr>
                  <w:rFonts w:ascii="Arial" w:hAnsi="Arial" w:cs="Arial"/>
                  <w:b/>
                  <w:vertAlign w:val="superscript"/>
                </w:rPr>
                <w:t>4</w:t>
              </w:r>
            </w:ins>
          </w:p>
        </w:tc>
        <w:tc>
          <w:tcPr>
            <w:tcW w:w="4855" w:type="dxa"/>
            <w:gridSpan w:val="2"/>
          </w:tcPr>
          <w:p w14:paraId="4CFF48B2" w14:textId="77777777" w:rsidR="00D36A68" w:rsidRPr="006B2891" w:rsidRDefault="00D36A68" w:rsidP="000A6F87">
            <w:pPr>
              <w:spacing w:before="120" w:after="120"/>
              <w:rPr>
                <w:ins w:id="1523" w:author="Lukasz Krawiec AD" w:date="2021-02-26T12:23:00Z"/>
                <w:rFonts w:ascii="Arial" w:hAnsi="Arial" w:cs="Arial"/>
              </w:rPr>
            </w:pPr>
          </w:p>
        </w:tc>
      </w:tr>
      <w:tr w:rsidR="00D36A68" w:rsidRPr="006B2891" w14:paraId="6DAD340B" w14:textId="77777777" w:rsidTr="000A6F87">
        <w:trPr>
          <w:ins w:id="1524" w:author="Lukasz Krawiec AD" w:date="2021-02-26T12:23:00Z"/>
        </w:trPr>
        <w:tc>
          <w:tcPr>
            <w:tcW w:w="709" w:type="dxa"/>
          </w:tcPr>
          <w:p w14:paraId="7B30D9F2" w14:textId="77777777" w:rsidR="00D36A68" w:rsidRPr="006B2891" w:rsidRDefault="00D36A68" w:rsidP="000A6F87">
            <w:pPr>
              <w:spacing w:before="120" w:after="120"/>
              <w:rPr>
                <w:ins w:id="1525" w:author="Lukasz Krawiec AD" w:date="2021-02-26T12:23:00Z"/>
                <w:rFonts w:ascii="Arial" w:hAnsi="Arial" w:cs="Arial"/>
              </w:rPr>
            </w:pPr>
            <w:ins w:id="1526" w:author="Lukasz Krawiec AD" w:date="2021-02-26T12:23:00Z">
              <w:r w:rsidRPr="006B2891">
                <w:rPr>
                  <w:rFonts w:ascii="Arial" w:hAnsi="Arial" w:cs="Arial"/>
                </w:rPr>
                <w:t>1.</w:t>
              </w:r>
              <w:r>
                <w:rPr>
                  <w:rFonts w:ascii="Arial" w:hAnsi="Arial" w:cs="Arial"/>
                </w:rPr>
                <w:t>3</w:t>
              </w:r>
            </w:ins>
          </w:p>
        </w:tc>
        <w:tc>
          <w:tcPr>
            <w:tcW w:w="3828" w:type="dxa"/>
          </w:tcPr>
          <w:p w14:paraId="1C261320" w14:textId="77777777" w:rsidR="00D36A68" w:rsidRPr="006B2891" w:rsidRDefault="00D36A68" w:rsidP="000A6F87">
            <w:pPr>
              <w:spacing w:before="120" w:after="120"/>
              <w:rPr>
                <w:ins w:id="1527" w:author="Lukasz Krawiec AD" w:date="2021-02-26T12:23:00Z"/>
                <w:rFonts w:ascii="Arial" w:hAnsi="Arial" w:cs="Arial"/>
              </w:rPr>
            </w:pPr>
            <w:ins w:id="1528" w:author="Lukasz Krawiec AD" w:date="2021-02-26T12:23:00Z">
              <w:r w:rsidRPr="006B2891">
                <w:rPr>
                  <w:rFonts w:ascii="Arial" w:hAnsi="Arial" w:cs="Arial"/>
                </w:rPr>
                <w:t>Adresaci</w:t>
              </w:r>
            </w:ins>
          </w:p>
        </w:tc>
        <w:tc>
          <w:tcPr>
            <w:tcW w:w="4855" w:type="dxa"/>
            <w:gridSpan w:val="2"/>
          </w:tcPr>
          <w:p w14:paraId="7BB86FFD" w14:textId="77777777" w:rsidR="00D36A68" w:rsidRPr="006B2891" w:rsidRDefault="00D36A68" w:rsidP="000A6F87">
            <w:pPr>
              <w:spacing w:before="120" w:after="120"/>
              <w:rPr>
                <w:ins w:id="1529" w:author="Lukasz Krawiec AD" w:date="2021-02-26T12:23:00Z"/>
                <w:rFonts w:ascii="Arial" w:hAnsi="Arial" w:cs="Arial"/>
              </w:rPr>
            </w:pPr>
          </w:p>
        </w:tc>
      </w:tr>
      <w:tr w:rsidR="00D36A68" w:rsidRPr="006B2891" w14:paraId="1B531D06" w14:textId="77777777" w:rsidTr="000A6F87">
        <w:trPr>
          <w:ins w:id="1530" w:author="Lukasz Krawiec AD" w:date="2021-02-26T12:23:00Z"/>
        </w:trPr>
        <w:tc>
          <w:tcPr>
            <w:tcW w:w="709" w:type="dxa"/>
          </w:tcPr>
          <w:p w14:paraId="28B28302" w14:textId="77777777" w:rsidR="00D36A68" w:rsidRPr="006B2891" w:rsidRDefault="00D36A68" w:rsidP="000A6F87">
            <w:pPr>
              <w:spacing w:before="120" w:after="120"/>
              <w:rPr>
                <w:ins w:id="1531" w:author="Lukasz Krawiec AD" w:date="2021-02-26T12:23:00Z"/>
                <w:rFonts w:ascii="Arial" w:hAnsi="Arial" w:cs="Arial"/>
              </w:rPr>
            </w:pPr>
            <w:ins w:id="1532" w:author="Lukasz Krawiec AD" w:date="2021-02-26T12:23:00Z">
              <w:r>
                <w:rPr>
                  <w:rFonts w:ascii="Arial" w:hAnsi="Arial" w:cs="Arial"/>
                </w:rPr>
                <w:t>1.4</w:t>
              </w:r>
            </w:ins>
          </w:p>
        </w:tc>
        <w:tc>
          <w:tcPr>
            <w:tcW w:w="3828" w:type="dxa"/>
          </w:tcPr>
          <w:p w14:paraId="6358A4B0" w14:textId="77777777" w:rsidR="00D36A68" w:rsidRPr="006B2891" w:rsidRDefault="00D36A68" w:rsidP="000A6F87">
            <w:pPr>
              <w:spacing w:before="120" w:after="120"/>
              <w:rPr>
                <w:ins w:id="1533" w:author="Lukasz Krawiec AD" w:date="2021-02-26T12:23:00Z"/>
                <w:rFonts w:ascii="Arial" w:hAnsi="Arial" w:cs="Arial"/>
              </w:rPr>
            </w:pPr>
            <w:ins w:id="1534" w:author="Lukasz Krawiec AD" w:date="2021-02-26T12:23:00Z">
              <w:r w:rsidRPr="006B2891">
                <w:rPr>
                  <w:rFonts w:ascii="Arial" w:hAnsi="Arial" w:cs="Arial"/>
                </w:rPr>
                <w:t xml:space="preserve">Zasady rekrutacji </w:t>
              </w:r>
            </w:ins>
          </w:p>
        </w:tc>
        <w:tc>
          <w:tcPr>
            <w:tcW w:w="4855" w:type="dxa"/>
            <w:gridSpan w:val="2"/>
          </w:tcPr>
          <w:p w14:paraId="5AB2E048" w14:textId="77777777" w:rsidR="00D36A68" w:rsidRPr="006B2891" w:rsidRDefault="00D36A68" w:rsidP="000A6F87">
            <w:pPr>
              <w:spacing w:before="120" w:after="120"/>
              <w:rPr>
                <w:ins w:id="1535" w:author="Lukasz Krawiec AD" w:date="2021-02-26T12:23:00Z"/>
                <w:rFonts w:ascii="Arial" w:hAnsi="Arial" w:cs="Arial"/>
              </w:rPr>
            </w:pPr>
          </w:p>
        </w:tc>
      </w:tr>
      <w:tr w:rsidR="00D36A68" w:rsidRPr="006B2891" w14:paraId="62EF2820" w14:textId="77777777" w:rsidTr="000A6F87">
        <w:trPr>
          <w:ins w:id="1536" w:author="Lukasz Krawiec AD" w:date="2021-02-26T12:23:00Z"/>
        </w:trPr>
        <w:tc>
          <w:tcPr>
            <w:tcW w:w="709" w:type="dxa"/>
          </w:tcPr>
          <w:p w14:paraId="5E8D341D" w14:textId="77777777" w:rsidR="00D36A68" w:rsidRPr="006B2891" w:rsidRDefault="00D36A68" w:rsidP="000A6F87">
            <w:pPr>
              <w:spacing w:before="120" w:after="120"/>
              <w:rPr>
                <w:ins w:id="1537" w:author="Lukasz Krawiec AD" w:date="2021-02-26T12:23:00Z"/>
                <w:rFonts w:ascii="Arial" w:hAnsi="Arial" w:cs="Arial"/>
              </w:rPr>
            </w:pPr>
            <w:ins w:id="1538" w:author="Lukasz Krawiec AD" w:date="2021-02-26T12:23:00Z">
              <w:r>
                <w:rPr>
                  <w:rFonts w:ascii="Arial" w:hAnsi="Arial" w:cs="Arial"/>
                </w:rPr>
                <w:t>1.5</w:t>
              </w:r>
            </w:ins>
          </w:p>
        </w:tc>
        <w:tc>
          <w:tcPr>
            <w:tcW w:w="3828" w:type="dxa"/>
          </w:tcPr>
          <w:p w14:paraId="6A151A91" w14:textId="77777777" w:rsidR="00D36A68" w:rsidRPr="006B2891" w:rsidRDefault="00D36A68" w:rsidP="000A6F87">
            <w:pPr>
              <w:spacing w:before="120" w:after="120"/>
              <w:rPr>
                <w:ins w:id="1539" w:author="Lukasz Krawiec AD" w:date="2021-02-26T12:23:00Z"/>
                <w:rFonts w:ascii="Arial" w:hAnsi="Arial" w:cs="Arial"/>
              </w:rPr>
            </w:pPr>
            <w:ins w:id="1540" w:author="Lukasz Krawiec AD" w:date="2021-02-26T12:23:00Z">
              <w:r w:rsidRPr="006B2891">
                <w:rPr>
                  <w:rFonts w:ascii="Arial" w:hAnsi="Arial" w:cs="Arial"/>
                </w:rPr>
                <w:t xml:space="preserve">Warunki ukończenia i otrzymania zaświadczenia </w:t>
              </w:r>
              <w:r>
                <w:rPr>
                  <w:rFonts w:ascii="Arial" w:hAnsi="Arial" w:cs="Arial"/>
                </w:rPr>
                <w:t>ukończenia formy doskonalenia</w:t>
              </w:r>
            </w:ins>
          </w:p>
        </w:tc>
        <w:tc>
          <w:tcPr>
            <w:tcW w:w="4855" w:type="dxa"/>
            <w:gridSpan w:val="2"/>
          </w:tcPr>
          <w:p w14:paraId="46A92B4E" w14:textId="77777777" w:rsidR="00D36A68" w:rsidRPr="006B2891" w:rsidRDefault="00D36A68" w:rsidP="000A6F87">
            <w:pPr>
              <w:ind w:left="1080"/>
              <w:rPr>
                <w:ins w:id="1541" w:author="Lukasz Krawiec AD" w:date="2021-02-26T12:23:00Z"/>
                <w:rFonts w:ascii="Arial" w:hAnsi="Arial" w:cs="Arial"/>
              </w:rPr>
            </w:pPr>
          </w:p>
        </w:tc>
      </w:tr>
      <w:tr w:rsidR="00D36A68" w:rsidRPr="006B2891" w14:paraId="367A4045" w14:textId="77777777" w:rsidTr="000A6F87">
        <w:trPr>
          <w:ins w:id="1542" w:author="Lukasz Krawiec AD" w:date="2021-02-26T12:23:00Z"/>
        </w:trPr>
        <w:tc>
          <w:tcPr>
            <w:tcW w:w="709" w:type="dxa"/>
          </w:tcPr>
          <w:p w14:paraId="0BE336D5" w14:textId="77777777" w:rsidR="00D36A68" w:rsidRPr="006B2891" w:rsidRDefault="00D36A68" w:rsidP="000A6F87">
            <w:pPr>
              <w:spacing w:before="120" w:after="120"/>
              <w:rPr>
                <w:ins w:id="1543" w:author="Lukasz Krawiec AD" w:date="2021-02-26T12:23:00Z"/>
                <w:rFonts w:ascii="Arial" w:hAnsi="Arial" w:cs="Arial"/>
              </w:rPr>
            </w:pPr>
            <w:ins w:id="1544" w:author="Lukasz Krawiec AD" w:date="2021-02-26T12:23:00Z">
              <w:r>
                <w:rPr>
                  <w:rFonts w:ascii="Arial" w:hAnsi="Arial" w:cs="Arial"/>
                </w:rPr>
                <w:t>1.6</w:t>
              </w:r>
            </w:ins>
          </w:p>
        </w:tc>
        <w:tc>
          <w:tcPr>
            <w:tcW w:w="3828" w:type="dxa"/>
          </w:tcPr>
          <w:p w14:paraId="26BB4FBD" w14:textId="77777777" w:rsidR="00D36A68" w:rsidRPr="006B2891" w:rsidRDefault="00D36A68" w:rsidP="000A6F87">
            <w:pPr>
              <w:spacing w:before="120" w:after="120"/>
              <w:rPr>
                <w:ins w:id="1545" w:author="Lukasz Krawiec AD" w:date="2021-02-26T12:23:00Z"/>
                <w:rFonts w:ascii="Arial" w:hAnsi="Arial" w:cs="Arial"/>
              </w:rPr>
            </w:pPr>
            <w:ins w:id="1546" w:author="Lukasz Krawiec AD" w:date="2021-02-26T12:23:00Z">
              <w:r w:rsidRPr="006B2891">
                <w:rPr>
                  <w:rFonts w:ascii="Arial" w:hAnsi="Arial" w:cs="Arial"/>
                </w:rPr>
                <w:t>Warunki lokalowo-organizacyjne</w:t>
              </w:r>
              <w:r>
                <w:rPr>
                  <w:rFonts w:ascii="Arial" w:hAnsi="Arial" w:cs="Arial"/>
                  <w:b/>
                  <w:vertAlign w:val="superscript"/>
                </w:rPr>
                <w:t>5</w:t>
              </w:r>
            </w:ins>
          </w:p>
        </w:tc>
        <w:tc>
          <w:tcPr>
            <w:tcW w:w="4855" w:type="dxa"/>
            <w:gridSpan w:val="2"/>
          </w:tcPr>
          <w:p w14:paraId="7AEECEA3" w14:textId="77777777" w:rsidR="00D36A68" w:rsidRPr="006B2891" w:rsidRDefault="00D36A68" w:rsidP="000A6F87">
            <w:pPr>
              <w:spacing w:before="120" w:after="120"/>
              <w:rPr>
                <w:ins w:id="1547" w:author="Lukasz Krawiec AD" w:date="2021-02-26T12:23:00Z"/>
                <w:rFonts w:ascii="Arial" w:hAnsi="Arial" w:cs="Arial"/>
              </w:rPr>
            </w:pPr>
          </w:p>
        </w:tc>
      </w:tr>
      <w:tr w:rsidR="00D36A68" w:rsidRPr="006B2891" w14:paraId="630E60C2" w14:textId="77777777" w:rsidTr="000A6F87">
        <w:trPr>
          <w:ins w:id="1548" w:author="Lukasz Krawiec AD" w:date="2021-02-26T12:23:00Z"/>
        </w:trPr>
        <w:tc>
          <w:tcPr>
            <w:tcW w:w="709" w:type="dxa"/>
          </w:tcPr>
          <w:p w14:paraId="0B00770E" w14:textId="77777777" w:rsidR="00D36A68" w:rsidRPr="006B2891" w:rsidRDefault="00D36A68" w:rsidP="000A6F87">
            <w:pPr>
              <w:spacing w:before="120" w:after="120"/>
              <w:rPr>
                <w:ins w:id="1549" w:author="Lukasz Krawiec AD" w:date="2021-02-26T12:23:00Z"/>
                <w:rFonts w:ascii="Arial" w:hAnsi="Arial" w:cs="Arial"/>
              </w:rPr>
            </w:pPr>
            <w:ins w:id="1550" w:author="Lukasz Krawiec AD" w:date="2021-02-26T12:23:00Z">
              <w:r>
                <w:rPr>
                  <w:rFonts w:ascii="Arial" w:hAnsi="Arial" w:cs="Arial"/>
                </w:rPr>
                <w:t>1.7</w:t>
              </w:r>
            </w:ins>
          </w:p>
        </w:tc>
        <w:tc>
          <w:tcPr>
            <w:tcW w:w="3828" w:type="dxa"/>
          </w:tcPr>
          <w:p w14:paraId="2BE3FB5A" w14:textId="77777777" w:rsidR="00D36A68" w:rsidRPr="006B2891" w:rsidRDefault="00D36A68" w:rsidP="000A6F87">
            <w:pPr>
              <w:spacing w:before="120" w:after="120"/>
              <w:rPr>
                <w:ins w:id="1551" w:author="Lukasz Krawiec AD" w:date="2021-02-26T12:23:00Z"/>
                <w:rFonts w:ascii="Arial" w:hAnsi="Arial" w:cs="Arial"/>
              </w:rPr>
            </w:pPr>
            <w:ins w:id="1552" w:author="Lukasz Krawiec AD" w:date="2021-02-26T12:23:00Z">
              <w:r w:rsidRPr="006B2891">
                <w:rPr>
                  <w:rFonts w:ascii="Arial" w:hAnsi="Arial" w:cs="Arial"/>
                </w:rPr>
                <w:t>Środki i materiały dydaktyczne</w:t>
              </w:r>
            </w:ins>
          </w:p>
        </w:tc>
        <w:tc>
          <w:tcPr>
            <w:tcW w:w="4855" w:type="dxa"/>
            <w:gridSpan w:val="2"/>
          </w:tcPr>
          <w:p w14:paraId="642E6610" w14:textId="77777777" w:rsidR="00D36A68" w:rsidRPr="006B2891" w:rsidRDefault="00D36A68" w:rsidP="000A6F87">
            <w:pPr>
              <w:spacing w:before="120" w:after="120"/>
              <w:rPr>
                <w:ins w:id="1553" w:author="Lukasz Krawiec AD" w:date="2021-02-26T12:23:00Z"/>
                <w:rFonts w:ascii="Arial" w:hAnsi="Arial" w:cs="Arial"/>
              </w:rPr>
            </w:pPr>
          </w:p>
        </w:tc>
      </w:tr>
      <w:tr w:rsidR="00D36A68" w:rsidRPr="006B2891" w14:paraId="0AD66C23" w14:textId="77777777" w:rsidTr="000A6F87">
        <w:trPr>
          <w:ins w:id="1554" w:author="Lukasz Krawiec AD" w:date="2021-02-26T12:23:00Z"/>
        </w:trPr>
        <w:tc>
          <w:tcPr>
            <w:tcW w:w="709" w:type="dxa"/>
          </w:tcPr>
          <w:p w14:paraId="39A2D05D" w14:textId="77777777" w:rsidR="00D36A68" w:rsidRPr="006B2891" w:rsidRDefault="00D36A68" w:rsidP="000A6F87">
            <w:pPr>
              <w:spacing w:before="120" w:after="120"/>
              <w:rPr>
                <w:ins w:id="1555" w:author="Lukasz Krawiec AD" w:date="2021-02-26T12:23:00Z"/>
                <w:rFonts w:ascii="Arial" w:hAnsi="Arial" w:cs="Arial"/>
              </w:rPr>
            </w:pPr>
            <w:ins w:id="1556" w:author="Lukasz Krawiec AD" w:date="2021-02-26T12:23:00Z">
              <w:r>
                <w:rPr>
                  <w:rFonts w:ascii="Arial" w:hAnsi="Arial" w:cs="Arial"/>
                </w:rPr>
                <w:t>1.8</w:t>
              </w:r>
            </w:ins>
          </w:p>
        </w:tc>
        <w:tc>
          <w:tcPr>
            <w:tcW w:w="3828" w:type="dxa"/>
          </w:tcPr>
          <w:p w14:paraId="36204A1D" w14:textId="77777777" w:rsidR="00D36A68" w:rsidRPr="006B2891" w:rsidRDefault="00D36A68" w:rsidP="000A6F87">
            <w:pPr>
              <w:spacing w:before="120" w:after="120"/>
              <w:rPr>
                <w:ins w:id="1557" w:author="Lukasz Krawiec AD" w:date="2021-02-26T12:23:00Z"/>
                <w:rFonts w:ascii="Arial" w:hAnsi="Arial" w:cs="Arial"/>
              </w:rPr>
            </w:pPr>
            <w:ins w:id="1558" w:author="Lukasz Krawiec AD" w:date="2021-02-26T12:23:00Z">
              <w:r w:rsidRPr="006B2891">
                <w:rPr>
                  <w:rFonts w:ascii="Arial" w:hAnsi="Arial" w:cs="Arial"/>
                </w:rPr>
                <w:t>Opis kwalifikacji i doświadczenia zawodowego kadry prowadzącej zajęcia w obszarze tematycznym szkolenia</w:t>
              </w:r>
              <w:r>
                <w:rPr>
                  <w:rFonts w:ascii="Arial" w:hAnsi="Arial" w:cs="Arial"/>
                  <w:b/>
                  <w:vertAlign w:val="superscript"/>
                </w:rPr>
                <w:t>6</w:t>
              </w:r>
            </w:ins>
          </w:p>
        </w:tc>
        <w:tc>
          <w:tcPr>
            <w:tcW w:w="4855" w:type="dxa"/>
            <w:gridSpan w:val="2"/>
          </w:tcPr>
          <w:p w14:paraId="0FC81B92" w14:textId="77777777" w:rsidR="00D36A68" w:rsidRPr="006B2891" w:rsidRDefault="00D36A68" w:rsidP="000A6F87">
            <w:pPr>
              <w:autoSpaceDE w:val="0"/>
              <w:autoSpaceDN w:val="0"/>
              <w:adjustRightInd w:val="0"/>
              <w:jc w:val="both"/>
              <w:rPr>
                <w:ins w:id="1559" w:author="Lukasz Krawiec AD" w:date="2021-02-26T12:23:00Z"/>
                <w:rFonts w:ascii="Arial" w:hAnsi="Arial" w:cs="Arial"/>
                <w:color w:val="231F20"/>
              </w:rPr>
            </w:pPr>
          </w:p>
        </w:tc>
      </w:tr>
      <w:tr w:rsidR="00D36A68" w:rsidRPr="006B2891" w14:paraId="7CBEB4F0" w14:textId="77777777" w:rsidTr="000A6F87">
        <w:trPr>
          <w:trHeight w:val="412"/>
          <w:ins w:id="1560" w:author="Lukasz Krawiec AD" w:date="2021-02-26T12:23:00Z"/>
        </w:trPr>
        <w:tc>
          <w:tcPr>
            <w:tcW w:w="9392" w:type="dxa"/>
            <w:gridSpan w:val="4"/>
            <w:shd w:val="clear" w:color="auto" w:fill="F2F2F2" w:themeFill="background1" w:themeFillShade="F2"/>
            <w:vAlign w:val="center"/>
          </w:tcPr>
          <w:p w14:paraId="5EFF21C0" w14:textId="77777777" w:rsidR="00D36A68" w:rsidRPr="006B2891" w:rsidRDefault="00D36A68" w:rsidP="000A6F87">
            <w:pPr>
              <w:autoSpaceDE w:val="0"/>
              <w:autoSpaceDN w:val="0"/>
              <w:adjustRightInd w:val="0"/>
              <w:rPr>
                <w:ins w:id="1561" w:author="Lukasz Krawiec AD" w:date="2021-02-26T12:23:00Z"/>
                <w:rFonts w:ascii="Arial" w:hAnsi="Arial" w:cs="Arial"/>
                <w:color w:val="231F20"/>
              </w:rPr>
            </w:pPr>
            <w:ins w:id="1562" w:author="Lukasz Krawiec AD" w:date="2021-02-26T12:23:00Z">
              <w:r w:rsidRPr="006B2891">
                <w:rPr>
                  <w:rFonts w:ascii="Arial" w:hAnsi="Arial" w:cs="Arial"/>
                  <w:b/>
                </w:rPr>
                <w:t>II. Koncepcja programu – założenia ogólne</w:t>
              </w:r>
            </w:ins>
          </w:p>
        </w:tc>
      </w:tr>
      <w:tr w:rsidR="00D36A68" w:rsidRPr="006B2891" w14:paraId="588E23D6" w14:textId="77777777" w:rsidTr="000A6F87">
        <w:trPr>
          <w:trHeight w:val="1035"/>
          <w:ins w:id="1563" w:author="Lukasz Krawiec AD" w:date="2021-02-26T12:23:00Z"/>
        </w:trPr>
        <w:tc>
          <w:tcPr>
            <w:tcW w:w="709" w:type="dxa"/>
            <w:vAlign w:val="center"/>
          </w:tcPr>
          <w:p w14:paraId="3B30547F" w14:textId="77777777" w:rsidR="00D36A68" w:rsidRPr="006B2891" w:rsidRDefault="00D36A68" w:rsidP="000A6F87">
            <w:pPr>
              <w:spacing w:before="120" w:after="120"/>
              <w:jc w:val="center"/>
              <w:rPr>
                <w:ins w:id="1564" w:author="Lukasz Krawiec AD" w:date="2021-02-26T12:23:00Z"/>
                <w:rFonts w:ascii="Arial" w:hAnsi="Arial" w:cs="Arial"/>
              </w:rPr>
            </w:pPr>
            <w:ins w:id="1565" w:author="Lukasz Krawiec AD" w:date="2021-02-26T12:23:00Z">
              <w:r w:rsidRPr="006B2891">
                <w:rPr>
                  <w:rFonts w:ascii="Arial" w:hAnsi="Arial" w:cs="Arial"/>
                </w:rPr>
                <w:t>2.1</w:t>
              </w:r>
            </w:ins>
          </w:p>
        </w:tc>
        <w:tc>
          <w:tcPr>
            <w:tcW w:w="3828" w:type="dxa"/>
            <w:vAlign w:val="center"/>
          </w:tcPr>
          <w:p w14:paraId="482668F9" w14:textId="77777777" w:rsidR="00D36A68" w:rsidRPr="006B2891" w:rsidRDefault="00D36A68" w:rsidP="000A6F87">
            <w:pPr>
              <w:spacing w:before="120" w:after="120"/>
              <w:rPr>
                <w:ins w:id="1566" w:author="Lukasz Krawiec AD" w:date="2021-02-26T12:23:00Z"/>
                <w:rFonts w:ascii="Arial" w:hAnsi="Arial" w:cs="Arial"/>
              </w:rPr>
            </w:pPr>
            <w:ins w:id="1567" w:author="Lukasz Krawiec AD" w:date="2021-02-26T12:23:00Z">
              <w:r w:rsidRPr="006B2891">
                <w:rPr>
                  <w:rFonts w:ascii="Arial" w:hAnsi="Arial" w:cs="Arial"/>
                </w:rPr>
                <w:t xml:space="preserve">Odniesienie do podstaw teoretycznych, koncepcji </w:t>
              </w:r>
              <w:r w:rsidRPr="006B2891">
                <w:rPr>
                  <w:rFonts w:ascii="Arial" w:hAnsi="Arial" w:cs="Arial"/>
                </w:rPr>
                <w:br/>
                <w:t xml:space="preserve">i/lub nurtów pedagogicznych, </w:t>
              </w:r>
              <w:r w:rsidRPr="006B2891">
                <w:rPr>
                  <w:rFonts w:ascii="Arial" w:hAnsi="Arial" w:cs="Arial"/>
                </w:rPr>
                <w:br/>
                <w:t xml:space="preserve">oraz podstawy programowej </w:t>
              </w:r>
              <w:r w:rsidRPr="00032748">
                <w:rPr>
                  <w:rFonts w:ascii="Arial" w:hAnsi="Arial" w:cs="Arial"/>
                  <w:i/>
                </w:rPr>
                <w:t xml:space="preserve">(wskazanie konkretnych zapisów </w:t>
              </w:r>
              <w:r w:rsidRPr="00032748">
                <w:rPr>
                  <w:rFonts w:ascii="Arial" w:hAnsi="Arial" w:cs="Arial"/>
                  <w:i/>
                </w:rPr>
                <w:br/>
                <w:t xml:space="preserve">z podstawy programowej) </w:t>
              </w:r>
              <w:r w:rsidRPr="00032748">
                <w:rPr>
                  <w:rFonts w:ascii="Arial" w:hAnsi="Arial" w:cs="Arial"/>
                  <w:i/>
                </w:rPr>
                <w:br/>
              </w:r>
              <w:r w:rsidRPr="008E7237">
                <w:rPr>
                  <w:rFonts w:ascii="Arial" w:hAnsi="Arial" w:cs="Arial"/>
                </w:rPr>
                <w:t>i podstawowych kierunków realizacji polityki oświatowej państwa na dany rok szkolny</w:t>
              </w:r>
              <w:r w:rsidRPr="00032748">
                <w:rPr>
                  <w:rFonts w:ascii="Arial" w:hAnsi="Arial" w:cs="Arial"/>
                  <w:i/>
                </w:rPr>
                <w:t xml:space="preserve"> (pełna nazwa kierunku)</w:t>
              </w:r>
            </w:ins>
          </w:p>
        </w:tc>
        <w:tc>
          <w:tcPr>
            <w:tcW w:w="4855" w:type="dxa"/>
            <w:gridSpan w:val="2"/>
          </w:tcPr>
          <w:p w14:paraId="0495F453" w14:textId="77777777" w:rsidR="00D36A68" w:rsidRDefault="00D36A68" w:rsidP="000A6F87">
            <w:pPr>
              <w:autoSpaceDE w:val="0"/>
              <w:autoSpaceDN w:val="0"/>
              <w:adjustRightInd w:val="0"/>
              <w:jc w:val="both"/>
              <w:rPr>
                <w:ins w:id="1568" w:author="Lukasz Krawiec AD" w:date="2021-02-26T12:23:00Z"/>
                <w:rFonts w:ascii="Arial" w:hAnsi="Arial" w:cs="Arial"/>
                <w:color w:val="231F20"/>
              </w:rPr>
            </w:pPr>
          </w:p>
          <w:p w14:paraId="07CABBCB" w14:textId="77777777" w:rsidR="00D36A68" w:rsidRPr="005F3464" w:rsidRDefault="00D36A68" w:rsidP="000A6F87">
            <w:pPr>
              <w:rPr>
                <w:ins w:id="1569" w:author="Lukasz Krawiec AD" w:date="2021-02-26T12:23:00Z"/>
                <w:rFonts w:ascii="Arial" w:hAnsi="Arial" w:cs="Arial"/>
              </w:rPr>
            </w:pPr>
          </w:p>
          <w:p w14:paraId="07931199" w14:textId="77777777" w:rsidR="00D36A68" w:rsidRPr="005F3464" w:rsidRDefault="00D36A68" w:rsidP="000A6F87">
            <w:pPr>
              <w:rPr>
                <w:ins w:id="1570" w:author="Lukasz Krawiec AD" w:date="2021-02-26T12:23:00Z"/>
                <w:rFonts w:ascii="Arial" w:hAnsi="Arial" w:cs="Arial"/>
              </w:rPr>
            </w:pPr>
          </w:p>
          <w:p w14:paraId="3016CC8F" w14:textId="77777777" w:rsidR="00D36A68" w:rsidRDefault="00D36A68" w:rsidP="000A6F87">
            <w:pPr>
              <w:rPr>
                <w:ins w:id="1571" w:author="Lukasz Krawiec AD" w:date="2021-02-26T12:23:00Z"/>
                <w:rFonts w:ascii="Arial" w:hAnsi="Arial" w:cs="Arial"/>
              </w:rPr>
            </w:pPr>
          </w:p>
          <w:p w14:paraId="75B269B4" w14:textId="77777777" w:rsidR="00D36A68" w:rsidRPr="005F3464" w:rsidRDefault="00D36A68" w:rsidP="000A6F87">
            <w:pPr>
              <w:jc w:val="center"/>
              <w:rPr>
                <w:ins w:id="1572" w:author="Lukasz Krawiec AD" w:date="2021-02-26T12:23:00Z"/>
                <w:rFonts w:ascii="Arial" w:hAnsi="Arial" w:cs="Arial"/>
              </w:rPr>
            </w:pPr>
          </w:p>
        </w:tc>
      </w:tr>
      <w:tr w:rsidR="00D36A68" w:rsidRPr="006B2891" w14:paraId="3F9A52CF" w14:textId="77777777" w:rsidTr="000A6F87">
        <w:trPr>
          <w:trHeight w:val="676"/>
          <w:ins w:id="1573" w:author="Lukasz Krawiec AD" w:date="2021-02-26T12:23:00Z"/>
        </w:trPr>
        <w:tc>
          <w:tcPr>
            <w:tcW w:w="709" w:type="dxa"/>
            <w:vAlign w:val="center"/>
          </w:tcPr>
          <w:p w14:paraId="6001B5E9" w14:textId="77777777" w:rsidR="00D36A68" w:rsidRPr="006B2891" w:rsidRDefault="00D36A68" w:rsidP="000A6F87">
            <w:pPr>
              <w:spacing w:before="120" w:after="120"/>
              <w:jc w:val="center"/>
              <w:rPr>
                <w:ins w:id="1574" w:author="Lukasz Krawiec AD" w:date="2021-02-26T12:23:00Z"/>
                <w:rFonts w:ascii="Arial" w:hAnsi="Arial" w:cs="Arial"/>
              </w:rPr>
            </w:pPr>
            <w:ins w:id="1575" w:author="Lukasz Krawiec AD" w:date="2021-02-26T12:23:00Z">
              <w:r w:rsidRPr="006B2891">
                <w:rPr>
                  <w:rFonts w:ascii="Arial" w:hAnsi="Arial" w:cs="Arial"/>
                </w:rPr>
                <w:t>2.2</w:t>
              </w:r>
            </w:ins>
          </w:p>
        </w:tc>
        <w:tc>
          <w:tcPr>
            <w:tcW w:w="3828" w:type="dxa"/>
            <w:vAlign w:val="center"/>
          </w:tcPr>
          <w:p w14:paraId="3CAC9E6F" w14:textId="77777777" w:rsidR="00D36A68" w:rsidRPr="006B2891" w:rsidRDefault="00D36A68" w:rsidP="000A6F87">
            <w:pPr>
              <w:spacing w:before="120" w:after="120"/>
              <w:rPr>
                <w:ins w:id="1576" w:author="Lukasz Krawiec AD" w:date="2021-02-26T12:23:00Z"/>
                <w:rFonts w:ascii="Arial" w:hAnsi="Arial" w:cs="Arial"/>
              </w:rPr>
            </w:pPr>
            <w:ins w:id="1577" w:author="Lukasz Krawiec AD" w:date="2021-02-26T12:23:00Z">
              <w:r w:rsidRPr="006B2891">
                <w:rPr>
                  <w:rFonts w:ascii="Arial" w:hAnsi="Arial" w:cs="Arial"/>
                </w:rPr>
                <w:t>Cele formy doskonalenia</w:t>
              </w:r>
            </w:ins>
          </w:p>
        </w:tc>
        <w:tc>
          <w:tcPr>
            <w:tcW w:w="4855" w:type="dxa"/>
            <w:gridSpan w:val="2"/>
          </w:tcPr>
          <w:p w14:paraId="4546ECA7" w14:textId="77777777" w:rsidR="00D36A68" w:rsidRDefault="00D36A68" w:rsidP="000A6F87">
            <w:pPr>
              <w:jc w:val="both"/>
              <w:rPr>
                <w:ins w:id="1578" w:author="Lukasz Krawiec AD" w:date="2021-02-26T12:23:00Z"/>
                <w:rFonts w:ascii="Arial" w:eastAsia="Calibri" w:hAnsi="Arial" w:cs="Arial"/>
                <w:lang w:eastAsia="en-US"/>
              </w:rPr>
            </w:pPr>
          </w:p>
          <w:p w14:paraId="4CF1A4D3" w14:textId="77777777" w:rsidR="00D36A68" w:rsidRDefault="00D36A68" w:rsidP="000A6F87">
            <w:pPr>
              <w:jc w:val="both"/>
              <w:rPr>
                <w:ins w:id="1579" w:author="Lukasz Krawiec AD" w:date="2021-02-26T12:23:00Z"/>
                <w:rFonts w:ascii="Arial" w:eastAsia="Calibri" w:hAnsi="Arial" w:cs="Arial"/>
                <w:lang w:eastAsia="en-US"/>
              </w:rPr>
            </w:pPr>
          </w:p>
          <w:p w14:paraId="6D4D0A8A" w14:textId="77777777" w:rsidR="00D36A68" w:rsidRPr="006B2891" w:rsidRDefault="00D36A68" w:rsidP="000A6F87">
            <w:pPr>
              <w:jc w:val="both"/>
              <w:rPr>
                <w:ins w:id="1580" w:author="Lukasz Krawiec AD" w:date="2021-02-26T12:23:00Z"/>
                <w:rFonts w:ascii="Arial" w:eastAsia="Calibri" w:hAnsi="Arial" w:cs="Arial"/>
                <w:lang w:eastAsia="en-US"/>
              </w:rPr>
            </w:pPr>
          </w:p>
        </w:tc>
      </w:tr>
      <w:tr w:rsidR="00D36A68" w:rsidRPr="006B2891" w14:paraId="57DA1C89" w14:textId="77777777" w:rsidTr="000A6F87">
        <w:trPr>
          <w:trHeight w:val="861"/>
          <w:ins w:id="1581" w:author="Lukasz Krawiec AD" w:date="2021-02-26T12:23:00Z"/>
        </w:trPr>
        <w:tc>
          <w:tcPr>
            <w:tcW w:w="709" w:type="dxa"/>
            <w:vAlign w:val="center"/>
          </w:tcPr>
          <w:p w14:paraId="1E67A0A6" w14:textId="77777777" w:rsidR="00D36A68" w:rsidRPr="006B2891" w:rsidRDefault="00D36A68" w:rsidP="000A6F87">
            <w:pPr>
              <w:spacing w:before="120" w:after="120"/>
              <w:jc w:val="center"/>
              <w:rPr>
                <w:ins w:id="1582" w:author="Lukasz Krawiec AD" w:date="2021-02-26T12:23:00Z"/>
                <w:rFonts w:ascii="Arial" w:hAnsi="Arial" w:cs="Arial"/>
              </w:rPr>
            </w:pPr>
            <w:ins w:id="1583" w:author="Lukasz Krawiec AD" w:date="2021-02-26T12:23:00Z">
              <w:r w:rsidRPr="006B2891">
                <w:rPr>
                  <w:rFonts w:ascii="Arial" w:hAnsi="Arial" w:cs="Arial"/>
                </w:rPr>
                <w:t>2.3</w:t>
              </w:r>
            </w:ins>
          </w:p>
        </w:tc>
        <w:tc>
          <w:tcPr>
            <w:tcW w:w="3828" w:type="dxa"/>
            <w:vAlign w:val="center"/>
          </w:tcPr>
          <w:p w14:paraId="088AC4CB" w14:textId="77777777" w:rsidR="00D36A68" w:rsidRPr="006B2891" w:rsidRDefault="00D36A68" w:rsidP="000A6F87">
            <w:pPr>
              <w:spacing w:before="120" w:after="120"/>
              <w:rPr>
                <w:ins w:id="1584" w:author="Lukasz Krawiec AD" w:date="2021-02-26T12:23:00Z"/>
                <w:rFonts w:ascii="Arial" w:hAnsi="Arial" w:cs="Arial"/>
              </w:rPr>
            </w:pPr>
            <w:ins w:id="1585" w:author="Lukasz Krawiec AD" w:date="2021-02-26T12:23:00Z">
              <w:r w:rsidRPr="006B2891">
                <w:rPr>
                  <w:rFonts w:ascii="Arial" w:hAnsi="Arial" w:cs="Arial"/>
                </w:rPr>
                <w:t>Treści kształcenia</w:t>
              </w:r>
            </w:ins>
          </w:p>
        </w:tc>
        <w:tc>
          <w:tcPr>
            <w:tcW w:w="4855" w:type="dxa"/>
            <w:gridSpan w:val="2"/>
          </w:tcPr>
          <w:p w14:paraId="4EAC53F8" w14:textId="77777777" w:rsidR="00D36A68" w:rsidRDefault="00D36A68" w:rsidP="000A6F87">
            <w:pPr>
              <w:jc w:val="both"/>
              <w:rPr>
                <w:ins w:id="1586" w:author="Lukasz Krawiec AD" w:date="2021-02-26T12:23:00Z"/>
                <w:rFonts w:ascii="Arial" w:eastAsia="Calibri" w:hAnsi="Arial" w:cs="Arial"/>
                <w:lang w:eastAsia="en-US"/>
              </w:rPr>
            </w:pPr>
          </w:p>
          <w:p w14:paraId="441E4216" w14:textId="77777777" w:rsidR="00D36A68" w:rsidRPr="006B2891" w:rsidRDefault="00D36A68" w:rsidP="000A6F87">
            <w:pPr>
              <w:jc w:val="both"/>
              <w:rPr>
                <w:ins w:id="1587" w:author="Lukasz Krawiec AD" w:date="2021-02-26T12:23:00Z"/>
                <w:rFonts w:ascii="Arial" w:eastAsia="Calibri" w:hAnsi="Arial" w:cs="Arial"/>
                <w:lang w:eastAsia="en-US"/>
              </w:rPr>
            </w:pPr>
          </w:p>
        </w:tc>
      </w:tr>
      <w:tr w:rsidR="00D36A68" w:rsidRPr="006B2891" w14:paraId="55B1FA5B" w14:textId="77777777" w:rsidTr="000A6F87">
        <w:trPr>
          <w:ins w:id="1588" w:author="Lukasz Krawiec AD" w:date="2021-02-26T12:23:00Z"/>
        </w:trPr>
        <w:tc>
          <w:tcPr>
            <w:tcW w:w="709" w:type="dxa"/>
            <w:vAlign w:val="center"/>
          </w:tcPr>
          <w:p w14:paraId="658585BD" w14:textId="77777777" w:rsidR="00D36A68" w:rsidRPr="006B2891" w:rsidRDefault="00D36A68" w:rsidP="000A6F87">
            <w:pPr>
              <w:spacing w:before="120" w:after="120"/>
              <w:jc w:val="center"/>
              <w:rPr>
                <w:ins w:id="1589" w:author="Lukasz Krawiec AD" w:date="2021-02-26T12:23:00Z"/>
                <w:rFonts w:ascii="Arial" w:hAnsi="Arial" w:cs="Arial"/>
              </w:rPr>
            </w:pPr>
            <w:ins w:id="1590" w:author="Lukasz Krawiec AD" w:date="2021-02-26T12:23:00Z">
              <w:r>
                <w:rPr>
                  <w:rFonts w:ascii="Arial" w:hAnsi="Arial" w:cs="Arial"/>
                </w:rPr>
                <w:t>2.3.1</w:t>
              </w:r>
            </w:ins>
          </w:p>
        </w:tc>
        <w:tc>
          <w:tcPr>
            <w:tcW w:w="3828" w:type="dxa"/>
            <w:vAlign w:val="center"/>
          </w:tcPr>
          <w:p w14:paraId="4E6898EC" w14:textId="77777777" w:rsidR="00D36A68" w:rsidRPr="006B2891" w:rsidRDefault="00D36A68" w:rsidP="000A6F87">
            <w:pPr>
              <w:spacing w:before="120" w:after="120"/>
              <w:rPr>
                <w:ins w:id="1591" w:author="Lukasz Krawiec AD" w:date="2021-02-26T12:23:00Z"/>
                <w:rFonts w:ascii="Arial" w:hAnsi="Arial" w:cs="Arial"/>
              </w:rPr>
            </w:pPr>
            <w:ins w:id="1592" w:author="Lukasz Krawiec AD" w:date="2021-02-26T12:23:00Z">
              <w:r>
                <w:rPr>
                  <w:rFonts w:ascii="Arial" w:hAnsi="Arial" w:cs="Arial"/>
                </w:rPr>
                <w:t xml:space="preserve">Zakres formy doskonalenia </w:t>
              </w:r>
              <w:r>
                <w:rPr>
                  <w:rFonts w:ascii="Arial" w:hAnsi="Arial" w:cs="Arial"/>
                </w:rPr>
                <w:br/>
              </w:r>
              <w:r w:rsidRPr="0077251F">
                <w:rPr>
                  <w:rFonts w:ascii="Arial" w:hAnsi="Arial" w:cs="Arial"/>
                  <w:i/>
                </w:rPr>
                <w:t>(informacja na zaświadczeniu</w:t>
              </w:r>
              <w:r>
                <w:rPr>
                  <w:rFonts w:ascii="Arial" w:hAnsi="Arial" w:cs="Arial"/>
                  <w:i/>
                </w:rPr>
                <w:t xml:space="preserve"> </w:t>
              </w:r>
              <w:r w:rsidRPr="0077251F">
                <w:rPr>
                  <w:rFonts w:ascii="Arial" w:hAnsi="Arial" w:cs="Arial"/>
                  <w:i/>
                </w:rPr>
                <w:t>CEN)</w:t>
              </w:r>
              <w:r>
                <w:rPr>
                  <w:rFonts w:ascii="Arial" w:hAnsi="Arial" w:cs="Arial"/>
                </w:rPr>
                <w:t xml:space="preserve"> </w:t>
              </w:r>
            </w:ins>
          </w:p>
        </w:tc>
        <w:tc>
          <w:tcPr>
            <w:tcW w:w="4855" w:type="dxa"/>
            <w:gridSpan w:val="2"/>
          </w:tcPr>
          <w:p w14:paraId="1DBF79D7" w14:textId="77777777" w:rsidR="00D36A68" w:rsidRPr="006B2891" w:rsidRDefault="00D36A68" w:rsidP="000A6F87">
            <w:pPr>
              <w:ind w:left="765"/>
              <w:jc w:val="both"/>
              <w:rPr>
                <w:ins w:id="1593" w:author="Lukasz Krawiec AD" w:date="2021-02-26T12:23:00Z"/>
                <w:rFonts w:ascii="Arial" w:hAnsi="Arial" w:cs="Arial"/>
              </w:rPr>
            </w:pPr>
          </w:p>
        </w:tc>
      </w:tr>
      <w:tr w:rsidR="00D36A68" w:rsidRPr="006B2891" w14:paraId="652A0246" w14:textId="77777777" w:rsidTr="000A6F87">
        <w:trPr>
          <w:ins w:id="1594" w:author="Lukasz Krawiec AD" w:date="2021-02-26T12:23:00Z"/>
        </w:trPr>
        <w:tc>
          <w:tcPr>
            <w:tcW w:w="709" w:type="dxa"/>
            <w:vAlign w:val="center"/>
          </w:tcPr>
          <w:p w14:paraId="27DE5950" w14:textId="77777777" w:rsidR="00D36A68" w:rsidRPr="006B2891" w:rsidRDefault="00D36A68" w:rsidP="000A6F87">
            <w:pPr>
              <w:spacing w:before="120" w:after="120"/>
              <w:jc w:val="center"/>
              <w:rPr>
                <w:ins w:id="1595" w:author="Lukasz Krawiec AD" w:date="2021-02-26T12:23:00Z"/>
                <w:rFonts w:ascii="Arial" w:hAnsi="Arial" w:cs="Arial"/>
              </w:rPr>
            </w:pPr>
            <w:ins w:id="1596" w:author="Lukasz Krawiec AD" w:date="2021-02-26T12:23:00Z">
              <w:r w:rsidRPr="006B2891">
                <w:rPr>
                  <w:rFonts w:ascii="Arial" w:hAnsi="Arial" w:cs="Arial"/>
                </w:rPr>
                <w:t>2.4</w:t>
              </w:r>
            </w:ins>
          </w:p>
        </w:tc>
        <w:tc>
          <w:tcPr>
            <w:tcW w:w="3828" w:type="dxa"/>
            <w:vAlign w:val="center"/>
          </w:tcPr>
          <w:p w14:paraId="18152D41" w14:textId="77777777" w:rsidR="00D36A68" w:rsidRPr="006B2891" w:rsidRDefault="00D36A68" w:rsidP="000A6F87">
            <w:pPr>
              <w:spacing w:before="120" w:after="120"/>
              <w:rPr>
                <w:ins w:id="1597" w:author="Lukasz Krawiec AD" w:date="2021-02-26T12:23:00Z"/>
                <w:rFonts w:ascii="Arial" w:hAnsi="Arial" w:cs="Arial"/>
              </w:rPr>
            </w:pPr>
            <w:ins w:id="1598" w:author="Lukasz Krawiec AD" w:date="2021-02-26T12:23:00Z">
              <w:r w:rsidRPr="006B2891">
                <w:rPr>
                  <w:rFonts w:ascii="Arial" w:hAnsi="Arial" w:cs="Arial"/>
                </w:rPr>
                <w:t xml:space="preserve">Sposoby realizacji (sposoby osiągania celów: metody, techniki </w:t>
              </w:r>
              <w:r w:rsidRPr="006B2891">
                <w:rPr>
                  <w:rFonts w:ascii="Arial" w:hAnsi="Arial" w:cs="Arial"/>
                </w:rPr>
                <w:br/>
                <w:t>i formy pracy)</w:t>
              </w:r>
            </w:ins>
          </w:p>
        </w:tc>
        <w:tc>
          <w:tcPr>
            <w:tcW w:w="4855" w:type="dxa"/>
            <w:gridSpan w:val="2"/>
          </w:tcPr>
          <w:p w14:paraId="7F75CC42" w14:textId="77777777" w:rsidR="00D36A68" w:rsidRPr="006B2891" w:rsidRDefault="00D36A68" w:rsidP="000A6F87">
            <w:pPr>
              <w:ind w:left="765"/>
              <w:jc w:val="both"/>
              <w:rPr>
                <w:ins w:id="1599" w:author="Lukasz Krawiec AD" w:date="2021-02-26T12:23:00Z"/>
                <w:rFonts w:ascii="Arial" w:hAnsi="Arial" w:cs="Arial"/>
              </w:rPr>
            </w:pPr>
          </w:p>
        </w:tc>
      </w:tr>
      <w:tr w:rsidR="00D36A68" w:rsidRPr="006B2891" w14:paraId="5DF91BCC" w14:textId="77777777" w:rsidTr="000A6F87">
        <w:trPr>
          <w:trHeight w:val="436"/>
          <w:ins w:id="1600" w:author="Lukasz Krawiec AD" w:date="2021-02-26T12:23:00Z"/>
        </w:trPr>
        <w:tc>
          <w:tcPr>
            <w:tcW w:w="9392" w:type="dxa"/>
            <w:gridSpan w:val="4"/>
            <w:shd w:val="clear" w:color="auto" w:fill="F2F2F2" w:themeFill="background1" w:themeFillShade="F2"/>
            <w:vAlign w:val="center"/>
          </w:tcPr>
          <w:p w14:paraId="17A632D7" w14:textId="77777777" w:rsidR="00D36A68" w:rsidRPr="006B2891" w:rsidRDefault="00D36A68" w:rsidP="000A6F87">
            <w:pPr>
              <w:ind w:left="34"/>
              <w:rPr>
                <w:ins w:id="1601" w:author="Lukasz Krawiec AD" w:date="2021-02-26T12:23:00Z"/>
                <w:rFonts w:ascii="Arial" w:hAnsi="Arial" w:cs="Arial"/>
                <w:b/>
              </w:rPr>
            </w:pPr>
            <w:ins w:id="1602" w:author="Lukasz Krawiec AD" w:date="2021-02-26T12:23:00Z">
              <w:r w:rsidRPr="006B2891">
                <w:rPr>
                  <w:rFonts w:ascii="Arial" w:hAnsi="Arial" w:cs="Arial"/>
                  <w:b/>
                </w:rPr>
                <w:t>I</w:t>
              </w:r>
              <w:r>
                <w:rPr>
                  <w:rFonts w:ascii="Arial" w:hAnsi="Arial" w:cs="Arial"/>
                  <w:b/>
                </w:rPr>
                <w:t>II. Koncepcja programu – s</w:t>
              </w:r>
              <w:r w:rsidRPr="006B2891">
                <w:rPr>
                  <w:rFonts w:ascii="Arial" w:hAnsi="Arial" w:cs="Arial"/>
                  <w:b/>
                </w:rPr>
                <w:t>zczegółowy plan realizacji</w:t>
              </w:r>
              <w:r>
                <w:rPr>
                  <w:rFonts w:ascii="Arial" w:hAnsi="Arial" w:cs="Arial"/>
                  <w:b/>
                </w:rPr>
                <w:t xml:space="preserve"> formy doskonalenia</w:t>
              </w:r>
              <w:r>
                <w:rPr>
                  <w:rFonts w:ascii="Arial" w:hAnsi="Arial" w:cs="Arial"/>
                  <w:b/>
                  <w:vertAlign w:val="superscript"/>
                </w:rPr>
                <w:t>7</w:t>
              </w:r>
            </w:ins>
          </w:p>
        </w:tc>
      </w:tr>
      <w:tr w:rsidR="00D36A68" w:rsidRPr="006B2891" w14:paraId="1C741058" w14:textId="77777777" w:rsidTr="000A6F87">
        <w:trPr>
          <w:trHeight w:val="516"/>
          <w:ins w:id="1603" w:author="Lukasz Krawiec AD" w:date="2021-02-26T12:23:00Z"/>
        </w:trPr>
        <w:tc>
          <w:tcPr>
            <w:tcW w:w="7797" w:type="dxa"/>
            <w:gridSpan w:val="3"/>
          </w:tcPr>
          <w:p w14:paraId="38AC5C11" w14:textId="77777777" w:rsidR="00D36A68" w:rsidRPr="006B2891" w:rsidRDefault="00D36A68" w:rsidP="000A6F87">
            <w:pPr>
              <w:spacing w:before="120" w:after="120"/>
              <w:rPr>
                <w:ins w:id="1604" w:author="Lukasz Krawiec AD" w:date="2021-02-26T12:23:00Z"/>
                <w:rFonts w:ascii="Arial" w:hAnsi="Arial" w:cs="Arial"/>
                <w:b/>
              </w:rPr>
            </w:pPr>
            <w:ins w:id="1605" w:author="Lukasz Krawiec AD" w:date="2021-02-26T12:23:00Z">
              <w:r>
                <w:rPr>
                  <w:rFonts w:ascii="Arial" w:hAnsi="Arial" w:cs="Arial"/>
                  <w:b/>
                </w:rPr>
                <w:t>Temat/realizowane zagadnienia i krótki opis działań</w:t>
              </w:r>
              <w:r w:rsidRPr="00160C09">
                <w:rPr>
                  <w:rFonts w:ascii="Arial" w:hAnsi="Arial" w:cs="Arial"/>
                  <w:b/>
                </w:rPr>
                <w:t xml:space="preserve"> zmierzając</w:t>
              </w:r>
              <w:r>
                <w:rPr>
                  <w:rFonts w:ascii="Arial" w:hAnsi="Arial" w:cs="Arial"/>
                  <w:b/>
                </w:rPr>
                <w:t>ych</w:t>
              </w:r>
              <w:r w:rsidRPr="00160C09">
                <w:rPr>
                  <w:rFonts w:ascii="Arial" w:hAnsi="Arial" w:cs="Arial"/>
                  <w:b/>
                </w:rPr>
                <w:t xml:space="preserve"> do realizacji wyznaczonych celów</w:t>
              </w:r>
              <w:r w:rsidRPr="006B2891">
                <w:rPr>
                  <w:rFonts w:ascii="Arial" w:hAnsi="Arial" w:cs="Arial"/>
                  <w:b/>
                </w:rPr>
                <w:br/>
              </w:r>
              <w:r>
                <w:rPr>
                  <w:rFonts w:ascii="Arial" w:hAnsi="Arial" w:cs="Arial"/>
                  <w:i/>
                </w:rPr>
                <w:t>(dla form realizowanych zdalnie</w:t>
              </w:r>
              <w:r w:rsidRPr="006B2891">
                <w:rPr>
                  <w:rFonts w:ascii="Arial" w:hAnsi="Arial" w:cs="Arial"/>
                  <w:i/>
                </w:rPr>
                <w:t xml:space="preserve">, należy wskazać elementy realizowane </w:t>
              </w:r>
              <w:r>
                <w:rPr>
                  <w:rFonts w:ascii="Arial" w:hAnsi="Arial" w:cs="Arial"/>
                  <w:i/>
                </w:rPr>
                <w:br/>
              </w:r>
              <w:r w:rsidRPr="006B2891">
                <w:rPr>
                  <w:rFonts w:ascii="Arial" w:hAnsi="Arial" w:cs="Arial"/>
                  <w:i/>
                </w:rPr>
                <w:t>w sieci</w:t>
              </w:r>
              <w:r>
                <w:rPr>
                  <w:rFonts w:ascii="Arial" w:hAnsi="Arial" w:cs="Arial"/>
                  <w:i/>
                </w:rPr>
                <w:t>)</w:t>
              </w:r>
              <w:r w:rsidRPr="006B2891">
                <w:rPr>
                  <w:rFonts w:ascii="Arial" w:hAnsi="Arial" w:cs="Arial"/>
                  <w:b/>
                  <w:i/>
                </w:rPr>
                <w:t xml:space="preserve"> </w:t>
              </w:r>
            </w:ins>
          </w:p>
        </w:tc>
        <w:tc>
          <w:tcPr>
            <w:tcW w:w="1595" w:type="dxa"/>
            <w:vAlign w:val="center"/>
          </w:tcPr>
          <w:p w14:paraId="4754D4C9" w14:textId="77777777" w:rsidR="00D36A68" w:rsidRPr="006B2891" w:rsidRDefault="00D36A68" w:rsidP="000A6F87">
            <w:pPr>
              <w:spacing w:before="120" w:after="120"/>
              <w:jc w:val="center"/>
              <w:rPr>
                <w:ins w:id="1606" w:author="Lukasz Krawiec AD" w:date="2021-02-26T12:23:00Z"/>
                <w:rFonts w:ascii="Arial" w:hAnsi="Arial" w:cs="Arial"/>
                <w:b/>
              </w:rPr>
            </w:pPr>
            <w:ins w:id="1607" w:author="Lukasz Krawiec AD" w:date="2021-02-26T12:23:00Z">
              <w:r w:rsidRPr="006B2891">
                <w:rPr>
                  <w:rFonts w:ascii="Arial" w:hAnsi="Arial" w:cs="Arial"/>
                  <w:b/>
                </w:rPr>
                <w:t xml:space="preserve">liczba godz. </w:t>
              </w:r>
              <w:r w:rsidRPr="006B2891">
                <w:rPr>
                  <w:rFonts w:ascii="Arial" w:hAnsi="Arial" w:cs="Arial"/>
                  <w:b/>
                </w:rPr>
                <w:br/>
                <w:t>dydakt.</w:t>
              </w:r>
            </w:ins>
          </w:p>
        </w:tc>
      </w:tr>
      <w:tr w:rsidR="00D36A68" w:rsidRPr="006B2891" w14:paraId="14D2809F" w14:textId="77777777" w:rsidTr="000A6F87">
        <w:trPr>
          <w:trHeight w:val="392"/>
          <w:ins w:id="1608" w:author="Lukasz Krawiec AD" w:date="2021-02-26T12:23:00Z"/>
        </w:trPr>
        <w:tc>
          <w:tcPr>
            <w:tcW w:w="7797" w:type="dxa"/>
            <w:gridSpan w:val="3"/>
          </w:tcPr>
          <w:p w14:paraId="2BA3B3F8" w14:textId="77777777" w:rsidR="00D36A68" w:rsidRPr="006B2891" w:rsidRDefault="00D36A68" w:rsidP="000A6F87">
            <w:pPr>
              <w:spacing w:before="120" w:after="120"/>
              <w:ind w:left="176"/>
              <w:rPr>
                <w:ins w:id="1609" w:author="Lukasz Krawiec AD" w:date="2021-02-26T12:23:00Z"/>
                <w:rFonts w:ascii="Arial" w:hAnsi="Arial" w:cs="Arial"/>
              </w:rPr>
            </w:pPr>
          </w:p>
        </w:tc>
        <w:tc>
          <w:tcPr>
            <w:tcW w:w="1595" w:type="dxa"/>
          </w:tcPr>
          <w:p w14:paraId="423C0D2E" w14:textId="77777777" w:rsidR="00D36A68" w:rsidRPr="006B2891" w:rsidRDefault="00D36A68" w:rsidP="000A6F87">
            <w:pPr>
              <w:rPr>
                <w:ins w:id="1610" w:author="Lukasz Krawiec AD" w:date="2021-02-26T12:23:00Z"/>
                <w:rFonts w:ascii="Arial" w:hAnsi="Arial" w:cs="Arial"/>
              </w:rPr>
            </w:pPr>
          </w:p>
        </w:tc>
      </w:tr>
      <w:tr w:rsidR="00D36A68" w:rsidRPr="006B2891" w14:paraId="5FF8A1E3" w14:textId="77777777" w:rsidTr="000A6F87">
        <w:trPr>
          <w:trHeight w:val="392"/>
          <w:ins w:id="1611" w:author="Lukasz Krawiec AD" w:date="2021-02-26T12:23:00Z"/>
        </w:trPr>
        <w:tc>
          <w:tcPr>
            <w:tcW w:w="7797" w:type="dxa"/>
            <w:gridSpan w:val="3"/>
          </w:tcPr>
          <w:p w14:paraId="6A9CFE3E" w14:textId="77777777" w:rsidR="00D36A68" w:rsidRPr="006B2891" w:rsidRDefault="00D36A68" w:rsidP="000A6F87">
            <w:pPr>
              <w:spacing w:before="120" w:after="120"/>
              <w:ind w:left="176"/>
              <w:rPr>
                <w:ins w:id="1612" w:author="Lukasz Krawiec AD" w:date="2021-02-26T12:23:00Z"/>
                <w:rFonts w:ascii="Arial" w:hAnsi="Arial" w:cs="Arial"/>
              </w:rPr>
            </w:pPr>
          </w:p>
        </w:tc>
        <w:tc>
          <w:tcPr>
            <w:tcW w:w="1595" w:type="dxa"/>
          </w:tcPr>
          <w:p w14:paraId="23D2905A" w14:textId="77777777" w:rsidR="00D36A68" w:rsidRPr="006B2891" w:rsidRDefault="00D36A68" w:rsidP="000A6F87">
            <w:pPr>
              <w:rPr>
                <w:ins w:id="1613" w:author="Lukasz Krawiec AD" w:date="2021-02-26T12:23:00Z"/>
                <w:rFonts w:ascii="Arial" w:hAnsi="Arial" w:cs="Arial"/>
              </w:rPr>
            </w:pPr>
          </w:p>
        </w:tc>
      </w:tr>
      <w:tr w:rsidR="00D36A68" w:rsidRPr="006B2891" w14:paraId="5A9317B4" w14:textId="77777777" w:rsidTr="000A6F87">
        <w:trPr>
          <w:trHeight w:val="444"/>
          <w:ins w:id="1614" w:author="Lukasz Krawiec AD" w:date="2021-02-26T12:23:00Z"/>
        </w:trPr>
        <w:tc>
          <w:tcPr>
            <w:tcW w:w="7797" w:type="dxa"/>
            <w:gridSpan w:val="3"/>
          </w:tcPr>
          <w:p w14:paraId="60676F75" w14:textId="77777777" w:rsidR="00D36A68" w:rsidRPr="006B2891" w:rsidRDefault="00D36A68" w:rsidP="000A6F87">
            <w:pPr>
              <w:spacing w:before="120" w:after="120"/>
              <w:ind w:left="176"/>
              <w:rPr>
                <w:ins w:id="1615" w:author="Lukasz Krawiec AD" w:date="2021-02-26T12:23:00Z"/>
                <w:rFonts w:ascii="Arial" w:hAnsi="Arial" w:cs="Arial"/>
              </w:rPr>
            </w:pPr>
          </w:p>
        </w:tc>
        <w:tc>
          <w:tcPr>
            <w:tcW w:w="1595" w:type="dxa"/>
          </w:tcPr>
          <w:p w14:paraId="7B2BCE37" w14:textId="77777777" w:rsidR="00D36A68" w:rsidRPr="006B2891" w:rsidRDefault="00D36A68" w:rsidP="000A6F87">
            <w:pPr>
              <w:rPr>
                <w:ins w:id="1616" w:author="Lukasz Krawiec AD" w:date="2021-02-26T12:23:00Z"/>
                <w:rFonts w:ascii="Arial" w:hAnsi="Arial" w:cs="Arial"/>
              </w:rPr>
            </w:pPr>
          </w:p>
        </w:tc>
      </w:tr>
      <w:tr w:rsidR="00D36A68" w:rsidRPr="006B2891" w14:paraId="511DE5D4" w14:textId="77777777" w:rsidTr="000A6F87">
        <w:trPr>
          <w:trHeight w:val="392"/>
          <w:ins w:id="1617" w:author="Lukasz Krawiec AD" w:date="2021-02-26T12:23:00Z"/>
        </w:trPr>
        <w:tc>
          <w:tcPr>
            <w:tcW w:w="7797" w:type="dxa"/>
            <w:gridSpan w:val="3"/>
          </w:tcPr>
          <w:p w14:paraId="58013AD1" w14:textId="77777777" w:rsidR="00D36A68" w:rsidRPr="006B2891" w:rsidRDefault="00D36A68" w:rsidP="000A6F87">
            <w:pPr>
              <w:spacing w:before="120" w:after="120"/>
              <w:ind w:left="176"/>
              <w:rPr>
                <w:ins w:id="1618" w:author="Lukasz Krawiec AD" w:date="2021-02-26T12:23:00Z"/>
                <w:rFonts w:ascii="Arial" w:hAnsi="Arial" w:cs="Arial"/>
              </w:rPr>
            </w:pPr>
          </w:p>
        </w:tc>
        <w:tc>
          <w:tcPr>
            <w:tcW w:w="1595" w:type="dxa"/>
          </w:tcPr>
          <w:p w14:paraId="423A4961" w14:textId="77777777" w:rsidR="00D36A68" w:rsidRPr="006B2891" w:rsidRDefault="00D36A68" w:rsidP="000A6F87">
            <w:pPr>
              <w:rPr>
                <w:ins w:id="1619" w:author="Lukasz Krawiec AD" w:date="2021-02-26T12:23:00Z"/>
                <w:rFonts w:ascii="Arial" w:hAnsi="Arial" w:cs="Arial"/>
              </w:rPr>
            </w:pPr>
          </w:p>
        </w:tc>
      </w:tr>
      <w:tr w:rsidR="00D36A68" w:rsidRPr="006B2891" w14:paraId="1E9CFDEA" w14:textId="77777777" w:rsidTr="000A6F87">
        <w:trPr>
          <w:trHeight w:val="502"/>
          <w:ins w:id="1620" w:author="Lukasz Krawiec AD" w:date="2021-02-26T12:23:00Z"/>
        </w:trPr>
        <w:tc>
          <w:tcPr>
            <w:tcW w:w="7797" w:type="dxa"/>
            <w:gridSpan w:val="3"/>
            <w:vAlign w:val="center"/>
          </w:tcPr>
          <w:p w14:paraId="0306DCD2" w14:textId="77777777" w:rsidR="00D36A68" w:rsidRPr="006B2891" w:rsidRDefault="00D36A68" w:rsidP="000A6F87">
            <w:pPr>
              <w:jc w:val="right"/>
              <w:rPr>
                <w:ins w:id="1621" w:author="Lukasz Krawiec AD" w:date="2021-02-26T12:23:00Z"/>
                <w:rFonts w:ascii="Arial" w:hAnsi="Arial" w:cs="Arial"/>
              </w:rPr>
            </w:pPr>
            <w:ins w:id="1622" w:author="Lukasz Krawiec AD" w:date="2021-02-26T12:23:00Z">
              <w:r w:rsidRPr="006B2891">
                <w:rPr>
                  <w:rFonts w:ascii="Arial" w:hAnsi="Arial" w:cs="Arial"/>
                </w:rPr>
                <w:t>Razem godz</w:t>
              </w:r>
              <w:r>
                <w:rPr>
                  <w:rFonts w:ascii="Arial" w:hAnsi="Arial" w:cs="Arial"/>
                </w:rPr>
                <w:t>in</w:t>
              </w:r>
              <w:r w:rsidRPr="006B2891">
                <w:rPr>
                  <w:rFonts w:ascii="Arial" w:hAnsi="Arial" w:cs="Arial"/>
                </w:rPr>
                <w:t xml:space="preserve"> dydaktycznych:</w:t>
              </w:r>
            </w:ins>
          </w:p>
        </w:tc>
        <w:tc>
          <w:tcPr>
            <w:tcW w:w="1595" w:type="dxa"/>
          </w:tcPr>
          <w:p w14:paraId="39521FDC" w14:textId="77777777" w:rsidR="00D36A68" w:rsidRPr="006B2891" w:rsidRDefault="00D36A68" w:rsidP="000A6F87">
            <w:pPr>
              <w:rPr>
                <w:ins w:id="1623" w:author="Lukasz Krawiec AD" w:date="2021-02-26T12:23:00Z"/>
                <w:rFonts w:ascii="Arial" w:hAnsi="Arial" w:cs="Arial"/>
              </w:rPr>
            </w:pPr>
          </w:p>
        </w:tc>
      </w:tr>
      <w:tr w:rsidR="00D36A68" w:rsidRPr="006B2891" w14:paraId="38B56A00" w14:textId="77777777" w:rsidTr="000A6F87">
        <w:trPr>
          <w:trHeight w:val="302"/>
          <w:ins w:id="1624" w:author="Lukasz Krawiec AD" w:date="2021-02-26T12:23:00Z"/>
        </w:trPr>
        <w:tc>
          <w:tcPr>
            <w:tcW w:w="7797" w:type="dxa"/>
            <w:gridSpan w:val="3"/>
          </w:tcPr>
          <w:p w14:paraId="07C5ACF6" w14:textId="77777777" w:rsidR="00D36A68" w:rsidRPr="006B2891" w:rsidRDefault="00D36A68" w:rsidP="000A6F87">
            <w:pPr>
              <w:spacing w:before="120" w:after="120"/>
              <w:jc w:val="right"/>
              <w:rPr>
                <w:ins w:id="1625" w:author="Lukasz Krawiec AD" w:date="2021-02-26T12:23:00Z"/>
                <w:rFonts w:ascii="Arial" w:hAnsi="Arial" w:cs="Arial"/>
              </w:rPr>
            </w:pPr>
            <w:ins w:id="1626" w:author="Lukasz Krawiec AD" w:date="2021-02-26T12:23:00Z">
              <w:r w:rsidRPr="006B2891">
                <w:rPr>
                  <w:rFonts w:ascii="Arial" w:hAnsi="Arial" w:cs="Arial"/>
                </w:rPr>
                <w:t xml:space="preserve">Liczba godzin </w:t>
              </w:r>
              <w:r>
                <w:rPr>
                  <w:rFonts w:ascii="Arial" w:hAnsi="Arial" w:cs="Arial"/>
                </w:rPr>
                <w:t xml:space="preserve">dydaktycznych </w:t>
              </w:r>
              <w:r w:rsidRPr="006B2891">
                <w:rPr>
                  <w:rFonts w:ascii="Arial" w:hAnsi="Arial" w:cs="Arial"/>
                </w:rPr>
                <w:t>pracy własnej uczestnika:</w:t>
              </w:r>
            </w:ins>
          </w:p>
        </w:tc>
        <w:tc>
          <w:tcPr>
            <w:tcW w:w="1595" w:type="dxa"/>
          </w:tcPr>
          <w:p w14:paraId="458920A0" w14:textId="77777777" w:rsidR="00D36A68" w:rsidRPr="006B2891" w:rsidRDefault="00D36A68" w:rsidP="000A6F87">
            <w:pPr>
              <w:rPr>
                <w:ins w:id="1627" w:author="Lukasz Krawiec AD" w:date="2021-02-26T12:23:00Z"/>
                <w:rFonts w:ascii="Arial" w:hAnsi="Arial" w:cs="Arial"/>
              </w:rPr>
            </w:pPr>
          </w:p>
        </w:tc>
      </w:tr>
      <w:tr w:rsidR="00D36A68" w:rsidRPr="006B2891" w14:paraId="1EF07847" w14:textId="77777777" w:rsidTr="000A6F87">
        <w:trPr>
          <w:trHeight w:val="599"/>
          <w:ins w:id="1628" w:author="Lukasz Krawiec AD" w:date="2021-02-26T12:23:00Z"/>
        </w:trPr>
        <w:tc>
          <w:tcPr>
            <w:tcW w:w="7797" w:type="dxa"/>
            <w:gridSpan w:val="3"/>
          </w:tcPr>
          <w:p w14:paraId="22B04D9B" w14:textId="77777777" w:rsidR="00D36A68" w:rsidRPr="006B2891" w:rsidRDefault="00D36A68" w:rsidP="000A6F87">
            <w:pPr>
              <w:jc w:val="right"/>
              <w:rPr>
                <w:ins w:id="1629" w:author="Lukasz Krawiec AD" w:date="2021-02-26T12:23:00Z"/>
                <w:rFonts w:ascii="Arial" w:hAnsi="Arial" w:cs="Arial"/>
                <w:b/>
              </w:rPr>
            </w:pPr>
            <w:ins w:id="1630" w:author="Lukasz Krawiec AD" w:date="2021-02-26T12:23:00Z">
              <w:r w:rsidRPr="006B2891">
                <w:rPr>
                  <w:rFonts w:ascii="Arial" w:hAnsi="Arial" w:cs="Arial"/>
                  <w:b/>
                </w:rPr>
                <w:t>RAZEM liczba godzin</w:t>
              </w:r>
              <w:r>
                <w:rPr>
                  <w:rFonts w:ascii="Arial" w:hAnsi="Arial" w:cs="Arial"/>
                  <w:b/>
                </w:rPr>
                <w:t xml:space="preserve"> dydaktycznych</w:t>
              </w:r>
              <w:r w:rsidRPr="006B2891">
                <w:rPr>
                  <w:rFonts w:ascii="Arial" w:hAnsi="Arial" w:cs="Arial"/>
                  <w:b/>
                </w:rPr>
                <w:t xml:space="preserve">: </w:t>
              </w:r>
            </w:ins>
          </w:p>
          <w:p w14:paraId="609DF159" w14:textId="77777777" w:rsidR="00D36A68" w:rsidRPr="006B2891" w:rsidRDefault="00D36A68" w:rsidP="000A6F87">
            <w:pPr>
              <w:jc w:val="right"/>
              <w:rPr>
                <w:ins w:id="1631" w:author="Lukasz Krawiec AD" w:date="2021-02-26T12:23:00Z"/>
                <w:rFonts w:ascii="Arial" w:hAnsi="Arial" w:cs="Arial"/>
              </w:rPr>
            </w:pPr>
            <w:ins w:id="1632" w:author="Lukasz Krawiec AD" w:date="2021-02-26T12:23:00Z">
              <w:r w:rsidRPr="006B2891">
                <w:rPr>
                  <w:rFonts w:ascii="Arial" w:hAnsi="Arial" w:cs="Arial"/>
                </w:rPr>
                <w:t xml:space="preserve">(umieszczana na zaświadczeniu </w:t>
              </w:r>
              <w:r>
                <w:rPr>
                  <w:rFonts w:ascii="Arial" w:hAnsi="Arial" w:cs="Arial"/>
                </w:rPr>
                <w:t xml:space="preserve">ukończenia formy doskonalenia </w:t>
              </w:r>
              <w:r w:rsidRPr="006B2891">
                <w:rPr>
                  <w:rFonts w:ascii="Arial" w:hAnsi="Arial" w:cs="Arial"/>
                </w:rPr>
                <w:t>Centrum)</w:t>
              </w:r>
            </w:ins>
          </w:p>
        </w:tc>
        <w:tc>
          <w:tcPr>
            <w:tcW w:w="1595" w:type="dxa"/>
          </w:tcPr>
          <w:p w14:paraId="2640CC75" w14:textId="77777777" w:rsidR="00D36A68" w:rsidRPr="006B2891" w:rsidRDefault="00D36A68" w:rsidP="000A6F87">
            <w:pPr>
              <w:rPr>
                <w:ins w:id="1633" w:author="Lukasz Krawiec AD" w:date="2021-02-26T12:23:00Z"/>
                <w:rFonts w:ascii="Arial" w:hAnsi="Arial" w:cs="Arial"/>
              </w:rPr>
            </w:pPr>
          </w:p>
        </w:tc>
      </w:tr>
      <w:tr w:rsidR="00D36A68" w:rsidRPr="006B2891" w14:paraId="454F36D3" w14:textId="77777777" w:rsidTr="000A6F87">
        <w:trPr>
          <w:trHeight w:val="516"/>
          <w:ins w:id="1634" w:author="Lukasz Krawiec AD" w:date="2021-02-26T12:23:00Z"/>
        </w:trPr>
        <w:tc>
          <w:tcPr>
            <w:tcW w:w="9392" w:type="dxa"/>
            <w:gridSpan w:val="4"/>
            <w:shd w:val="clear" w:color="auto" w:fill="F2F2F2" w:themeFill="background1" w:themeFillShade="F2"/>
            <w:vAlign w:val="center"/>
          </w:tcPr>
          <w:p w14:paraId="0A42F21F" w14:textId="77777777" w:rsidR="00D36A68" w:rsidRPr="006B2891" w:rsidRDefault="00D36A68" w:rsidP="000A6F87">
            <w:pPr>
              <w:rPr>
                <w:ins w:id="1635" w:author="Lukasz Krawiec AD" w:date="2021-02-26T12:23:00Z"/>
                <w:rFonts w:ascii="Arial" w:hAnsi="Arial" w:cs="Arial"/>
              </w:rPr>
            </w:pPr>
            <w:ins w:id="1636" w:author="Lukasz Krawiec AD" w:date="2021-02-26T12:23:00Z">
              <w:r w:rsidRPr="006B2891">
                <w:rPr>
                  <w:rFonts w:ascii="Arial" w:hAnsi="Arial" w:cs="Arial"/>
                  <w:b/>
                </w:rPr>
                <w:t>IV. Opis procedury i narzędzi ewaluacji szkolenia</w:t>
              </w:r>
            </w:ins>
          </w:p>
        </w:tc>
      </w:tr>
      <w:tr w:rsidR="00D36A68" w:rsidRPr="006B2891" w14:paraId="1EB1FBDB" w14:textId="77777777" w:rsidTr="000A6F87">
        <w:trPr>
          <w:trHeight w:val="599"/>
          <w:ins w:id="1637" w:author="Lukasz Krawiec AD" w:date="2021-02-26T12:23:00Z"/>
        </w:trPr>
        <w:tc>
          <w:tcPr>
            <w:tcW w:w="9392" w:type="dxa"/>
            <w:gridSpan w:val="4"/>
            <w:vAlign w:val="center"/>
          </w:tcPr>
          <w:p w14:paraId="0AF712E6" w14:textId="77777777" w:rsidR="00D36A68" w:rsidRPr="006B2891" w:rsidRDefault="00D36A68" w:rsidP="000A6F87">
            <w:pPr>
              <w:rPr>
                <w:ins w:id="1638" w:author="Lukasz Krawiec AD" w:date="2021-02-26T12:23:00Z"/>
                <w:rFonts w:ascii="Arial" w:hAnsi="Arial" w:cs="Arial"/>
              </w:rPr>
            </w:pPr>
            <w:ins w:id="1639" w:author="Lukasz Krawiec AD" w:date="2021-02-26T12:23:00Z">
              <w:r w:rsidRPr="006B2891">
                <w:rPr>
                  <w:rFonts w:ascii="Arial" w:hAnsi="Arial" w:cs="Arial"/>
                </w:rPr>
                <w:t>Zgodnie z procedurą CEN – ankieta online</w:t>
              </w:r>
              <w:r>
                <w:rPr>
                  <w:rFonts w:ascii="Arial" w:hAnsi="Arial" w:cs="Arial"/>
                </w:rPr>
                <w:t>.</w:t>
              </w:r>
            </w:ins>
          </w:p>
          <w:p w14:paraId="439CB7A7" w14:textId="77777777" w:rsidR="00D36A68" w:rsidRPr="006B2891" w:rsidRDefault="00D36A68" w:rsidP="000A6F87">
            <w:pPr>
              <w:rPr>
                <w:ins w:id="1640" w:author="Lukasz Krawiec AD" w:date="2021-02-26T12:23:00Z"/>
                <w:rFonts w:ascii="Arial" w:hAnsi="Arial" w:cs="Arial"/>
              </w:rPr>
            </w:pPr>
          </w:p>
          <w:p w14:paraId="6E3E610D" w14:textId="77777777" w:rsidR="00D36A68" w:rsidRDefault="00D36A68" w:rsidP="000A6F87">
            <w:pPr>
              <w:rPr>
                <w:ins w:id="1641" w:author="Lukasz Krawiec AD" w:date="2021-02-26T12:23:00Z"/>
                <w:rFonts w:ascii="Arial" w:hAnsi="Arial" w:cs="Arial"/>
              </w:rPr>
            </w:pPr>
            <w:ins w:id="1642" w:author="Lukasz Krawiec AD" w:date="2021-02-26T12:23:00Z">
              <w:r w:rsidRPr="006B2891">
                <w:rPr>
                  <w:rFonts w:ascii="Arial" w:hAnsi="Arial" w:cs="Arial"/>
                </w:rPr>
                <w:t>Inna</w:t>
              </w:r>
              <w:r>
                <w:rPr>
                  <w:rFonts w:ascii="Arial" w:hAnsi="Arial" w:cs="Arial"/>
                </w:rPr>
                <w:t>,</w:t>
              </w:r>
              <w:r w:rsidRPr="006B2891">
                <w:rPr>
                  <w:rFonts w:ascii="Arial" w:hAnsi="Arial" w:cs="Arial"/>
                </w:rPr>
                <w:t xml:space="preserve"> jaka</w:t>
              </w:r>
              <w:r>
                <w:rPr>
                  <w:rFonts w:ascii="Arial" w:hAnsi="Arial" w:cs="Arial"/>
                </w:rPr>
                <w:t>?</w:t>
              </w:r>
              <w:r w:rsidRPr="00FD1E34">
                <w:rPr>
                  <w:rFonts w:ascii="Arial" w:hAnsi="Arial" w:cs="Arial"/>
                  <w:b/>
                  <w:vertAlign w:val="superscript"/>
                </w:rPr>
                <w:t>8</w:t>
              </w:r>
              <w:r>
                <w:rPr>
                  <w:rFonts w:ascii="Arial" w:hAnsi="Arial" w:cs="Arial"/>
                </w:rPr>
                <w:t>:</w:t>
              </w:r>
              <w:r w:rsidRPr="006B2891">
                <w:rPr>
                  <w:rFonts w:ascii="Arial" w:hAnsi="Arial" w:cs="Arial"/>
                </w:rPr>
                <w:t xml:space="preserve"> ……………………………………………………………………………………………..</w:t>
              </w:r>
            </w:ins>
          </w:p>
          <w:p w14:paraId="6A1E1253" w14:textId="77777777" w:rsidR="00D36A68" w:rsidRPr="006B2891" w:rsidRDefault="00D36A68" w:rsidP="000A6F87">
            <w:pPr>
              <w:rPr>
                <w:ins w:id="1643" w:author="Lukasz Krawiec AD" w:date="2021-02-26T12:23:00Z"/>
                <w:rFonts w:ascii="Arial" w:hAnsi="Arial" w:cs="Arial"/>
              </w:rPr>
            </w:pPr>
          </w:p>
        </w:tc>
      </w:tr>
      <w:tr w:rsidR="00D36A68" w:rsidRPr="006B2891" w14:paraId="03CC9324" w14:textId="77777777" w:rsidTr="000A6F87">
        <w:trPr>
          <w:trHeight w:val="390"/>
          <w:ins w:id="1644" w:author="Lukasz Krawiec AD" w:date="2021-02-26T12:23:00Z"/>
        </w:trPr>
        <w:tc>
          <w:tcPr>
            <w:tcW w:w="9392" w:type="dxa"/>
            <w:gridSpan w:val="4"/>
            <w:shd w:val="clear" w:color="auto" w:fill="F2F2F2" w:themeFill="background1" w:themeFillShade="F2"/>
            <w:vAlign w:val="center"/>
          </w:tcPr>
          <w:p w14:paraId="2D17C425" w14:textId="77777777" w:rsidR="00D36A68" w:rsidRPr="006B2891" w:rsidRDefault="00D36A68" w:rsidP="000A6F87">
            <w:pPr>
              <w:rPr>
                <w:ins w:id="1645" w:author="Lukasz Krawiec AD" w:date="2021-02-26T12:23:00Z"/>
                <w:rFonts w:ascii="Arial" w:hAnsi="Arial" w:cs="Arial"/>
              </w:rPr>
            </w:pPr>
            <w:ins w:id="1646" w:author="Lukasz Krawiec AD" w:date="2021-02-26T12:23:00Z">
              <w:r w:rsidRPr="006B2891">
                <w:rPr>
                  <w:rFonts w:ascii="Arial" w:hAnsi="Arial" w:cs="Arial"/>
                  <w:b/>
                </w:rPr>
                <w:t xml:space="preserve">V. Wykaz literatury przedmiotu </w:t>
              </w:r>
              <w:r w:rsidRPr="006B2891">
                <w:rPr>
                  <w:rFonts w:ascii="Arial" w:hAnsi="Arial" w:cs="Arial"/>
                </w:rPr>
                <w:t>(należy podać)</w:t>
              </w:r>
            </w:ins>
          </w:p>
        </w:tc>
      </w:tr>
      <w:tr w:rsidR="00D36A68" w:rsidRPr="006B2891" w14:paraId="50CD235F" w14:textId="77777777" w:rsidTr="000A6F87">
        <w:trPr>
          <w:trHeight w:val="599"/>
          <w:ins w:id="1647" w:author="Lukasz Krawiec AD" w:date="2021-02-26T12:23:00Z"/>
        </w:trPr>
        <w:tc>
          <w:tcPr>
            <w:tcW w:w="9392" w:type="dxa"/>
            <w:gridSpan w:val="4"/>
            <w:vAlign w:val="center"/>
          </w:tcPr>
          <w:p w14:paraId="1EE3E826" w14:textId="77777777" w:rsidR="00D36A68" w:rsidRDefault="00D36A68" w:rsidP="000A6F87">
            <w:pPr>
              <w:rPr>
                <w:ins w:id="1648" w:author="Lukasz Krawiec AD" w:date="2021-02-26T12:25:00Z"/>
                <w:rFonts w:ascii="Arial" w:hAnsi="Arial" w:cs="Arial"/>
              </w:rPr>
            </w:pPr>
          </w:p>
          <w:p w14:paraId="284DB7D9" w14:textId="77777777" w:rsidR="008207AD" w:rsidRDefault="008207AD" w:rsidP="000A6F87">
            <w:pPr>
              <w:rPr>
                <w:ins w:id="1649" w:author="Lukasz Krawiec AD" w:date="2021-02-26T12:25:00Z"/>
                <w:rFonts w:ascii="Arial" w:hAnsi="Arial" w:cs="Arial"/>
              </w:rPr>
            </w:pPr>
          </w:p>
          <w:p w14:paraId="4892C298" w14:textId="77777777" w:rsidR="008207AD" w:rsidRDefault="008207AD" w:rsidP="000A6F87">
            <w:pPr>
              <w:rPr>
                <w:ins w:id="1650" w:author="Lukasz Krawiec AD" w:date="2021-02-26T12:25:00Z"/>
                <w:rFonts w:ascii="Arial" w:hAnsi="Arial" w:cs="Arial"/>
              </w:rPr>
            </w:pPr>
          </w:p>
          <w:p w14:paraId="414014FD" w14:textId="77777777" w:rsidR="008207AD" w:rsidRDefault="008207AD" w:rsidP="000A6F87">
            <w:pPr>
              <w:rPr>
                <w:ins w:id="1651" w:author="Lukasz Krawiec AD" w:date="2021-02-26T12:25:00Z"/>
                <w:rFonts w:ascii="Arial" w:hAnsi="Arial" w:cs="Arial"/>
              </w:rPr>
            </w:pPr>
          </w:p>
          <w:p w14:paraId="52720A98" w14:textId="77777777" w:rsidR="008207AD" w:rsidRDefault="008207AD" w:rsidP="000A6F87">
            <w:pPr>
              <w:rPr>
                <w:ins w:id="1652" w:author="Lukasz Krawiec AD" w:date="2021-02-26T12:26:00Z"/>
                <w:rFonts w:ascii="Arial" w:hAnsi="Arial" w:cs="Arial"/>
              </w:rPr>
            </w:pPr>
          </w:p>
          <w:p w14:paraId="5A357B6E" w14:textId="77777777" w:rsidR="008207AD" w:rsidRPr="006B2891" w:rsidRDefault="008207AD" w:rsidP="000A6F87">
            <w:pPr>
              <w:rPr>
                <w:ins w:id="1653" w:author="Lukasz Krawiec AD" w:date="2021-02-26T12:23:00Z"/>
                <w:rFonts w:ascii="Arial" w:hAnsi="Arial" w:cs="Arial"/>
              </w:rPr>
            </w:pPr>
          </w:p>
        </w:tc>
      </w:tr>
      <w:tr w:rsidR="00D36A68" w:rsidRPr="006B2891" w14:paraId="68854E55" w14:textId="77777777" w:rsidTr="000A6F87">
        <w:trPr>
          <w:trHeight w:val="599"/>
          <w:ins w:id="1654" w:author="Lukasz Krawiec AD" w:date="2021-02-26T12:23:00Z"/>
        </w:trPr>
        <w:tc>
          <w:tcPr>
            <w:tcW w:w="9392" w:type="dxa"/>
            <w:gridSpan w:val="4"/>
            <w:shd w:val="clear" w:color="auto" w:fill="F2F2F2" w:themeFill="background1" w:themeFillShade="F2"/>
            <w:vAlign w:val="center"/>
          </w:tcPr>
          <w:p w14:paraId="68D2C961" w14:textId="77777777" w:rsidR="00D36A68" w:rsidRDefault="00D36A68" w:rsidP="000A6F87">
            <w:pPr>
              <w:rPr>
                <w:ins w:id="1655" w:author="Lukasz Krawiec AD" w:date="2021-02-26T12:23:00Z"/>
                <w:rFonts w:ascii="Arial" w:hAnsi="Arial" w:cs="Arial"/>
                <w:b/>
              </w:rPr>
            </w:pPr>
            <w:ins w:id="1656" w:author="Lukasz Krawiec AD" w:date="2021-02-26T12:23:00Z">
              <w:r w:rsidRPr="006B2891">
                <w:rPr>
                  <w:rFonts w:ascii="Arial" w:hAnsi="Arial" w:cs="Arial"/>
                  <w:b/>
                </w:rPr>
                <w:t>VI. Przykładowe materiały dla uczestników</w:t>
              </w:r>
              <w:r>
                <w:rPr>
                  <w:rFonts w:ascii="Arial" w:hAnsi="Arial" w:cs="Arial"/>
                  <w:b/>
                </w:rPr>
                <w:t xml:space="preserve"> </w:t>
              </w:r>
              <w:r w:rsidRPr="006B2891">
                <w:rPr>
                  <w:rFonts w:ascii="Arial" w:hAnsi="Arial" w:cs="Arial"/>
                </w:rPr>
                <w:t>(należy załączyć)</w:t>
              </w:r>
            </w:ins>
          </w:p>
          <w:p w14:paraId="7C0D5D81" w14:textId="77777777" w:rsidR="00D36A68" w:rsidRDefault="00D36A68" w:rsidP="000A6F87">
            <w:pPr>
              <w:rPr>
                <w:ins w:id="1657" w:author="Lukasz Krawiec AD" w:date="2021-02-26T12:26:00Z"/>
                <w:rFonts w:ascii="Arial" w:hAnsi="Arial" w:cs="Arial"/>
                <w:color w:val="000000" w:themeColor="text1"/>
              </w:rPr>
            </w:pPr>
            <w:ins w:id="1658" w:author="Lukasz Krawiec AD" w:date="2021-02-26T12:23:00Z">
              <w:r w:rsidRPr="008207AD">
                <w:rPr>
                  <w:rFonts w:ascii="Arial" w:hAnsi="Arial" w:cs="Arial"/>
                  <w:b/>
                  <w:bCs/>
                  <w:color w:val="000000" w:themeColor="text1"/>
                  <w:rPrChange w:id="1659" w:author="Lukasz Krawiec AD" w:date="2021-02-26T12:25:00Z">
                    <w:rPr>
                      <w:rFonts w:ascii="Arial" w:hAnsi="Arial" w:cs="Arial"/>
                      <w:b/>
                      <w:bCs/>
                      <w:color w:val="FF0000"/>
                    </w:rPr>
                  </w:rPrChange>
                </w:rPr>
                <w:t xml:space="preserve">[materiały </w:t>
              </w:r>
              <w:r w:rsidRPr="008207AD">
                <w:rPr>
                  <w:rFonts w:ascii="Arial" w:hAnsi="Arial" w:cs="Arial"/>
                  <w:color w:val="000000" w:themeColor="text1"/>
                  <w:rPrChange w:id="1660" w:author="Lukasz Krawiec AD" w:date="2021-02-26T12:25:00Z">
                    <w:rPr>
                      <w:rFonts w:ascii="Arial" w:hAnsi="Arial" w:cs="Arial"/>
                      <w:color w:val="FF0000"/>
                    </w:rPr>
                  </w:rPrChange>
                </w:rPr>
                <w:t xml:space="preserve">dla uczestników zajęć muszą być adekwatne do programu formy doskonalenia, w tym wykorzystywane podczas zajęć i/lub przekazywane po ich zakończeniu, </w:t>
              </w:r>
              <w:commentRangeStart w:id="1661"/>
              <w:r w:rsidRPr="008207AD">
                <w:rPr>
                  <w:rFonts w:ascii="Arial" w:hAnsi="Arial" w:cs="Arial"/>
                  <w:color w:val="000000" w:themeColor="text1"/>
                  <w:rPrChange w:id="1662" w:author="Lukasz Krawiec AD" w:date="2021-02-26T12:25:00Z">
                    <w:rPr>
                      <w:rFonts w:ascii="Arial" w:hAnsi="Arial" w:cs="Arial"/>
                      <w:color w:val="FF0000"/>
                    </w:rPr>
                  </w:rPrChange>
                </w:rPr>
                <w:t>oraz</w:t>
              </w:r>
              <w:commentRangeEnd w:id="1661"/>
              <w:r w:rsidRPr="008207AD">
                <w:rPr>
                  <w:rStyle w:val="Odwoaniedokomentarza"/>
                  <w:color w:val="000000" w:themeColor="text1"/>
                  <w:rPrChange w:id="1663" w:author="Lukasz Krawiec AD" w:date="2021-02-26T12:25:00Z">
                    <w:rPr>
                      <w:rStyle w:val="Odwoaniedokomentarza"/>
                    </w:rPr>
                  </w:rPrChange>
                </w:rPr>
                <w:commentReference w:id="1661"/>
              </w:r>
              <w:r w:rsidRPr="008207AD">
                <w:rPr>
                  <w:rFonts w:ascii="Arial" w:hAnsi="Arial" w:cs="Arial"/>
                  <w:color w:val="000000" w:themeColor="text1"/>
                  <w:rPrChange w:id="1664" w:author="Lukasz Krawiec AD" w:date="2021-02-26T12:25:00Z">
                    <w:rPr>
                      <w:rFonts w:ascii="Arial" w:hAnsi="Arial" w:cs="Arial"/>
                      <w:color w:val="FF0000"/>
                    </w:rPr>
                  </w:rPrChange>
                </w:rPr>
                <w:t xml:space="preserve"> w przypadku narzędzi i materiałów online - linki do nich wraz z krótkim opisem]</w:t>
              </w:r>
            </w:ins>
          </w:p>
          <w:p w14:paraId="27C91A79" w14:textId="77777777" w:rsidR="008207AD" w:rsidRDefault="008207AD" w:rsidP="000A6F87">
            <w:pPr>
              <w:rPr>
                <w:ins w:id="1665" w:author="Lukasz Krawiec AD" w:date="2021-02-26T12:26:00Z"/>
                <w:rFonts w:ascii="Arial" w:hAnsi="Arial" w:cs="Arial"/>
                <w:color w:val="000000" w:themeColor="text1"/>
              </w:rPr>
            </w:pPr>
          </w:p>
          <w:p w14:paraId="69094A21" w14:textId="77777777" w:rsidR="008207AD" w:rsidRDefault="008207AD" w:rsidP="000A6F87">
            <w:pPr>
              <w:rPr>
                <w:ins w:id="1666" w:author="Lukasz Krawiec AD" w:date="2021-02-26T12:26:00Z"/>
                <w:rFonts w:ascii="Arial" w:hAnsi="Arial" w:cs="Arial"/>
                <w:color w:val="000000" w:themeColor="text1"/>
              </w:rPr>
            </w:pPr>
          </w:p>
          <w:p w14:paraId="246DBA58" w14:textId="77777777" w:rsidR="008207AD" w:rsidRDefault="008207AD" w:rsidP="000A6F87">
            <w:pPr>
              <w:rPr>
                <w:ins w:id="1667" w:author="Lukasz Krawiec AD" w:date="2021-02-26T12:26:00Z"/>
                <w:rFonts w:ascii="Arial" w:hAnsi="Arial" w:cs="Arial"/>
                <w:color w:val="000000" w:themeColor="text1"/>
              </w:rPr>
            </w:pPr>
          </w:p>
          <w:p w14:paraId="20927A18" w14:textId="77777777" w:rsidR="008207AD" w:rsidRDefault="008207AD" w:rsidP="000A6F87">
            <w:pPr>
              <w:rPr>
                <w:ins w:id="1668" w:author="Lukasz Krawiec AD" w:date="2021-02-26T12:26:00Z"/>
                <w:rFonts w:ascii="Arial" w:hAnsi="Arial" w:cs="Arial"/>
                <w:color w:val="000000" w:themeColor="text1"/>
              </w:rPr>
            </w:pPr>
          </w:p>
          <w:p w14:paraId="2E62A012" w14:textId="77777777" w:rsidR="008207AD" w:rsidRDefault="008207AD" w:rsidP="000A6F87">
            <w:pPr>
              <w:rPr>
                <w:ins w:id="1669" w:author="Lukasz Krawiec AD" w:date="2021-02-26T12:26:00Z"/>
                <w:rFonts w:ascii="Arial" w:hAnsi="Arial" w:cs="Arial"/>
                <w:color w:val="000000" w:themeColor="text1"/>
              </w:rPr>
            </w:pPr>
          </w:p>
          <w:p w14:paraId="18A3929B" w14:textId="77777777" w:rsidR="008207AD" w:rsidRDefault="008207AD" w:rsidP="000A6F87">
            <w:pPr>
              <w:rPr>
                <w:ins w:id="1670" w:author="Lukasz Krawiec AD" w:date="2021-02-26T12:26:00Z"/>
                <w:rFonts w:ascii="Arial" w:hAnsi="Arial" w:cs="Arial"/>
                <w:color w:val="000000" w:themeColor="text1"/>
              </w:rPr>
            </w:pPr>
          </w:p>
          <w:p w14:paraId="563C0366" w14:textId="77777777" w:rsidR="008207AD" w:rsidRDefault="008207AD" w:rsidP="000A6F87">
            <w:pPr>
              <w:rPr>
                <w:ins w:id="1671" w:author="Lukasz Krawiec AD" w:date="2021-02-26T12:26:00Z"/>
                <w:rFonts w:ascii="Arial" w:hAnsi="Arial" w:cs="Arial"/>
                <w:color w:val="000000" w:themeColor="text1"/>
              </w:rPr>
            </w:pPr>
          </w:p>
          <w:p w14:paraId="79846E38" w14:textId="77777777" w:rsidR="008207AD" w:rsidRPr="00E43F8E" w:rsidRDefault="008207AD" w:rsidP="000A6F87">
            <w:pPr>
              <w:rPr>
                <w:ins w:id="1672" w:author="Lukasz Krawiec AD" w:date="2021-02-26T12:23:00Z"/>
                <w:rFonts w:ascii="Arial" w:hAnsi="Arial" w:cs="Arial"/>
                <w:b/>
              </w:rPr>
            </w:pPr>
          </w:p>
        </w:tc>
      </w:tr>
    </w:tbl>
    <w:p w14:paraId="5D1AF39C" w14:textId="77777777" w:rsidR="00D36A68" w:rsidRPr="006B2891" w:rsidRDefault="00D36A68" w:rsidP="00D36A68">
      <w:pPr>
        <w:tabs>
          <w:tab w:val="left" w:pos="426"/>
        </w:tabs>
        <w:ind w:left="142"/>
        <w:rPr>
          <w:ins w:id="1673" w:author="Lukasz Krawiec AD" w:date="2021-02-26T12:23:00Z"/>
          <w:rFonts w:ascii="Arial" w:hAnsi="Arial" w:cs="Arial"/>
          <w:b/>
        </w:rPr>
      </w:pPr>
    </w:p>
    <w:p w14:paraId="6E00949D" w14:textId="77777777" w:rsidR="00D36A68" w:rsidRPr="006B2891" w:rsidRDefault="00D36A68" w:rsidP="00D36A68">
      <w:pPr>
        <w:ind w:left="1080"/>
        <w:rPr>
          <w:ins w:id="1674" w:author="Lukasz Krawiec AD" w:date="2021-02-26T12:23:00Z"/>
          <w:rFonts w:ascii="Arial" w:hAnsi="Arial" w:cs="Arial"/>
          <w:b/>
        </w:rPr>
      </w:pPr>
    </w:p>
    <w:p w14:paraId="27524F49" w14:textId="77777777" w:rsidR="00D36A68" w:rsidRPr="006B2891" w:rsidRDefault="00D36A68" w:rsidP="00D36A68">
      <w:pPr>
        <w:ind w:left="1080"/>
        <w:rPr>
          <w:ins w:id="1675" w:author="Lukasz Krawiec AD" w:date="2021-02-26T12:23:00Z"/>
          <w:rFonts w:ascii="Arial" w:hAnsi="Arial" w:cs="Arial"/>
          <w:b/>
        </w:rPr>
      </w:pPr>
    </w:p>
    <w:p w14:paraId="1BB86DED" w14:textId="77777777" w:rsidR="00D36A68" w:rsidRDefault="00D36A68" w:rsidP="00D36A68">
      <w:pPr>
        <w:ind w:left="5670" w:firstLine="573"/>
        <w:rPr>
          <w:ins w:id="1676" w:author="Lukasz Krawiec AD" w:date="2021-02-26T12:23:00Z"/>
          <w:rFonts w:ascii="Arial" w:hAnsi="Arial" w:cs="Arial"/>
          <w:sz w:val="18"/>
          <w:szCs w:val="20"/>
        </w:rPr>
      </w:pPr>
      <w:ins w:id="1677" w:author="Lukasz Krawiec AD" w:date="2021-02-26T12:23:00Z">
        <w:r>
          <w:rPr>
            <w:rFonts w:ascii="Arial" w:hAnsi="Arial" w:cs="Arial"/>
            <w:sz w:val="18"/>
            <w:szCs w:val="20"/>
          </w:rPr>
          <w:t>………..…………………………</w:t>
        </w:r>
        <w:r>
          <w:rPr>
            <w:rFonts w:ascii="Arial" w:hAnsi="Arial" w:cs="Arial"/>
            <w:sz w:val="18"/>
            <w:szCs w:val="20"/>
          </w:rPr>
          <w:br/>
          <w:t xml:space="preserve">          </w:t>
        </w:r>
        <w:r w:rsidRPr="006B2891">
          <w:rPr>
            <w:rFonts w:ascii="Arial" w:hAnsi="Arial" w:cs="Arial"/>
            <w:sz w:val="18"/>
            <w:szCs w:val="20"/>
          </w:rPr>
          <w:t>data, podpis</w:t>
        </w:r>
        <w:r>
          <w:rPr>
            <w:rFonts w:ascii="Arial" w:hAnsi="Arial" w:cs="Arial"/>
            <w:sz w:val="18"/>
            <w:szCs w:val="20"/>
          </w:rPr>
          <w:t>/y</w:t>
        </w:r>
        <w:r w:rsidRPr="006B2891">
          <w:rPr>
            <w:rFonts w:ascii="Arial" w:hAnsi="Arial" w:cs="Arial"/>
            <w:sz w:val="18"/>
            <w:szCs w:val="20"/>
          </w:rPr>
          <w:t xml:space="preserve"> autora/ów programu</w:t>
        </w:r>
      </w:ins>
    </w:p>
    <w:p w14:paraId="0D5DDEBD" w14:textId="77777777" w:rsidR="00D36A68" w:rsidRDefault="00D36A68" w:rsidP="00D36A68">
      <w:pPr>
        <w:ind w:left="6096" w:firstLine="573"/>
        <w:rPr>
          <w:ins w:id="1678" w:author="Lukasz Krawiec AD" w:date="2021-02-26T12:23:00Z"/>
          <w:rFonts w:ascii="Arial" w:hAnsi="Arial" w:cs="Arial"/>
          <w:sz w:val="18"/>
          <w:szCs w:val="20"/>
        </w:rPr>
      </w:pPr>
    </w:p>
    <w:p w14:paraId="6536B0A1" w14:textId="77777777" w:rsidR="00D36A68" w:rsidRDefault="00D36A68" w:rsidP="00D36A68">
      <w:pPr>
        <w:ind w:left="6096" w:firstLine="573"/>
        <w:rPr>
          <w:ins w:id="1679" w:author="Lukasz Krawiec AD" w:date="2021-02-26T12:23:00Z"/>
          <w:rFonts w:ascii="Arial" w:hAnsi="Arial" w:cs="Arial"/>
          <w:sz w:val="18"/>
          <w:szCs w:val="20"/>
        </w:rPr>
      </w:pPr>
    </w:p>
    <w:p w14:paraId="7E2304A0" w14:textId="77777777" w:rsidR="00D36A68" w:rsidRDefault="00D36A68" w:rsidP="00D36A68">
      <w:pPr>
        <w:ind w:left="6096" w:firstLine="573"/>
        <w:rPr>
          <w:ins w:id="1680" w:author="Lukasz Krawiec AD" w:date="2021-02-26T12:23:00Z"/>
          <w:rFonts w:ascii="Arial" w:hAnsi="Arial" w:cs="Arial"/>
          <w:sz w:val="18"/>
          <w:szCs w:val="20"/>
        </w:rPr>
      </w:pPr>
    </w:p>
    <w:p w14:paraId="20755CCC" w14:textId="77777777" w:rsidR="00D36A68" w:rsidRDefault="00D36A68" w:rsidP="00D36A68">
      <w:pPr>
        <w:ind w:left="6096" w:firstLine="573"/>
        <w:rPr>
          <w:ins w:id="1681" w:author="Lukasz Krawiec AD" w:date="2021-02-26T12:23:00Z"/>
          <w:rFonts w:ascii="Arial" w:hAnsi="Arial" w:cs="Arial"/>
          <w:sz w:val="18"/>
          <w:szCs w:val="20"/>
        </w:rPr>
      </w:pPr>
    </w:p>
    <w:p w14:paraId="5175BC86" w14:textId="77777777" w:rsidR="00D36A68" w:rsidRPr="00BD61CF" w:rsidRDefault="00D36A68" w:rsidP="00D36A68">
      <w:pPr>
        <w:pStyle w:val="Bezodstpw"/>
        <w:rPr>
          <w:ins w:id="1682" w:author="Lukasz Krawiec AD" w:date="2021-02-26T12:23:00Z"/>
          <w:rFonts w:ascii="Arial" w:hAnsi="Arial" w:cs="Arial"/>
          <w:i/>
          <w:sz w:val="18"/>
          <w:szCs w:val="18"/>
        </w:rPr>
      </w:pPr>
      <w:ins w:id="1683" w:author="Lukasz Krawiec AD" w:date="2021-02-26T12:23:00Z">
        <w:r w:rsidRPr="00032748">
          <w:rPr>
            <w:rFonts w:ascii="Arial" w:hAnsi="Arial" w:cs="Arial"/>
            <w:b/>
            <w:sz w:val="18"/>
            <w:szCs w:val="18"/>
            <w:vertAlign w:val="superscript"/>
          </w:rPr>
          <w:t>1</w:t>
        </w:r>
        <w:r w:rsidRPr="00BD61CF">
          <w:rPr>
            <w:rFonts w:ascii="Arial" w:hAnsi="Arial" w:cs="Arial"/>
            <w:i/>
            <w:sz w:val="18"/>
            <w:szCs w:val="18"/>
            <w:vertAlign w:val="superscript"/>
          </w:rPr>
          <w:t xml:space="preserve"> </w:t>
        </w:r>
        <w:r w:rsidRPr="00BD61CF">
          <w:rPr>
            <w:rFonts w:ascii="Arial" w:hAnsi="Arial" w:cs="Arial"/>
            <w:i/>
            <w:sz w:val="18"/>
            <w:szCs w:val="18"/>
          </w:rPr>
          <w:t>wpisz zgodnie z Procedurami Rozdział I § 2</w:t>
        </w:r>
        <w:r>
          <w:rPr>
            <w:rFonts w:ascii="Arial" w:hAnsi="Arial" w:cs="Arial"/>
            <w:i/>
            <w:sz w:val="18"/>
            <w:szCs w:val="18"/>
          </w:rPr>
          <w:t xml:space="preserve"> ust. 1 i 2 </w:t>
        </w:r>
      </w:ins>
    </w:p>
    <w:p w14:paraId="2CCE4649" w14:textId="77777777" w:rsidR="00D36A68" w:rsidRPr="00BD61CF" w:rsidRDefault="00D36A68" w:rsidP="00D36A68">
      <w:pPr>
        <w:pStyle w:val="Bezodstpw"/>
        <w:rPr>
          <w:ins w:id="1684" w:author="Lukasz Krawiec AD" w:date="2021-02-26T12:23:00Z"/>
          <w:rFonts w:ascii="Arial" w:hAnsi="Arial" w:cs="Arial"/>
          <w:i/>
          <w:sz w:val="18"/>
          <w:szCs w:val="18"/>
        </w:rPr>
      </w:pPr>
      <w:ins w:id="1685" w:author="Lukasz Krawiec AD" w:date="2021-02-26T12:23:00Z">
        <w:r w:rsidRPr="00032748">
          <w:rPr>
            <w:rFonts w:ascii="Arial" w:hAnsi="Arial" w:cs="Arial"/>
            <w:b/>
            <w:sz w:val="18"/>
            <w:szCs w:val="18"/>
            <w:vertAlign w:val="superscript"/>
          </w:rPr>
          <w:t>2</w:t>
        </w:r>
        <w:r w:rsidRPr="00BD61CF">
          <w:rPr>
            <w:rFonts w:ascii="Arial" w:hAnsi="Arial" w:cs="Arial"/>
            <w:i/>
            <w:sz w:val="18"/>
            <w:szCs w:val="18"/>
            <w:vertAlign w:val="superscript"/>
          </w:rPr>
          <w:t xml:space="preserve"> </w:t>
        </w:r>
        <w:r w:rsidRPr="00BD61CF">
          <w:rPr>
            <w:rFonts w:ascii="Arial" w:hAnsi="Arial" w:cs="Arial"/>
            <w:i/>
            <w:sz w:val="18"/>
            <w:szCs w:val="18"/>
          </w:rPr>
          <w:t>właściwe zaznacz</w:t>
        </w:r>
      </w:ins>
    </w:p>
    <w:p w14:paraId="006B1DB0" w14:textId="77777777" w:rsidR="00D36A68" w:rsidRPr="00BD61CF" w:rsidRDefault="00D36A68" w:rsidP="00D36A68">
      <w:pPr>
        <w:pStyle w:val="Bezodstpw"/>
        <w:rPr>
          <w:ins w:id="1686" w:author="Lukasz Krawiec AD" w:date="2021-02-26T12:23:00Z"/>
          <w:rFonts w:ascii="Arial" w:hAnsi="Arial" w:cs="Arial"/>
          <w:i/>
          <w:sz w:val="18"/>
          <w:szCs w:val="18"/>
        </w:rPr>
      </w:pPr>
      <w:ins w:id="1687" w:author="Lukasz Krawiec AD" w:date="2021-02-26T12:23:00Z">
        <w:r w:rsidRPr="00032748">
          <w:rPr>
            <w:rFonts w:ascii="Arial" w:hAnsi="Arial" w:cs="Arial"/>
            <w:b/>
            <w:sz w:val="18"/>
            <w:szCs w:val="18"/>
            <w:vertAlign w:val="superscript"/>
          </w:rPr>
          <w:t>3</w:t>
        </w:r>
        <w:r w:rsidRPr="00BD61CF">
          <w:rPr>
            <w:rFonts w:ascii="Arial" w:hAnsi="Arial" w:cs="Arial"/>
            <w:i/>
            <w:sz w:val="18"/>
            <w:szCs w:val="18"/>
            <w:vertAlign w:val="superscript"/>
          </w:rPr>
          <w:t xml:space="preserve"> </w:t>
        </w:r>
        <w:r>
          <w:rPr>
            <w:rFonts w:ascii="Arial" w:hAnsi="Arial" w:cs="Arial"/>
            <w:i/>
            <w:sz w:val="18"/>
            <w:szCs w:val="18"/>
          </w:rPr>
          <w:t>wpisz</w:t>
        </w:r>
        <w:r w:rsidRPr="00BD61CF">
          <w:rPr>
            <w:rFonts w:ascii="Arial" w:hAnsi="Arial" w:cs="Arial"/>
            <w:i/>
            <w:sz w:val="18"/>
            <w:szCs w:val="18"/>
          </w:rPr>
          <w:t>, jeżeli dotyczy</w:t>
        </w:r>
      </w:ins>
    </w:p>
    <w:p w14:paraId="285EA123" w14:textId="77777777" w:rsidR="00D36A68" w:rsidRPr="00FD1E34" w:rsidRDefault="00D36A68" w:rsidP="00D36A68">
      <w:pPr>
        <w:rPr>
          <w:ins w:id="1688" w:author="Lukasz Krawiec AD" w:date="2021-02-26T12:23:00Z"/>
          <w:rFonts w:ascii="Arial" w:hAnsi="Arial" w:cs="Arial"/>
          <w:i/>
          <w:sz w:val="18"/>
          <w:szCs w:val="18"/>
        </w:rPr>
      </w:pPr>
      <w:ins w:id="1689" w:author="Lukasz Krawiec AD" w:date="2021-02-26T12:23:00Z">
        <w:r w:rsidRPr="00FD1E34">
          <w:rPr>
            <w:rFonts w:ascii="Arial" w:hAnsi="Arial" w:cs="Arial"/>
            <w:b/>
            <w:sz w:val="18"/>
            <w:szCs w:val="20"/>
            <w:vertAlign w:val="superscript"/>
          </w:rPr>
          <w:t>4</w:t>
        </w:r>
        <w:r w:rsidRPr="00FD1E34">
          <w:rPr>
            <w:rFonts w:ascii="Arial" w:hAnsi="Arial" w:cs="Arial"/>
            <w:i/>
            <w:sz w:val="18"/>
            <w:szCs w:val="18"/>
          </w:rPr>
          <w:t xml:space="preserve"> </w:t>
        </w:r>
        <w:r w:rsidRPr="00BD61CF">
          <w:rPr>
            <w:rFonts w:ascii="Arial" w:hAnsi="Arial" w:cs="Arial"/>
            <w:i/>
            <w:sz w:val="18"/>
            <w:szCs w:val="18"/>
          </w:rPr>
          <w:t>wpisz zgodnie z Procedurami Rozdział I § 2</w:t>
        </w:r>
        <w:r>
          <w:rPr>
            <w:rFonts w:ascii="Arial" w:hAnsi="Arial" w:cs="Arial"/>
            <w:i/>
            <w:sz w:val="18"/>
            <w:szCs w:val="18"/>
          </w:rPr>
          <w:t xml:space="preserve"> ust. 1 pkt j</w:t>
        </w:r>
        <w:r w:rsidRPr="006B2891">
          <w:rPr>
            <w:rFonts w:ascii="Arial" w:hAnsi="Arial" w:cs="Arial"/>
            <w:sz w:val="18"/>
            <w:szCs w:val="20"/>
          </w:rPr>
          <w:br/>
        </w:r>
        <w:r w:rsidRPr="00FD1E34">
          <w:rPr>
            <w:rFonts w:ascii="Arial" w:hAnsi="Arial" w:cs="Arial"/>
            <w:b/>
            <w:sz w:val="18"/>
            <w:szCs w:val="18"/>
            <w:vertAlign w:val="superscript"/>
          </w:rPr>
          <w:t>5</w:t>
        </w:r>
        <w:r w:rsidRPr="00FD1E34">
          <w:rPr>
            <w:rFonts w:ascii="Arial" w:hAnsi="Arial" w:cs="Arial"/>
            <w:b/>
            <w:sz w:val="18"/>
            <w:szCs w:val="18"/>
          </w:rPr>
          <w:t xml:space="preserve"> </w:t>
        </w:r>
        <w:r w:rsidRPr="002A7865">
          <w:rPr>
            <w:rFonts w:ascii="Arial" w:hAnsi="Arial" w:cs="Arial"/>
            <w:i/>
            <w:sz w:val="18"/>
            <w:szCs w:val="18"/>
          </w:rPr>
          <w:t xml:space="preserve">należy wypełnić w przypadku realizacji szkolenia poza siedzibą Centrum </w:t>
        </w:r>
        <w:r w:rsidRPr="002A7865">
          <w:rPr>
            <w:rFonts w:ascii="Arial" w:hAnsi="Arial" w:cs="Arial"/>
            <w:i/>
            <w:sz w:val="18"/>
            <w:szCs w:val="18"/>
          </w:rPr>
          <w:br/>
        </w:r>
        <w:r>
          <w:rPr>
            <w:rFonts w:ascii="Arial" w:hAnsi="Arial" w:cs="Arial"/>
            <w:b/>
            <w:sz w:val="18"/>
            <w:szCs w:val="18"/>
            <w:vertAlign w:val="superscript"/>
          </w:rPr>
          <w:t>6</w:t>
        </w:r>
        <w:r w:rsidRPr="002A7865">
          <w:rPr>
            <w:rFonts w:ascii="Arial" w:hAnsi="Arial" w:cs="Arial"/>
            <w:i/>
            <w:sz w:val="18"/>
            <w:szCs w:val="18"/>
          </w:rPr>
          <w:t xml:space="preserve"> należy wypełnić w przypadku zatrudniania pracownika zewnętrznego</w:t>
        </w:r>
        <w:r w:rsidRPr="002A7865">
          <w:rPr>
            <w:rFonts w:ascii="Arial" w:hAnsi="Arial" w:cs="Arial"/>
            <w:i/>
            <w:sz w:val="18"/>
            <w:szCs w:val="18"/>
          </w:rPr>
          <w:br/>
        </w:r>
        <w:r>
          <w:rPr>
            <w:rFonts w:ascii="Arial" w:hAnsi="Arial" w:cs="Arial"/>
            <w:b/>
            <w:sz w:val="18"/>
            <w:szCs w:val="18"/>
            <w:vertAlign w:val="superscript"/>
          </w:rPr>
          <w:t>7</w:t>
        </w:r>
        <w:r w:rsidRPr="002A7865">
          <w:rPr>
            <w:rFonts w:ascii="Arial" w:hAnsi="Arial" w:cs="Arial"/>
            <w:i/>
            <w:sz w:val="18"/>
            <w:szCs w:val="18"/>
            <w:vertAlign w:val="superscript"/>
          </w:rPr>
          <w:t xml:space="preserve"> </w:t>
        </w:r>
        <w:r w:rsidRPr="002A7865">
          <w:rPr>
            <w:rFonts w:ascii="Arial" w:hAnsi="Arial" w:cs="Arial"/>
            <w:i/>
            <w:sz w:val="18"/>
            <w:szCs w:val="18"/>
          </w:rPr>
          <w:t>w przypadku konferencji nal</w:t>
        </w:r>
        <w:r>
          <w:rPr>
            <w:rFonts w:ascii="Arial" w:hAnsi="Arial" w:cs="Arial"/>
            <w:i/>
            <w:sz w:val="18"/>
            <w:szCs w:val="18"/>
          </w:rPr>
          <w:t>eży załączyć dodatkowo plan konferencji (Z</w:t>
        </w:r>
        <w:r w:rsidRPr="002A7865">
          <w:rPr>
            <w:rFonts w:ascii="Arial" w:hAnsi="Arial" w:cs="Arial"/>
            <w:i/>
            <w:sz w:val="18"/>
            <w:szCs w:val="18"/>
          </w:rPr>
          <w:t>ałącznik nr 22 do Procedur)</w:t>
        </w:r>
        <w:r>
          <w:rPr>
            <w:rFonts w:ascii="Arial" w:hAnsi="Arial" w:cs="Arial"/>
            <w:i/>
            <w:sz w:val="18"/>
            <w:szCs w:val="18"/>
          </w:rPr>
          <w:br/>
        </w:r>
        <w:r w:rsidRPr="00FD1E34">
          <w:rPr>
            <w:rFonts w:ascii="Arial" w:hAnsi="Arial" w:cs="Arial"/>
            <w:b/>
            <w:sz w:val="18"/>
            <w:szCs w:val="18"/>
            <w:vertAlign w:val="superscript"/>
          </w:rPr>
          <w:t>8</w:t>
        </w:r>
        <w:r>
          <w:rPr>
            <w:rFonts w:ascii="Arial" w:hAnsi="Arial" w:cs="Arial"/>
            <w:i/>
            <w:sz w:val="18"/>
            <w:szCs w:val="18"/>
          </w:rPr>
          <w:t xml:space="preserve"> </w:t>
        </w:r>
        <w:r w:rsidRPr="00FD1E34">
          <w:rPr>
            <w:rFonts w:ascii="Arial" w:hAnsi="Arial" w:cs="Arial"/>
            <w:sz w:val="18"/>
            <w:szCs w:val="18"/>
          </w:rPr>
          <w:t>wpisz, jeżeli dotyczy</w:t>
        </w:r>
      </w:ins>
    </w:p>
    <w:p w14:paraId="51587808" w14:textId="77777777" w:rsidR="00D36A68" w:rsidRPr="006B2891" w:rsidRDefault="00D36A68" w:rsidP="00D36A68">
      <w:pPr>
        <w:rPr>
          <w:ins w:id="1690" w:author="Lukasz Krawiec AD" w:date="2021-02-26T12:23:00Z"/>
          <w:rFonts w:ascii="Arial" w:hAnsi="Arial" w:cs="Arial"/>
          <w:sz w:val="18"/>
        </w:rPr>
      </w:pPr>
    </w:p>
    <w:p w14:paraId="4A01B8B7" w14:textId="77777777" w:rsidR="00D36A68" w:rsidRPr="006B2891" w:rsidRDefault="00D36A68" w:rsidP="00D36A68">
      <w:pPr>
        <w:rPr>
          <w:ins w:id="1691" w:author="Lukasz Krawiec AD" w:date="2021-02-26T12:23:00Z"/>
          <w:rFonts w:ascii="Arial" w:hAnsi="Arial" w:cs="Arial"/>
        </w:rPr>
      </w:pPr>
    </w:p>
    <w:p w14:paraId="42C10FEC" w14:textId="1E745544" w:rsidR="00B82F8D" w:rsidDel="00D36A68" w:rsidRDefault="00B82F8D" w:rsidP="00B82F8D">
      <w:pPr>
        <w:tabs>
          <w:tab w:val="left" w:pos="9000"/>
        </w:tabs>
        <w:jc w:val="right"/>
        <w:rPr>
          <w:del w:id="1692" w:author="Lukasz Krawiec AD" w:date="2021-02-26T12:23:00Z"/>
          <w:b/>
          <w:bCs/>
          <w:i/>
          <w:iCs/>
          <w:sz w:val="18"/>
          <w:szCs w:val="20"/>
        </w:rPr>
      </w:pPr>
      <w:del w:id="1693" w:author="Lukasz Krawiec AD" w:date="2021-02-26T12:23:00Z">
        <w:r w:rsidRPr="00A44FC8" w:rsidDel="00D36A68">
          <w:rPr>
            <w:rFonts w:ascii="Calibri" w:hAnsi="Calibri" w:cs="Tahoma"/>
            <w:b/>
            <w:i/>
            <w:sz w:val="18"/>
            <w:szCs w:val="20"/>
          </w:rPr>
          <w:delText xml:space="preserve">Załącznik nr </w:delText>
        </w:r>
        <w:r w:rsidDel="00D36A68">
          <w:rPr>
            <w:rFonts w:ascii="Calibri" w:hAnsi="Calibri" w:cs="Tahoma"/>
            <w:b/>
            <w:i/>
            <w:sz w:val="18"/>
            <w:szCs w:val="20"/>
          </w:rPr>
          <w:delText>6</w:delText>
        </w:r>
        <w:r w:rsidRPr="00A44FC8" w:rsidDel="00D36A68">
          <w:rPr>
            <w:rFonts w:ascii="Calibri" w:hAnsi="Calibri" w:cs="Tahoma"/>
            <w:b/>
            <w:i/>
            <w:sz w:val="18"/>
            <w:szCs w:val="20"/>
          </w:rPr>
          <w:delText xml:space="preserve"> do Ogłoszenia</w:delText>
        </w:r>
        <w:r w:rsidRPr="00A44FC8" w:rsidDel="00D36A68">
          <w:rPr>
            <w:b/>
            <w:bCs/>
            <w:i/>
            <w:iCs/>
            <w:sz w:val="18"/>
            <w:szCs w:val="20"/>
          </w:rPr>
          <w:delText xml:space="preserve"> o zamówieniu na</w:delText>
        </w:r>
        <w:r w:rsidRPr="00411A06" w:rsidDel="00D36A68">
          <w:rPr>
            <w:b/>
            <w:bCs/>
            <w:i/>
            <w:iCs/>
            <w:sz w:val="18"/>
            <w:szCs w:val="20"/>
          </w:rPr>
          <w:delText xml:space="preserve"> przeprowadzenie</w:delText>
        </w:r>
        <w:r w:rsidRPr="00A44FC8" w:rsidDel="00D36A68">
          <w:rPr>
            <w:b/>
            <w:bCs/>
            <w:i/>
            <w:iCs/>
            <w:sz w:val="18"/>
            <w:szCs w:val="20"/>
          </w:rPr>
          <w:delText xml:space="preserve"> doskonalenia zawodowego w </w:delText>
        </w:r>
        <w:r w:rsidDel="00D36A68">
          <w:rPr>
            <w:b/>
            <w:bCs/>
            <w:i/>
            <w:iCs/>
            <w:sz w:val="18"/>
            <w:szCs w:val="20"/>
          </w:rPr>
          <w:delText xml:space="preserve">formie </w:delText>
        </w:r>
      </w:del>
    </w:p>
    <w:p w14:paraId="038C9FF0" w14:textId="6FF7C52D" w:rsidR="00B82F8D" w:rsidDel="00D36A68" w:rsidRDefault="00B82F8D" w:rsidP="00B82F8D">
      <w:pPr>
        <w:tabs>
          <w:tab w:val="left" w:pos="9000"/>
        </w:tabs>
        <w:jc w:val="right"/>
        <w:rPr>
          <w:del w:id="1694" w:author="Lukasz Krawiec AD" w:date="2021-02-26T12:23:00Z"/>
          <w:b/>
          <w:bCs/>
          <w:i/>
          <w:iCs/>
          <w:sz w:val="18"/>
          <w:szCs w:val="20"/>
        </w:rPr>
      </w:pPr>
      <w:del w:id="1695" w:author="Lukasz Krawiec AD" w:date="2021-02-26T12:23:00Z">
        <w:r w:rsidDel="00D36A68">
          <w:rPr>
            <w:b/>
            <w:bCs/>
            <w:i/>
            <w:iCs/>
            <w:sz w:val="18"/>
            <w:szCs w:val="20"/>
          </w:rPr>
          <w:delText>……</w:delText>
        </w:r>
      </w:del>
    </w:p>
    <w:p w14:paraId="44E06D70" w14:textId="0F544763" w:rsidR="00B82F8D" w:rsidDel="00D36A68" w:rsidRDefault="00B82F8D" w:rsidP="00B82F8D">
      <w:pPr>
        <w:ind w:left="360"/>
        <w:jc w:val="center"/>
        <w:rPr>
          <w:del w:id="1696" w:author="Lukasz Krawiec AD" w:date="2021-02-26T12:23:00Z"/>
          <w:rFonts w:ascii="Arial" w:hAnsi="Arial" w:cs="Arial"/>
          <w:sz w:val="36"/>
          <w:szCs w:val="36"/>
        </w:rPr>
      </w:pPr>
    </w:p>
    <w:p w14:paraId="70D344D1" w14:textId="04E911FF" w:rsidR="00B82F8D" w:rsidRPr="00B756F7" w:rsidDel="00D36A68" w:rsidRDefault="00BC7ED7" w:rsidP="00B82F8D">
      <w:pPr>
        <w:ind w:left="360"/>
        <w:jc w:val="center"/>
        <w:rPr>
          <w:del w:id="1697" w:author="Lukasz Krawiec AD" w:date="2021-02-26T12:23:00Z"/>
          <w:rFonts w:ascii="Arial" w:hAnsi="Arial" w:cs="Arial"/>
          <w:sz w:val="36"/>
          <w:szCs w:val="36"/>
        </w:rPr>
      </w:pPr>
      <w:ins w:id="1698" w:author="Jeryś Jolanta" w:date="2021-02-24T09:40:00Z">
        <w:del w:id="1699"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1700"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B82F8D">
      <w:pPr>
        <w:pStyle w:val="Bezodstpw"/>
        <w:jc w:val="center"/>
        <w:rPr>
          <w:del w:id="1701" w:author="Lukasz Krawiec AD" w:date="2021-02-26T12:23:00Z"/>
        </w:rPr>
      </w:pPr>
    </w:p>
    <w:p w14:paraId="55753F76" w14:textId="26C645FC" w:rsidR="00B82F8D" w:rsidRPr="00BD61CF" w:rsidDel="00D36A68" w:rsidRDefault="00B82F8D" w:rsidP="00B82F8D">
      <w:pPr>
        <w:pStyle w:val="Bezodstpw"/>
        <w:jc w:val="center"/>
        <w:rPr>
          <w:del w:id="1702" w:author="Lukasz Krawiec AD" w:date="2021-02-26T12:23:00Z"/>
          <w:rFonts w:ascii="Arial" w:hAnsi="Arial" w:cs="Arial"/>
        </w:rPr>
      </w:pPr>
      <w:del w:id="1703"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B82F8D">
      <w:pPr>
        <w:pStyle w:val="Bezodstpw"/>
        <w:jc w:val="center"/>
        <w:rPr>
          <w:del w:id="1704" w:author="Lukasz Krawiec AD" w:date="2021-02-26T12:23:00Z"/>
          <w:rFonts w:ascii="Arial" w:hAnsi="Arial" w:cs="Arial"/>
        </w:rPr>
      </w:pPr>
      <w:del w:id="1705"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B82F8D">
      <w:pPr>
        <w:ind w:left="360"/>
        <w:jc w:val="center"/>
        <w:rPr>
          <w:del w:id="1706" w:author="Lukasz Krawiec AD" w:date="2021-02-26T12:23:00Z"/>
          <w:rFonts w:ascii="Arial" w:hAnsi="Arial" w:cs="Arial"/>
          <w:sz w:val="20"/>
          <w:szCs w:val="16"/>
        </w:rPr>
      </w:pPr>
    </w:p>
    <w:p w14:paraId="33CAA7AE" w14:textId="4A8F0AFC" w:rsidR="00B82F8D" w:rsidRPr="00BD61CF" w:rsidDel="00D36A68" w:rsidRDefault="00B82F8D" w:rsidP="00B82F8D">
      <w:pPr>
        <w:ind w:left="360"/>
        <w:rPr>
          <w:del w:id="1707" w:author="Lukasz Krawiec AD" w:date="2021-02-26T12:23:00Z"/>
          <w:rFonts w:ascii="Arial" w:hAnsi="Arial" w:cs="Arial"/>
        </w:rPr>
      </w:pPr>
      <w:del w:id="1708"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B82F8D">
      <w:pPr>
        <w:ind w:left="360"/>
        <w:rPr>
          <w:del w:id="1709" w:author="Lukasz Krawiec AD" w:date="2021-02-26T12:23:00Z"/>
          <w:rFonts w:ascii="Arial" w:hAnsi="Arial" w:cs="Arial"/>
        </w:rPr>
      </w:pPr>
      <w:del w:id="1710"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B82F8D">
      <w:pPr>
        <w:ind w:left="360"/>
        <w:rPr>
          <w:del w:id="1711" w:author="Lukasz Krawiec AD" w:date="2021-02-26T12:23:00Z"/>
          <w:rFonts w:ascii="Arial" w:hAnsi="Arial" w:cs="Arial"/>
          <w:sz w:val="16"/>
          <w:szCs w:val="16"/>
        </w:rPr>
      </w:pPr>
    </w:p>
    <w:p w14:paraId="339B2E7A" w14:textId="11492081" w:rsidR="00B82F8D" w:rsidDel="00D36A68" w:rsidRDefault="00B82F8D" w:rsidP="00B82F8D">
      <w:pPr>
        <w:ind w:left="360"/>
        <w:rPr>
          <w:del w:id="1712" w:author="Lukasz Krawiec AD" w:date="2021-02-26T12:23:00Z"/>
          <w:rFonts w:ascii="Arial" w:hAnsi="Arial" w:cs="Arial"/>
          <w:i/>
          <w:color w:val="000000"/>
          <w:sz w:val="21"/>
          <w:szCs w:val="21"/>
          <w:shd w:val="clear" w:color="auto" w:fill="FFFFFF"/>
        </w:rPr>
      </w:pPr>
    </w:p>
    <w:p w14:paraId="6352BE0C" w14:textId="3D70A6FE" w:rsidR="00B82F8D" w:rsidRPr="00BD61CF" w:rsidDel="00D36A68" w:rsidRDefault="00B82F8D" w:rsidP="00B82F8D">
      <w:pPr>
        <w:ind w:left="360"/>
        <w:rPr>
          <w:del w:id="1713" w:author="Lukasz Krawiec AD" w:date="2021-02-26T12:23:00Z"/>
          <w:rFonts w:ascii="Arial" w:hAnsi="Arial" w:cs="Arial"/>
          <w:i/>
          <w:color w:val="000000"/>
          <w:sz w:val="21"/>
          <w:szCs w:val="21"/>
          <w:shd w:val="clear" w:color="auto" w:fill="FFFFFF"/>
        </w:rPr>
      </w:pPr>
    </w:p>
    <w:p w14:paraId="7851ABA2" w14:textId="6538FD3B" w:rsidR="00B82F8D" w:rsidRPr="00BD61CF" w:rsidDel="00D36A68" w:rsidRDefault="00B82F8D" w:rsidP="00B82F8D">
      <w:pPr>
        <w:ind w:left="360"/>
        <w:rPr>
          <w:del w:id="1714" w:author="Lukasz Krawiec AD" w:date="2021-02-26T12:23:00Z"/>
          <w:rFonts w:ascii="Arial" w:hAnsi="Arial" w:cs="Arial"/>
          <w:color w:val="000000"/>
          <w:shd w:val="clear" w:color="auto" w:fill="FFFFFF"/>
        </w:rPr>
      </w:pPr>
      <w:del w:id="1715"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B82F8D">
      <w:pPr>
        <w:ind w:left="360"/>
        <w:rPr>
          <w:del w:id="1716" w:author="Lukasz Krawiec AD" w:date="2021-02-26T12:23:00Z"/>
          <w:rFonts w:ascii="Arial" w:hAnsi="Arial" w:cs="Arial"/>
        </w:rPr>
      </w:pPr>
      <w:del w:id="1717"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B82F8D">
      <w:pPr>
        <w:rPr>
          <w:del w:id="1718" w:author="Lukasz Krawiec AD" w:date="2021-02-26T12:23:00Z"/>
          <w:rFonts w:ascii="Arial" w:hAnsi="Arial" w:cs="Arial"/>
        </w:rPr>
      </w:pPr>
    </w:p>
    <w:p w14:paraId="4076E235" w14:textId="62B1895A" w:rsidR="00B82F8D" w:rsidRPr="00BD61CF" w:rsidDel="00D36A68" w:rsidRDefault="00B82F8D" w:rsidP="00B82F8D">
      <w:pPr>
        <w:ind w:left="360"/>
        <w:rPr>
          <w:del w:id="1719" w:author="Lukasz Krawiec AD" w:date="2021-02-26T12:23:00Z"/>
          <w:rFonts w:ascii="Arial" w:hAnsi="Arial" w:cs="Arial"/>
        </w:rPr>
      </w:pPr>
      <w:del w:id="1720"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B82F8D">
      <w:pPr>
        <w:ind w:left="360"/>
        <w:rPr>
          <w:del w:id="1721" w:author="Lukasz Krawiec AD" w:date="2021-02-26T12:23:00Z"/>
          <w:rFonts w:ascii="Arial" w:hAnsi="Arial" w:cs="Arial"/>
        </w:rPr>
      </w:pPr>
      <w:del w:id="1722"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B82F8D">
      <w:pPr>
        <w:ind w:left="360"/>
        <w:rPr>
          <w:del w:id="1723" w:author="Lukasz Krawiec AD" w:date="2021-02-26T12:23:00Z"/>
          <w:rFonts w:ascii="Arial" w:hAnsi="Arial" w:cs="Arial"/>
        </w:rPr>
      </w:pPr>
      <w:del w:id="1724"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B82F8D">
      <w:pPr>
        <w:ind w:left="360"/>
        <w:rPr>
          <w:del w:id="1725" w:author="Lukasz Krawiec AD" w:date="2021-02-26T12:23:00Z"/>
          <w:rFonts w:ascii="Arial" w:hAnsi="Arial" w:cs="Arial"/>
        </w:rPr>
      </w:pPr>
      <w:del w:id="1726"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B82F8D">
      <w:pPr>
        <w:ind w:left="360"/>
        <w:rPr>
          <w:del w:id="1727" w:author="Lukasz Krawiec AD" w:date="2021-02-26T12:23:00Z"/>
          <w:rFonts w:ascii="Arial" w:hAnsi="Arial" w:cs="Arial"/>
        </w:rPr>
      </w:pPr>
    </w:p>
    <w:p w14:paraId="3993C976" w14:textId="367C8C8D" w:rsidR="00B82F8D" w:rsidRPr="00BD61CF" w:rsidDel="00D36A68" w:rsidRDefault="00B82F8D" w:rsidP="00B82F8D">
      <w:pPr>
        <w:ind w:left="360"/>
        <w:jc w:val="right"/>
        <w:rPr>
          <w:del w:id="1728" w:author="Lukasz Krawiec AD" w:date="2021-02-26T12:23:00Z"/>
          <w:rFonts w:ascii="Arial" w:hAnsi="Arial" w:cs="Arial"/>
          <w:sz w:val="28"/>
          <w:szCs w:val="28"/>
        </w:rPr>
      </w:pPr>
      <w:del w:id="1729"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B82F8D">
      <w:pPr>
        <w:ind w:left="360"/>
        <w:rPr>
          <w:del w:id="1730" w:author="Lukasz Krawiec AD" w:date="2021-02-26T12:23:00Z"/>
          <w:rFonts w:ascii="Arial" w:hAnsi="Arial" w:cs="Arial"/>
        </w:rPr>
      </w:pPr>
    </w:p>
    <w:p w14:paraId="42FFFFE5" w14:textId="321CC37C" w:rsidR="00B82F8D" w:rsidRPr="00BD61CF" w:rsidDel="00D36A68" w:rsidRDefault="00B82F8D" w:rsidP="00B82F8D">
      <w:pPr>
        <w:ind w:left="360"/>
        <w:rPr>
          <w:del w:id="1731" w:author="Lukasz Krawiec AD" w:date="2021-02-26T12:23:00Z"/>
          <w:rFonts w:ascii="Arial" w:hAnsi="Arial" w:cs="Arial"/>
        </w:rPr>
      </w:pPr>
      <w:del w:id="1732"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B82F8D">
      <w:pPr>
        <w:ind w:left="360"/>
        <w:rPr>
          <w:del w:id="1733" w:author="Lukasz Krawiec AD" w:date="2021-02-26T12:23:00Z"/>
          <w:rFonts w:ascii="Arial" w:hAnsi="Arial" w:cs="Arial"/>
        </w:rPr>
      </w:pPr>
      <w:del w:id="1734"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B82F8D">
      <w:pPr>
        <w:rPr>
          <w:del w:id="1735" w:author="Lukasz Krawiec AD" w:date="2021-02-26T12:23:00Z"/>
          <w:rFonts w:ascii="Arial" w:hAnsi="Arial" w:cs="Arial"/>
          <w:color w:val="FF0000"/>
        </w:rPr>
      </w:pPr>
    </w:p>
    <w:p w14:paraId="1D842B5E" w14:textId="6E14E990" w:rsidR="00B82F8D" w:rsidDel="00D36A68" w:rsidRDefault="00B82F8D" w:rsidP="00B82F8D">
      <w:pPr>
        <w:rPr>
          <w:del w:id="1736" w:author="Lukasz Krawiec AD" w:date="2021-02-26T12:23:00Z"/>
          <w:rFonts w:ascii="Arial" w:hAnsi="Arial" w:cs="Arial"/>
        </w:rPr>
      </w:pPr>
    </w:p>
    <w:p w14:paraId="72806ED7" w14:textId="33511FF7" w:rsidR="00B82F8D" w:rsidDel="00D36A68" w:rsidRDefault="00B82F8D" w:rsidP="00B82F8D">
      <w:pPr>
        <w:rPr>
          <w:del w:id="1737" w:author="Lukasz Krawiec AD" w:date="2021-02-26T12:23:00Z"/>
          <w:rFonts w:ascii="Arial" w:hAnsi="Arial" w:cs="Arial"/>
        </w:rPr>
      </w:pPr>
    </w:p>
    <w:p w14:paraId="44292910" w14:textId="4A441AE0" w:rsidR="00B82F8D" w:rsidDel="00D36A68" w:rsidRDefault="00B82F8D" w:rsidP="00B82F8D">
      <w:pPr>
        <w:rPr>
          <w:del w:id="1738" w:author="Lukasz Krawiec AD" w:date="2021-02-26T12:23:00Z"/>
          <w:rFonts w:ascii="Arial" w:hAnsi="Arial" w:cs="Arial"/>
        </w:rPr>
      </w:pPr>
    </w:p>
    <w:p w14:paraId="7A19277F" w14:textId="5B6479D1" w:rsidR="00B82F8D" w:rsidRPr="00BD61CF" w:rsidDel="00D36A68" w:rsidRDefault="00B82F8D" w:rsidP="00B82F8D">
      <w:pPr>
        <w:rPr>
          <w:del w:id="1739" w:author="Lukasz Krawiec AD" w:date="2021-02-26T12:23:00Z"/>
          <w:rFonts w:ascii="Arial" w:hAnsi="Arial" w:cs="Arial"/>
        </w:rPr>
      </w:pPr>
      <w:del w:id="1740"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B82F8D">
      <w:pPr>
        <w:rPr>
          <w:del w:id="1741" w:author="Lukasz Krawiec AD" w:date="2021-02-26T12:23:00Z"/>
          <w:rFonts w:ascii="Arial" w:hAnsi="Arial" w:cs="Arial"/>
          <w:sz w:val="16"/>
        </w:rPr>
      </w:pPr>
      <w:del w:id="1742"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B82F8D">
      <w:pPr>
        <w:rPr>
          <w:del w:id="1743" w:author="Lukasz Krawiec AD" w:date="2021-02-26T12:23:00Z"/>
          <w:rFonts w:ascii="Arial" w:hAnsi="Arial" w:cs="Arial"/>
        </w:rPr>
      </w:pPr>
    </w:p>
    <w:p w14:paraId="64465291" w14:textId="5D397747" w:rsidR="00B82F8D" w:rsidDel="00D36A68" w:rsidRDefault="00B82F8D" w:rsidP="00B82F8D">
      <w:pPr>
        <w:rPr>
          <w:del w:id="1744" w:author="Lukasz Krawiec AD" w:date="2021-02-26T12:23:00Z"/>
          <w:rFonts w:ascii="Arial" w:hAnsi="Arial" w:cs="Arial"/>
        </w:rPr>
      </w:pPr>
    </w:p>
    <w:p w14:paraId="78DA640E" w14:textId="00A1CAC5" w:rsidR="00B82F8D" w:rsidRPr="00BD61CF" w:rsidDel="00D36A68" w:rsidRDefault="00B82F8D" w:rsidP="00B82F8D">
      <w:pPr>
        <w:rPr>
          <w:del w:id="1745" w:author="Lukasz Krawiec AD" w:date="2021-02-26T12:23:00Z"/>
          <w:rFonts w:ascii="Arial" w:hAnsi="Arial" w:cs="Arial"/>
        </w:rPr>
      </w:pPr>
    </w:p>
    <w:p w14:paraId="6D3D760D" w14:textId="59EC913A" w:rsidR="00B82F8D" w:rsidRPr="00BD61CF" w:rsidDel="00D36A68" w:rsidRDefault="00B82F8D" w:rsidP="00B82F8D">
      <w:pPr>
        <w:rPr>
          <w:del w:id="1746" w:author="Lukasz Krawiec AD" w:date="2021-02-26T12:23:00Z"/>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1747"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88318D">
            <w:pPr>
              <w:autoSpaceDE w:val="0"/>
              <w:autoSpaceDN w:val="0"/>
              <w:adjustRightInd w:val="0"/>
              <w:rPr>
                <w:del w:id="1748" w:author="Lukasz Krawiec AD" w:date="2021-02-26T12:23:00Z"/>
                <w:rFonts w:ascii="Arial" w:hAnsi="Arial" w:cs="Arial"/>
                <w:b/>
              </w:rPr>
            </w:pPr>
            <w:del w:id="1749"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1750" w:author="Lukasz Krawiec AD" w:date="2021-02-26T12:23:00Z"/>
        </w:trPr>
        <w:tc>
          <w:tcPr>
            <w:tcW w:w="709" w:type="dxa"/>
          </w:tcPr>
          <w:p w14:paraId="03A3B5A5" w14:textId="10A89C78" w:rsidR="00B82F8D" w:rsidRPr="006B2891" w:rsidDel="00D36A68" w:rsidRDefault="00B82F8D" w:rsidP="0088318D">
            <w:pPr>
              <w:spacing w:before="120" w:after="120"/>
              <w:rPr>
                <w:del w:id="1751" w:author="Lukasz Krawiec AD" w:date="2021-02-26T12:23:00Z"/>
                <w:rFonts w:ascii="Arial" w:hAnsi="Arial" w:cs="Arial"/>
              </w:rPr>
            </w:pPr>
            <w:del w:id="1752"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88318D">
            <w:pPr>
              <w:spacing w:before="120" w:after="120"/>
              <w:rPr>
                <w:del w:id="1753" w:author="Lukasz Krawiec AD" w:date="2021-02-26T12:23:00Z"/>
                <w:rFonts w:ascii="Arial" w:hAnsi="Arial" w:cs="Arial"/>
              </w:rPr>
            </w:pPr>
            <w:del w:id="1754"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88318D">
            <w:pPr>
              <w:spacing w:before="120" w:after="120"/>
              <w:rPr>
                <w:del w:id="1755" w:author="Lukasz Krawiec AD" w:date="2021-02-26T12:23:00Z"/>
                <w:rFonts w:ascii="Arial" w:hAnsi="Arial" w:cs="Arial"/>
              </w:rPr>
            </w:pPr>
          </w:p>
        </w:tc>
      </w:tr>
      <w:tr w:rsidR="00B82F8D" w:rsidRPr="006B2891" w:rsidDel="00D36A68" w14:paraId="4656EFB4" w14:textId="33D476DA" w:rsidTr="0088318D">
        <w:trPr>
          <w:del w:id="1756" w:author="Lukasz Krawiec AD" w:date="2021-02-26T12:23:00Z"/>
        </w:trPr>
        <w:tc>
          <w:tcPr>
            <w:tcW w:w="709" w:type="dxa"/>
          </w:tcPr>
          <w:p w14:paraId="5A444562" w14:textId="725CAE67" w:rsidR="00B82F8D" w:rsidRPr="006B2891" w:rsidDel="00D36A68" w:rsidRDefault="00B82F8D" w:rsidP="0088318D">
            <w:pPr>
              <w:spacing w:before="120" w:after="120"/>
              <w:rPr>
                <w:del w:id="1757" w:author="Lukasz Krawiec AD" w:date="2021-02-26T12:23:00Z"/>
                <w:rFonts w:ascii="Arial" w:hAnsi="Arial" w:cs="Arial"/>
              </w:rPr>
            </w:pPr>
            <w:del w:id="1758"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88318D">
            <w:pPr>
              <w:spacing w:before="120" w:after="120"/>
              <w:rPr>
                <w:del w:id="1759" w:author="Lukasz Krawiec AD" w:date="2021-02-26T12:23:00Z"/>
                <w:rFonts w:ascii="Arial" w:hAnsi="Arial" w:cs="Arial"/>
              </w:rPr>
            </w:pPr>
            <w:del w:id="1760"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88318D">
            <w:pPr>
              <w:spacing w:before="120" w:after="120"/>
              <w:rPr>
                <w:del w:id="1761" w:author="Lukasz Krawiec AD" w:date="2021-02-26T12:23:00Z"/>
                <w:rFonts w:ascii="Arial" w:hAnsi="Arial" w:cs="Arial"/>
              </w:rPr>
            </w:pPr>
          </w:p>
        </w:tc>
      </w:tr>
      <w:tr w:rsidR="00B82F8D" w:rsidRPr="006B2891" w:rsidDel="00D36A68" w14:paraId="6E19A70C" w14:textId="430D74FD" w:rsidTr="0088318D">
        <w:trPr>
          <w:del w:id="1762" w:author="Lukasz Krawiec AD" w:date="2021-02-26T12:23:00Z"/>
        </w:trPr>
        <w:tc>
          <w:tcPr>
            <w:tcW w:w="709" w:type="dxa"/>
          </w:tcPr>
          <w:p w14:paraId="1036B3A5" w14:textId="021416E8" w:rsidR="00B82F8D" w:rsidRPr="006B2891" w:rsidDel="00D36A68" w:rsidRDefault="00B82F8D" w:rsidP="0088318D">
            <w:pPr>
              <w:spacing w:before="120" w:after="120"/>
              <w:rPr>
                <w:del w:id="1763" w:author="Lukasz Krawiec AD" w:date="2021-02-26T12:23:00Z"/>
                <w:rFonts w:ascii="Arial" w:hAnsi="Arial" w:cs="Arial"/>
              </w:rPr>
            </w:pPr>
            <w:del w:id="1764"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88318D">
            <w:pPr>
              <w:spacing w:before="120" w:after="120"/>
              <w:rPr>
                <w:del w:id="1765" w:author="Lukasz Krawiec AD" w:date="2021-02-26T12:23:00Z"/>
                <w:rFonts w:ascii="Arial" w:hAnsi="Arial" w:cs="Arial"/>
              </w:rPr>
            </w:pPr>
            <w:del w:id="1766"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88318D">
            <w:pPr>
              <w:spacing w:before="120" w:after="120"/>
              <w:rPr>
                <w:del w:id="1767" w:author="Lukasz Krawiec AD" w:date="2021-02-26T12:23:00Z"/>
                <w:rFonts w:ascii="Arial" w:hAnsi="Arial" w:cs="Arial"/>
              </w:rPr>
            </w:pPr>
          </w:p>
        </w:tc>
      </w:tr>
      <w:tr w:rsidR="00B82F8D" w:rsidRPr="006B2891" w:rsidDel="00D36A68" w14:paraId="74BAC242" w14:textId="43CF1768" w:rsidTr="0088318D">
        <w:trPr>
          <w:del w:id="1768" w:author="Lukasz Krawiec AD" w:date="2021-02-26T12:23:00Z"/>
        </w:trPr>
        <w:tc>
          <w:tcPr>
            <w:tcW w:w="709" w:type="dxa"/>
          </w:tcPr>
          <w:p w14:paraId="692A58EA" w14:textId="23FD36BA" w:rsidR="00B82F8D" w:rsidRPr="006B2891" w:rsidDel="00D36A68" w:rsidRDefault="00B82F8D" w:rsidP="0088318D">
            <w:pPr>
              <w:spacing w:before="120" w:after="120"/>
              <w:rPr>
                <w:del w:id="1769" w:author="Lukasz Krawiec AD" w:date="2021-02-26T12:23:00Z"/>
                <w:rFonts w:ascii="Arial" w:hAnsi="Arial" w:cs="Arial"/>
              </w:rPr>
            </w:pPr>
            <w:del w:id="1770"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88318D">
            <w:pPr>
              <w:spacing w:before="120" w:after="120"/>
              <w:rPr>
                <w:del w:id="1771" w:author="Lukasz Krawiec AD" w:date="2021-02-26T12:23:00Z"/>
                <w:rFonts w:ascii="Arial" w:hAnsi="Arial" w:cs="Arial"/>
              </w:rPr>
            </w:pPr>
            <w:del w:id="1772"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88318D">
            <w:pPr>
              <w:spacing w:before="120" w:after="120"/>
              <w:rPr>
                <w:del w:id="1773" w:author="Lukasz Krawiec AD" w:date="2021-02-26T12:23:00Z"/>
                <w:rFonts w:ascii="Arial" w:hAnsi="Arial" w:cs="Arial"/>
              </w:rPr>
            </w:pPr>
          </w:p>
        </w:tc>
      </w:tr>
      <w:tr w:rsidR="00B82F8D" w:rsidRPr="006B2891" w:rsidDel="00D36A68" w14:paraId="776FA6FA" w14:textId="1AD3FF44" w:rsidTr="0088318D">
        <w:trPr>
          <w:del w:id="1774" w:author="Lukasz Krawiec AD" w:date="2021-02-26T12:23:00Z"/>
        </w:trPr>
        <w:tc>
          <w:tcPr>
            <w:tcW w:w="709" w:type="dxa"/>
          </w:tcPr>
          <w:p w14:paraId="3BBB65BF" w14:textId="7761B77F" w:rsidR="00B82F8D" w:rsidRPr="006B2891" w:rsidDel="00D36A68" w:rsidRDefault="00B82F8D" w:rsidP="0088318D">
            <w:pPr>
              <w:spacing w:before="120" w:after="120"/>
              <w:rPr>
                <w:del w:id="1775" w:author="Lukasz Krawiec AD" w:date="2021-02-26T12:23:00Z"/>
                <w:rFonts w:ascii="Arial" w:hAnsi="Arial" w:cs="Arial"/>
              </w:rPr>
            </w:pPr>
            <w:del w:id="1776"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88318D">
            <w:pPr>
              <w:spacing w:before="120" w:after="120"/>
              <w:rPr>
                <w:del w:id="1777" w:author="Lukasz Krawiec AD" w:date="2021-02-26T12:23:00Z"/>
                <w:rFonts w:ascii="Arial" w:hAnsi="Arial" w:cs="Arial"/>
              </w:rPr>
            </w:pPr>
            <w:del w:id="1778"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88318D">
            <w:pPr>
              <w:ind w:left="1080"/>
              <w:rPr>
                <w:del w:id="1779" w:author="Lukasz Krawiec AD" w:date="2021-02-26T12:23:00Z"/>
                <w:rFonts w:ascii="Arial" w:hAnsi="Arial" w:cs="Arial"/>
              </w:rPr>
            </w:pPr>
          </w:p>
        </w:tc>
      </w:tr>
      <w:tr w:rsidR="00B82F8D" w:rsidRPr="006B2891" w:rsidDel="00D36A68" w14:paraId="248E526A" w14:textId="7EAC09FE" w:rsidTr="0088318D">
        <w:trPr>
          <w:del w:id="1780" w:author="Lukasz Krawiec AD" w:date="2021-02-26T12:23:00Z"/>
        </w:trPr>
        <w:tc>
          <w:tcPr>
            <w:tcW w:w="709" w:type="dxa"/>
          </w:tcPr>
          <w:p w14:paraId="1165AC86" w14:textId="304E3AB7" w:rsidR="00B82F8D" w:rsidRPr="006B2891" w:rsidDel="00D36A68" w:rsidRDefault="00B82F8D" w:rsidP="0088318D">
            <w:pPr>
              <w:spacing w:before="120" w:after="120"/>
              <w:rPr>
                <w:del w:id="1781" w:author="Lukasz Krawiec AD" w:date="2021-02-26T12:23:00Z"/>
                <w:rFonts w:ascii="Arial" w:hAnsi="Arial" w:cs="Arial"/>
              </w:rPr>
            </w:pPr>
            <w:del w:id="1782"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88318D">
            <w:pPr>
              <w:spacing w:before="120" w:after="120"/>
              <w:rPr>
                <w:del w:id="1783" w:author="Lukasz Krawiec AD" w:date="2021-02-26T12:23:00Z"/>
                <w:rFonts w:ascii="Arial" w:hAnsi="Arial" w:cs="Arial"/>
              </w:rPr>
            </w:pPr>
            <w:del w:id="1784"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88318D">
            <w:pPr>
              <w:spacing w:before="120" w:after="120"/>
              <w:rPr>
                <w:del w:id="1785" w:author="Lukasz Krawiec AD" w:date="2021-02-26T12:23:00Z"/>
                <w:rFonts w:ascii="Arial" w:hAnsi="Arial" w:cs="Arial"/>
              </w:rPr>
            </w:pPr>
          </w:p>
        </w:tc>
      </w:tr>
      <w:tr w:rsidR="00B82F8D" w:rsidRPr="006B2891" w:rsidDel="00D36A68" w14:paraId="4710660C" w14:textId="5B3FE9A3" w:rsidTr="0088318D">
        <w:trPr>
          <w:del w:id="1786" w:author="Lukasz Krawiec AD" w:date="2021-02-26T12:23:00Z"/>
        </w:trPr>
        <w:tc>
          <w:tcPr>
            <w:tcW w:w="709" w:type="dxa"/>
          </w:tcPr>
          <w:p w14:paraId="02FC78F0" w14:textId="3EAA47BE" w:rsidR="00B82F8D" w:rsidRPr="006B2891" w:rsidDel="00D36A68" w:rsidRDefault="00B82F8D" w:rsidP="0088318D">
            <w:pPr>
              <w:spacing w:before="120" w:after="120"/>
              <w:rPr>
                <w:del w:id="1787" w:author="Lukasz Krawiec AD" w:date="2021-02-26T12:23:00Z"/>
                <w:rFonts w:ascii="Arial" w:hAnsi="Arial" w:cs="Arial"/>
              </w:rPr>
            </w:pPr>
            <w:del w:id="1788"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88318D">
            <w:pPr>
              <w:spacing w:before="120" w:after="120"/>
              <w:rPr>
                <w:del w:id="1789" w:author="Lukasz Krawiec AD" w:date="2021-02-26T12:23:00Z"/>
                <w:rFonts w:ascii="Arial" w:hAnsi="Arial" w:cs="Arial"/>
              </w:rPr>
            </w:pPr>
            <w:del w:id="1790"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88318D">
            <w:pPr>
              <w:spacing w:before="120" w:after="120"/>
              <w:rPr>
                <w:del w:id="1791" w:author="Lukasz Krawiec AD" w:date="2021-02-26T12:23:00Z"/>
                <w:rFonts w:ascii="Arial" w:hAnsi="Arial" w:cs="Arial"/>
              </w:rPr>
            </w:pPr>
          </w:p>
        </w:tc>
      </w:tr>
      <w:tr w:rsidR="00B82F8D" w:rsidRPr="006B2891" w:rsidDel="00D36A68" w14:paraId="6A8906C0" w14:textId="2DEFC760" w:rsidTr="0088318D">
        <w:trPr>
          <w:del w:id="1792" w:author="Lukasz Krawiec AD" w:date="2021-02-26T12:23:00Z"/>
        </w:trPr>
        <w:tc>
          <w:tcPr>
            <w:tcW w:w="709" w:type="dxa"/>
          </w:tcPr>
          <w:p w14:paraId="5B27AD9A" w14:textId="2CA137E3" w:rsidR="00B82F8D" w:rsidRPr="006B2891" w:rsidDel="00D36A68" w:rsidRDefault="00B82F8D" w:rsidP="0088318D">
            <w:pPr>
              <w:spacing w:before="120" w:after="120"/>
              <w:rPr>
                <w:del w:id="1793" w:author="Lukasz Krawiec AD" w:date="2021-02-26T12:23:00Z"/>
                <w:rFonts w:ascii="Arial" w:hAnsi="Arial" w:cs="Arial"/>
              </w:rPr>
            </w:pPr>
            <w:del w:id="1794"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88318D">
            <w:pPr>
              <w:spacing w:before="120" w:after="120"/>
              <w:rPr>
                <w:del w:id="1795" w:author="Lukasz Krawiec AD" w:date="2021-02-26T12:23:00Z"/>
                <w:rFonts w:ascii="Arial" w:hAnsi="Arial" w:cs="Arial"/>
              </w:rPr>
            </w:pPr>
            <w:del w:id="1796"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88318D">
            <w:pPr>
              <w:autoSpaceDE w:val="0"/>
              <w:autoSpaceDN w:val="0"/>
              <w:adjustRightInd w:val="0"/>
              <w:jc w:val="both"/>
              <w:rPr>
                <w:del w:id="1797" w:author="Lukasz Krawiec AD" w:date="2021-02-26T12:23:00Z"/>
                <w:rFonts w:ascii="Arial" w:hAnsi="Arial" w:cs="Arial"/>
                <w:color w:val="231F20"/>
              </w:rPr>
            </w:pPr>
          </w:p>
        </w:tc>
      </w:tr>
      <w:tr w:rsidR="00B82F8D" w:rsidRPr="006B2891" w:rsidDel="00D36A68" w14:paraId="73F63C73" w14:textId="12BAC230" w:rsidTr="0088318D">
        <w:trPr>
          <w:trHeight w:val="412"/>
          <w:del w:id="1798"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88318D">
            <w:pPr>
              <w:autoSpaceDE w:val="0"/>
              <w:autoSpaceDN w:val="0"/>
              <w:adjustRightInd w:val="0"/>
              <w:rPr>
                <w:del w:id="1799" w:author="Lukasz Krawiec AD" w:date="2021-02-26T12:23:00Z"/>
                <w:rFonts w:ascii="Arial" w:hAnsi="Arial" w:cs="Arial"/>
                <w:color w:val="231F20"/>
              </w:rPr>
            </w:pPr>
            <w:del w:id="1800"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1801" w:author="Lukasz Krawiec AD" w:date="2021-02-26T12:23:00Z"/>
        </w:trPr>
        <w:tc>
          <w:tcPr>
            <w:tcW w:w="709" w:type="dxa"/>
            <w:vAlign w:val="center"/>
          </w:tcPr>
          <w:p w14:paraId="487A03A2" w14:textId="21B8624A" w:rsidR="00B82F8D" w:rsidRPr="006B2891" w:rsidDel="00D36A68" w:rsidRDefault="00B82F8D" w:rsidP="0088318D">
            <w:pPr>
              <w:spacing w:before="120" w:after="120"/>
              <w:jc w:val="center"/>
              <w:rPr>
                <w:del w:id="1802" w:author="Lukasz Krawiec AD" w:date="2021-02-26T12:23:00Z"/>
                <w:rFonts w:ascii="Arial" w:hAnsi="Arial" w:cs="Arial"/>
              </w:rPr>
            </w:pPr>
            <w:del w:id="1803"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88318D">
            <w:pPr>
              <w:spacing w:before="120" w:after="120"/>
              <w:rPr>
                <w:del w:id="1804" w:author="Lukasz Krawiec AD" w:date="2021-02-26T12:23:00Z"/>
                <w:rFonts w:ascii="Arial" w:hAnsi="Arial" w:cs="Arial"/>
              </w:rPr>
            </w:pPr>
            <w:del w:id="1805"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88318D">
            <w:pPr>
              <w:autoSpaceDE w:val="0"/>
              <w:autoSpaceDN w:val="0"/>
              <w:adjustRightInd w:val="0"/>
              <w:jc w:val="both"/>
              <w:rPr>
                <w:del w:id="1806" w:author="Lukasz Krawiec AD" w:date="2021-02-26T12:23:00Z"/>
                <w:rFonts w:ascii="Arial" w:hAnsi="Arial" w:cs="Arial"/>
                <w:color w:val="231F20"/>
              </w:rPr>
            </w:pPr>
          </w:p>
        </w:tc>
      </w:tr>
      <w:tr w:rsidR="00B82F8D" w:rsidRPr="006B2891" w:rsidDel="00D36A68" w14:paraId="5F264B46" w14:textId="2F29DD38" w:rsidTr="0088318D">
        <w:trPr>
          <w:trHeight w:val="676"/>
          <w:del w:id="1807" w:author="Lukasz Krawiec AD" w:date="2021-02-26T12:23:00Z"/>
        </w:trPr>
        <w:tc>
          <w:tcPr>
            <w:tcW w:w="709" w:type="dxa"/>
            <w:vAlign w:val="center"/>
          </w:tcPr>
          <w:p w14:paraId="6CE6546A" w14:textId="48B08E54" w:rsidR="00B82F8D" w:rsidRPr="006B2891" w:rsidDel="00D36A68" w:rsidRDefault="00B82F8D" w:rsidP="0088318D">
            <w:pPr>
              <w:spacing w:before="120" w:after="120"/>
              <w:jc w:val="center"/>
              <w:rPr>
                <w:del w:id="1808" w:author="Lukasz Krawiec AD" w:date="2021-02-26T12:23:00Z"/>
                <w:rFonts w:ascii="Arial" w:hAnsi="Arial" w:cs="Arial"/>
              </w:rPr>
            </w:pPr>
            <w:del w:id="1809"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88318D">
            <w:pPr>
              <w:spacing w:before="120" w:after="120"/>
              <w:rPr>
                <w:del w:id="1810" w:author="Lukasz Krawiec AD" w:date="2021-02-26T12:23:00Z"/>
                <w:rFonts w:ascii="Arial" w:hAnsi="Arial" w:cs="Arial"/>
              </w:rPr>
            </w:pPr>
            <w:del w:id="1811"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88318D">
            <w:pPr>
              <w:jc w:val="both"/>
              <w:rPr>
                <w:del w:id="1812" w:author="Lukasz Krawiec AD" w:date="2021-02-26T12:23:00Z"/>
                <w:rFonts w:ascii="Arial" w:eastAsia="Calibri" w:hAnsi="Arial" w:cs="Arial"/>
              </w:rPr>
            </w:pPr>
          </w:p>
          <w:p w14:paraId="1E73BC7C" w14:textId="605A0E4D" w:rsidR="00B82F8D" w:rsidDel="00D36A68" w:rsidRDefault="00B82F8D" w:rsidP="0088318D">
            <w:pPr>
              <w:jc w:val="both"/>
              <w:rPr>
                <w:del w:id="1813" w:author="Lukasz Krawiec AD" w:date="2021-02-26T12:23:00Z"/>
                <w:rFonts w:ascii="Arial" w:eastAsia="Calibri" w:hAnsi="Arial" w:cs="Arial"/>
              </w:rPr>
            </w:pPr>
          </w:p>
          <w:p w14:paraId="591297D1" w14:textId="79E38798" w:rsidR="00B82F8D" w:rsidDel="00D36A68" w:rsidRDefault="00B82F8D" w:rsidP="0088318D">
            <w:pPr>
              <w:jc w:val="both"/>
              <w:rPr>
                <w:del w:id="1814" w:author="Lukasz Krawiec AD" w:date="2021-02-26T12:23:00Z"/>
                <w:rFonts w:ascii="Arial" w:eastAsia="Calibri" w:hAnsi="Arial" w:cs="Arial"/>
              </w:rPr>
            </w:pPr>
          </w:p>
          <w:p w14:paraId="395724A9" w14:textId="28D5DA71" w:rsidR="00B82F8D" w:rsidRPr="006B2891" w:rsidDel="00D36A68" w:rsidRDefault="00B82F8D" w:rsidP="0088318D">
            <w:pPr>
              <w:jc w:val="both"/>
              <w:rPr>
                <w:del w:id="1815" w:author="Lukasz Krawiec AD" w:date="2021-02-26T12:23:00Z"/>
                <w:rFonts w:ascii="Arial" w:eastAsia="Calibri" w:hAnsi="Arial" w:cs="Arial"/>
              </w:rPr>
            </w:pPr>
          </w:p>
        </w:tc>
      </w:tr>
      <w:tr w:rsidR="00B82F8D" w:rsidRPr="006B2891" w:rsidDel="00D36A68" w14:paraId="7A698F05" w14:textId="7EC511E4" w:rsidTr="0088318D">
        <w:trPr>
          <w:trHeight w:val="396"/>
          <w:del w:id="1816" w:author="Lukasz Krawiec AD" w:date="2021-02-26T12:23:00Z"/>
        </w:trPr>
        <w:tc>
          <w:tcPr>
            <w:tcW w:w="709" w:type="dxa"/>
            <w:vAlign w:val="center"/>
          </w:tcPr>
          <w:p w14:paraId="5B229B23" w14:textId="741881B6" w:rsidR="00B82F8D" w:rsidRPr="006B2891" w:rsidDel="00D36A68" w:rsidRDefault="00B82F8D" w:rsidP="0088318D">
            <w:pPr>
              <w:spacing w:before="120" w:after="120"/>
              <w:jc w:val="center"/>
              <w:rPr>
                <w:del w:id="1817" w:author="Lukasz Krawiec AD" w:date="2021-02-26T12:23:00Z"/>
                <w:rFonts w:ascii="Arial" w:hAnsi="Arial" w:cs="Arial"/>
              </w:rPr>
            </w:pPr>
            <w:del w:id="1818"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88318D">
            <w:pPr>
              <w:spacing w:before="120" w:after="120"/>
              <w:rPr>
                <w:del w:id="1819" w:author="Lukasz Krawiec AD" w:date="2021-02-26T12:23:00Z"/>
                <w:rFonts w:ascii="Arial" w:hAnsi="Arial" w:cs="Arial"/>
              </w:rPr>
            </w:pPr>
            <w:del w:id="1820"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88318D">
            <w:pPr>
              <w:jc w:val="both"/>
              <w:rPr>
                <w:del w:id="1821" w:author="Lukasz Krawiec AD" w:date="2021-02-26T12:23:00Z"/>
                <w:rFonts w:ascii="Arial" w:eastAsia="Calibri" w:hAnsi="Arial" w:cs="Arial"/>
              </w:rPr>
            </w:pPr>
          </w:p>
          <w:p w14:paraId="107F7021" w14:textId="734198A9" w:rsidR="00B82F8D" w:rsidDel="00D36A68" w:rsidRDefault="00B82F8D" w:rsidP="0088318D">
            <w:pPr>
              <w:jc w:val="both"/>
              <w:rPr>
                <w:del w:id="1822" w:author="Lukasz Krawiec AD" w:date="2021-02-26T12:23:00Z"/>
                <w:rFonts w:ascii="Arial" w:eastAsia="Calibri" w:hAnsi="Arial" w:cs="Arial"/>
              </w:rPr>
            </w:pPr>
          </w:p>
          <w:p w14:paraId="03FD6F05" w14:textId="368A74F8" w:rsidR="00B82F8D" w:rsidDel="00D36A68" w:rsidRDefault="00B82F8D" w:rsidP="0088318D">
            <w:pPr>
              <w:jc w:val="both"/>
              <w:rPr>
                <w:del w:id="1823" w:author="Lukasz Krawiec AD" w:date="2021-02-26T12:23:00Z"/>
                <w:rFonts w:ascii="Arial" w:eastAsia="Calibri" w:hAnsi="Arial" w:cs="Arial"/>
              </w:rPr>
            </w:pPr>
          </w:p>
          <w:p w14:paraId="2C98BBCE" w14:textId="78B62562" w:rsidR="00B82F8D" w:rsidRPr="006B2891" w:rsidDel="00D36A68" w:rsidRDefault="00B82F8D" w:rsidP="0088318D">
            <w:pPr>
              <w:jc w:val="both"/>
              <w:rPr>
                <w:del w:id="1824" w:author="Lukasz Krawiec AD" w:date="2021-02-26T12:23:00Z"/>
                <w:rFonts w:ascii="Arial" w:eastAsia="Calibri" w:hAnsi="Arial" w:cs="Arial"/>
              </w:rPr>
            </w:pPr>
          </w:p>
        </w:tc>
      </w:tr>
      <w:tr w:rsidR="00B82F8D" w:rsidRPr="006B2891" w:rsidDel="00D36A68" w14:paraId="00BE6F6E" w14:textId="53C4E99C" w:rsidTr="0088318D">
        <w:trPr>
          <w:del w:id="1825" w:author="Lukasz Krawiec AD" w:date="2021-02-26T12:23:00Z"/>
        </w:trPr>
        <w:tc>
          <w:tcPr>
            <w:tcW w:w="709" w:type="dxa"/>
            <w:vAlign w:val="center"/>
          </w:tcPr>
          <w:p w14:paraId="3EA0B411" w14:textId="694C4A3E" w:rsidR="00B82F8D" w:rsidRPr="006B2891" w:rsidDel="00D36A68" w:rsidRDefault="00B82F8D" w:rsidP="0088318D">
            <w:pPr>
              <w:spacing w:before="120" w:after="120"/>
              <w:jc w:val="center"/>
              <w:rPr>
                <w:del w:id="1826" w:author="Lukasz Krawiec AD" w:date="2021-02-26T12:23:00Z"/>
                <w:rFonts w:ascii="Arial" w:hAnsi="Arial" w:cs="Arial"/>
              </w:rPr>
            </w:pPr>
            <w:del w:id="1827"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88318D">
            <w:pPr>
              <w:spacing w:before="120" w:after="120"/>
              <w:rPr>
                <w:del w:id="1828" w:author="Lukasz Krawiec AD" w:date="2021-02-26T12:23:00Z"/>
                <w:rFonts w:ascii="Arial" w:hAnsi="Arial" w:cs="Arial"/>
              </w:rPr>
            </w:pPr>
            <w:del w:id="1829"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88318D">
            <w:pPr>
              <w:ind w:left="765"/>
              <w:jc w:val="both"/>
              <w:rPr>
                <w:del w:id="1830" w:author="Lukasz Krawiec AD" w:date="2021-02-26T12:23:00Z"/>
                <w:rFonts w:ascii="Arial" w:hAnsi="Arial" w:cs="Arial"/>
              </w:rPr>
            </w:pPr>
          </w:p>
        </w:tc>
      </w:tr>
      <w:tr w:rsidR="00B82F8D" w:rsidRPr="006B2891" w:rsidDel="00D36A68" w14:paraId="4A37DCB2" w14:textId="351E380F" w:rsidTr="0088318D">
        <w:trPr>
          <w:trHeight w:val="436"/>
          <w:del w:id="1831"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88318D">
            <w:pPr>
              <w:ind w:left="34"/>
              <w:rPr>
                <w:del w:id="1832" w:author="Lukasz Krawiec AD" w:date="2021-02-26T12:23:00Z"/>
                <w:rFonts w:ascii="Arial" w:hAnsi="Arial" w:cs="Arial"/>
                <w:b/>
              </w:rPr>
            </w:pPr>
            <w:del w:id="1833"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1834" w:author="Lukasz Krawiec AD" w:date="2021-02-26T12:23:00Z"/>
        </w:trPr>
        <w:tc>
          <w:tcPr>
            <w:tcW w:w="7797" w:type="dxa"/>
            <w:gridSpan w:val="3"/>
          </w:tcPr>
          <w:p w14:paraId="5C1A644E" w14:textId="59A266FB" w:rsidR="00B82F8D" w:rsidRPr="006B2891" w:rsidDel="00D36A68" w:rsidRDefault="00B82F8D" w:rsidP="0088318D">
            <w:pPr>
              <w:spacing w:before="120" w:after="120"/>
              <w:rPr>
                <w:del w:id="1835" w:author="Lukasz Krawiec AD" w:date="2021-02-26T12:23:00Z"/>
                <w:rFonts w:ascii="Arial" w:hAnsi="Arial" w:cs="Arial"/>
                <w:b/>
              </w:rPr>
            </w:pPr>
            <w:del w:id="1836"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88318D">
            <w:pPr>
              <w:spacing w:before="120" w:after="120"/>
              <w:jc w:val="center"/>
              <w:rPr>
                <w:del w:id="1837" w:author="Lukasz Krawiec AD" w:date="2021-02-26T12:23:00Z"/>
                <w:rFonts w:ascii="Arial" w:hAnsi="Arial" w:cs="Arial"/>
                <w:b/>
              </w:rPr>
            </w:pPr>
            <w:del w:id="1838"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1839" w:author="Lukasz Krawiec AD" w:date="2021-02-26T12:23:00Z"/>
        </w:trPr>
        <w:tc>
          <w:tcPr>
            <w:tcW w:w="7797" w:type="dxa"/>
            <w:gridSpan w:val="3"/>
          </w:tcPr>
          <w:p w14:paraId="5058ACD3" w14:textId="3B158061" w:rsidR="00B82F8D" w:rsidRPr="006B2891" w:rsidDel="00D36A68" w:rsidRDefault="00B82F8D" w:rsidP="0088318D">
            <w:pPr>
              <w:spacing w:before="120" w:after="120"/>
              <w:ind w:left="176"/>
              <w:rPr>
                <w:del w:id="1840" w:author="Lukasz Krawiec AD" w:date="2021-02-26T12:23:00Z"/>
                <w:rFonts w:ascii="Arial" w:hAnsi="Arial" w:cs="Arial"/>
              </w:rPr>
            </w:pPr>
          </w:p>
        </w:tc>
        <w:tc>
          <w:tcPr>
            <w:tcW w:w="1595" w:type="dxa"/>
          </w:tcPr>
          <w:p w14:paraId="74EAFC6E" w14:textId="42EAE9F9" w:rsidR="00B82F8D" w:rsidRPr="006B2891" w:rsidDel="00D36A68" w:rsidRDefault="00B82F8D" w:rsidP="0088318D">
            <w:pPr>
              <w:rPr>
                <w:del w:id="1841" w:author="Lukasz Krawiec AD" w:date="2021-02-26T12:23:00Z"/>
                <w:rFonts w:ascii="Arial" w:hAnsi="Arial" w:cs="Arial"/>
              </w:rPr>
            </w:pPr>
          </w:p>
        </w:tc>
      </w:tr>
      <w:tr w:rsidR="00B82F8D" w:rsidRPr="006B2891" w:rsidDel="00D36A68" w14:paraId="79E0A88C" w14:textId="71C223F9" w:rsidTr="0088318D">
        <w:trPr>
          <w:trHeight w:val="392"/>
          <w:del w:id="1842" w:author="Lukasz Krawiec AD" w:date="2021-02-26T12:23:00Z"/>
        </w:trPr>
        <w:tc>
          <w:tcPr>
            <w:tcW w:w="7797" w:type="dxa"/>
            <w:gridSpan w:val="3"/>
          </w:tcPr>
          <w:p w14:paraId="21F96237" w14:textId="3B20A985" w:rsidR="00B82F8D" w:rsidRPr="006B2891" w:rsidDel="00D36A68" w:rsidRDefault="00B82F8D" w:rsidP="0088318D">
            <w:pPr>
              <w:spacing w:before="120" w:after="120"/>
              <w:ind w:left="176"/>
              <w:rPr>
                <w:del w:id="1843" w:author="Lukasz Krawiec AD" w:date="2021-02-26T12:23:00Z"/>
                <w:rFonts w:ascii="Arial" w:hAnsi="Arial" w:cs="Arial"/>
              </w:rPr>
            </w:pPr>
          </w:p>
        </w:tc>
        <w:tc>
          <w:tcPr>
            <w:tcW w:w="1595" w:type="dxa"/>
          </w:tcPr>
          <w:p w14:paraId="7739A7A0" w14:textId="6F141DA5" w:rsidR="00B82F8D" w:rsidRPr="006B2891" w:rsidDel="00D36A68" w:rsidRDefault="00B82F8D" w:rsidP="0088318D">
            <w:pPr>
              <w:rPr>
                <w:del w:id="1844" w:author="Lukasz Krawiec AD" w:date="2021-02-26T12:23:00Z"/>
                <w:rFonts w:ascii="Arial" w:hAnsi="Arial" w:cs="Arial"/>
              </w:rPr>
            </w:pPr>
          </w:p>
        </w:tc>
      </w:tr>
      <w:tr w:rsidR="00B82F8D" w:rsidRPr="006B2891" w:rsidDel="00D36A68" w14:paraId="5757429C" w14:textId="793368BB" w:rsidTr="0088318D">
        <w:trPr>
          <w:trHeight w:val="444"/>
          <w:del w:id="1845" w:author="Lukasz Krawiec AD" w:date="2021-02-26T12:23:00Z"/>
        </w:trPr>
        <w:tc>
          <w:tcPr>
            <w:tcW w:w="7797" w:type="dxa"/>
            <w:gridSpan w:val="3"/>
          </w:tcPr>
          <w:p w14:paraId="3AAEF3C7" w14:textId="3FEAE9FD" w:rsidR="00B82F8D" w:rsidRPr="006B2891" w:rsidDel="00D36A68" w:rsidRDefault="00B82F8D" w:rsidP="0088318D">
            <w:pPr>
              <w:spacing w:before="120" w:after="120"/>
              <w:ind w:left="176"/>
              <w:rPr>
                <w:del w:id="1846" w:author="Lukasz Krawiec AD" w:date="2021-02-26T12:23:00Z"/>
                <w:rFonts w:ascii="Arial" w:hAnsi="Arial" w:cs="Arial"/>
              </w:rPr>
            </w:pPr>
          </w:p>
        </w:tc>
        <w:tc>
          <w:tcPr>
            <w:tcW w:w="1595" w:type="dxa"/>
          </w:tcPr>
          <w:p w14:paraId="64CAE8F1" w14:textId="321F635B" w:rsidR="00B82F8D" w:rsidRPr="006B2891" w:rsidDel="00D36A68" w:rsidRDefault="00B82F8D" w:rsidP="0088318D">
            <w:pPr>
              <w:rPr>
                <w:del w:id="1847" w:author="Lukasz Krawiec AD" w:date="2021-02-26T12:23:00Z"/>
                <w:rFonts w:ascii="Arial" w:hAnsi="Arial" w:cs="Arial"/>
              </w:rPr>
            </w:pPr>
          </w:p>
        </w:tc>
      </w:tr>
      <w:tr w:rsidR="00B82F8D" w:rsidRPr="006B2891" w:rsidDel="00D36A68" w14:paraId="31A51146" w14:textId="49E460C0" w:rsidTr="0088318D">
        <w:trPr>
          <w:trHeight w:val="392"/>
          <w:del w:id="1848" w:author="Lukasz Krawiec AD" w:date="2021-02-26T12:23:00Z"/>
        </w:trPr>
        <w:tc>
          <w:tcPr>
            <w:tcW w:w="7797" w:type="dxa"/>
            <w:gridSpan w:val="3"/>
          </w:tcPr>
          <w:p w14:paraId="49A34B70" w14:textId="4445C37F" w:rsidR="00B82F8D" w:rsidRPr="006B2891" w:rsidDel="00D36A68" w:rsidRDefault="00B82F8D" w:rsidP="0088318D">
            <w:pPr>
              <w:spacing w:before="120" w:after="120"/>
              <w:ind w:left="176"/>
              <w:rPr>
                <w:del w:id="1849" w:author="Lukasz Krawiec AD" w:date="2021-02-26T12:23:00Z"/>
                <w:rFonts w:ascii="Arial" w:hAnsi="Arial" w:cs="Arial"/>
              </w:rPr>
            </w:pPr>
          </w:p>
        </w:tc>
        <w:tc>
          <w:tcPr>
            <w:tcW w:w="1595" w:type="dxa"/>
          </w:tcPr>
          <w:p w14:paraId="1891EFB1" w14:textId="4369B8D3" w:rsidR="00B82F8D" w:rsidRPr="006B2891" w:rsidDel="00D36A68" w:rsidRDefault="00B82F8D" w:rsidP="0088318D">
            <w:pPr>
              <w:rPr>
                <w:del w:id="1850" w:author="Lukasz Krawiec AD" w:date="2021-02-26T12:23:00Z"/>
                <w:rFonts w:ascii="Arial" w:hAnsi="Arial" w:cs="Arial"/>
              </w:rPr>
            </w:pPr>
          </w:p>
        </w:tc>
      </w:tr>
      <w:tr w:rsidR="00B82F8D" w:rsidRPr="006B2891" w:rsidDel="00D36A68" w14:paraId="6249BFA7" w14:textId="0329B85B" w:rsidTr="0088318D">
        <w:trPr>
          <w:trHeight w:val="502"/>
          <w:del w:id="1851" w:author="Lukasz Krawiec AD" w:date="2021-02-26T12:23:00Z"/>
        </w:trPr>
        <w:tc>
          <w:tcPr>
            <w:tcW w:w="7797" w:type="dxa"/>
            <w:gridSpan w:val="3"/>
            <w:vAlign w:val="center"/>
          </w:tcPr>
          <w:p w14:paraId="24947835" w14:textId="320F3A10" w:rsidR="00B82F8D" w:rsidRPr="006B2891" w:rsidDel="00D36A68" w:rsidRDefault="00B82F8D" w:rsidP="0088318D">
            <w:pPr>
              <w:jc w:val="right"/>
              <w:rPr>
                <w:del w:id="1852" w:author="Lukasz Krawiec AD" w:date="2021-02-26T12:23:00Z"/>
                <w:rFonts w:ascii="Arial" w:hAnsi="Arial" w:cs="Arial"/>
              </w:rPr>
            </w:pPr>
            <w:del w:id="1853"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88318D">
            <w:pPr>
              <w:rPr>
                <w:del w:id="1854" w:author="Lukasz Krawiec AD" w:date="2021-02-26T12:23:00Z"/>
                <w:rFonts w:ascii="Arial" w:hAnsi="Arial" w:cs="Arial"/>
              </w:rPr>
            </w:pPr>
          </w:p>
        </w:tc>
      </w:tr>
      <w:tr w:rsidR="00B82F8D" w:rsidRPr="006B2891" w:rsidDel="00D36A68" w14:paraId="2F9300F3" w14:textId="397A373B" w:rsidTr="0088318D">
        <w:trPr>
          <w:trHeight w:val="302"/>
          <w:del w:id="1855" w:author="Lukasz Krawiec AD" w:date="2021-02-26T12:23:00Z"/>
        </w:trPr>
        <w:tc>
          <w:tcPr>
            <w:tcW w:w="7797" w:type="dxa"/>
            <w:gridSpan w:val="3"/>
          </w:tcPr>
          <w:p w14:paraId="424A484D" w14:textId="6F1894CC" w:rsidR="00B82F8D" w:rsidRPr="006B2891" w:rsidDel="00D36A68" w:rsidRDefault="00B82F8D" w:rsidP="0088318D">
            <w:pPr>
              <w:spacing w:before="120" w:after="120"/>
              <w:jc w:val="right"/>
              <w:rPr>
                <w:del w:id="1856" w:author="Lukasz Krawiec AD" w:date="2021-02-26T12:23:00Z"/>
                <w:rFonts w:ascii="Arial" w:hAnsi="Arial" w:cs="Arial"/>
              </w:rPr>
            </w:pPr>
            <w:del w:id="1857"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88318D">
            <w:pPr>
              <w:rPr>
                <w:del w:id="1858" w:author="Lukasz Krawiec AD" w:date="2021-02-26T12:23:00Z"/>
                <w:rFonts w:ascii="Arial" w:hAnsi="Arial" w:cs="Arial"/>
              </w:rPr>
            </w:pPr>
          </w:p>
        </w:tc>
      </w:tr>
      <w:tr w:rsidR="00B82F8D" w:rsidRPr="006B2891" w:rsidDel="00D36A68" w14:paraId="6BA749D3" w14:textId="173F641D" w:rsidTr="0088318D">
        <w:trPr>
          <w:trHeight w:val="599"/>
          <w:del w:id="1859" w:author="Lukasz Krawiec AD" w:date="2021-02-26T12:23:00Z"/>
        </w:trPr>
        <w:tc>
          <w:tcPr>
            <w:tcW w:w="7797" w:type="dxa"/>
            <w:gridSpan w:val="3"/>
          </w:tcPr>
          <w:p w14:paraId="35982A1E" w14:textId="4C6E552F" w:rsidR="00B82F8D" w:rsidRPr="006B2891" w:rsidDel="00D36A68" w:rsidRDefault="00B82F8D" w:rsidP="0088318D">
            <w:pPr>
              <w:jc w:val="right"/>
              <w:rPr>
                <w:del w:id="1860" w:author="Lukasz Krawiec AD" w:date="2021-02-26T12:23:00Z"/>
                <w:rFonts w:ascii="Arial" w:hAnsi="Arial" w:cs="Arial"/>
                <w:b/>
              </w:rPr>
            </w:pPr>
            <w:del w:id="1861"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88318D">
            <w:pPr>
              <w:jc w:val="right"/>
              <w:rPr>
                <w:del w:id="1862" w:author="Lukasz Krawiec AD" w:date="2021-02-26T12:23:00Z"/>
                <w:rFonts w:ascii="Arial" w:hAnsi="Arial" w:cs="Arial"/>
              </w:rPr>
            </w:pPr>
            <w:del w:id="1863"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88318D">
            <w:pPr>
              <w:rPr>
                <w:del w:id="1864" w:author="Lukasz Krawiec AD" w:date="2021-02-26T12:23:00Z"/>
                <w:rFonts w:ascii="Arial" w:hAnsi="Arial" w:cs="Arial"/>
              </w:rPr>
            </w:pPr>
          </w:p>
        </w:tc>
      </w:tr>
      <w:tr w:rsidR="00B82F8D" w:rsidRPr="006B2891" w:rsidDel="00D36A68" w14:paraId="15205C3F" w14:textId="312369B4" w:rsidTr="0088318D">
        <w:trPr>
          <w:trHeight w:val="516"/>
          <w:del w:id="1865"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88318D">
            <w:pPr>
              <w:rPr>
                <w:del w:id="1866" w:author="Lukasz Krawiec AD" w:date="2021-02-26T12:23:00Z"/>
                <w:rFonts w:ascii="Arial" w:hAnsi="Arial" w:cs="Arial"/>
              </w:rPr>
            </w:pPr>
            <w:del w:id="1867"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1868" w:author="Lukasz Krawiec AD" w:date="2021-02-26T12:23:00Z"/>
        </w:trPr>
        <w:tc>
          <w:tcPr>
            <w:tcW w:w="9392" w:type="dxa"/>
            <w:gridSpan w:val="4"/>
            <w:vAlign w:val="center"/>
          </w:tcPr>
          <w:p w14:paraId="157F9995" w14:textId="27996E7C" w:rsidR="00B82F8D" w:rsidRPr="006B2891" w:rsidDel="00D36A68" w:rsidRDefault="00B82F8D" w:rsidP="0088318D">
            <w:pPr>
              <w:rPr>
                <w:del w:id="1869" w:author="Lukasz Krawiec AD" w:date="2021-02-26T12:23:00Z"/>
                <w:rFonts w:ascii="Arial" w:hAnsi="Arial" w:cs="Arial"/>
              </w:rPr>
            </w:pPr>
            <w:del w:id="1870"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88318D">
            <w:pPr>
              <w:rPr>
                <w:del w:id="1871" w:author="Lukasz Krawiec AD" w:date="2021-02-26T12:23:00Z"/>
                <w:rFonts w:ascii="Arial" w:hAnsi="Arial" w:cs="Arial"/>
              </w:rPr>
            </w:pPr>
          </w:p>
          <w:p w14:paraId="66C96F71" w14:textId="309DFBC7" w:rsidR="00B82F8D" w:rsidDel="00D36A68" w:rsidRDefault="00B82F8D" w:rsidP="0088318D">
            <w:pPr>
              <w:rPr>
                <w:del w:id="1872" w:author="Lukasz Krawiec AD" w:date="2021-02-26T12:23:00Z"/>
                <w:rFonts w:ascii="Arial" w:hAnsi="Arial" w:cs="Arial"/>
              </w:rPr>
            </w:pPr>
            <w:del w:id="1873"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88318D">
            <w:pPr>
              <w:rPr>
                <w:del w:id="1874" w:author="Lukasz Krawiec AD" w:date="2021-02-26T12:23:00Z"/>
                <w:rFonts w:ascii="Arial" w:hAnsi="Arial" w:cs="Arial"/>
              </w:rPr>
            </w:pPr>
          </w:p>
        </w:tc>
      </w:tr>
      <w:tr w:rsidR="00B82F8D" w:rsidRPr="006B2891" w:rsidDel="00D36A68" w14:paraId="29DD0454" w14:textId="48B3F5F3" w:rsidTr="0088318D">
        <w:trPr>
          <w:trHeight w:val="390"/>
          <w:del w:id="1875"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88318D">
            <w:pPr>
              <w:rPr>
                <w:del w:id="1876" w:author="Lukasz Krawiec AD" w:date="2021-02-26T12:23:00Z"/>
                <w:rFonts w:ascii="Arial" w:hAnsi="Arial" w:cs="Arial"/>
              </w:rPr>
            </w:pPr>
            <w:del w:id="1877"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1878" w:author="Lukasz Krawiec AD" w:date="2021-02-26T12:23:00Z"/>
        </w:trPr>
        <w:tc>
          <w:tcPr>
            <w:tcW w:w="9392" w:type="dxa"/>
            <w:gridSpan w:val="4"/>
            <w:vAlign w:val="center"/>
          </w:tcPr>
          <w:p w14:paraId="1EFBCD94" w14:textId="3AEF5A19" w:rsidR="00B82F8D" w:rsidRPr="006B2891" w:rsidDel="00D36A68" w:rsidRDefault="00B82F8D" w:rsidP="0088318D">
            <w:pPr>
              <w:rPr>
                <w:del w:id="1879" w:author="Lukasz Krawiec AD" w:date="2021-02-26T12:23:00Z"/>
                <w:rFonts w:ascii="Arial" w:hAnsi="Arial" w:cs="Arial"/>
              </w:rPr>
            </w:pPr>
          </w:p>
        </w:tc>
      </w:tr>
      <w:tr w:rsidR="00B82F8D" w:rsidRPr="006B2891" w:rsidDel="00D36A68" w14:paraId="4BE18BBC" w14:textId="6BDE2794" w:rsidTr="0088318D">
        <w:trPr>
          <w:trHeight w:val="599"/>
          <w:del w:id="1880"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88318D">
            <w:pPr>
              <w:rPr>
                <w:del w:id="1881" w:author="Lukasz Krawiec AD" w:date="2021-02-26T12:23:00Z"/>
                <w:rFonts w:ascii="Arial" w:hAnsi="Arial" w:cs="Arial"/>
              </w:rPr>
            </w:pPr>
            <w:del w:id="1882"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B82F8D">
      <w:pPr>
        <w:tabs>
          <w:tab w:val="left" w:pos="426"/>
        </w:tabs>
        <w:ind w:left="142"/>
        <w:rPr>
          <w:del w:id="1883" w:author="Lukasz Krawiec AD" w:date="2021-02-26T12:23:00Z"/>
          <w:rFonts w:ascii="Arial" w:hAnsi="Arial" w:cs="Arial"/>
          <w:b/>
        </w:rPr>
      </w:pPr>
    </w:p>
    <w:p w14:paraId="5FABBDB1" w14:textId="7C0A3D68" w:rsidR="00B82F8D" w:rsidRPr="006B2891" w:rsidDel="00D36A68" w:rsidRDefault="00B82F8D" w:rsidP="00B82F8D">
      <w:pPr>
        <w:ind w:left="1080"/>
        <w:rPr>
          <w:del w:id="1884" w:author="Lukasz Krawiec AD" w:date="2021-02-26T12:23:00Z"/>
          <w:rFonts w:ascii="Arial" w:hAnsi="Arial" w:cs="Arial"/>
          <w:b/>
        </w:rPr>
      </w:pPr>
    </w:p>
    <w:p w14:paraId="5A99162D" w14:textId="2FE2C38E" w:rsidR="00B82F8D" w:rsidRPr="006B2891" w:rsidDel="00D36A68" w:rsidRDefault="00B82F8D" w:rsidP="00B82F8D">
      <w:pPr>
        <w:ind w:left="1080"/>
        <w:rPr>
          <w:del w:id="1885" w:author="Lukasz Krawiec AD" w:date="2021-02-26T12:23:00Z"/>
          <w:rFonts w:ascii="Arial" w:hAnsi="Arial" w:cs="Arial"/>
          <w:b/>
        </w:rPr>
      </w:pPr>
    </w:p>
    <w:p w14:paraId="3DF4A53F" w14:textId="422DC598" w:rsidR="00B82F8D" w:rsidDel="00D36A68" w:rsidRDefault="00B82F8D" w:rsidP="00B82F8D">
      <w:pPr>
        <w:ind w:left="5670" w:firstLine="573"/>
        <w:rPr>
          <w:del w:id="1886" w:author="Lukasz Krawiec AD" w:date="2021-02-26T12:23:00Z"/>
          <w:rFonts w:ascii="Arial" w:hAnsi="Arial" w:cs="Arial"/>
          <w:sz w:val="18"/>
          <w:szCs w:val="20"/>
        </w:rPr>
      </w:pPr>
      <w:del w:id="1887" w:author="Lukasz Krawiec AD" w:date="2021-02-26T12:23:00Z">
        <w:r w:rsidDel="00D36A68">
          <w:rPr>
            <w:rFonts w:ascii="Arial" w:hAnsi="Arial" w:cs="Arial"/>
            <w:sz w:val="18"/>
            <w:szCs w:val="20"/>
          </w:rPr>
          <w:delText>………..…………………………</w:delText>
        </w:r>
        <w:r w:rsidDel="00D36A68">
          <w:rPr>
            <w:rFonts w:ascii="Arial" w:hAnsi="Arial" w:cs="Arial"/>
            <w:sz w:val="18"/>
            <w:szCs w:val="20"/>
          </w:rPr>
          <w:br/>
          <w:delText xml:space="preserve">          </w:delText>
        </w:r>
        <w:r w:rsidRPr="006B2891" w:rsidDel="00D36A68">
          <w:rPr>
            <w:rFonts w:ascii="Arial" w:hAnsi="Arial" w:cs="Arial"/>
            <w:sz w:val="18"/>
            <w:szCs w:val="20"/>
          </w:rPr>
          <w:delText>data, podpis</w:delText>
        </w:r>
        <w:r w:rsidDel="00D36A68">
          <w:rPr>
            <w:rFonts w:ascii="Arial" w:hAnsi="Arial" w:cs="Arial"/>
            <w:sz w:val="18"/>
            <w:szCs w:val="20"/>
          </w:rPr>
          <w:delText>/y</w:delText>
        </w:r>
        <w:r w:rsidRPr="006B2891" w:rsidDel="00D36A68">
          <w:rPr>
            <w:rFonts w:ascii="Arial" w:hAnsi="Arial" w:cs="Arial"/>
            <w:sz w:val="18"/>
            <w:szCs w:val="20"/>
          </w:rPr>
          <w:delText xml:space="preserve"> autora/ów programu</w:delText>
        </w:r>
      </w:del>
    </w:p>
    <w:p w14:paraId="6D74471D" w14:textId="71023846" w:rsidR="00B82F8D" w:rsidDel="00D36A68" w:rsidRDefault="00B82F8D" w:rsidP="00B82F8D">
      <w:pPr>
        <w:ind w:left="6096" w:firstLine="573"/>
        <w:rPr>
          <w:del w:id="1888" w:author="Lukasz Krawiec AD" w:date="2021-02-26T12:23:00Z"/>
          <w:rFonts w:ascii="Arial" w:hAnsi="Arial" w:cs="Arial"/>
          <w:sz w:val="18"/>
          <w:szCs w:val="20"/>
        </w:rPr>
      </w:pPr>
    </w:p>
    <w:p w14:paraId="20D90C96" w14:textId="7D35D062" w:rsidR="00B82F8D" w:rsidDel="00D36A68" w:rsidRDefault="00B82F8D" w:rsidP="00B82F8D">
      <w:pPr>
        <w:ind w:left="6096" w:firstLine="573"/>
        <w:rPr>
          <w:del w:id="1889" w:author="Lukasz Krawiec AD" w:date="2021-02-26T12:23:00Z"/>
          <w:rFonts w:ascii="Arial" w:hAnsi="Arial" w:cs="Arial"/>
          <w:sz w:val="18"/>
          <w:szCs w:val="20"/>
        </w:rPr>
      </w:pPr>
    </w:p>
    <w:p w14:paraId="41C4A372" w14:textId="148842A7" w:rsidR="00B82F8D" w:rsidDel="00D36A68" w:rsidRDefault="00B82F8D" w:rsidP="00B82F8D">
      <w:pPr>
        <w:ind w:left="6096" w:firstLine="573"/>
        <w:rPr>
          <w:del w:id="1890" w:author="Lukasz Krawiec AD" w:date="2021-02-26T12:23:00Z"/>
          <w:rFonts w:ascii="Arial" w:hAnsi="Arial" w:cs="Arial"/>
          <w:sz w:val="18"/>
          <w:szCs w:val="20"/>
        </w:rPr>
      </w:pPr>
    </w:p>
    <w:p w14:paraId="2FBF14CC" w14:textId="4A71CEAB" w:rsidR="00B82F8D" w:rsidDel="00D36A68" w:rsidRDefault="00B82F8D" w:rsidP="00B82F8D">
      <w:pPr>
        <w:ind w:left="6096" w:firstLine="573"/>
        <w:rPr>
          <w:del w:id="1891" w:author="Lukasz Krawiec AD" w:date="2021-02-26T12:23:00Z"/>
          <w:rFonts w:ascii="Arial" w:hAnsi="Arial" w:cs="Arial"/>
          <w:sz w:val="18"/>
          <w:szCs w:val="20"/>
        </w:rPr>
      </w:pPr>
    </w:p>
    <w:p w14:paraId="508D9B6B" w14:textId="7BDF0C1F" w:rsidR="00B82F8D" w:rsidRPr="00BD61CF" w:rsidDel="00D36A68" w:rsidRDefault="00B82F8D" w:rsidP="00B82F8D">
      <w:pPr>
        <w:pStyle w:val="Bezodstpw"/>
        <w:rPr>
          <w:del w:id="1892" w:author="Lukasz Krawiec AD" w:date="2021-02-26T12:23:00Z"/>
          <w:rFonts w:ascii="Arial" w:hAnsi="Arial" w:cs="Arial"/>
          <w:i/>
          <w:sz w:val="18"/>
          <w:szCs w:val="18"/>
        </w:rPr>
      </w:pPr>
      <w:del w:id="1893"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B82F8D">
      <w:pPr>
        <w:pStyle w:val="Bezodstpw"/>
        <w:rPr>
          <w:del w:id="1894" w:author="Lukasz Krawiec AD" w:date="2021-02-26T12:23:00Z"/>
          <w:rFonts w:ascii="Arial" w:hAnsi="Arial" w:cs="Arial"/>
          <w:i/>
          <w:sz w:val="18"/>
          <w:szCs w:val="18"/>
        </w:rPr>
      </w:pPr>
      <w:del w:id="1895"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B82F8D">
      <w:pPr>
        <w:pStyle w:val="Bezodstpw"/>
        <w:rPr>
          <w:del w:id="1896" w:author="Lukasz Krawiec AD" w:date="2021-02-26T12:23:00Z"/>
          <w:rFonts w:ascii="Arial" w:hAnsi="Arial" w:cs="Arial"/>
          <w:i/>
          <w:sz w:val="18"/>
          <w:szCs w:val="18"/>
        </w:rPr>
      </w:pPr>
      <w:del w:id="1897"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B82F8D">
      <w:pPr>
        <w:rPr>
          <w:del w:id="1898" w:author="Lukasz Krawiec AD" w:date="2021-02-26T12:23:00Z"/>
          <w:rFonts w:ascii="Arial" w:hAnsi="Arial" w:cs="Arial"/>
          <w:i/>
          <w:sz w:val="18"/>
          <w:szCs w:val="18"/>
        </w:rPr>
      </w:pPr>
      <w:del w:id="1899" w:author="Lukasz Krawiec AD" w:date="2021-02-26T12:23:00Z">
        <w:r w:rsidRPr="00FD1E34" w:rsidDel="00D36A68">
          <w:rPr>
            <w:rFonts w:ascii="Arial" w:hAnsi="Arial" w:cs="Arial"/>
            <w:b/>
            <w:sz w:val="18"/>
            <w:szCs w:val="20"/>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szCs w:val="20"/>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B82F8D">
      <w:pPr>
        <w:rPr>
          <w:del w:id="1900" w:author="Lukasz Krawiec AD" w:date="2021-02-26T12:23:00Z"/>
          <w:rFonts w:ascii="Arial" w:hAnsi="Arial" w:cs="Arial"/>
          <w:sz w:val="18"/>
        </w:rPr>
      </w:pPr>
    </w:p>
    <w:p w14:paraId="4A74B0AE" w14:textId="177311C4" w:rsidR="00B82F8D" w:rsidDel="00D36A68" w:rsidRDefault="00B82F8D" w:rsidP="00B82F8D">
      <w:pPr>
        <w:tabs>
          <w:tab w:val="left" w:pos="1912"/>
        </w:tabs>
        <w:spacing w:after="60"/>
        <w:rPr>
          <w:del w:id="1901" w:author="Lukasz Krawiec AD" w:date="2021-02-26T12:23:00Z"/>
          <w:rFonts w:ascii="Calibri" w:hAnsi="Calibri"/>
          <w:bCs/>
          <w:i/>
          <w:iCs/>
          <w:sz w:val="20"/>
          <w:szCs w:val="20"/>
        </w:rPr>
      </w:pPr>
    </w:p>
    <w:p w14:paraId="79AADC86" w14:textId="347D5A34" w:rsidR="00B82F8D" w:rsidDel="00D36A68" w:rsidRDefault="00B82F8D" w:rsidP="00B82F8D">
      <w:pPr>
        <w:tabs>
          <w:tab w:val="left" w:pos="1912"/>
        </w:tabs>
        <w:spacing w:after="60"/>
        <w:rPr>
          <w:del w:id="1902" w:author="Lukasz Krawiec AD" w:date="2021-02-26T12:23:00Z"/>
          <w:rFonts w:ascii="Calibri" w:hAnsi="Calibri"/>
          <w:bCs/>
          <w:i/>
          <w:iCs/>
          <w:sz w:val="20"/>
          <w:szCs w:val="20"/>
        </w:rPr>
      </w:pPr>
    </w:p>
    <w:p w14:paraId="2ADAEE4D" w14:textId="6A5F6FC9" w:rsidR="00B82F8D" w:rsidDel="00D36A68" w:rsidRDefault="00B82F8D" w:rsidP="00B82F8D">
      <w:pPr>
        <w:spacing w:line="360" w:lineRule="auto"/>
        <w:jc w:val="center"/>
        <w:rPr>
          <w:del w:id="1903" w:author="Lukasz Krawiec AD" w:date="2021-02-26T12:23:00Z"/>
          <w:rFonts w:ascii="Arial" w:hAnsi="Arial" w:cs="Arial"/>
          <w:b/>
          <w:bCs/>
        </w:rPr>
      </w:pPr>
      <w:del w:id="1904" w:author="Lukasz Krawiec AD" w:date="2021-02-26T12:23:00Z">
        <w:r w:rsidRPr="00D42E1E" w:rsidDel="00D36A68">
          <w:rPr>
            <w:rFonts w:ascii="Arial" w:hAnsi="Arial" w:cs="Arial"/>
            <w:b/>
            <w:bCs/>
          </w:rPr>
          <w:delText>§ 2</w:delText>
        </w:r>
      </w:del>
    </w:p>
    <w:p w14:paraId="2BF4CFEC" w14:textId="6A5051C7" w:rsidR="00B82F8D" w:rsidDel="00D36A68" w:rsidRDefault="00B82F8D" w:rsidP="00B82F8D">
      <w:pPr>
        <w:spacing w:line="360" w:lineRule="auto"/>
        <w:jc w:val="center"/>
        <w:rPr>
          <w:del w:id="1905" w:author="Lukasz Krawiec AD" w:date="2021-02-26T12:23:00Z"/>
          <w:rFonts w:ascii="Arial" w:hAnsi="Arial" w:cs="Arial"/>
          <w:b/>
          <w:bCs/>
        </w:rPr>
      </w:pPr>
      <w:del w:id="1906"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B82F8D">
      <w:pPr>
        <w:spacing w:line="360" w:lineRule="auto"/>
        <w:jc w:val="center"/>
        <w:rPr>
          <w:del w:id="1907" w:author="Lukasz Krawiec AD" w:date="2021-02-26T12:23:00Z"/>
          <w:rFonts w:ascii="Arial" w:hAnsi="Arial" w:cs="Arial"/>
          <w:b/>
          <w:bCs/>
        </w:rPr>
      </w:pPr>
    </w:p>
    <w:p w14:paraId="53C3879E" w14:textId="134C6107" w:rsidR="00B82F8D" w:rsidRPr="005A42E2" w:rsidDel="00D36A68" w:rsidRDefault="00B82F8D" w:rsidP="00B82F8D">
      <w:pPr>
        <w:pStyle w:val="Akapitzlist"/>
        <w:numPr>
          <w:ilvl w:val="0"/>
          <w:numId w:val="40"/>
        </w:numPr>
        <w:spacing w:line="360" w:lineRule="auto"/>
        <w:contextualSpacing/>
        <w:jc w:val="both"/>
        <w:rPr>
          <w:del w:id="1908" w:author="Lukasz Krawiec AD" w:date="2021-02-26T12:23:00Z"/>
          <w:rFonts w:cs="Arial"/>
          <w:sz w:val="22"/>
          <w:szCs w:val="22"/>
        </w:rPr>
      </w:pPr>
      <w:del w:id="1909"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B82F8D">
      <w:pPr>
        <w:jc w:val="both"/>
        <w:rPr>
          <w:del w:id="1910" w:author="Lukasz Krawiec AD" w:date="2021-02-26T12:23:00Z"/>
          <w:rFonts w:ascii="Arial" w:hAnsi="Arial" w:cs="Arial"/>
        </w:rPr>
      </w:pPr>
    </w:p>
    <w:p w14:paraId="3DEDC4CE" w14:textId="73EC0CF5" w:rsidR="00B82F8D" w:rsidRPr="004A01D1" w:rsidDel="00D36A68" w:rsidRDefault="00B82F8D" w:rsidP="00B82F8D">
      <w:pPr>
        <w:pStyle w:val="Akapitzlist"/>
        <w:numPr>
          <w:ilvl w:val="1"/>
          <w:numId w:val="38"/>
        </w:numPr>
        <w:spacing w:line="360" w:lineRule="auto"/>
        <w:ind w:left="993" w:hanging="426"/>
        <w:contextualSpacing/>
        <w:jc w:val="both"/>
        <w:rPr>
          <w:del w:id="1911" w:author="Lukasz Krawiec AD" w:date="2021-02-26T12:23:00Z"/>
          <w:rFonts w:cs="Arial"/>
          <w:sz w:val="22"/>
          <w:szCs w:val="22"/>
        </w:rPr>
      </w:pPr>
      <w:del w:id="1912"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B82F8D">
      <w:pPr>
        <w:pStyle w:val="Akapitzlist"/>
        <w:numPr>
          <w:ilvl w:val="1"/>
          <w:numId w:val="38"/>
        </w:numPr>
        <w:spacing w:line="360" w:lineRule="auto"/>
        <w:ind w:left="993" w:hanging="426"/>
        <w:contextualSpacing/>
        <w:jc w:val="both"/>
        <w:rPr>
          <w:del w:id="1913" w:author="Lukasz Krawiec AD" w:date="2021-02-26T12:23:00Z"/>
          <w:rFonts w:cs="Arial"/>
          <w:sz w:val="22"/>
          <w:szCs w:val="22"/>
        </w:rPr>
      </w:pPr>
      <w:del w:id="1914"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B82F8D">
      <w:pPr>
        <w:pStyle w:val="Akapitzlist"/>
        <w:numPr>
          <w:ilvl w:val="1"/>
          <w:numId w:val="38"/>
        </w:numPr>
        <w:spacing w:line="360" w:lineRule="auto"/>
        <w:ind w:left="993" w:hanging="426"/>
        <w:contextualSpacing/>
        <w:jc w:val="both"/>
        <w:rPr>
          <w:del w:id="1915" w:author="Lukasz Krawiec AD" w:date="2021-02-26T12:23:00Z"/>
          <w:rFonts w:cs="Arial"/>
          <w:i/>
          <w:sz w:val="22"/>
          <w:szCs w:val="22"/>
        </w:rPr>
      </w:pPr>
      <w:del w:id="1916"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B82F8D">
      <w:pPr>
        <w:pStyle w:val="Akapitzlist"/>
        <w:numPr>
          <w:ilvl w:val="1"/>
          <w:numId w:val="38"/>
        </w:numPr>
        <w:spacing w:line="360" w:lineRule="auto"/>
        <w:ind w:left="993" w:hanging="426"/>
        <w:contextualSpacing/>
        <w:jc w:val="both"/>
        <w:rPr>
          <w:del w:id="1917" w:author="Lukasz Krawiec AD" w:date="2021-02-26T12:23:00Z"/>
          <w:rFonts w:cs="Arial"/>
          <w:i/>
          <w:sz w:val="22"/>
          <w:szCs w:val="22"/>
        </w:rPr>
      </w:pPr>
      <w:del w:id="1918"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B82F8D">
      <w:pPr>
        <w:pStyle w:val="Akapitzlist"/>
        <w:numPr>
          <w:ilvl w:val="1"/>
          <w:numId w:val="38"/>
        </w:numPr>
        <w:spacing w:line="360" w:lineRule="auto"/>
        <w:ind w:left="993" w:hanging="426"/>
        <w:contextualSpacing/>
        <w:jc w:val="both"/>
        <w:rPr>
          <w:del w:id="1919" w:author="Lukasz Krawiec AD" w:date="2021-02-26T12:23:00Z"/>
          <w:rFonts w:cs="Arial"/>
          <w:i/>
          <w:sz w:val="22"/>
          <w:szCs w:val="22"/>
        </w:rPr>
      </w:pPr>
      <w:del w:id="1920"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B82F8D">
      <w:pPr>
        <w:pStyle w:val="Akapitzlist"/>
        <w:numPr>
          <w:ilvl w:val="1"/>
          <w:numId w:val="38"/>
        </w:numPr>
        <w:spacing w:line="360" w:lineRule="auto"/>
        <w:ind w:left="993" w:hanging="426"/>
        <w:contextualSpacing/>
        <w:jc w:val="both"/>
        <w:rPr>
          <w:del w:id="1921" w:author="Lukasz Krawiec AD" w:date="2021-02-26T12:23:00Z"/>
          <w:rFonts w:cs="Arial"/>
          <w:i/>
          <w:sz w:val="22"/>
          <w:szCs w:val="22"/>
        </w:rPr>
      </w:pPr>
      <w:del w:id="1922"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B82F8D">
      <w:pPr>
        <w:pStyle w:val="Akapitzlist"/>
        <w:numPr>
          <w:ilvl w:val="1"/>
          <w:numId w:val="38"/>
        </w:numPr>
        <w:spacing w:line="360" w:lineRule="auto"/>
        <w:ind w:left="993" w:hanging="426"/>
        <w:contextualSpacing/>
        <w:jc w:val="both"/>
        <w:rPr>
          <w:del w:id="1923" w:author="Lukasz Krawiec AD" w:date="2021-02-26T12:23:00Z"/>
          <w:rFonts w:cs="Arial"/>
          <w:sz w:val="22"/>
          <w:szCs w:val="22"/>
        </w:rPr>
      </w:pPr>
      <w:del w:id="1924"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B82F8D">
      <w:pPr>
        <w:pStyle w:val="Akapitzlist"/>
        <w:numPr>
          <w:ilvl w:val="1"/>
          <w:numId w:val="38"/>
        </w:numPr>
        <w:spacing w:line="360" w:lineRule="auto"/>
        <w:ind w:left="993" w:hanging="426"/>
        <w:contextualSpacing/>
        <w:jc w:val="both"/>
        <w:rPr>
          <w:del w:id="1925" w:author="Lukasz Krawiec AD" w:date="2021-02-26T12:23:00Z"/>
          <w:rFonts w:cs="Arial"/>
          <w:sz w:val="22"/>
          <w:szCs w:val="22"/>
        </w:rPr>
      </w:pPr>
      <w:del w:id="1926"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B82F8D">
      <w:pPr>
        <w:pStyle w:val="Akapitzlist"/>
        <w:numPr>
          <w:ilvl w:val="1"/>
          <w:numId w:val="38"/>
        </w:numPr>
        <w:spacing w:line="360" w:lineRule="auto"/>
        <w:ind w:left="993" w:hanging="426"/>
        <w:contextualSpacing/>
        <w:jc w:val="both"/>
        <w:rPr>
          <w:del w:id="1927" w:author="Lukasz Krawiec AD" w:date="2021-02-26T12:23:00Z"/>
          <w:rFonts w:cs="Arial"/>
          <w:sz w:val="22"/>
          <w:szCs w:val="22"/>
        </w:rPr>
      </w:pPr>
      <w:del w:id="1928"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B82F8D">
      <w:pPr>
        <w:pStyle w:val="Akapitzlist"/>
        <w:numPr>
          <w:ilvl w:val="1"/>
          <w:numId w:val="38"/>
        </w:numPr>
        <w:spacing w:line="360" w:lineRule="auto"/>
        <w:ind w:left="993" w:hanging="426"/>
        <w:contextualSpacing/>
        <w:jc w:val="both"/>
        <w:rPr>
          <w:del w:id="1929" w:author="Lukasz Krawiec AD" w:date="2021-02-26T12:23:00Z"/>
          <w:rFonts w:cs="Arial"/>
          <w:sz w:val="22"/>
          <w:szCs w:val="22"/>
        </w:rPr>
      </w:pPr>
      <w:del w:id="1930"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B82F8D">
      <w:pPr>
        <w:numPr>
          <w:ilvl w:val="0"/>
          <w:numId w:val="37"/>
        </w:numPr>
        <w:spacing w:line="360" w:lineRule="auto"/>
        <w:ind w:left="1418" w:hanging="425"/>
        <w:jc w:val="both"/>
        <w:rPr>
          <w:del w:id="1931" w:author="Lukasz Krawiec AD" w:date="2021-02-26T12:23:00Z"/>
          <w:rFonts w:ascii="Arial" w:hAnsi="Arial" w:cs="Arial"/>
          <w:b/>
        </w:rPr>
      </w:pPr>
      <w:del w:id="1932"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B82F8D">
      <w:pPr>
        <w:pStyle w:val="Akapitzlist"/>
        <w:numPr>
          <w:ilvl w:val="0"/>
          <w:numId w:val="41"/>
        </w:numPr>
        <w:spacing w:line="360" w:lineRule="auto"/>
        <w:ind w:left="2127" w:hanging="284"/>
        <w:contextualSpacing/>
        <w:jc w:val="both"/>
        <w:rPr>
          <w:del w:id="1933" w:author="Lukasz Krawiec AD" w:date="2021-02-26T12:23:00Z"/>
          <w:rFonts w:cs="Arial"/>
          <w:sz w:val="22"/>
          <w:szCs w:val="22"/>
        </w:rPr>
      </w:pPr>
      <w:del w:id="1934"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B82F8D">
      <w:pPr>
        <w:pStyle w:val="Akapitzlist"/>
        <w:numPr>
          <w:ilvl w:val="0"/>
          <w:numId w:val="41"/>
        </w:numPr>
        <w:spacing w:line="360" w:lineRule="auto"/>
        <w:ind w:left="2127" w:hanging="284"/>
        <w:contextualSpacing/>
        <w:jc w:val="both"/>
        <w:rPr>
          <w:del w:id="1935" w:author="Lukasz Krawiec AD" w:date="2021-02-26T12:23:00Z"/>
          <w:rFonts w:cs="Arial"/>
          <w:sz w:val="22"/>
          <w:szCs w:val="22"/>
        </w:rPr>
      </w:pPr>
      <w:del w:id="1936"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B82F8D">
      <w:pPr>
        <w:pStyle w:val="Akapitzlist"/>
        <w:numPr>
          <w:ilvl w:val="0"/>
          <w:numId w:val="39"/>
        </w:numPr>
        <w:spacing w:line="360" w:lineRule="auto"/>
        <w:ind w:left="1418" w:hanging="425"/>
        <w:contextualSpacing/>
        <w:jc w:val="both"/>
        <w:rPr>
          <w:del w:id="1937" w:author="Lukasz Krawiec AD" w:date="2021-02-26T12:23:00Z"/>
          <w:rFonts w:cs="Arial"/>
          <w:sz w:val="22"/>
          <w:szCs w:val="22"/>
        </w:rPr>
      </w:pPr>
      <w:del w:id="1938"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B82F8D">
      <w:pPr>
        <w:pStyle w:val="Akapitzlist"/>
        <w:numPr>
          <w:ilvl w:val="0"/>
          <w:numId w:val="39"/>
        </w:numPr>
        <w:spacing w:line="360" w:lineRule="auto"/>
        <w:ind w:left="1418" w:hanging="425"/>
        <w:contextualSpacing/>
        <w:jc w:val="both"/>
        <w:rPr>
          <w:del w:id="1939" w:author="Lukasz Krawiec AD" w:date="2021-02-26T12:23:00Z"/>
          <w:rFonts w:cs="Arial"/>
          <w:b/>
          <w:sz w:val="22"/>
          <w:szCs w:val="22"/>
        </w:rPr>
      </w:pPr>
      <w:del w:id="1940"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B82F8D">
      <w:pPr>
        <w:pStyle w:val="Akapitzlist"/>
        <w:spacing w:line="360" w:lineRule="auto"/>
        <w:ind w:left="1418"/>
        <w:jc w:val="both"/>
        <w:rPr>
          <w:del w:id="1941" w:author="Lukasz Krawiec AD" w:date="2021-02-26T12:23:00Z"/>
          <w:rFonts w:cs="Arial"/>
          <w:b/>
          <w:sz w:val="22"/>
          <w:szCs w:val="22"/>
        </w:rPr>
      </w:pPr>
    </w:p>
    <w:p w14:paraId="705D2CBB" w14:textId="11765DD2" w:rsidR="00B82F8D" w:rsidRPr="005A42E2" w:rsidDel="00D36A68" w:rsidRDefault="00B82F8D" w:rsidP="00B82F8D">
      <w:pPr>
        <w:pStyle w:val="Akapitzlist"/>
        <w:numPr>
          <w:ilvl w:val="0"/>
          <w:numId w:val="40"/>
        </w:numPr>
        <w:spacing w:line="360" w:lineRule="auto"/>
        <w:contextualSpacing/>
        <w:jc w:val="both"/>
        <w:rPr>
          <w:del w:id="1942" w:author="Lukasz Krawiec AD" w:date="2021-02-26T12:23:00Z"/>
          <w:rFonts w:cs="Arial"/>
          <w:sz w:val="22"/>
          <w:szCs w:val="22"/>
        </w:rPr>
      </w:pPr>
      <w:del w:id="1943"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B82F8D">
      <w:pPr>
        <w:pStyle w:val="Akapitzlist"/>
        <w:spacing w:line="360" w:lineRule="auto"/>
        <w:ind w:left="1418"/>
        <w:jc w:val="both"/>
        <w:rPr>
          <w:del w:id="1944" w:author="Lukasz Krawiec AD" w:date="2021-02-26T12:23:00Z"/>
          <w:rFonts w:cs="Arial"/>
          <w:sz w:val="22"/>
          <w:szCs w:val="22"/>
        </w:rPr>
      </w:pPr>
    </w:p>
    <w:p w14:paraId="64C05EA2" w14:textId="2F082D57" w:rsidR="00B82F8D" w:rsidRPr="00457984" w:rsidRDefault="00B82F8D" w:rsidP="00B82F8D">
      <w:pPr>
        <w:jc w:val="both"/>
        <w:rPr>
          <w:rFonts w:ascii="Arial" w:hAnsi="Arial" w:cs="Arial"/>
          <w:b/>
        </w:rPr>
      </w:pPr>
    </w:p>
    <w:p w14:paraId="42FB6A48" w14:textId="77777777" w:rsidR="00B82F8D" w:rsidRPr="00175812" w:rsidRDefault="00B82F8D" w:rsidP="00B82F8D">
      <w:pPr>
        <w:tabs>
          <w:tab w:val="left" w:pos="9000"/>
        </w:tabs>
        <w:rPr>
          <w:rFonts w:ascii="Arial" w:hAnsi="Arial" w:cs="Arial"/>
          <w:sz w:val="20"/>
          <w:szCs w:val="20"/>
        </w:rPr>
      </w:pP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p>
    <w:sectPr w:rsidR="00B82F8D" w:rsidRPr="0039416D" w:rsidSect="00B82F8D">
      <w:pgSz w:w="11906" w:h="16838" w:code="9"/>
      <w:pgMar w:top="1813" w:right="1418" w:bottom="1418" w:left="1418" w:header="340" w:footer="9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1358"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 w:id="1661" w:author="Lukasz Krawiec AD" w:date="2021-02-25T12:49:00Z" w:initials="LKA">
    <w:p w14:paraId="3F18128E" w14:textId="77777777" w:rsidR="000A6F87" w:rsidRDefault="000A6F87" w:rsidP="00D36A68">
      <w:pPr>
        <w:pStyle w:val="Tekstkomentarza"/>
      </w:pPr>
      <w:r>
        <w:rPr>
          <w:rStyle w:val="Odwoaniedokomentarza"/>
        </w:rPr>
        <w:annotationRef/>
      </w:r>
      <w:r>
        <w:t>Jak jest oraz to mus? Jeżeli czegoś nie będzie to odrzucamy? Może dajmy to minimum co byśmy chcieli żeby załącza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45C49F5B" w15:done="0"/>
  <w15:commentEx w15:paraId="3F1812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0AD4" w14:textId="77777777" w:rsidR="00FB3A95" w:rsidRDefault="00FB3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0F1B7F">
          <w:rPr>
            <w:noProof/>
          </w:rPr>
          <w:t>4</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20C03C7B" w14:textId="6E907579" w:rsidR="000A6F87" w:rsidDel="000A6F87" w:rsidRDefault="000A6F87" w:rsidP="00B82F8D">
      <w:pPr>
        <w:pStyle w:val="Tekstprzypisudolnego"/>
        <w:jc w:val="both"/>
        <w:rPr>
          <w:del w:id="1345" w:author="Lukasz Krawiec AD" w:date="2021-02-26T13:07:00Z"/>
          <w:rFonts w:asciiTheme="minorHAnsi" w:hAnsiTheme="minorHAnsi" w:cstheme="minorHAnsi"/>
        </w:rPr>
      </w:pPr>
      <w:del w:id="1346" w:author="Lukasz Krawiec AD" w:date="2021-02-26T13:07:00Z">
        <w:r w:rsidDel="000A6F87">
          <w:rPr>
            <w:rStyle w:val="Odwoanieprzypisudolnego"/>
          </w:rPr>
          <w:delText>4</w:delText>
        </w:r>
        <w:r w:rsidDel="000A6F87">
          <w:delText xml:space="preserve"> </w:delText>
        </w:r>
      </w:del>
      <w:ins w:id="1347" w:author="Lukasz Krawiec AD" w:date="2021-02-26T12:35:00Z">
        <w:del w:id="1348" w:author="Lukasz Krawiec AD" w:date="2021-02-26T13:07:00Z">
          <w:r w:rsidDel="000A6F87">
            <w:rPr>
              <w:rStyle w:val="Odwoanieprzypisudolnego"/>
            </w:rPr>
            <w:delText>1</w:delText>
          </w:r>
          <w:r w:rsidDel="000A6F87">
            <w:delText xml:space="preserve"> </w:delText>
          </w:r>
        </w:del>
      </w:ins>
      <w:del w:id="1349"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1350" w:author="Lukasz Krawiec AD" w:date="2021-02-26T13:07:00Z"/>
          <w:rFonts w:asciiTheme="minorHAnsi" w:hAnsiTheme="minorHAnsi"/>
        </w:rPr>
      </w:pPr>
    </w:p>
    <w:p w14:paraId="7CEB5E14" w14:textId="77777777" w:rsidR="000A6F87" w:rsidDel="000A6F87" w:rsidRDefault="000A6F87" w:rsidP="00B82F8D">
      <w:pPr>
        <w:pStyle w:val="Tekstprzypisudolnego"/>
        <w:rPr>
          <w:del w:id="1351"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9587" w14:textId="77777777" w:rsidR="00FB3A95" w:rsidRDefault="00FB3A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61" name="Obraz 6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RDefault="000A6F87" w:rsidP="0088318D">
    <w:pPr>
      <w:pStyle w:val="Nagwek"/>
      <w:tabs>
        <w:tab w:val="clear" w:pos="4536"/>
        <w:tab w:val="clear" w:pos="9072"/>
        <w:tab w:val="left" w:pos="2257"/>
      </w:tabs>
    </w:pPr>
    <w:r>
      <w:tab/>
    </w:r>
  </w:p>
  <w:p w14:paraId="55DB65A4" w14:textId="77777777" w:rsidR="000A6F87" w:rsidRPr="00202ED1" w:rsidRDefault="000A6F87" w:rsidP="008831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B7F"/>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879BF"/>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4DA6"/>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592C"/>
    <w:rsid w:val="00B46746"/>
    <w:rsid w:val="00B46B46"/>
    <w:rsid w:val="00B47165"/>
    <w:rsid w:val="00B5295E"/>
    <w:rsid w:val="00B52F9B"/>
    <w:rsid w:val="00B532ED"/>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3A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BBDF-7DB7-4B07-A401-715E95F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63128</Characters>
  <Application>Microsoft Office Word</Application>
  <DocSecurity>0</DocSecurity>
  <Lines>526</Lines>
  <Paragraphs>12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3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34:00Z</dcterms:created>
  <dcterms:modified xsi:type="dcterms:W3CDTF">2021-02-26T14:34:00Z</dcterms:modified>
</cp:coreProperties>
</file>